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CE8F8" w14:textId="77777777" w:rsidR="00576987" w:rsidRPr="00576987" w:rsidRDefault="00576987" w:rsidP="00576987">
      <w:pPr>
        <w:rPr>
          <w:b/>
        </w:rPr>
      </w:pPr>
      <w:r w:rsidRPr="00576987">
        <w:rPr>
          <w:b/>
        </w:rPr>
        <w:t>Picture A Vaccum</w:t>
      </w:r>
    </w:p>
    <w:p w14:paraId="5BF7DD3E" w14:textId="77777777" w:rsidR="00576987" w:rsidRDefault="00576987" w:rsidP="00576987"/>
    <w:p w14:paraId="1D083766" w14:textId="46022951" w:rsidR="003B63E2" w:rsidRDefault="003B63E2" w:rsidP="00576987">
      <w:r>
        <w:t xml:space="preserve">Picture a vacuum. </w:t>
      </w:r>
    </w:p>
    <w:p w14:paraId="3DD8CDCA" w14:textId="77777777" w:rsidR="002E6468" w:rsidRDefault="002E6468" w:rsidP="00576987"/>
    <w:p w14:paraId="6B6D695D" w14:textId="062E2149" w:rsidR="003B63E2" w:rsidRDefault="003B63E2" w:rsidP="00576987">
      <w:r>
        <w:t>An endless and unmoving blackness</w:t>
      </w:r>
    </w:p>
    <w:p w14:paraId="086076AF" w14:textId="77777777" w:rsidR="00DF5E75" w:rsidRDefault="00DF5E75" w:rsidP="00576987"/>
    <w:p w14:paraId="689A6553" w14:textId="7A4B826E" w:rsidR="003B63E2" w:rsidRDefault="003B63E2" w:rsidP="00576987">
      <w:r>
        <w:t xml:space="preserve">Peace. </w:t>
      </w:r>
    </w:p>
    <w:p w14:paraId="77B5DED4" w14:textId="77777777" w:rsidR="00DF5E75" w:rsidRDefault="00DF5E75" w:rsidP="00576987"/>
    <w:p w14:paraId="02C9C65F" w14:textId="77777777" w:rsidR="00DF5E75" w:rsidRDefault="003B63E2" w:rsidP="00576987">
      <w:r>
        <w:t xml:space="preserve">Or the absence, at least, </w:t>
      </w:r>
    </w:p>
    <w:p w14:paraId="32BF91DC" w14:textId="11CBD021" w:rsidR="003B63E2" w:rsidRDefault="003B63E2" w:rsidP="00576987">
      <w:r>
        <w:t xml:space="preserve">of terror. </w:t>
      </w:r>
    </w:p>
    <w:p w14:paraId="52FC3C82" w14:textId="77777777" w:rsidR="00DF5E75" w:rsidRDefault="00DF5E75" w:rsidP="00576987"/>
    <w:p w14:paraId="72C799C7" w14:textId="77777777" w:rsidR="0037718B" w:rsidRDefault="00DF5E75" w:rsidP="00576987">
      <w:r>
        <w:t xml:space="preserve">Now, </w:t>
      </w:r>
    </w:p>
    <w:p w14:paraId="0CE6E3DF" w14:textId="6E634C5E" w:rsidR="003B63E2" w:rsidRDefault="00DF5E75" w:rsidP="00576987">
      <w:r>
        <w:t>s</w:t>
      </w:r>
      <w:r w:rsidR="003B63E2">
        <w:t xml:space="preserve">ee in amongst all this space, </w:t>
      </w:r>
    </w:p>
    <w:p w14:paraId="05D40BB0" w14:textId="186AAE6C" w:rsidR="002E0CC8" w:rsidRDefault="00DF5E75" w:rsidP="00576987">
      <w:r>
        <w:t>That</w:t>
      </w:r>
      <w:r w:rsidR="003B63E2">
        <w:t xml:space="preserve"> spe</w:t>
      </w:r>
      <w:r w:rsidR="00190CC3">
        <w:t xml:space="preserve">ck of light in the furthest corner. </w:t>
      </w:r>
    </w:p>
    <w:p w14:paraId="491C5819" w14:textId="792E98ED" w:rsidR="003B63E2" w:rsidRDefault="00D331CF" w:rsidP="00576987">
      <w:r>
        <w:t xml:space="preserve">Gold as </w:t>
      </w:r>
      <w:r w:rsidR="00E14274">
        <w:t xml:space="preserve">a </w:t>
      </w:r>
      <w:r w:rsidR="00190CC3">
        <w:t>pharaoh</w:t>
      </w:r>
      <w:r>
        <w:t xml:space="preserve">s </w:t>
      </w:r>
      <w:r w:rsidR="00676ACF">
        <w:t>coffin</w:t>
      </w:r>
      <w:r w:rsidR="00190CC3">
        <w:t>.</w:t>
      </w:r>
    </w:p>
    <w:p w14:paraId="4FB218C9" w14:textId="77777777" w:rsidR="00DF5E75" w:rsidRDefault="00DF5E75" w:rsidP="00576987"/>
    <w:p w14:paraId="63FE5387" w14:textId="175193BA" w:rsidR="003B63E2" w:rsidRDefault="003B63E2" w:rsidP="00576987">
      <w:r>
        <w:t xml:space="preserve">Follow that light with your tired eyes. </w:t>
      </w:r>
    </w:p>
    <w:p w14:paraId="77C3132A" w14:textId="366A966D" w:rsidR="003B63E2" w:rsidRDefault="003B63E2" w:rsidP="00576987">
      <w:r>
        <w:t xml:space="preserve">It’s been a long day, I know, but look – </w:t>
      </w:r>
    </w:p>
    <w:p w14:paraId="7E6DAFA8" w14:textId="77777777" w:rsidR="00DF5E75" w:rsidRDefault="00DF5E75" w:rsidP="00576987"/>
    <w:p w14:paraId="50F8BBAA" w14:textId="77777777" w:rsidR="00DF5E75" w:rsidRDefault="003B63E2" w:rsidP="00576987">
      <w:r>
        <w:t xml:space="preserve">Watch as it flickers </w:t>
      </w:r>
    </w:p>
    <w:p w14:paraId="4BE6C5E5" w14:textId="71443781" w:rsidR="003B63E2" w:rsidRDefault="003B63E2" w:rsidP="00576987">
      <w:r>
        <w:t xml:space="preserve">then roars into fullness. </w:t>
      </w:r>
    </w:p>
    <w:p w14:paraId="61124C64" w14:textId="77777777" w:rsidR="00DF5E75" w:rsidRDefault="00DF5E75" w:rsidP="00576987"/>
    <w:p w14:paraId="16099456" w14:textId="77777777" w:rsidR="00DF5E75" w:rsidRDefault="00190CC3" w:rsidP="00576987">
      <w:r>
        <w:t xml:space="preserve">Fills the whole frame. </w:t>
      </w:r>
    </w:p>
    <w:p w14:paraId="02616A93" w14:textId="088C7253" w:rsidR="00190CC3" w:rsidRDefault="00190CC3" w:rsidP="00576987">
      <w:r>
        <w:t xml:space="preserve">Blazing a fire you can’t bear the majesty of. </w:t>
      </w:r>
    </w:p>
    <w:p w14:paraId="0F0A8DC8" w14:textId="77777777" w:rsidR="00DF5E75" w:rsidRDefault="00DF5E75" w:rsidP="00576987"/>
    <w:p w14:paraId="37E07A46" w14:textId="0965E6E3" w:rsidR="00DF5E75" w:rsidRDefault="00190CC3" w:rsidP="00576987">
      <w:r>
        <w:t>Here is our Sun!</w:t>
      </w:r>
    </w:p>
    <w:p w14:paraId="7CED0381" w14:textId="1285CD80" w:rsidR="00190CC3" w:rsidRDefault="00DF5E75" w:rsidP="00576987">
      <w:r>
        <w:t>And</w:t>
      </w:r>
      <w:r w:rsidR="00190CC3">
        <w:t xml:space="preserve"> look – see how the planets are dangled around it</w:t>
      </w:r>
    </w:p>
    <w:p w14:paraId="12A2F0A5" w14:textId="496CF161" w:rsidR="00190CC3" w:rsidRDefault="00DF5E75" w:rsidP="00576987">
      <w:r>
        <w:t>a</w:t>
      </w:r>
      <w:r w:rsidR="00190CC3">
        <w:t xml:space="preserve">nd held in </w:t>
      </w:r>
      <w:r>
        <w:t>that</w:t>
      </w:r>
      <w:r w:rsidR="00190CC3">
        <w:t xml:space="preserve"> intricat</w:t>
      </w:r>
      <w:r>
        <w:t>e dance?</w:t>
      </w:r>
    </w:p>
    <w:p w14:paraId="0554D997" w14:textId="77777777" w:rsidR="00DF5E75" w:rsidRDefault="00190CC3" w:rsidP="00576987">
      <w:r>
        <w:t xml:space="preserve">There is our Earth. </w:t>
      </w:r>
    </w:p>
    <w:p w14:paraId="75A427FD" w14:textId="77777777" w:rsidR="00DF5E75" w:rsidRDefault="00DF5E75" w:rsidP="00576987"/>
    <w:p w14:paraId="359F042E" w14:textId="77777777" w:rsidR="00DF5E75" w:rsidRDefault="00190CC3" w:rsidP="00576987">
      <w:r>
        <w:t xml:space="preserve">Our </w:t>
      </w:r>
      <w:r w:rsidR="00DF5E75">
        <w:tab/>
      </w:r>
      <w:r w:rsidR="00DF5E75">
        <w:tab/>
      </w:r>
      <w:r w:rsidR="00DF5E75">
        <w:tab/>
      </w:r>
      <w:r w:rsidR="00DF5E75">
        <w:tab/>
      </w:r>
    </w:p>
    <w:p w14:paraId="4931A37A" w14:textId="30702883" w:rsidR="00190CC3" w:rsidRDefault="00190CC3" w:rsidP="00576987">
      <w:pPr>
        <w:rPr>
          <w:i/>
        </w:rPr>
      </w:pPr>
      <w:r>
        <w:rPr>
          <w:i/>
        </w:rPr>
        <w:t xml:space="preserve">earth. </w:t>
      </w:r>
    </w:p>
    <w:p w14:paraId="59CEEE39" w14:textId="77777777" w:rsidR="00DF5E75" w:rsidRDefault="00DF5E75" w:rsidP="00576987"/>
    <w:p w14:paraId="1AB932CD" w14:textId="77777777" w:rsidR="002E0CC8" w:rsidRDefault="00190CC3" w:rsidP="00576987">
      <w:r>
        <w:t xml:space="preserve">It’s blueness soothes the sharp burn in your eyes, </w:t>
      </w:r>
    </w:p>
    <w:p w14:paraId="7295E93B" w14:textId="77777777" w:rsidR="00DF5E75" w:rsidRDefault="00190CC3" w:rsidP="00576987">
      <w:r>
        <w:t xml:space="preserve">it’s contours remind you of </w:t>
      </w:r>
    </w:p>
    <w:p w14:paraId="28339384" w14:textId="77777777" w:rsidR="00DF5E75" w:rsidRDefault="00DF5E75" w:rsidP="00576987"/>
    <w:p w14:paraId="723EF983" w14:textId="7C21652E" w:rsidR="002E0CC8" w:rsidRDefault="00190CC3" w:rsidP="00576987">
      <w:r>
        <w:t xml:space="preserve">love. </w:t>
      </w:r>
    </w:p>
    <w:p w14:paraId="5DAF07E4" w14:textId="77777777" w:rsidR="00DF5E75" w:rsidRDefault="00DF5E75" w:rsidP="00576987"/>
    <w:p w14:paraId="43A2D8FB" w14:textId="77777777" w:rsidR="002E0CC8" w:rsidRDefault="00190CC3" w:rsidP="00576987">
      <w:r>
        <w:t xml:space="preserve">That soft roundness. </w:t>
      </w:r>
    </w:p>
    <w:p w14:paraId="1B745347" w14:textId="596AE222" w:rsidR="00190CC3" w:rsidRDefault="00190CC3" w:rsidP="00576987">
      <w:r>
        <w:t xml:space="preserve">The comfort of ocean and landmass. </w:t>
      </w:r>
    </w:p>
    <w:p w14:paraId="7040B5E7" w14:textId="77777777" w:rsidR="00190CC3" w:rsidRDefault="00190CC3" w:rsidP="00576987"/>
    <w:p w14:paraId="7374EAD4" w14:textId="77777777" w:rsidR="00DF5E75" w:rsidRDefault="00DF5E75" w:rsidP="00576987"/>
    <w:p w14:paraId="6761C9FD" w14:textId="77777777" w:rsidR="00DF5E75" w:rsidRDefault="00DF5E75" w:rsidP="00576987"/>
    <w:p w14:paraId="5CE4D0D5" w14:textId="77777777" w:rsidR="002E6468" w:rsidRDefault="00190CC3" w:rsidP="00576987">
      <w:r>
        <w:t xml:space="preserve">Picture the world. </w:t>
      </w:r>
    </w:p>
    <w:p w14:paraId="2F467A91" w14:textId="77777777" w:rsidR="002E6468" w:rsidRDefault="002E6468" w:rsidP="00576987"/>
    <w:p w14:paraId="2D8EDC3B" w14:textId="77777777" w:rsidR="00DF5E75" w:rsidRDefault="00DF5E75" w:rsidP="00576987"/>
    <w:p w14:paraId="5CA39DCC" w14:textId="77777777" w:rsidR="00DF5E75" w:rsidRDefault="00DF5E75" w:rsidP="00576987"/>
    <w:p w14:paraId="1B5903E6" w14:textId="1ECEA6F9" w:rsidR="00190CC3" w:rsidRDefault="002E0CC8" w:rsidP="00576987">
      <w:r>
        <w:t xml:space="preserve">Older </w:t>
      </w:r>
      <w:r w:rsidR="00D331CF">
        <w:t>that she ever thought</w:t>
      </w:r>
      <w:r w:rsidR="00DF5E75">
        <w:t xml:space="preserve"> that</w:t>
      </w:r>
      <w:r w:rsidR="00D331CF">
        <w:t xml:space="preserve"> she’</w:t>
      </w:r>
      <w:r w:rsidR="00190CC3">
        <w:t xml:space="preserve">d get. </w:t>
      </w:r>
    </w:p>
    <w:p w14:paraId="31A8200E" w14:textId="267F0900" w:rsidR="00190CC3" w:rsidRDefault="00190CC3" w:rsidP="00576987">
      <w:r>
        <w:t>She looks at herself as she spins</w:t>
      </w:r>
      <w:r w:rsidR="002E0CC8">
        <w:t>.</w:t>
      </w:r>
    </w:p>
    <w:p w14:paraId="0BE97733" w14:textId="77777777" w:rsidR="00DF5E75" w:rsidRDefault="00DF5E75" w:rsidP="00576987">
      <w:r>
        <w:lastRenderedPageBreak/>
        <w:t>Arms l</w:t>
      </w:r>
      <w:r w:rsidR="00676ACF">
        <w:t xml:space="preserve">oaded with </w:t>
      </w:r>
      <w:r w:rsidR="00190CC3">
        <w:t xml:space="preserve">the trophies </w:t>
      </w:r>
    </w:p>
    <w:p w14:paraId="21D85A8B" w14:textId="168E9C12" w:rsidR="00190CC3" w:rsidRDefault="00190CC3" w:rsidP="00576987">
      <w:r>
        <w:t>of her most successful child.</w:t>
      </w:r>
    </w:p>
    <w:p w14:paraId="401A1100" w14:textId="77777777" w:rsidR="00DF5E75" w:rsidRDefault="00DF5E75" w:rsidP="00576987"/>
    <w:p w14:paraId="71087E98" w14:textId="77777777" w:rsidR="002E6468" w:rsidRDefault="00190CC3" w:rsidP="00576987">
      <w:r>
        <w:t xml:space="preserve">The pylons and mines </w:t>
      </w:r>
    </w:p>
    <w:p w14:paraId="430B0A10" w14:textId="77777777" w:rsidR="00DF5E75" w:rsidRDefault="00DF5E75" w:rsidP="00576987"/>
    <w:p w14:paraId="222BE007" w14:textId="07C2CE86" w:rsidR="00190CC3" w:rsidRDefault="002E6468" w:rsidP="00576987">
      <w:r>
        <w:t xml:space="preserve">The </w:t>
      </w:r>
      <w:r w:rsidR="00190CC3">
        <w:t>power plants shimmer in</w:t>
      </w:r>
      <w:r w:rsidR="002E0CC8">
        <w:t xml:space="preserve"> </w:t>
      </w:r>
      <w:r w:rsidR="00DF5E75">
        <w:t xml:space="preserve">her </w:t>
      </w:r>
      <w:r w:rsidR="00190CC3">
        <w:t xml:space="preserve">still, cool </w:t>
      </w:r>
      <w:r w:rsidR="00DF5E75">
        <w:t>breath</w:t>
      </w:r>
      <w:r w:rsidR="00190CC3">
        <w:t xml:space="preserve">. </w:t>
      </w:r>
    </w:p>
    <w:p w14:paraId="5779922A" w14:textId="77777777" w:rsidR="00DF5E75" w:rsidRDefault="00DF5E75" w:rsidP="00576987"/>
    <w:p w14:paraId="78062F62" w14:textId="77777777" w:rsidR="00DF5E75" w:rsidRDefault="00DF5E75" w:rsidP="00576987"/>
    <w:p w14:paraId="29EB13C7" w14:textId="781DA17E" w:rsidR="00DF5E75" w:rsidRDefault="002E0CC8" w:rsidP="00576987">
      <w:r>
        <w:t xml:space="preserve">Is that a smile </w:t>
      </w:r>
    </w:p>
    <w:p w14:paraId="03A96330" w14:textId="3A627204" w:rsidR="002E0CC8" w:rsidRDefault="002E0CC8" w:rsidP="00576987">
      <w:r>
        <w:t>that plays across her lips?</w:t>
      </w:r>
    </w:p>
    <w:p w14:paraId="6DBCCA2F" w14:textId="77777777" w:rsidR="00DF5E75" w:rsidRDefault="00DF5E75" w:rsidP="00576987"/>
    <w:p w14:paraId="2054C26E" w14:textId="77777777" w:rsidR="00DF5E75" w:rsidRDefault="00DF5E75" w:rsidP="00576987"/>
    <w:p w14:paraId="73B58558" w14:textId="33DF3C8B" w:rsidR="002E0CC8" w:rsidRDefault="00DF5E75" w:rsidP="00576987">
      <w:r>
        <w:t>Or i</w:t>
      </w:r>
      <w:r w:rsidR="002E0CC8">
        <w:t xml:space="preserve">s it a tremor of dread? </w:t>
      </w:r>
    </w:p>
    <w:p w14:paraId="7EA558E4" w14:textId="77777777" w:rsidR="00DF5E75" w:rsidRDefault="00DF5E75" w:rsidP="00576987"/>
    <w:p w14:paraId="6EB3CB4D" w14:textId="77777777" w:rsidR="00DF5E75" w:rsidRDefault="00DF5E75" w:rsidP="00576987"/>
    <w:p w14:paraId="6B510AA1" w14:textId="32E4CE8E" w:rsidR="002E0CC8" w:rsidRDefault="002E0CC8" w:rsidP="00576987">
      <w:r>
        <w:t>The sadness of mothers</w:t>
      </w:r>
    </w:p>
    <w:p w14:paraId="00BE798D" w14:textId="77777777" w:rsidR="00B91DB1" w:rsidRDefault="002E0CC8" w:rsidP="00576987">
      <w:r>
        <w:t>As they watch the fate of their children</w:t>
      </w:r>
      <w:r w:rsidR="00DF5E75">
        <w:t xml:space="preserve"> </w:t>
      </w:r>
    </w:p>
    <w:p w14:paraId="7470262C" w14:textId="77777777" w:rsidR="00B91DB1" w:rsidRDefault="00B91DB1" w:rsidP="00576987"/>
    <w:p w14:paraId="02452D3A" w14:textId="2649D949" w:rsidR="002E0CC8" w:rsidRDefault="00DF5E75" w:rsidP="00576987">
      <w:r>
        <w:t xml:space="preserve">unfold. </w:t>
      </w:r>
    </w:p>
    <w:p w14:paraId="5F42077D" w14:textId="77777777" w:rsidR="003B63E2" w:rsidRDefault="003B63E2" w:rsidP="00576987"/>
    <w:p w14:paraId="1622662F" w14:textId="77777777" w:rsidR="00DF5E75" w:rsidRDefault="00DF5E75" w:rsidP="00576987"/>
    <w:p w14:paraId="0ECDF3B8" w14:textId="6E4A3CAA" w:rsidR="002E0CC8" w:rsidRDefault="002E0CC8" w:rsidP="00576987">
      <w:r>
        <w:t xml:space="preserve">In now. </w:t>
      </w:r>
    </w:p>
    <w:p w14:paraId="40B6E0B5" w14:textId="77777777" w:rsidR="00DF5E75" w:rsidRDefault="00DF5E75" w:rsidP="00576987"/>
    <w:p w14:paraId="2790224F" w14:textId="14F4A8E7" w:rsidR="00DF5E75" w:rsidRDefault="00DF5E75" w:rsidP="00576987">
      <w:r>
        <w:t>In.</w:t>
      </w:r>
    </w:p>
    <w:p w14:paraId="5F80E898" w14:textId="77777777" w:rsidR="00DF5E75" w:rsidRDefault="00DF5E75" w:rsidP="00576987"/>
    <w:p w14:paraId="0E0B9B1C" w14:textId="543EB396" w:rsidR="002E0CC8" w:rsidRDefault="002E0CC8" w:rsidP="00576987">
      <w:r>
        <w:t xml:space="preserve">Fast. </w:t>
      </w:r>
    </w:p>
    <w:p w14:paraId="6F67FC63" w14:textId="77777777" w:rsidR="00DF5E75" w:rsidRDefault="00DF5E75" w:rsidP="00576987"/>
    <w:p w14:paraId="034A54C2" w14:textId="77777777" w:rsidR="00DF5E75" w:rsidRDefault="00DF5E75" w:rsidP="00576987"/>
    <w:p w14:paraId="55A25471" w14:textId="4C7A9EFE" w:rsidR="00DF5E75" w:rsidRDefault="00D331CF" w:rsidP="00576987">
      <w:r>
        <w:t>Kaleidoscopic</w:t>
      </w:r>
      <w:r w:rsidR="002E0CC8">
        <w:t xml:space="preserve"> vision</w:t>
      </w:r>
      <w:r>
        <w:t>s</w:t>
      </w:r>
      <w:r w:rsidR="00DF5E75">
        <w:t>.</w:t>
      </w:r>
    </w:p>
    <w:p w14:paraId="4F8E5535" w14:textId="77777777" w:rsidR="00DF5E75" w:rsidRDefault="00DF5E75" w:rsidP="00576987"/>
    <w:p w14:paraId="02C1E873" w14:textId="77777777" w:rsidR="00DF5E75" w:rsidRDefault="002E0CC8" w:rsidP="00576987">
      <w:r>
        <w:t>The co</w:t>
      </w:r>
      <w:r w:rsidR="00DF5E75">
        <w:t xml:space="preserve">lours like drugs in your belly, </w:t>
      </w:r>
    </w:p>
    <w:p w14:paraId="4E1A8B44" w14:textId="77777777" w:rsidR="00DF5E75" w:rsidRDefault="00DF5E75" w:rsidP="00576987"/>
    <w:p w14:paraId="5D3942B3" w14:textId="63FF2425" w:rsidR="002E0CC8" w:rsidRDefault="002E0CC8" w:rsidP="00576987">
      <w:r>
        <w:t xml:space="preserve">churning. </w:t>
      </w:r>
    </w:p>
    <w:p w14:paraId="6B5D88CA" w14:textId="77777777" w:rsidR="00DF5E75" w:rsidRDefault="00DF5E75" w:rsidP="00576987"/>
    <w:p w14:paraId="7E55AC75" w14:textId="77777777" w:rsidR="00DF5E75" w:rsidRDefault="002E0CC8" w:rsidP="00576987">
      <w:r>
        <w:t xml:space="preserve">Your skin pulled loose as a pup’s, </w:t>
      </w:r>
    </w:p>
    <w:p w14:paraId="430B615D" w14:textId="77777777" w:rsidR="00DF5E75" w:rsidRDefault="002E0CC8" w:rsidP="00576987">
      <w:r>
        <w:t xml:space="preserve">shaken </w:t>
      </w:r>
    </w:p>
    <w:p w14:paraId="55B82B83" w14:textId="77777777" w:rsidR="00DF5E75" w:rsidRDefault="002E0CC8" w:rsidP="00576987">
      <w:r>
        <w:t xml:space="preserve">then tightened </w:t>
      </w:r>
    </w:p>
    <w:p w14:paraId="02BBAA83" w14:textId="6D192D5F" w:rsidR="002E0CC8" w:rsidRDefault="00DF5E75" w:rsidP="00576987">
      <w:r>
        <w:t>now</w:t>
      </w:r>
      <w:r w:rsidR="002E0CC8">
        <w:t xml:space="preserve"> everything’s flashing. </w:t>
      </w:r>
    </w:p>
    <w:p w14:paraId="269270F3" w14:textId="77777777" w:rsidR="00DF5E75" w:rsidRDefault="00DF5E75" w:rsidP="00576987"/>
    <w:p w14:paraId="5B03D5C5" w14:textId="0D756A89" w:rsidR="00DF5E75" w:rsidRDefault="002E0CC8" w:rsidP="00576987">
      <w:r>
        <w:t xml:space="preserve">The waves </w:t>
      </w:r>
      <w:r w:rsidR="00B91DB1">
        <w:t xml:space="preserve">are </w:t>
      </w:r>
      <w:r>
        <w:t xml:space="preserve">magnified as they roll up </w:t>
      </w:r>
    </w:p>
    <w:p w14:paraId="7A25D8B5" w14:textId="77777777" w:rsidR="00DF5E75" w:rsidRDefault="00DF5E75" w:rsidP="00576987"/>
    <w:p w14:paraId="2A62475D" w14:textId="3D2CC8F3" w:rsidR="002E0CC8" w:rsidRDefault="002E0CC8" w:rsidP="00576987">
      <w:r>
        <w:t>towards you</w:t>
      </w:r>
    </w:p>
    <w:p w14:paraId="18F78E12" w14:textId="77777777" w:rsidR="00DF5E75" w:rsidRDefault="00DF5E75" w:rsidP="00576987"/>
    <w:p w14:paraId="07EA038B" w14:textId="4D072C70" w:rsidR="00DF5E75" w:rsidRDefault="00DF5E75" w:rsidP="00576987">
      <w:r>
        <w:t>And y</w:t>
      </w:r>
      <w:r w:rsidR="002E0CC8">
        <w:t xml:space="preserve">ou’re tiny as sand, </w:t>
      </w:r>
    </w:p>
    <w:p w14:paraId="673238F4" w14:textId="7BA1550A" w:rsidR="002E0CC8" w:rsidRDefault="00DF5E75" w:rsidP="00576987">
      <w:r>
        <w:t xml:space="preserve">just a speck. </w:t>
      </w:r>
    </w:p>
    <w:p w14:paraId="27409889" w14:textId="77777777" w:rsidR="00DF5E75" w:rsidRDefault="00DF5E75" w:rsidP="00576987"/>
    <w:p w14:paraId="7FDA6863" w14:textId="7610628C" w:rsidR="00DF5E75" w:rsidRDefault="00DF5E75" w:rsidP="00576987">
      <w:r>
        <w:t>As you approach the surface</w:t>
      </w:r>
    </w:p>
    <w:p w14:paraId="74287D0F" w14:textId="381B06A3" w:rsidR="00DF5E75" w:rsidRDefault="00DF5E75" w:rsidP="00576987">
      <w:r>
        <w:t xml:space="preserve">all of that </w:t>
      </w:r>
    </w:p>
    <w:p w14:paraId="2D065984" w14:textId="77777777" w:rsidR="0037718B" w:rsidRDefault="00DF5E75" w:rsidP="00576987">
      <w:r>
        <w:tab/>
      </w:r>
      <w:r w:rsidR="0037718B">
        <w:tab/>
      </w:r>
      <w:r w:rsidR="0037718B">
        <w:tab/>
      </w:r>
      <w:r w:rsidR="0037718B">
        <w:tab/>
      </w:r>
      <w:r w:rsidR="0037718B">
        <w:tab/>
      </w:r>
    </w:p>
    <w:p w14:paraId="55FD9E43" w14:textId="67A4F4C4" w:rsidR="00DF5E75" w:rsidRDefault="00DF5E75" w:rsidP="00576987">
      <w:r>
        <w:t>peace</w:t>
      </w:r>
    </w:p>
    <w:p w14:paraId="3E4EFEE9" w14:textId="77777777" w:rsidR="0037718B" w:rsidRDefault="0037718B" w:rsidP="00576987"/>
    <w:p w14:paraId="391D8FD6" w14:textId="77777777" w:rsidR="00DF5E75" w:rsidRDefault="00DF5E75" w:rsidP="00576987">
      <w:r>
        <w:t xml:space="preserve">that you felt is replaced with this furious </w:t>
      </w:r>
    </w:p>
    <w:p w14:paraId="68C42427" w14:textId="3E23C64E" w:rsidR="00DF5E75" w:rsidRDefault="00DF5E75" w:rsidP="00576987">
      <w:r>
        <w:t xml:space="preserve">neverknown </w:t>
      </w:r>
    </w:p>
    <w:p w14:paraId="23EE1DA4" w14:textId="47ABEBC5" w:rsidR="00DF5E75" w:rsidRDefault="00DF5E75" w:rsidP="00576987">
      <w:r>
        <w:t xml:space="preserve">passion. </w:t>
      </w:r>
    </w:p>
    <w:p w14:paraId="1F745ADE" w14:textId="77777777" w:rsidR="00DF5E75" w:rsidRDefault="00DF5E75" w:rsidP="00576987"/>
    <w:p w14:paraId="77960636" w14:textId="77777777" w:rsidR="0037718B" w:rsidRDefault="0037718B" w:rsidP="00576987"/>
    <w:p w14:paraId="102B83A7" w14:textId="1D8CE153" w:rsidR="00DF5E75" w:rsidRDefault="00DF5E75" w:rsidP="00576987">
      <w:r>
        <w:t xml:space="preserve">You’re </w:t>
      </w:r>
      <w:r w:rsidRPr="00DF5E75">
        <w:rPr>
          <w:i/>
        </w:rPr>
        <w:t>feeling</w:t>
      </w:r>
      <w:r>
        <w:t>.</w:t>
      </w:r>
    </w:p>
    <w:p w14:paraId="40ACF7B5" w14:textId="77777777" w:rsidR="00DF5E75" w:rsidRDefault="00DF5E75" w:rsidP="00576987"/>
    <w:p w14:paraId="51793017" w14:textId="77777777" w:rsidR="0037718B" w:rsidRDefault="0037718B" w:rsidP="00576987"/>
    <w:p w14:paraId="46A7AA54" w14:textId="518EE532" w:rsidR="00DF5E75" w:rsidRDefault="00DF5E75" w:rsidP="00576987">
      <w:r>
        <w:t xml:space="preserve">The people. The life. </w:t>
      </w:r>
    </w:p>
    <w:p w14:paraId="7D7B75B3" w14:textId="77777777" w:rsidR="00DF5E75" w:rsidRDefault="00DF5E75" w:rsidP="00576987">
      <w:r>
        <w:t xml:space="preserve">Their faces are bright in your body. </w:t>
      </w:r>
    </w:p>
    <w:p w14:paraId="7BBD45A8" w14:textId="2259B709" w:rsidR="00DF5E75" w:rsidRDefault="00DF5E75" w:rsidP="00576987">
      <w:r>
        <w:t xml:space="preserve">You’re </w:t>
      </w:r>
      <w:r w:rsidRPr="00DF5E75">
        <w:rPr>
          <w:i/>
        </w:rPr>
        <w:t>Feeling</w:t>
      </w:r>
      <w:r>
        <w:t xml:space="preserve">. </w:t>
      </w:r>
    </w:p>
    <w:p w14:paraId="66CF9C33" w14:textId="77777777" w:rsidR="00DF5E75" w:rsidRDefault="00DF5E75" w:rsidP="00576987">
      <w:r>
        <w:t xml:space="preserve">You want to be close to them. </w:t>
      </w:r>
    </w:p>
    <w:p w14:paraId="293E2E9C" w14:textId="45A838C1" w:rsidR="00DF5E75" w:rsidRDefault="00DF5E75" w:rsidP="00576987">
      <w:r>
        <w:t xml:space="preserve">Closer. </w:t>
      </w:r>
    </w:p>
    <w:p w14:paraId="619610FD" w14:textId="77777777" w:rsidR="00DF5E75" w:rsidRDefault="00DF5E75" w:rsidP="00576987"/>
    <w:p w14:paraId="6B0C3E49" w14:textId="121A9D21" w:rsidR="00DF5E75" w:rsidRDefault="00A53B25" w:rsidP="00576987">
      <w:r>
        <w:t>T</w:t>
      </w:r>
      <w:r w:rsidR="00DF5E75">
        <w:t xml:space="preserve">hese are your species, </w:t>
      </w:r>
    </w:p>
    <w:p w14:paraId="5516A1AF" w14:textId="60B53453" w:rsidR="00DF5E75" w:rsidRDefault="00DF5E75" w:rsidP="00576987">
      <w:r>
        <w:t xml:space="preserve">Your kindred. </w:t>
      </w:r>
    </w:p>
    <w:p w14:paraId="56FE7AE3" w14:textId="77777777" w:rsidR="00DF5E75" w:rsidRDefault="00DF5E75" w:rsidP="00576987"/>
    <w:p w14:paraId="220AA447" w14:textId="77777777" w:rsidR="00A53B25" w:rsidRDefault="00A53B25" w:rsidP="00576987"/>
    <w:p w14:paraId="0D4CEE7E" w14:textId="77777777" w:rsidR="00A53B25" w:rsidRDefault="00A53B25" w:rsidP="00576987"/>
    <w:p w14:paraId="5B66222D" w14:textId="77777777" w:rsidR="00A53B25" w:rsidRDefault="00A53B25" w:rsidP="00576987"/>
    <w:p w14:paraId="6C84C9AE" w14:textId="77777777" w:rsidR="00B91DB1" w:rsidRDefault="002E0CC8" w:rsidP="00576987">
      <w:r>
        <w:t xml:space="preserve">Where have you landed? </w:t>
      </w:r>
    </w:p>
    <w:p w14:paraId="786E5030" w14:textId="77777777" w:rsidR="00B91DB1" w:rsidRDefault="00B91DB1" w:rsidP="00576987"/>
    <w:p w14:paraId="0CBFCF5F" w14:textId="3D3A1617" w:rsidR="002E0CC8" w:rsidRDefault="002E0CC8" w:rsidP="00576987">
      <w:r>
        <w:t xml:space="preserve">Uncurl yourself. </w:t>
      </w:r>
    </w:p>
    <w:p w14:paraId="1C82CF89" w14:textId="77777777" w:rsidR="00B91DB1" w:rsidRDefault="00B91DB1" w:rsidP="00576987"/>
    <w:p w14:paraId="3C80DFE7" w14:textId="77777777" w:rsidR="00D331CF" w:rsidRDefault="002E0CC8" w:rsidP="00576987">
      <w:r>
        <w:t xml:space="preserve">Stand up and look at your limbs. </w:t>
      </w:r>
    </w:p>
    <w:p w14:paraId="2B1FECE0" w14:textId="77777777" w:rsidR="00DF5E75" w:rsidRDefault="00DF5E75" w:rsidP="00576987"/>
    <w:p w14:paraId="0DE43627" w14:textId="77777777" w:rsidR="00D331CF" w:rsidRDefault="002E0CC8" w:rsidP="00576987">
      <w:r>
        <w:t xml:space="preserve">All intact. </w:t>
      </w:r>
    </w:p>
    <w:p w14:paraId="3583241D" w14:textId="06FE2933" w:rsidR="002E0CC8" w:rsidRDefault="002E0CC8" w:rsidP="00576987">
      <w:r>
        <w:t xml:space="preserve">Clothed in the fashion. </w:t>
      </w:r>
    </w:p>
    <w:p w14:paraId="5D8558A8" w14:textId="77777777" w:rsidR="00DF5E75" w:rsidRDefault="00DF5E75" w:rsidP="00576987"/>
    <w:p w14:paraId="5F7F3163" w14:textId="77777777" w:rsidR="00D331CF" w:rsidRDefault="002E0CC8" w:rsidP="00576987">
      <w:r>
        <w:t xml:space="preserve">This is a city. </w:t>
      </w:r>
    </w:p>
    <w:p w14:paraId="5FA6FB6D" w14:textId="77777777" w:rsidR="00DF5E75" w:rsidRDefault="002E0CC8" w:rsidP="00576987">
      <w:r>
        <w:t xml:space="preserve">Lets call her </w:t>
      </w:r>
    </w:p>
    <w:p w14:paraId="7049BE4A" w14:textId="77777777" w:rsidR="00DF5E75" w:rsidRDefault="00DF5E75" w:rsidP="00576987"/>
    <w:p w14:paraId="04E2129C" w14:textId="24085FA3" w:rsidR="00D331CF" w:rsidRDefault="002E0CC8" w:rsidP="00576987">
      <w:r>
        <w:t xml:space="preserve">London. </w:t>
      </w:r>
    </w:p>
    <w:p w14:paraId="58160110" w14:textId="77777777" w:rsidR="00DF5E75" w:rsidRDefault="00DF5E75" w:rsidP="00576987"/>
    <w:p w14:paraId="5F33971B" w14:textId="77777777" w:rsidR="00DF5E75" w:rsidRDefault="002E0CC8" w:rsidP="00576987">
      <w:r>
        <w:t xml:space="preserve">And these </w:t>
      </w:r>
    </w:p>
    <w:p w14:paraId="73403B15" w14:textId="77777777" w:rsidR="00DF5E75" w:rsidRDefault="002E0CC8" w:rsidP="00576987">
      <w:r>
        <w:t xml:space="preserve">are the only </w:t>
      </w:r>
    </w:p>
    <w:p w14:paraId="436022E2" w14:textId="77777777" w:rsidR="00DF5E75" w:rsidRDefault="002E0CC8" w:rsidP="00576987">
      <w:r>
        <w:t xml:space="preserve">times </w:t>
      </w:r>
    </w:p>
    <w:p w14:paraId="267563E9" w14:textId="77777777" w:rsidR="00DF5E75" w:rsidRDefault="00DF5E75" w:rsidP="00576987"/>
    <w:p w14:paraId="16670CC0" w14:textId="5A270847" w:rsidR="002E0CC8" w:rsidRDefault="002E0CC8" w:rsidP="00576987">
      <w:r>
        <w:t xml:space="preserve">you have known. </w:t>
      </w:r>
    </w:p>
    <w:p w14:paraId="79018375" w14:textId="77777777" w:rsidR="002E6468" w:rsidRDefault="002E6468" w:rsidP="00576987"/>
    <w:p w14:paraId="783A0058" w14:textId="77777777" w:rsidR="00A53B25" w:rsidRDefault="00A53B25" w:rsidP="00576987"/>
    <w:p w14:paraId="642C34AA" w14:textId="77777777" w:rsidR="00A53B25" w:rsidRDefault="00A53B25" w:rsidP="00576987"/>
    <w:p w14:paraId="0086AC81" w14:textId="77777777" w:rsidR="00DF5E75" w:rsidRDefault="002E6468" w:rsidP="00576987">
      <w:r w:rsidRPr="00E6658B">
        <w:rPr>
          <w:i/>
        </w:rPr>
        <w:t>It’s this what it’s come to?</w:t>
      </w:r>
      <w:r>
        <w:t xml:space="preserve"> </w:t>
      </w:r>
    </w:p>
    <w:p w14:paraId="5E89931A" w14:textId="77777777" w:rsidR="00DF5E75" w:rsidRDefault="002E6468" w:rsidP="00576987">
      <w:r>
        <w:t xml:space="preserve">You think </w:t>
      </w:r>
    </w:p>
    <w:p w14:paraId="6551CD58" w14:textId="77777777" w:rsidR="00DF5E75" w:rsidRDefault="00DF5E75" w:rsidP="00576987"/>
    <w:p w14:paraId="0EED51FA" w14:textId="77777777" w:rsidR="00A53B25" w:rsidRDefault="002E6468" w:rsidP="00576987">
      <w:pPr>
        <w:rPr>
          <w:i/>
        </w:rPr>
      </w:pPr>
      <w:r w:rsidRPr="00E6658B">
        <w:rPr>
          <w:i/>
        </w:rPr>
        <w:t>What am I to make</w:t>
      </w:r>
    </w:p>
    <w:p w14:paraId="4A1D2A1F" w14:textId="4919C284" w:rsidR="002E6468" w:rsidRDefault="002E6468" w:rsidP="00576987">
      <w:r w:rsidRPr="00E6658B">
        <w:rPr>
          <w:i/>
        </w:rPr>
        <w:t>of all this?</w:t>
      </w:r>
      <w:r>
        <w:t xml:space="preserve"> </w:t>
      </w:r>
    </w:p>
    <w:p w14:paraId="266C7A6F" w14:textId="77777777" w:rsidR="00DF5E75" w:rsidRDefault="00DF5E75" w:rsidP="00576987"/>
    <w:p w14:paraId="2AA1B30A" w14:textId="77777777" w:rsidR="00DF5E75" w:rsidRDefault="00DF5E75" w:rsidP="00576987"/>
    <w:p w14:paraId="1ED29400" w14:textId="77777777" w:rsidR="00DF5E75" w:rsidRDefault="00DF5E75" w:rsidP="00576987"/>
    <w:p w14:paraId="0F849946" w14:textId="55CFB197" w:rsidR="00DF5E75" w:rsidRPr="00576987" w:rsidRDefault="00576987" w:rsidP="00576987">
      <w:pPr>
        <w:rPr>
          <w:b/>
        </w:rPr>
      </w:pPr>
      <w:r w:rsidRPr="00576987">
        <w:rPr>
          <w:b/>
        </w:rPr>
        <w:t>Lionmouth Door Knocker</w:t>
      </w:r>
    </w:p>
    <w:p w14:paraId="4EEF850A" w14:textId="77777777" w:rsidR="00576987" w:rsidRDefault="00576987" w:rsidP="00576987"/>
    <w:p w14:paraId="1D1DFA5B" w14:textId="77777777" w:rsidR="00DF5E75" w:rsidRDefault="00DF5E75" w:rsidP="00576987">
      <w:r>
        <w:t>At any given moment in the middle of a city</w:t>
      </w:r>
    </w:p>
    <w:p w14:paraId="221A2C6F" w14:textId="77777777" w:rsidR="00DF5E75" w:rsidRDefault="00DF5E75" w:rsidP="00576987">
      <w:r>
        <w:t>There’s a million epiphanies occurring</w:t>
      </w:r>
    </w:p>
    <w:p w14:paraId="61275AB7" w14:textId="77777777" w:rsidR="00DF5E75" w:rsidRDefault="00DF5E75" w:rsidP="00576987">
      <w:r>
        <w:t>In the blurring of the world beyond the curtain</w:t>
      </w:r>
    </w:p>
    <w:p w14:paraId="3DD007C1" w14:textId="77777777" w:rsidR="00DF5E75" w:rsidRDefault="00DF5E75" w:rsidP="00576987">
      <w:r>
        <w:t>And the world within the person</w:t>
      </w:r>
    </w:p>
    <w:p w14:paraId="7C4820F5" w14:textId="77777777" w:rsidR="00A53B25" w:rsidRDefault="00DF5E75" w:rsidP="00576987">
      <w:r>
        <w:t xml:space="preserve">There’s a quivering. </w:t>
      </w:r>
    </w:p>
    <w:p w14:paraId="70C658D1" w14:textId="504920D2" w:rsidR="00DF5E75" w:rsidRDefault="00B91DB1" w:rsidP="00576987">
      <w:r>
        <w:t>The litter in the alleyway is</w:t>
      </w:r>
      <w:r w:rsidR="00DF5E75">
        <w:t xml:space="preserve"> singing. </w:t>
      </w:r>
    </w:p>
    <w:p w14:paraId="44A38693" w14:textId="77777777" w:rsidR="00A53B25" w:rsidRDefault="00A53B25" w:rsidP="00576987"/>
    <w:p w14:paraId="506EA14C" w14:textId="5E644E52" w:rsidR="00A53B25" w:rsidRDefault="00A53B25" w:rsidP="00576987">
      <w:r>
        <w:t xml:space="preserve">People meet by chance fall in love, drift apart again. </w:t>
      </w:r>
    </w:p>
    <w:p w14:paraId="47512CDC" w14:textId="49C67ADD" w:rsidR="00A53B25" w:rsidRDefault="00A53B25" w:rsidP="00576987">
      <w:r>
        <w:t xml:space="preserve">Underage drinkers walk the park and watch the dark descend. </w:t>
      </w:r>
    </w:p>
    <w:p w14:paraId="0668D666" w14:textId="207CE637" w:rsidR="00A53B25" w:rsidRDefault="00A53B25" w:rsidP="00576987">
      <w:r>
        <w:t>The workers watch the clocks</w:t>
      </w:r>
      <w:r w:rsidR="00B91DB1">
        <w:t>,</w:t>
      </w:r>
      <w:r>
        <w:t xml:space="preserve"> fiddle with their parker pens</w:t>
      </w:r>
    </w:p>
    <w:p w14:paraId="732B7D4A" w14:textId="457E5109" w:rsidR="00A53B25" w:rsidRDefault="00A53B25" w:rsidP="00576987">
      <w:r>
        <w:t>While the grandmothers haggle with the market men</w:t>
      </w:r>
    </w:p>
    <w:p w14:paraId="491D780E" w14:textId="77777777" w:rsidR="00A53B25" w:rsidRDefault="00A53B25" w:rsidP="00576987"/>
    <w:p w14:paraId="13C490D0" w14:textId="591D3994" w:rsidR="00DF5E75" w:rsidRDefault="00A53B25" w:rsidP="00576987">
      <w:r>
        <w:t xml:space="preserve">Here, where the kids play and laugh until they fall apart </w:t>
      </w:r>
    </w:p>
    <w:p w14:paraId="0A9389E1" w14:textId="631AA73A" w:rsidR="00A53B25" w:rsidRDefault="00A53B25" w:rsidP="00576987">
      <w:r>
        <w:t>It’s kiss chase and dancing</w:t>
      </w:r>
    </w:p>
    <w:p w14:paraId="2677F5BA" w14:textId="341ABC3D" w:rsidR="00A53B25" w:rsidRDefault="00A53B25" w:rsidP="00576987">
      <w:r>
        <w:t xml:space="preserve">Till it’s mistakes and darkened rooms. </w:t>
      </w:r>
    </w:p>
    <w:p w14:paraId="7298A238" w14:textId="77777777" w:rsidR="00B91DB1" w:rsidRDefault="00A53B25" w:rsidP="00576987">
      <w:r>
        <w:t xml:space="preserve">Too fast too soon </w:t>
      </w:r>
    </w:p>
    <w:p w14:paraId="02EF5EF6" w14:textId="6494412B" w:rsidR="00A53B25" w:rsidRDefault="00A53B25" w:rsidP="00576987">
      <w:r>
        <w:t>too slow too long</w:t>
      </w:r>
    </w:p>
    <w:p w14:paraId="28036D24" w14:textId="77777777" w:rsidR="00A53B25" w:rsidRDefault="00A53B25" w:rsidP="00576987">
      <w:r>
        <w:t xml:space="preserve">We move around all day </w:t>
      </w:r>
    </w:p>
    <w:p w14:paraId="182A204B" w14:textId="77777777" w:rsidR="00A53B25" w:rsidRDefault="00A53B25" w:rsidP="00576987">
      <w:r>
        <w:t xml:space="preserve">but we cant </w:t>
      </w:r>
    </w:p>
    <w:p w14:paraId="76193940" w14:textId="77777777" w:rsidR="00A53B25" w:rsidRDefault="00A53B25" w:rsidP="00576987">
      <w:r>
        <w:t xml:space="preserve">move </w:t>
      </w:r>
    </w:p>
    <w:p w14:paraId="7E7C94B6" w14:textId="40B64EB3" w:rsidR="00A53B25" w:rsidRDefault="00A53B25" w:rsidP="00576987">
      <w:r>
        <w:t>on</w:t>
      </w:r>
    </w:p>
    <w:p w14:paraId="3E6446F8" w14:textId="77777777" w:rsidR="00A53B25" w:rsidRDefault="00A53B25" w:rsidP="00576987"/>
    <w:p w14:paraId="00B444D6" w14:textId="7637808A" w:rsidR="00A53B25" w:rsidRPr="00A53B25" w:rsidRDefault="00A53B25" w:rsidP="00576987">
      <w:pPr>
        <w:rPr>
          <w:i/>
        </w:rPr>
      </w:pPr>
      <w:r w:rsidRPr="00A53B25">
        <w:rPr>
          <w:i/>
        </w:rPr>
        <w:t xml:space="preserve">Is anybody else awake? </w:t>
      </w:r>
    </w:p>
    <w:p w14:paraId="2CF60C02" w14:textId="671DF101" w:rsidR="00A53B25" w:rsidRPr="00A53B25" w:rsidRDefault="00A53B25" w:rsidP="00576987">
      <w:pPr>
        <w:rPr>
          <w:i/>
        </w:rPr>
      </w:pPr>
      <w:r w:rsidRPr="00A53B25">
        <w:rPr>
          <w:i/>
        </w:rPr>
        <w:t xml:space="preserve">Will it ever be day again? </w:t>
      </w:r>
    </w:p>
    <w:p w14:paraId="1EC1739A" w14:textId="77777777" w:rsidR="00A53B25" w:rsidRDefault="00A53B25" w:rsidP="00576987"/>
    <w:p w14:paraId="7B26C2D2" w14:textId="79CFD43B" w:rsidR="00DF5E75" w:rsidRDefault="00A53B25" w:rsidP="00576987">
      <w:r>
        <w:t xml:space="preserve">Overflowing plant pots. </w:t>
      </w:r>
    </w:p>
    <w:p w14:paraId="0D07A84A" w14:textId="5DE70B48" w:rsidR="00A53B25" w:rsidRDefault="00A53B25" w:rsidP="00576987">
      <w:r>
        <w:t>Fence</w:t>
      </w:r>
      <w:r w:rsidR="008D53F6">
        <w:t>-</w:t>
      </w:r>
      <w:r>
        <w:t xml:space="preserve">posts. </w:t>
      </w:r>
    </w:p>
    <w:p w14:paraId="350DC1DD" w14:textId="5E1D8212" w:rsidR="00A53B25" w:rsidRDefault="00A53B25" w:rsidP="00576987">
      <w:r>
        <w:t xml:space="preserve">Decorated door numbers. </w:t>
      </w:r>
    </w:p>
    <w:p w14:paraId="17DEEC57" w14:textId="77777777" w:rsidR="00A53B25" w:rsidRDefault="00A53B25" w:rsidP="00576987"/>
    <w:p w14:paraId="2D13DCC8" w14:textId="076D9959" w:rsidR="00A53B25" w:rsidRDefault="00A53B25" w:rsidP="00576987">
      <w:r>
        <w:t xml:space="preserve">Motorbike beneath a tarp. </w:t>
      </w:r>
    </w:p>
    <w:p w14:paraId="6E09C23D" w14:textId="0B965A60" w:rsidR="00A53B25" w:rsidRDefault="00A53B25" w:rsidP="00576987">
      <w:r>
        <w:t xml:space="preserve">Beaten up punto. </w:t>
      </w:r>
    </w:p>
    <w:p w14:paraId="4191A5E7" w14:textId="77777777" w:rsidR="00A53B25" w:rsidRDefault="00A53B25" w:rsidP="00576987"/>
    <w:p w14:paraId="2215C4FB" w14:textId="54AD948F" w:rsidR="00A53B25" w:rsidRDefault="008D53F6" w:rsidP="00576987">
      <w:r>
        <w:t>G</w:t>
      </w:r>
      <w:r w:rsidR="00A53B25">
        <w:t xml:space="preserve">oalposts painted on that green garage door. </w:t>
      </w:r>
    </w:p>
    <w:p w14:paraId="35B33A92" w14:textId="3F99069B" w:rsidR="00A53B25" w:rsidRDefault="00A53B25" w:rsidP="00576987">
      <w:r>
        <w:t xml:space="preserve">There’s a rainbow on that wheelie bin. </w:t>
      </w:r>
    </w:p>
    <w:p w14:paraId="059B4B16" w14:textId="14B5757B" w:rsidR="00A53B25" w:rsidRDefault="00A53B25" w:rsidP="00576987">
      <w:r>
        <w:t xml:space="preserve">There’s stickers in that window. </w:t>
      </w:r>
    </w:p>
    <w:p w14:paraId="6C9F4478" w14:textId="77777777" w:rsidR="00A53B25" w:rsidRDefault="00A53B25" w:rsidP="00576987"/>
    <w:p w14:paraId="41017A1D" w14:textId="77777777" w:rsidR="00A53B25" w:rsidRDefault="00A53B25" w:rsidP="00576987">
      <w:r>
        <w:t xml:space="preserve">Smart flats. Rough flats. </w:t>
      </w:r>
    </w:p>
    <w:p w14:paraId="2694EE28" w14:textId="77777777" w:rsidR="00B91DB1" w:rsidRDefault="008D53F6" w:rsidP="00576987">
      <w:r>
        <w:t xml:space="preserve">Cant get enough cat flats, </w:t>
      </w:r>
    </w:p>
    <w:p w14:paraId="35129978" w14:textId="0B4F9F37" w:rsidR="00A53B25" w:rsidRDefault="008D53F6" w:rsidP="00576987">
      <w:r>
        <w:t>you know</w:t>
      </w:r>
      <w:r w:rsidR="00B91DB1">
        <w:t>,</w:t>
      </w:r>
      <w:r>
        <w:t xml:space="preserve"> seventeen cat flaps. </w:t>
      </w:r>
    </w:p>
    <w:p w14:paraId="1AC4A0EC" w14:textId="6FCCBD6F" w:rsidR="008D53F6" w:rsidRDefault="008D53F6" w:rsidP="00576987">
      <w:r>
        <w:t xml:space="preserve">Rich flats, broke flats. </w:t>
      </w:r>
    </w:p>
    <w:p w14:paraId="1C8C3773" w14:textId="5EC38A0B" w:rsidR="008D53F6" w:rsidRDefault="008D53F6" w:rsidP="00576987">
      <w:r>
        <w:t xml:space="preserve">New flats. </w:t>
      </w:r>
    </w:p>
    <w:p w14:paraId="4A37EE73" w14:textId="508C2239" w:rsidR="008D53F6" w:rsidRDefault="008D53F6" w:rsidP="00576987">
      <w:r>
        <w:t xml:space="preserve">Old flats. </w:t>
      </w:r>
    </w:p>
    <w:p w14:paraId="0E93A0CA" w14:textId="32B431F1" w:rsidR="008D53F6" w:rsidRDefault="008D53F6" w:rsidP="00576987">
      <w:r>
        <w:t xml:space="preserve">Luxury bespoke flats. </w:t>
      </w:r>
    </w:p>
    <w:p w14:paraId="2B09D16E" w14:textId="26BE476F" w:rsidR="008D53F6" w:rsidRDefault="008D53F6" w:rsidP="00576987">
      <w:r>
        <w:t xml:space="preserve">And this has got to be a joke flats. </w:t>
      </w:r>
    </w:p>
    <w:p w14:paraId="45ECC13E" w14:textId="77777777" w:rsidR="008D53F6" w:rsidRDefault="008D53F6" w:rsidP="00576987"/>
    <w:p w14:paraId="6CC733FB" w14:textId="01C18AFF" w:rsidR="008D53F6" w:rsidRDefault="008D53F6" w:rsidP="00576987">
      <w:r>
        <w:t xml:space="preserve">Pensioners, toddlers. </w:t>
      </w:r>
    </w:p>
    <w:p w14:paraId="3122090A" w14:textId="429CC34F" w:rsidR="008D53F6" w:rsidRDefault="008D53F6" w:rsidP="00576987">
      <w:r>
        <w:t xml:space="preserve">Immigrants and Englishmen. </w:t>
      </w:r>
    </w:p>
    <w:p w14:paraId="78FDFB40" w14:textId="03C22E0E" w:rsidR="008D53F6" w:rsidRDefault="008D53F6" w:rsidP="00576987">
      <w:r>
        <w:t xml:space="preserve">Family </w:t>
      </w:r>
      <w:r w:rsidR="007E4C08">
        <w:t xml:space="preserve">with </w:t>
      </w:r>
      <w:r>
        <w:t xml:space="preserve">six kids. </w:t>
      </w:r>
    </w:p>
    <w:p w14:paraId="12FD7E40" w14:textId="5CCBD827" w:rsidR="008D53F6" w:rsidRDefault="008D53F6" w:rsidP="00576987">
      <w:r>
        <w:t xml:space="preserve">Single businesswoman. </w:t>
      </w:r>
    </w:p>
    <w:p w14:paraId="53CF8FC8" w14:textId="77777777" w:rsidR="008D53F6" w:rsidRDefault="008D53F6" w:rsidP="00576987"/>
    <w:p w14:paraId="13302A9C" w14:textId="525A681B" w:rsidR="008D53F6" w:rsidRDefault="008D53F6" w:rsidP="00576987">
      <w:r>
        <w:t xml:space="preserve">Everybody’s here trying to make or scrape a living. </w:t>
      </w:r>
    </w:p>
    <w:p w14:paraId="51D42348" w14:textId="276E14C9" w:rsidR="008D53F6" w:rsidRDefault="008D53F6" w:rsidP="00576987">
      <w:r>
        <w:t xml:space="preserve">The fox freezes on the alley wall and stands still, sniffing. </w:t>
      </w:r>
    </w:p>
    <w:p w14:paraId="7158C3AD" w14:textId="77777777" w:rsidR="008D53F6" w:rsidRDefault="008D53F6" w:rsidP="00576987"/>
    <w:p w14:paraId="3E600E11" w14:textId="5AED8113" w:rsidR="008D53F6" w:rsidRDefault="008D53F6" w:rsidP="00576987">
      <w:r>
        <w:t>Bare br</w:t>
      </w:r>
      <w:r w:rsidR="00B91DB1">
        <w:t>anches sway in the front garden</w:t>
      </w:r>
      <w:r>
        <w:t xml:space="preserve">. </w:t>
      </w:r>
    </w:p>
    <w:p w14:paraId="4520354A" w14:textId="0B92A76C" w:rsidR="008D53F6" w:rsidRDefault="008D53F6" w:rsidP="00576987">
      <w:r>
        <w:t xml:space="preserve">The lionmouth door knocker flaps in the breeze. </w:t>
      </w:r>
    </w:p>
    <w:p w14:paraId="1B6EFAA7" w14:textId="2C6EBF46" w:rsidR="008D53F6" w:rsidRDefault="00B91DB1" w:rsidP="00576987">
      <w:r>
        <w:t>Streetlights glint on the Beware of the D</w:t>
      </w:r>
      <w:r w:rsidR="008D53F6">
        <w:t xml:space="preserve">og sign. </w:t>
      </w:r>
    </w:p>
    <w:p w14:paraId="1B54103D" w14:textId="59B7E56B" w:rsidR="008D53F6" w:rsidRDefault="008D53F6" w:rsidP="00576987">
      <w:r>
        <w:t xml:space="preserve">The beer cans and crisp packets dance with the dead leaves. </w:t>
      </w:r>
    </w:p>
    <w:p w14:paraId="608E9A07" w14:textId="77777777" w:rsidR="008D53F6" w:rsidRDefault="008D53F6" w:rsidP="00576987"/>
    <w:p w14:paraId="7EE922C4" w14:textId="68D8FDDC" w:rsidR="008D53F6" w:rsidRDefault="008D53F6" w:rsidP="00576987">
      <w:r>
        <w:t>It’s 4:18 AM</w:t>
      </w:r>
    </w:p>
    <w:p w14:paraId="678FC746" w14:textId="3F62DFF7" w:rsidR="008D53F6" w:rsidRDefault="007E4C08" w:rsidP="00576987">
      <w:r>
        <w:t>A</w:t>
      </w:r>
      <w:r w:rsidR="008D53F6">
        <w:t xml:space="preserve">t this very moment, on this very street </w:t>
      </w:r>
    </w:p>
    <w:p w14:paraId="4F36D21C" w14:textId="77777777" w:rsidR="007E4C08" w:rsidRDefault="008D53F6" w:rsidP="00576987">
      <w:r>
        <w:t xml:space="preserve">Seven different people in seven different flats </w:t>
      </w:r>
    </w:p>
    <w:p w14:paraId="58FC3AB8" w14:textId="6C7A05AD" w:rsidR="008D53F6" w:rsidRDefault="007E4C08" w:rsidP="00576987">
      <w:r>
        <w:t>are wide awake.</w:t>
      </w:r>
    </w:p>
    <w:p w14:paraId="357F3752" w14:textId="77777777" w:rsidR="007E4C08" w:rsidRDefault="007E4C08" w:rsidP="00576987"/>
    <w:p w14:paraId="2EA9D3EE" w14:textId="253295AA" w:rsidR="008D53F6" w:rsidRDefault="008D53F6" w:rsidP="00576987">
      <w:r>
        <w:t>Can</w:t>
      </w:r>
      <w:r w:rsidR="00576987">
        <w:t>’</w:t>
      </w:r>
      <w:bookmarkStart w:id="0" w:name="_GoBack"/>
      <w:bookmarkEnd w:id="0"/>
      <w:r>
        <w:t xml:space="preserve">t sleep. </w:t>
      </w:r>
    </w:p>
    <w:p w14:paraId="6C41CBF1" w14:textId="2FAC9A6D" w:rsidR="008D53F6" w:rsidRDefault="00B91DB1" w:rsidP="00576987">
      <w:r>
        <w:tab/>
      </w:r>
    </w:p>
    <w:p w14:paraId="4DEAC907" w14:textId="7D7B5891" w:rsidR="008D53F6" w:rsidRDefault="008D53F6" w:rsidP="00576987">
      <w:r>
        <w:t xml:space="preserve">Of all these people in all these houses, </w:t>
      </w:r>
    </w:p>
    <w:p w14:paraId="432F0263" w14:textId="5887DC4F" w:rsidR="008D53F6" w:rsidRDefault="008D53F6" w:rsidP="00576987">
      <w:r>
        <w:t xml:space="preserve">Only these seven are awake. </w:t>
      </w:r>
    </w:p>
    <w:p w14:paraId="2038A33A" w14:textId="77777777" w:rsidR="007E4C08" w:rsidRDefault="007E4C08" w:rsidP="00576987"/>
    <w:p w14:paraId="35E620DF" w14:textId="36238962" w:rsidR="008D53F6" w:rsidRDefault="008D53F6" w:rsidP="00576987">
      <w:r>
        <w:t>They shiver in the middle of the night</w:t>
      </w:r>
    </w:p>
    <w:p w14:paraId="18FCD27B" w14:textId="3F32C42F" w:rsidR="008D53F6" w:rsidRDefault="008D53F6" w:rsidP="00576987">
      <w:r>
        <w:t xml:space="preserve">Counting their sheepish mistakes. </w:t>
      </w:r>
    </w:p>
    <w:p w14:paraId="3E1A2B9B" w14:textId="77777777" w:rsidR="00A53B25" w:rsidRDefault="00A53B25" w:rsidP="00576987"/>
    <w:p w14:paraId="199D261A" w14:textId="77777777" w:rsidR="008D53F6" w:rsidRDefault="008D53F6" w:rsidP="00576987"/>
    <w:p w14:paraId="190CE9CD" w14:textId="77777777" w:rsidR="00DF5E75" w:rsidRPr="008D53F6" w:rsidRDefault="00DF5E75" w:rsidP="00576987">
      <w:pPr>
        <w:rPr>
          <w:i/>
        </w:rPr>
      </w:pPr>
      <w:r w:rsidRPr="008D53F6">
        <w:rPr>
          <w:i/>
        </w:rPr>
        <w:t>Is anybody else awake?</w:t>
      </w:r>
    </w:p>
    <w:p w14:paraId="1F722C86" w14:textId="77777777" w:rsidR="00DF5E75" w:rsidRDefault="00DF5E75" w:rsidP="00576987">
      <w:pPr>
        <w:rPr>
          <w:i/>
        </w:rPr>
      </w:pPr>
      <w:r w:rsidRPr="008D53F6">
        <w:rPr>
          <w:i/>
        </w:rPr>
        <w:t>Will it ever be day again?</w:t>
      </w:r>
    </w:p>
    <w:p w14:paraId="098CF285" w14:textId="77777777" w:rsidR="00B91DB1" w:rsidRDefault="00B91DB1" w:rsidP="00576987">
      <w:pPr>
        <w:rPr>
          <w:i/>
        </w:rPr>
      </w:pPr>
    </w:p>
    <w:p w14:paraId="7F40A0C5" w14:textId="756FDAFE" w:rsidR="00B91DB1" w:rsidRDefault="00B91DB1" w:rsidP="00576987">
      <w:pPr>
        <w:rPr>
          <w:i/>
        </w:rPr>
      </w:pPr>
      <w:r>
        <w:rPr>
          <w:i/>
        </w:rPr>
        <w:t>Is anybody else</w:t>
      </w:r>
    </w:p>
    <w:p w14:paraId="6D649834" w14:textId="6C9A7B97" w:rsidR="00B91DB1" w:rsidRDefault="00B91DB1" w:rsidP="00576987">
      <w:pPr>
        <w:rPr>
          <w:i/>
        </w:rPr>
      </w:pPr>
      <w:r>
        <w:rPr>
          <w:i/>
        </w:rPr>
        <w:t>Awake?</w:t>
      </w:r>
    </w:p>
    <w:p w14:paraId="5F314BB1" w14:textId="77777777" w:rsidR="00B91DB1" w:rsidRDefault="00B91DB1" w:rsidP="00576987">
      <w:pPr>
        <w:rPr>
          <w:i/>
        </w:rPr>
      </w:pPr>
    </w:p>
    <w:p w14:paraId="0131A43D" w14:textId="5AE1C83E" w:rsidR="00B91DB1" w:rsidRDefault="00B91DB1" w:rsidP="00576987">
      <w:pPr>
        <w:rPr>
          <w:i/>
        </w:rPr>
      </w:pPr>
      <w:r>
        <w:rPr>
          <w:i/>
        </w:rPr>
        <w:t>Will it ever be day</w:t>
      </w:r>
    </w:p>
    <w:p w14:paraId="2BCFB865" w14:textId="22CBCC4A" w:rsidR="00B91DB1" w:rsidRPr="008D53F6" w:rsidRDefault="00B91DB1" w:rsidP="00576987">
      <w:pPr>
        <w:rPr>
          <w:i/>
        </w:rPr>
      </w:pPr>
      <w:r>
        <w:rPr>
          <w:i/>
        </w:rPr>
        <w:t>Again?</w:t>
      </w:r>
    </w:p>
    <w:p w14:paraId="6CF8BAAA" w14:textId="77777777" w:rsidR="00DF5E75" w:rsidRDefault="00DF5E75" w:rsidP="00576987"/>
    <w:p w14:paraId="5094FA97" w14:textId="77777777" w:rsidR="007E4C08" w:rsidRDefault="007E4C08" w:rsidP="00576987"/>
    <w:p w14:paraId="1171DD2D" w14:textId="5B27DEC8" w:rsidR="008D53F6" w:rsidRDefault="007E4C08" w:rsidP="00576987">
      <w:r>
        <w:t>We</w:t>
      </w:r>
      <w:r w:rsidR="008D53F6">
        <w:t xml:space="preserve"> start on the corner, </w:t>
      </w:r>
    </w:p>
    <w:p w14:paraId="6690AB5B" w14:textId="6288B2F6" w:rsidR="008D53F6" w:rsidRDefault="008D53F6" w:rsidP="00576987">
      <w:r>
        <w:t xml:space="preserve">with our backs </w:t>
      </w:r>
      <w:r w:rsidR="007E4C08">
        <w:t>against</w:t>
      </w:r>
      <w:r>
        <w:t xml:space="preserve"> the wall </w:t>
      </w:r>
    </w:p>
    <w:p w14:paraId="09C361DF" w14:textId="77777777" w:rsidR="007E4C08" w:rsidRDefault="008D53F6" w:rsidP="00576987">
      <w:r>
        <w:t>next to the</w:t>
      </w:r>
      <w:r w:rsidR="007E4C08">
        <w:t xml:space="preserve"> old</w:t>
      </w:r>
      <w:r>
        <w:t xml:space="preserve"> phone box </w:t>
      </w:r>
    </w:p>
    <w:p w14:paraId="784A5110" w14:textId="278E4FE0" w:rsidR="008D53F6" w:rsidRDefault="008D53F6" w:rsidP="00576987">
      <w:r>
        <w:t xml:space="preserve">where the tramp leaves his bedding. </w:t>
      </w:r>
    </w:p>
    <w:p w14:paraId="239A7ABF" w14:textId="77777777" w:rsidR="007E4C08" w:rsidRDefault="007E4C08" w:rsidP="00576987"/>
    <w:p w14:paraId="5614DC01" w14:textId="7279D00C" w:rsidR="008D53F6" w:rsidRDefault="007E4C08" w:rsidP="00576987">
      <w:r>
        <w:t>The road</w:t>
      </w:r>
      <w:r w:rsidR="008D53F6">
        <w:t xml:space="preserve"> </w:t>
      </w:r>
      <w:r>
        <w:t>runs</w:t>
      </w:r>
      <w:r w:rsidR="008D53F6">
        <w:t xml:space="preserve"> ahead of </w:t>
      </w:r>
      <w:r>
        <w:t>you</w:t>
      </w:r>
    </w:p>
    <w:p w14:paraId="75057F38" w14:textId="67E2A6AF" w:rsidR="008D53F6" w:rsidRDefault="008D53F6" w:rsidP="00576987">
      <w:r>
        <w:t xml:space="preserve">Houses and flats either side </w:t>
      </w:r>
    </w:p>
    <w:p w14:paraId="43857B57" w14:textId="77777777" w:rsidR="007E4C08" w:rsidRDefault="007E4C08" w:rsidP="00576987">
      <w:r>
        <w:t xml:space="preserve">Walk down it, </w:t>
      </w:r>
    </w:p>
    <w:p w14:paraId="199B1021" w14:textId="2776DB3A" w:rsidR="007E4C08" w:rsidRDefault="007E4C08" w:rsidP="00576987">
      <w:r>
        <w:t>go past the yard with the</w:t>
      </w:r>
      <w:r w:rsidR="008D53F6">
        <w:t xml:space="preserve"> caravans </w:t>
      </w:r>
    </w:p>
    <w:p w14:paraId="1214B26E" w14:textId="18411D9E" w:rsidR="008D53F6" w:rsidRDefault="008D53F6" w:rsidP="00576987">
      <w:r>
        <w:t xml:space="preserve">there behind the hedges. </w:t>
      </w:r>
    </w:p>
    <w:p w14:paraId="1238C568" w14:textId="77777777" w:rsidR="008D53F6" w:rsidRDefault="008D53F6" w:rsidP="00576987"/>
    <w:p w14:paraId="44FE8586" w14:textId="735533E7" w:rsidR="00576987" w:rsidRPr="00576987" w:rsidRDefault="00576987" w:rsidP="00576987">
      <w:pPr>
        <w:rPr>
          <w:b/>
        </w:rPr>
      </w:pPr>
      <w:r w:rsidRPr="00576987">
        <w:rPr>
          <w:b/>
        </w:rPr>
        <w:t>Ketamine For Breakfast</w:t>
      </w:r>
    </w:p>
    <w:p w14:paraId="15C5168B" w14:textId="77777777" w:rsidR="00576987" w:rsidRDefault="00576987" w:rsidP="00576987"/>
    <w:p w14:paraId="26F9CF65" w14:textId="50D9A805" w:rsidR="008D53F6" w:rsidRDefault="007E4C08" w:rsidP="00576987">
      <w:r>
        <w:t>In</w:t>
      </w:r>
      <w:r w:rsidR="008D53F6" w:rsidRPr="008249FE">
        <w:t xml:space="preserve"> the house</w:t>
      </w:r>
      <w:r w:rsidR="008D53F6">
        <w:t xml:space="preserve"> opposite:</w:t>
      </w:r>
    </w:p>
    <w:p w14:paraId="490FBA28" w14:textId="77777777" w:rsidR="007E4C08" w:rsidRDefault="008D53F6" w:rsidP="00576987">
      <w:r>
        <w:t xml:space="preserve">Black gate-post </w:t>
      </w:r>
    </w:p>
    <w:p w14:paraId="58961A66" w14:textId="7B657169" w:rsidR="008D53F6" w:rsidRDefault="008D53F6" w:rsidP="00576987">
      <w:r>
        <w:t xml:space="preserve">with the concrete frog squatting on top of it. </w:t>
      </w:r>
    </w:p>
    <w:p w14:paraId="7DBCC406" w14:textId="77777777" w:rsidR="007E4C08" w:rsidRDefault="007E4C08" w:rsidP="00576987"/>
    <w:p w14:paraId="117FAA8D" w14:textId="77777777" w:rsidR="008D53F6" w:rsidRDefault="008D53F6" w:rsidP="00576987">
      <w:r>
        <w:t xml:space="preserve">Through the hallway, </w:t>
      </w:r>
    </w:p>
    <w:p w14:paraId="69BEA17C" w14:textId="77777777" w:rsidR="008D53F6" w:rsidRDefault="008D53F6" w:rsidP="00576987">
      <w:r>
        <w:t xml:space="preserve">ancient wallpaper, </w:t>
      </w:r>
    </w:p>
    <w:p w14:paraId="51461013" w14:textId="0A7F452D" w:rsidR="008D53F6" w:rsidRDefault="000E6B95" w:rsidP="00576987">
      <w:r>
        <w:t>nicotine gold.</w:t>
      </w:r>
    </w:p>
    <w:p w14:paraId="4DB9162F" w14:textId="77777777" w:rsidR="007E4C08" w:rsidRDefault="007E4C08" w:rsidP="00576987"/>
    <w:p w14:paraId="07E396AD" w14:textId="77777777" w:rsidR="008D53F6" w:rsidRDefault="008D53F6" w:rsidP="00576987">
      <w:r>
        <w:t xml:space="preserve">Up the stairs, rickety, </w:t>
      </w:r>
    </w:p>
    <w:p w14:paraId="4118224B" w14:textId="736EBA54" w:rsidR="008D53F6" w:rsidRDefault="006779D4" w:rsidP="00576987">
      <w:r>
        <w:t>loaded with history.</w:t>
      </w:r>
    </w:p>
    <w:p w14:paraId="55E880F8" w14:textId="04BDD4DC" w:rsidR="008D53F6" w:rsidRDefault="008D53F6" w:rsidP="00576987">
      <w:r>
        <w:t>Here in the top flat</w:t>
      </w:r>
      <w:r w:rsidR="000E6B95">
        <w:t xml:space="preserve"> – flowers o</w:t>
      </w:r>
      <w:r>
        <w:t xml:space="preserve">n the windowsill, </w:t>
      </w:r>
    </w:p>
    <w:p w14:paraId="019BB565" w14:textId="77777777" w:rsidR="000E6B95" w:rsidRDefault="008D53F6" w:rsidP="00576987">
      <w:r>
        <w:t xml:space="preserve">little breeze </w:t>
      </w:r>
    </w:p>
    <w:p w14:paraId="53A88F3F" w14:textId="4D8AA361" w:rsidR="008D53F6" w:rsidRDefault="008D53F6" w:rsidP="00576987">
      <w:r>
        <w:t xml:space="preserve">fluttering the petals </w:t>
      </w:r>
    </w:p>
    <w:p w14:paraId="048C45F9" w14:textId="77777777" w:rsidR="008D53F6" w:rsidRDefault="008D53F6" w:rsidP="00576987">
      <w:r>
        <w:t>as they stare out at the city streets.</w:t>
      </w:r>
    </w:p>
    <w:p w14:paraId="14650C05" w14:textId="77777777" w:rsidR="008D53F6" w:rsidRDefault="008D53F6" w:rsidP="00576987"/>
    <w:p w14:paraId="003C368B" w14:textId="21D39A11" w:rsidR="008D53F6" w:rsidRDefault="007E4C08" w:rsidP="00576987">
      <w:r>
        <w:t xml:space="preserve">Jemma is awake. </w:t>
      </w:r>
    </w:p>
    <w:p w14:paraId="40F67B73" w14:textId="77777777" w:rsidR="007E4C08" w:rsidRDefault="008D53F6" w:rsidP="00576987">
      <w:r>
        <w:t xml:space="preserve">What woke her? </w:t>
      </w:r>
    </w:p>
    <w:p w14:paraId="5AE271E9" w14:textId="4AEAC5E4" w:rsidR="008D53F6" w:rsidRDefault="008D53F6" w:rsidP="00576987">
      <w:r>
        <w:t>Open eyes.</w:t>
      </w:r>
    </w:p>
    <w:p w14:paraId="3C38CEC9" w14:textId="15E09B13" w:rsidR="008D53F6" w:rsidRDefault="008D53F6" w:rsidP="00576987">
      <w:r>
        <w:t xml:space="preserve">Streetlight’s float </w:t>
      </w:r>
      <w:r w:rsidR="007E4C08">
        <w:t>slowly</w:t>
      </w:r>
      <w:r>
        <w:t xml:space="preserve"> through broken blinds. </w:t>
      </w:r>
    </w:p>
    <w:p w14:paraId="4A7BCBFB" w14:textId="77777777" w:rsidR="008D53F6" w:rsidRDefault="008D53F6" w:rsidP="00576987"/>
    <w:p w14:paraId="06494388" w14:textId="77777777" w:rsidR="008D53F6" w:rsidRDefault="008D53F6" w:rsidP="00576987"/>
    <w:p w14:paraId="57BBA4B4" w14:textId="77777777" w:rsidR="000E6B95" w:rsidRDefault="008D53F6" w:rsidP="00576987">
      <w:r>
        <w:t xml:space="preserve">She </w:t>
      </w:r>
      <w:r w:rsidR="000E6B95">
        <w:t xml:space="preserve">watches as the light plays across the tattered carpet, </w:t>
      </w:r>
    </w:p>
    <w:p w14:paraId="21A4A8D6" w14:textId="77777777" w:rsidR="000E6B95" w:rsidRDefault="000E6B95" w:rsidP="00576987">
      <w:r>
        <w:t xml:space="preserve">And she holds herself tight in the rooms half darkness. </w:t>
      </w:r>
    </w:p>
    <w:p w14:paraId="43B07699" w14:textId="35514280" w:rsidR="008D53F6" w:rsidRPr="000E6B95" w:rsidRDefault="000E6B95" w:rsidP="00576987">
      <w:pPr>
        <w:rPr>
          <w:i/>
        </w:rPr>
      </w:pPr>
      <w:r w:rsidRPr="000E6B95">
        <w:rPr>
          <w:i/>
        </w:rPr>
        <w:t xml:space="preserve">It’s cold. </w:t>
      </w:r>
      <w:r w:rsidR="008D53F6" w:rsidRPr="000E6B95">
        <w:rPr>
          <w:i/>
        </w:rPr>
        <w:t xml:space="preserve"> </w:t>
      </w:r>
    </w:p>
    <w:p w14:paraId="2FDC9DF9" w14:textId="77777777" w:rsidR="008D53F6" w:rsidRDefault="008D53F6" w:rsidP="00576987">
      <w:r>
        <w:t xml:space="preserve">She wedges her hands underneath her armpits, </w:t>
      </w:r>
    </w:p>
    <w:p w14:paraId="1BA5E3EA" w14:textId="77777777" w:rsidR="00EF598E" w:rsidRDefault="00EF598E" w:rsidP="00576987"/>
    <w:p w14:paraId="002E93D7" w14:textId="77777777" w:rsidR="00EF598E" w:rsidRDefault="00EF598E" w:rsidP="00576987"/>
    <w:p w14:paraId="3F457CF0" w14:textId="15EA5A9A" w:rsidR="00EF598E" w:rsidRDefault="000E6B95" w:rsidP="00576987">
      <w:r>
        <w:t xml:space="preserve">It’s </w:t>
      </w:r>
      <w:r w:rsidR="008D53F6">
        <w:t xml:space="preserve">4:18. </w:t>
      </w:r>
    </w:p>
    <w:p w14:paraId="67D6D947" w14:textId="77777777" w:rsidR="00EF598E" w:rsidRDefault="00EF598E" w:rsidP="00576987"/>
    <w:p w14:paraId="614E6A02" w14:textId="604E591F" w:rsidR="008D53F6" w:rsidRDefault="000E6B95" w:rsidP="00576987">
      <w:r>
        <w:t>And Jemma’s thinking</w:t>
      </w:r>
    </w:p>
    <w:p w14:paraId="7E0DBF40" w14:textId="77777777" w:rsidR="008D53F6" w:rsidRDefault="008D53F6" w:rsidP="00576987"/>
    <w:p w14:paraId="5AA281F7" w14:textId="77777777" w:rsidR="00EF598E" w:rsidRDefault="00EF598E" w:rsidP="00576987"/>
    <w:p w14:paraId="2760B588" w14:textId="77777777" w:rsidR="00EF598E" w:rsidRDefault="008D53F6" w:rsidP="00576987">
      <w:r>
        <w:t xml:space="preserve">Before I was an adult, I was a </w:t>
      </w:r>
    </w:p>
    <w:p w14:paraId="706EF49B" w14:textId="4420F56D" w:rsidR="008D53F6" w:rsidRDefault="008D53F6" w:rsidP="00576987">
      <w:r>
        <w:t xml:space="preserve">little wreck, </w:t>
      </w:r>
    </w:p>
    <w:p w14:paraId="6BAACFF9" w14:textId="77777777" w:rsidR="008D53F6" w:rsidRDefault="008D53F6" w:rsidP="00576987">
      <w:r>
        <w:t xml:space="preserve">peddling whatever I could get </w:t>
      </w:r>
    </w:p>
    <w:p w14:paraId="12F9726E" w14:textId="647B0721" w:rsidR="008D53F6" w:rsidRDefault="006779D4" w:rsidP="00576987">
      <w:r>
        <w:t>my grubby mitts on.</w:t>
      </w:r>
    </w:p>
    <w:p w14:paraId="63483736" w14:textId="77777777" w:rsidR="006779D4" w:rsidRDefault="006779D4" w:rsidP="00576987"/>
    <w:p w14:paraId="06A799E4" w14:textId="77777777" w:rsidR="008D53F6" w:rsidRDefault="008D53F6" w:rsidP="00576987">
      <w:r>
        <w:t xml:space="preserve">Ketamine for breakfast, </w:t>
      </w:r>
    </w:p>
    <w:p w14:paraId="66C76E95" w14:textId="77777777" w:rsidR="008D53F6" w:rsidRDefault="008D53F6" w:rsidP="00576987">
      <w:r>
        <w:t>Bad girls for drinking with.</w:t>
      </w:r>
    </w:p>
    <w:p w14:paraId="0BEA3129" w14:textId="77777777" w:rsidR="008D53F6" w:rsidRDefault="008D53F6" w:rsidP="00576987">
      <w:r>
        <w:t xml:space="preserve">I gave them puppy dog eyes </w:t>
      </w:r>
    </w:p>
    <w:p w14:paraId="326C9C01" w14:textId="77777777" w:rsidR="008D53F6" w:rsidRDefault="008D53F6" w:rsidP="00576987">
      <w:r>
        <w:t xml:space="preserve">for the acid on their fingertips. </w:t>
      </w:r>
    </w:p>
    <w:p w14:paraId="0BA9AF5A" w14:textId="77777777" w:rsidR="008D53F6" w:rsidRDefault="008D53F6" w:rsidP="00576987"/>
    <w:p w14:paraId="07B8D322" w14:textId="77777777" w:rsidR="008D53F6" w:rsidRDefault="008D53F6" w:rsidP="00576987">
      <w:r>
        <w:t xml:space="preserve">Heads in the bass bin. </w:t>
      </w:r>
    </w:p>
    <w:p w14:paraId="5888851C" w14:textId="77777777" w:rsidR="008D53F6" w:rsidRDefault="008D53F6" w:rsidP="00576987">
      <w:r>
        <w:t xml:space="preserve">Lips without faces, </w:t>
      </w:r>
    </w:p>
    <w:p w14:paraId="08676123" w14:textId="77777777" w:rsidR="008D53F6" w:rsidRDefault="008D53F6" w:rsidP="00576987">
      <w:r>
        <w:t xml:space="preserve">getting feisty, </w:t>
      </w:r>
    </w:p>
    <w:p w14:paraId="010626A7" w14:textId="77777777" w:rsidR="008D53F6" w:rsidRDefault="008D53F6" w:rsidP="00576987">
      <w:r>
        <w:t xml:space="preserve">Half baked in the bakery </w:t>
      </w:r>
    </w:p>
    <w:p w14:paraId="64058B37" w14:textId="77777777" w:rsidR="008D53F6" w:rsidRDefault="008D53F6" w:rsidP="00576987">
      <w:r>
        <w:t>eating pastries.</w:t>
      </w:r>
    </w:p>
    <w:p w14:paraId="43BA9FD0" w14:textId="77777777" w:rsidR="008D53F6" w:rsidRDefault="008D53F6" w:rsidP="00576987"/>
    <w:p w14:paraId="3F743A54" w14:textId="77777777" w:rsidR="00EF598E" w:rsidRDefault="008D53F6" w:rsidP="00576987">
      <w:r>
        <w:t xml:space="preserve">Desperate for a body </w:t>
      </w:r>
    </w:p>
    <w:p w14:paraId="6991C3E7" w14:textId="68EE7949" w:rsidR="008D53F6" w:rsidRDefault="008D53F6" w:rsidP="00576987">
      <w:r>
        <w:t>who could save me.</w:t>
      </w:r>
    </w:p>
    <w:p w14:paraId="181570DA" w14:textId="77777777" w:rsidR="008D53F6" w:rsidRDefault="008D53F6" w:rsidP="00576987">
      <w:r>
        <w:t xml:space="preserve">But I never really wanted </w:t>
      </w:r>
    </w:p>
    <w:p w14:paraId="09971F4F" w14:textId="77777777" w:rsidR="008D53F6" w:rsidRDefault="008D53F6" w:rsidP="00576987">
      <w:r>
        <w:t xml:space="preserve">what they gave me. </w:t>
      </w:r>
    </w:p>
    <w:p w14:paraId="0598D173" w14:textId="77777777" w:rsidR="008D53F6" w:rsidRDefault="008D53F6" w:rsidP="00576987"/>
    <w:p w14:paraId="52A7E1A6" w14:textId="77777777" w:rsidR="008D53F6" w:rsidRDefault="008D53F6" w:rsidP="00576987">
      <w:r>
        <w:t xml:space="preserve">Always wanted something else. </w:t>
      </w:r>
    </w:p>
    <w:p w14:paraId="0D8871FA" w14:textId="77777777" w:rsidR="008D53F6" w:rsidRDefault="008D53F6" w:rsidP="00576987">
      <w:r>
        <w:t xml:space="preserve">Sweating in the dole queue. </w:t>
      </w:r>
    </w:p>
    <w:p w14:paraId="46894109" w14:textId="77777777" w:rsidR="008D53F6" w:rsidRDefault="008D53F6" w:rsidP="00576987">
      <w:r>
        <w:t xml:space="preserve">Spitting like a villain in a pantomime, </w:t>
      </w:r>
    </w:p>
    <w:p w14:paraId="1A90DF79" w14:textId="77777777" w:rsidR="008D53F6" w:rsidRDefault="008D53F6" w:rsidP="00576987">
      <w:r>
        <w:t xml:space="preserve">old shoes, </w:t>
      </w:r>
    </w:p>
    <w:p w14:paraId="42D9D955" w14:textId="0920D6D1" w:rsidR="008D53F6" w:rsidRDefault="006779D4" w:rsidP="00576987">
      <w:r>
        <w:t>bad teeth.</w:t>
      </w:r>
    </w:p>
    <w:p w14:paraId="3A736A72" w14:textId="77777777" w:rsidR="008D53F6" w:rsidRDefault="008D53F6" w:rsidP="00576987"/>
    <w:p w14:paraId="78C765B6" w14:textId="77777777" w:rsidR="008D53F6" w:rsidRDefault="008D53F6" w:rsidP="00576987">
      <w:r>
        <w:t xml:space="preserve">Drinking in the rain </w:t>
      </w:r>
    </w:p>
    <w:p w14:paraId="1495F034" w14:textId="77777777" w:rsidR="008D53F6" w:rsidRDefault="008D53F6" w:rsidP="00576987">
      <w:r>
        <w:t xml:space="preserve">with my ghosts, </w:t>
      </w:r>
    </w:p>
    <w:p w14:paraId="1FAFDE62" w14:textId="77777777" w:rsidR="00EF598E" w:rsidRDefault="008D53F6" w:rsidP="00576987">
      <w:r>
        <w:t xml:space="preserve">Sitting in the back of the class, </w:t>
      </w:r>
    </w:p>
    <w:p w14:paraId="572CC2BF" w14:textId="38F3088E" w:rsidR="008D53F6" w:rsidRDefault="008D53F6" w:rsidP="00576987">
      <w:r>
        <w:t xml:space="preserve">comatose. </w:t>
      </w:r>
    </w:p>
    <w:p w14:paraId="6B37FAA4" w14:textId="77777777" w:rsidR="008D53F6" w:rsidRDefault="008D53F6" w:rsidP="00576987"/>
    <w:p w14:paraId="5D975CF0" w14:textId="20598C58" w:rsidR="008D53F6" w:rsidRDefault="008D53F6" w:rsidP="00576987">
      <w:r>
        <w:t>V</w:t>
      </w:r>
      <w:r w:rsidR="00EF598E">
        <w:t>illains on my back in the dark</w:t>
      </w:r>
    </w:p>
    <w:p w14:paraId="12D54AAB" w14:textId="77777777" w:rsidR="008D53F6" w:rsidRDefault="008D53F6" w:rsidP="00576987">
      <w:r>
        <w:t xml:space="preserve">hold me close, </w:t>
      </w:r>
    </w:p>
    <w:p w14:paraId="1B9E2FAE" w14:textId="77777777" w:rsidR="008D53F6" w:rsidRDefault="008D53F6" w:rsidP="00576987">
      <w:r>
        <w:t xml:space="preserve">But you never held. </w:t>
      </w:r>
    </w:p>
    <w:p w14:paraId="1E97EA79" w14:textId="77777777" w:rsidR="008D53F6" w:rsidRDefault="008D53F6" w:rsidP="00576987">
      <w:r>
        <w:t xml:space="preserve">I did some things I swore I’d never tell. </w:t>
      </w:r>
    </w:p>
    <w:p w14:paraId="450AE9A4" w14:textId="77777777" w:rsidR="008D53F6" w:rsidRDefault="008D53F6" w:rsidP="00576987">
      <w:r>
        <w:t>that night you tried to kill me,</w:t>
      </w:r>
    </w:p>
    <w:p w14:paraId="4EB20F92" w14:textId="77777777" w:rsidR="008D53F6" w:rsidRDefault="008D53F6" w:rsidP="00576987">
      <w:r>
        <w:t xml:space="preserve">run me down with your car in the snow. </w:t>
      </w:r>
    </w:p>
    <w:p w14:paraId="200C2976" w14:textId="77777777" w:rsidR="008D53F6" w:rsidRDefault="008D53F6" w:rsidP="00576987">
      <w:r>
        <w:t xml:space="preserve">I didn’t realise </w:t>
      </w:r>
    </w:p>
    <w:p w14:paraId="0D9F4A0B" w14:textId="77777777" w:rsidR="008D53F6" w:rsidRDefault="008D53F6" w:rsidP="00576987">
      <w:r>
        <w:t xml:space="preserve">how far you would go. </w:t>
      </w:r>
    </w:p>
    <w:p w14:paraId="32E847FC" w14:textId="77777777" w:rsidR="008D53F6" w:rsidRDefault="008D53F6" w:rsidP="00576987"/>
    <w:p w14:paraId="141E6D09" w14:textId="77777777" w:rsidR="008D53F6" w:rsidRDefault="008D53F6" w:rsidP="00576987">
      <w:r>
        <w:t xml:space="preserve">Every day I’ve lived </w:t>
      </w:r>
    </w:p>
    <w:p w14:paraId="6E49A79E" w14:textId="77777777" w:rsidR="008D53F6" w:rsidRDefault="008D53F6" w:rsidP="00576987">
      <w:r>
        <w:t xml:space="preserve">lives in the day </w:t>
      </w:r>
    </w:p>
    <w:p w14:paraId="1AB03ED4" w14:textId="77777777" w:rsidR="008D53F6" w:rsidRDefault="008D53F6" w:rsidP="00576987">
      <w:r>
        <w:t xml:space="preserve">I wake up in. </w:t>
      </w:r>
    </w:p>
    <w:p w14:paraId="76670A2D" w14:textId="77777777" w:rsidR="008D53F6" w:rsidRDefault="008D53F6" w:rsidP="00576987"/>
    <w:p w14:paraId="69FE6545" w14:textId="77777777" w:rsidR="008D53F6" w:rsidRDefault="008D53F6" w:rsidP="00576987">
      <w:r>
        <w:t xml:space="preserve">My dreams are all screaming and fucked </w:t>
      </w:r>
    </w:p>
    <w:p w14:paraId="5F7FEAE5" w14:textId="77777777" w:rsidR="008D53F6" w:rsidRDefault="008D53F6" w:rsidP="00576987">
      <w:r>
        <w:t>but I’m fine now.</w:t>
      </w:r>
    </w:p>
    <w:p w14:paraId="4963436F" w14:textId="77777777" w:rsidR="008D53F6" w:rsidRDefault="008D53F6" w:rsidP="00576987"/>
    <w:p w14:paraId="001ED6EA" w14:textId="77777777" w:rsidR="008D53F6" w:rsidRDefault="008D53F6" w:rsidP="00576987">
      <w:r>
        <w:t xml:space="preserve">Something remains, </w:t>
      </w:r>
    </w:p>
    <w:p w14:paraId="3A277D77" w14:textId="77777777" w:rsidR="008D53F6" w:rsidRDefault="008D53F6" w:rsidP="00576987">
      <w:r>
        <w:t xml:space="preserve">it’s still pulling me. </w:t>
      </w:r>
    </w:p>
    <w:p w14:paraId="18050963" w14:textId="77777777" w:rsidR="008D53F6" w:rsidRDefault="008D53F6" w:rsidP="00576987">
      <w:r>
        <w:t xml:space="preserve">Yeah, my future is bright </w:t>
      </w:r>
    </w:p>
    <w:p w14:paraId="1445E3F3" w14:textId="77777777" w:rsidR="008D53F6" w:rsidRDefault="008D53F6" w:rsidP="00576987">
      <w:r>
        <w:t xml:space="preserve">but my past’s trying to ruin me. </w:t>
      </w:r>
    </w:p>
    <w:p w14:paraId="5846919B" w14:textId="77777777" w:rsidR="008D53F6" w:rsidRDefault="008D53F6" w:rsidP="00576987"/>
    <w:p w14:paraId="421526A1" w14:textId="77777777" w:rsidR="006779D4" w:rsidRPr="000E6B95" w:rsidRDefault="006779D4" w:rsidP="00576987">
      <w:pPr>
        <w:rPr>
          <w:i/>
        </w:rPr>
      </w:pPr>
      <w:r w:rsidRPr="000E6B95">
        <w:rPr>
          <w:i/>
        </w:rPr>
        <w:t xml:space="preserve">Tried to change it </w:t>
      </w:r>
    </w:p>
    <w:p w14:paraId="4077CB79" w14:textId="77777777" w:rsidR="006779D4" w:rsidRPr="000E6B95" w:rsidRDefault="006779D4" w:rsidP="00576987">
      <w:pPr>
        <w:rPr>
          <w:i/>
        </w:rPr>
      </w:pPr>
      <w:r w:rsidRPr="000E6B95">
        <w:rPr>
          <w:i/>
        </w:rPr>
        <w:t xml:space="preserve">but I know, </w:t>
      </w:r>
    </w:p>
    <w:p w14:paraId="4EC5CAC1" w14:textId="77777777" w:rsidR="006779D4" w:rsidRPr="000E6B95" w:rsidRDefault="006779D4" w:rsidP="00576987">
      <w:pPr>
        <w:rPr>
          <w:i/>
        </w:rPr>
      </w:pPr>
      <w:r w:rsidRPr="000E6B95">
        <w:rPr>
          <w:i/>
        </w:rPr>
        <w:t xml:space="preserve">If you’re good to me, </w:t>
      </w:r>
    </w:p>
    <w:p w14:paraId="217C7436" w14:textId="44C6EDC2" w:rsidR="006779D4" w:rsidRPr="006779D4" w:rsidRDefault="006779D4" w:rsidP="00576987">
      <w:pPr>
        <w:rPr>
          <w:i/>
        </w:rPr>
      </w:pPr>
      <w:r w:rsidRPr="000E6B95">
        <w:rPr>
          <w:i/>
        </w:rPr>
        <w:t xml:space="preserve">I will let you go. </w:t>
      </w:r>
    </w:p>
    <w:p w14:paraId="3E82FC48" w14:textId="77777777" w:rsidR="006779D4" w:rsidRDefault="006779D4" w:rsidP="00576987"/>
    <w:p w14:paraId="264CC738" w14:textId="77777777" w:rsidR="008D53F6" w:rsidRPr="000E6B95" w:rsidRDefault="008D53F6" w:rsidP="00576987">
      <w:pPr>
        <w:rPr>
          <w:i/>
        </w:rPr>
      </w:pPr>
      <w:r w:rsidRPr="000E6B95">
        <w:rPr>
          <w:i/>
        </w:rPr>
        <w:t xml:space="preserve">Tried to fight it </w:t>
      </w:r>
    </w:p>
    <w:p w14:paraId="6A837600" w14:textId="77777777" w:rsidR="008D53F6" w:rsidRPr="000E6B95" w:rsidRDefault="008D53F6" w:rsidP="00576987">
      <w:pPr>
        <w:rPr>
          <w:i/>
        </w:rPr>
      </w:pPr>
      <w:r w:rsidRPr="000E6B95">
        <w:rPr>
          <w:i/>
        </w:rPr>
        <w:t>but I’m sure</w:t>
      </w:r>
    </w:p>
    <w:p w14:paraId="5052C2DA" w14:textId="77777777" w:rsidR="008D53F6" w:rsidRPr="000E6B95" w:rsidRDefault="008D53F6" w:rsidP="00576987">
      <w:pPr>
        <w:rPr>
          <w:i/>
        </w:rPr>
      </w:pPr>
      <w:r w:rsidRPr="000E6B95">
        <w:rPr>
          <w:i/>
        </w:rPr>
        <w:t xml:space="preserve">If you’re bad to me </w:t>
      </w:r>
    </w:p>
    <w:p w14:paraId="120A11C5" w14:textId="77777777" w:rsidR="008D53F6" w:rsidRPr="000E6B95" w:rsidRDefault="008D53F6" w:rsidP="00576987">
      <w:pPr>
        <w:rPr>
          <w:i/>
        </w:rPr>
      </w:pPr>
      <w:r w:rsidRPr="000E6B95">
        <w:rPr>
          <w:i/>
        </w:rPr>
        <w:t xml:space="preserve">I will like you more. </w:t>
      </w:r>
    </w:p>
    <w:p w14:paraId="6F4B50D1" w14:textId="77777777" w:rsidR="008D53F6" w:rsidRDefault="008D53F6" w:rsidP="00576987"/>
    <w:p w14:paraId="376865BA" w14:textId="77777777" w:rsidR="008D53F6" w:rsidRDefault="008D53F6" w:rsidP="00576987">
      <w:r>
        <w:t xml:space="preserve">I saw some things </w:t>
      </w:r>
    </w:p>
    <w:p w14:paraId="3B135787" w14:textId="77777777" w:rsidR="008D53F6" w:rsidRDefault="008D53F6" w:rsidP="00576987">
      <w:r>
        <w:t>when I was young</w:t>
      </w:r>
    </w:p>
    <w:p w14:paraId="7011B067" w14:textId="77777777" w:rsidR="008D53F6" w:rsidRDefault="008D53F6" w:rsidP="00576987">
      <w:r>
        <w:t xml:space="preserve">That made me </w:t>
      </w:r>
    </w:p>
    <w:p w14:paraId="71A961DE" w14:textId="77777777" w:rsidR="008D53F6" w:rsidRDefault="008D53F6" w:rsidP="00576987">
      <w:r>
        <w:t>who I would become</w:t>
      </w:r>
    </w:p>
    <w:p w14:paraId="1E9BFCC7" w14:textId="77777777" w:rsidR="006779D4" w:rsidRDefault="006779D4" w:rsidP="00576987"/>
    <w:p w14:paraId="0A1C64A2" w14:textId="77777777" w:rsidR="008D53F6" w:rsidRDefault="008D53F6" w:rsidP="00576987">
      <w:r>
        <w:t xml:space="preserve">I feel them with me </w:t>
      </w:r>
    </w:p>
    <w:p w14:paraId="7E4D4C60" w14:textId="77777777" w:rsidR="008D53F6" w:rsidRDefault="008D53F6" w:rsidP="00576987">
      <w:r>
        <w:t>every day</w:t>
      </w:r>
    </w:p>
    <w:p w14:paraId="5AD854E9" w14:textId="77777777" w:rsidR="006779D4" w:rsidRDefault="008D53F6" w:rsidP="00576987">
      <w:r>
        <w:t xml:space="preserve">Coz if you try </w:t>
      </w:r>
    </w:p>
    <w:p w14:paraId="7678018C" w14:textId="3D7E3B39" w:rsidR="008D53F6" w:rsidRDefault="006779D4" w:rsidP="00576987">
      <w:r>
        <w:t>and run away</w:t>
      </w:r>
    </w:p>
    <w:p w14:paraId="613D14D7" w14:textId="77777777" w:rsidR="006779D4" w:rsidRDefault="006779D4" w:rsidP="00576987"/>
    <w:p w14:paraId="74E04FAB" w14:textId="77777777" w:rsidR="008D53F6" w:rsidRDefault="008D53F6" w:rsidP="00576987">
      <w:r>
        <w:t xml:space="preserve">They run beside you </w:t>
      </w:r>
    </w:p>
    <w:p w14:paraId="5C5D3E0B" w14:textId="77777777" w:rsidR="008D53F6" w:rsidRDefault="008D53F6" w:rsidP="00576987">
      <w:r>
        <w:t>pace for pace</w:t>
      </w:r>
    </w:p>
    <w:p w14:paraId="00220DA2" w14:textId="77777777" w:rsidR="008D53F6" w:rsidRDefault="008D53F6" w:rsidP="00576987">
      <w:r>
        <w:t xml:space="preserve">Trip you up </w:t>
      </w:r>
    </w:p>
    <w:p w14:paraId="3571A6F7" w14:textId="77777777" w:rsidR="008D53F6" w:rsidRDefault="008D53F6" w:rsidP="00576987">
      <w:r>
        <w:t>and drag your face</w:t>
      </w:r>
    </w:p>
    <w:p w14:paraId="7F555EEF" w14:textId="77777777" w:rsidR="006779D4" w:rsidRDefault="006779D4" w:rsidP="00576987"/>
    <w:p w14:paraId="641F2487" w14:textId="77777777" w:rsidR="008D53F6" w:rsidRDefault="008D53F6" w:rsidP="00576987">
      <w:r>
        <w:t xml:space="preserve">Through the mud </w:t>
      </w:r>
    </w:p>
    <w:p w14:paraId="57D79E3B" w14:textId="77777777" w:rsidR="006779D4" w:rsidRDefault="008D53F6" w:rsidP="00576987">
      <w:r>
        <w:t>of every wasted chance</w:t>
      </w:r>
      <w:r w:rsidR="006779D4">
        <w:t xml:space="preserve"> </w:t>
      </w:r>
    </w:p>
    <w:p w14:paraId="2EB2CE27" w14:textId="05DE152E" w:rsidR="006779D4" w:rsidRDefault="006779D4" w:rsidP="00576987">
      <w:r>
        <w:t>a</w:t>
      </w:r>
      <w:r w:rsidR="008D53F6">
        <w:t xml:space="preserve">nd every </w:t>
      </w:r>
    </w:p>
    <w:p w14:paraId="55B391F4" w14:textId="1C9B7CD8" w:rsidR="008D53F6" w:rsidRDefault="008D53F6" w:rsidP="00576987">
      <w:r>
        <w:t xml:space="preserve">bitter taste. </w:t>
      </w:r>
    </w:p>
    <w:p w14:paraId="64F31D66" w14:textId="77777777" w:rsidR="008D53F6" w:rsidRDefault="008D53F6" w:rsidP="00576987"/>
    <w:p w14:paraId="5DBBB123" w14:textId="77777777" w:rsidR="008D53F6" w:rsidRDefault="008D53F6" w:rsidP="00576987">
      <w:r>
        <w:t xml:space="preserve">My heart is sprayed up </w:t>
      </w:r>
    </w:p>
    <w:p w14:paraId="048778D0" w14:textId="77777777" w:rsidR="008D53F6" w:rsidRDefault="008D53F6" w:rsidP="00576987">
      <w:r>
        <w:t xml:space="preserve">with the names </w:t>
      </w:r>
    </w:p>
    <w:p w14:paraId="5C328905" w14:textId="77777777" w:rsidR="008D53F6" w:rsidRDefault="008D53F6" w:rsidP="00576987">
      <w:r>
        <w:t xml:space="preserve">Of all my friends </w:t>
      </w:r>
    </w:p>
    <w:p w14:paraId="19BF6D45" w14:textId="77777777" w:rsidR="008D53F6" w:rsidRDefault="008D53F6" w:rsidP="00576987">
      <w:r>
        <w:t>who lost their way</w:t>
      </w:r>
    </w:p>
    <w:p w14:paraId="0927E712" w14:textId="77777777" w:rsidR="006779D4" w:rsidRDefault="006779D4" w:rsidP="00576987"/>
    <w:p w14:paraId="5FCFAB7C" w14:textId="13E9EBE6" w:rsidR="008D53F6" w:rsidRDefault="008D53F6" w:rsidP="00576987">
      <w:r>
        <w:t xml:space="preserve">It doesn’t </w:t>
      </w:r>
      <w:r w:rsidR="006779D4">
        <w:t>change</w:t>
      </w:r>
      <w:r>
        <w:t xml:space="preserve">, </w:t>
      </w:r>
    </w:p>
    <w:p w14:paraId="3CF28F76" w14:textId="77777777" w:rsidR="008D53F6" w:rsidRDefault="008D53F6" w:rsidP="00576987">
      <w:r>
        <w:t>it all remains,</w:t>
      </w:r>
    </w:p>
    <w:p w14:paraId="40766C6C" w14:textId="77777777" w:rsidR="008D53F6" w:rsidRDefault="008D53F6" w:rsidP="00576987">
      <w:r>
        <w:t xml:space="preserve">It takes your strength </w:t>
      </w:r>
    </w:p>
    <w:p w14:paraId="1A2A3AD0" w14:textId="77777777" w:rsidR="008D53F6" w:rsidRDefault="008D53F6" w:rsidP="00576987">
      <w:r>
        <w:t>and gives you shame</w:t>
      </w:r>
    </w:p>
    <w:p w14:paraId="611EED4A" w14:textId="77777777" w:rsidR="008D53F6" w:rsidRDefault="008D53F6" w:rsidP="00576987"/>
    <w:p w14:paraId="7A8224C5" w14:textId="77777777" w:rsidR="008D53F6" w:rsidRDefault="008D53F6" w:rsidP="00576987">
      <w:r>
        <w:t xml:space="preserve">All I want </w:t>
      </w:r>
    </w:p>
    <w:p w14:paraId="6DC98131" w14:textId="77777777" w:rsidR="008D53F6" w:rsidRDefault="008D53F6" w:rsidP="00576987">
      <w:r>
        <w:t xml:space="preserve">is someone great, </w:t>
      </w:r>
    </w:p>
    <w:p w14:paraId="666E16BB" w14:textId="77777777" w:rsidR="008D53F6" w:rsidRDefault="008D53F6" w:rsidP="00576987">
      <w:r>
        <w:t xml:space="preserve">To make me </w:t>
      </w:r>
    </w:p>
    <w:p w14:paraId="286AED5C" w14:textId="282AEA84" w:rsidR="008D53F6" w:rsidRDefault="006779D4" w:rsidP="00576987">
      <w:r>
        <w:t>everything I aint</w:t>
      </w:r>
    </w:p>
    <w:p w14:paraId="2920ABB4" w14:textId="77777777" w:rsidR="008D53F6" w:rsidRDefault="008D53F6" w:rsidP="00576987"/>
    <w:p w14:paraId="6567E497" w14:textId="77777777" w:rsidR="008D53F6" w:rsidRDefault="008D53F6" w:rsidP="00576987">
      <w:r>
        <w:t xml:space="preserve">But the only </w:t>
      </w:r>
    </w:p>
    <w:p w14:paraId="5DB96AA4" w14:textId="77777777" w:rsidR="008D53F6" w:rsidRDefault="008D53F6" w:rsidP="00576987">
      <w:r>
        <w:t>ones for me</w:t>
      </w:r>
    </w:p>
    <w:p w14:paraId="2D3D0419" w14:textId="77777777" w:rsidR="008D53F6" w:rsidRDefault="008D53F6" w:rsidP="00576987">
      <w:r>
        <w:t xml:space="preserve">Are the ones </w:t>
      </w:r>
    </w:p>
    <w:p w14:paraId="18D309DA" w14:textId="77777777" w:rsidR="008D53F6" w:rsidRDefault="008D53F6" w:rsidP="00576987">
      <w:r>
        <w:t xml:space="preserve">that shouldn’t be. </w:t>
      </w:r>
    </w:p>
    <w:p w14:paraId="732DB0B5" w14:textId="77777777" w:rsidR="008D53F6" w:rsidRDefault="008D53F6" w:rsidP="00576987"/>
    <w:p w14:paraId="3AE0F8A7" w14:textId="77777777" w:rsidR="008D53F6" w:rsidRDefault="008D53F6" w:rsidP="00576987">
      <w:r>
        <w:t xml:space="preserve">Even though </w:t>
      </w:r>
    </w:p>
    <w:p w14:paraId="63B003E5" w14:textId="77777777" w:rsidR="008D53F6" w:rsidRDefault="008D53F6" w:rsidP="00576987">
      <w:r>
        <w:t>I’m doing good,</w:t>
      </w:r>
    </w:p>
    <w:p w14:paraId="7292513D" w14:textId="77777777" w:rsidR="008D53F6" w:rsidRDefault="008D53F6" w:rsidP="00576987">
      <w:r>
        <w:t xml:space="preserve">I’m working hard, </w:t>
      </w:r>
    </w:p>
    <w:p w14:paraId="72438452" w14:textId="77777777" w:rsidR="008D53F6" w:rsidRDefault="008D53F6" w:rsidP="00576987">
      <w:r>
        <w:t>the work is strong</w:t>
      </w:r>
    </w:p>
    <w:p w14:paraId="1173976F" w14:textId="77777777" w:rsidR="006779D4" w:rsidRDefault="006779D4" w:rsidP="00576987"/>
    <w:p w14:paraId="23384509" w14:textId="77777777" w:rsidR="008D53F6" w:rsidRDefault="008D53F6" w:rsidP="00576987">
      <w:r>
        <w:t>It might be fun,</w:t>
      </w:r>
    </w:p>
    <w:p w14:paraId="40BD3EDD" w14:textId="77777777" w:rsidR="008D53F6" w:rsidRDefault="008D53F6" w:rsidP="00576987">
      <w:r>
        <w:t xml:space="preserve">just for a while, </w:t>
      </w:r>
    </w:p>
    <w:p w14:paraId="372180E6" w14:textId="77777777" w:rsidR="008D53F6" w:rsidRDefault="008D53F6" w:rsidP="00576987">
      <w:r>
        <w:t xml:space="preserve">To go back </w:t>
      </w:r>
    </w:p>
    <w:p w14:paraId="1B5ABE84" w14:textId="6987551B" w:rsidR="008D53F6" w:rsidRDefault="006779D4" w:rsidP="00576987">
      <w:r>
        <w:t>where my hurt is from</w:t>
      </w:r>
    </w:p>
    <w:p w14:paraId="019FC64E" w14:textId="77777777" w:rsidR="006779D4" w:rsidRDefault="006779D4" w:rsidP="00576987"/>
    <w:p w14:paraId="034B81F5" w14:textId="77777777" w:rsidR="008D53F6" w:rsidRDefault="008D53F6" w:rsidP="00576987">
      <w:r>
        <w:t xml:space="preserve">And rinse myself </w:t>
      </w:r>
    </w:p>
    <w:p w14:paraId="02C549BB" w14:textId="77777777" w:rsidR="008D53F6" w:rsidRDefault="008D53F6" w:rsidP="00576987">
      <w:r>
        <w:t xml:space="preserve">to emptiness </w:t>
      </w:r>
    </w:p>
    <w:p w14:paraId="65AA477A" w14:textId="77777777" w:rsidR="008D53F6" w:rsidRDefault="008D53F6" w:rsidP="00576987">
      <w:r>
        <w:t xml:space="preserve">And push </w:t>
      </w:r>
    </w:p>
    <w:p w14:paraId="5084FB2A" w14:textId="77777777" w:rsidR="008D53F6" w:rsidRDefault="008D53F6" w:rsidP="00576987">
      <w:r>
        <w:t xml:space="preserve">my body close </w:t>
      </w:r>
    </w:p>
    <w:p w14:paraId="07D8E48D" w14:textId="77777777" w:rsidR="006779D4" w:rsidRDefault="006779D4" w:rsidP="00576987"/>
    <w:p w14:paraId="18A46961" w14:textId="77777777" w:rsidR="008D53F6" w:rsidRDefault="008D53F6" w:rsidP="00576987">
      <w:r>
        <w:t xml:space="preserve">To anybody </w:t>
      </w:r>
    </w:p>
    <w:p w14:paraId="766B7006" w14:textId="77777777" w:rsidR="008D53F6" w:rsidRDefault="008D53F6" w:rsidP="00576987">
      <w:r>
        <w:t xml:space="preserve">that can recognise </w:t>
      </w:r>
    </w:p>
    <w:p w14:paraId="26C497D7" w14:textId="77777777" w:rsidR="006779D4" w:rsidRDefault="008D53F6" w:rsidP="00576987">
      <w:r>
        <w:t xml:space="preserve">The presence </w:t>
      </w:r>
    </w:p>
    <w:p w14:paraId="12B58274" w14:textId="5F01E9CC" w:rsidR="008D53F6" w:rsidRDefault="008D53F6" w:rsidP="00576987">
      <w:r>
        <w:t>of my ghosts.</w:t>
      </w:r>
    </w:p>
    <w:p w14:paraId="585A61BF" w14:textId="77777777" w:rsidR="008D53F6" w:rsidRDefault="008D53F6" w:rsidP="00576987"/>
    <w:p w14:paraId="43DA4564" w14:textId="30731101" w:rsidR="006779D4" w:rsidRPr="000E6B95" w:rsidRDefault="006779D4" w:rsidP="00576987">
      <w:pPr>
        <w:rPr>
          <w:i/>
        </w:rPr>
      </w:pPr>
      <w:r>
        <w:rPr>
          <w:i/>
        </w:rPr>
        <w:t>Tried to change it but I know</w:t>
      </w:r>
    </w:p>
    <w:p w14:paraId="27A4EC7D" w14:textId="1A952AE0" w:rsidR="006779D4" w:rsidRPr="000E6B95" w:rsidRDefault="006779D4" w:rsidP="00576987">
      <w:pPr>
        <w:rPr>
          <w:i/>
        </w:rPr>
      </w:pPr>
      <w:r>
        <w:rPr>
          <w:i/>
        </w:rPr>
        <w:t>If you’re good to me</w:t>
      </w:r>
      <w:r w:rsidRPr="000E6B95">
        <w:rPr>
          <w:i/>
        </w:rPr>
        <w:t xml:space="preserve"> I will let you go. </w:t>
      </w:r>
    </w:p>
    <w:p w14:paraId="59DB0EF9" w14:textId="77777777" w:rsidR="006779D4" w:rsidRDefault="006779D4" w:rsidP="00576987">
      <w:pPr>
        <w:rPr>
          <w:i/>
        </w:rPr>
      </w:pPr>
    </w:p>
    <w:p w14:paraId="1E64D2C7" w14:textId="77777777" w:rsidR="008D53F6" w:rsidRPr="000E6B95" w:rsidRDefault="008D53F6" w:rsidP="00576987">
      <w:pPr>
        <w:rPr>
          <w:i/>
        </w:rPr>
      </w:pPr>
      <w:r w:rsidRPr="000E6B95">
        <w:rPr>
          <w:i/>
        </w:rPr>
        <w:t>Tried to fight it but I’m sure</w:t>
      </w:r>
    </w:p>
    <w:p w14:paraId="1CF6CF79" w14:textId="77777777" w:rsidR="008D53F6" w:rsidRPr="000E6B95" w:rsidRDefault="008D53F6" w:rsidP="00576987">
      <w:pPr>
        <w:rPr>
          <w:i/>
        </w:rPr>
      </w:pPr>
      <w:r w:rsidRPr="000E6B95">
        <w:rPr>
          <w:i/>
        </w:rPr>
        <w:t xml:space="preserve">If you’re bad to me I will like you more. </w:t>
      </w:r>
    </w:p>
    <w:p w14:paraId="3F0DDF35" w14:textId="77777777" w:rsidR="008D53F6" w:rsidRDefault="008D53F6" w:rsidP="00576987"/>
    <w:p w14:paraId="3C080FDE" w14:textId="77777777" w:rsidR="008D53F6" w:rsidRDefault="008D53F6" w:rsidP="00576987"/>
    <w:p w14:paraId="26B51709" w14:textId="47E4B1A4" w:rsidR="00576987" w:rsidRPr="00576987" w:rsidRDefault="00576987" w:rsidP="00576987">
      <w:pPr>
        <w:rPr>
          <w:b/>
        </w:rPr>
      </w:pPr>
      <w:r w:rsidRPr="00576987">
        <w:rPr>
          <w:b/>
        </w:rPr>
        <w:t>Europe Is Lost</w:t>
      </w:r>
    </w:p>
    <w:p w14:paraId="0C418053" w14:textId="77777777" w:rsidR="00576987" w:rsidRDefault="00576987" w:rsidP="00576987"/>
    <w:p w14:paraId="0F5D8A9B" w14:textId="77777777" w:rsidR="000E6B95" w:rsidRDefault="000E6B95" w:rsidP="00576987">
      <w:r>
        <w:t xml:space="preserve">In the basement flat by the garages </w:t>
      </w:r>
    </w:p>
    <w:p w14:paraId="1A8A30C6" w14:textId="129B07C5" w:rsidR="008D53F6" w:rsidRDefault="000E6B95" w:rsidP="00576987">
      <w:r>
        <w:t>where the people dump their mattresses</w:t>
      </w:r>
    </w:p>
    <w:p w14:paraId="480AA458" w14:textId="5488637D" w:rsidR="000E6B95" w:rsidRDefault="000E6B95" w:rsidP="00576987">
      <w:r>
        <w:t xml:space="preserve">Esther’s in her kitchen, making sandwiches. </w:t>
      </w:r>
    </w:p>
    <w:p w14:paraId="6085D187" w14:textId="77777777" w:rsidR="000E6B95" w:rsidRDefault="000E6B95" w:rsidP="00576987"/>
    <w:p w14:paraId="08C41465" w14:textId="707A3945" w:rsidR="000E6B95" w:rsidRDefault="000E6B95" w:rsidP="00576987">
      <w:r>
        <w:t xml:space="preserve">The slats on her blinds are all wonky and skewed </w:t>
      </w:r>
    </w:p>
    <w:p w14:paraId="49601A2C" w14:textId="77777777" w:rsidR="006779D4" w:rsidRDefault="000E6B95" w:rsidP="00576987">
      <w:r>
        <w:t xml:space="preserve">You can see her from the street </w:t>
      </w:r>
    </w:p>
    <w:p w14:paraId="1BF3FD36" w14:textId="06D8D66A" w:rsidR="000E6B95" w:rsidRDefault="000E6B95" w:rsidP="00576987">
      <w:r>
        <w:t>before she moves out of view</w:t>
      </w:r>
    </w:p>
    <w:p w14:paraId="18F75D03" w14:textId="2F97AEEA" w:rsidR="000E6B95" w:rsidRDefault="000E6B95" w:rsidP="00576987">
      <w:r>
        <w:t xml:space="preserve">To kick her boots off tired feet. </w:t>
      </w:r>
    </w:p>
    <w:p w14:paraId="5298162D" w14:textId="77777777" w:rsidR="000E6B95" w:rsidRDefault="000E6B95" w:rsidP="00576987"/>
    <w:p w14:paraId="34D5422D" w14:textId="77777777" w:rsidR="000E6B95" w:rsidRDefault="000E6B95" w:rsidP="00576987">
      <w:r>
        <w:t>She wipes her forehead with her wrist</w:t>
      </w:r>
    </w:p>
    <w:p w14:paraId="691E166E" w14:textId="2669D793" w:rsidR="000E6B95" w:rsidRDefault="000E6B95" w:rsidP="00576987">
      <w:r>
        <w:t>She’s just</w:t>
      </w:r>
      <w:r w:rsidR="00EF598E">
        <w:t xml:space="preserve"> back</w:t>
      </w:r>
      <w:r>
        <w:t xml:space="preserve"> from a double shift</w:t>
      </w:r>
    </w:p>
    <w:p w14:paraId="457FE071" w14:textId="77777777" w:rsidR="00EF598E" w:rsidRDefault="000E6B95" w:rsidP="00576987">
      <w:r>
        <w:t xml:space="preserve">Esther’s a carer, </w:t>
      </w:r>
    </w:p>
    <w:p w14:paraId="5EEF669A" w14:textId="55D2382D" w:rsidR="000E6B95" w:rsidRDefault="000E6B95" w:rsidP="00576987">
      <w:r>
        <w:t>doing nights</w:t>
      </w:r>
    </w:p>
    <w:p w14:paraId="491E265B" w14:textId="77777777" w:rsidR="000E6B95" w:rsidRDefault="000E6B95" w:rsidP="00576987"/>
    <w:p w14:paraId="24B25DDB" w14:textId="77777777" w:rsidR="000E6B95" w:rsidRDefault="000E6B95" w:rsidP="00576987">
      <w:r>
        <w:t xml:space="preserve">Behind her </w:t>
      </w:r>
    </w:p>
    <w:p w14:paraId="275F644C" w14:textId="224DCFCD" w:rsidR="000E6B95" w:rsidRDefault="000E6B95" w:rsidP="00576987">
      <w:r>
        <w:t xml:space="preserve">on the kitchen wall </w:t>
      </w:r>
    </w:p>
    <w:p w14:paraId="20D05344" w14:textId="00436B22" w:rsidR="000E6B95" w:rsidRDefault="000E6B95" w:rsidP="00576987">
      <w:r>
        <w:t xml:space="preserve">Is a black and white picture </w:t>
      </w:r>
    </w:p>
    <w:p w14:paraId="7CA2D23E" w14:textId="73171FC8" w:rsidR="000E6B95" w:rsidRDefault="000E6B95" w:rsidP="00576987">
      <w:r>
        <w:t xml:space="preserve">of swallows in flight. </w:t>
      </w:r>
    </w:p>
    <w:p w14:paraId="3571B59E" w14:textId="77777777" w:rsidR="000E6B95" w:rsidRDefault="000E6B95" w:rsidP="00576987"/>
    <w:p w14:paraId="363F5D96" w14:textId="54832A1D" w:rsidR="00EF598E" w:rsidRDefault="006779D4" w:rsidP="00576987">
      <w:r>
        <w:t>Her eyes are sore</w:t>
      </w:r>
    </w:p>
    <w:p w14:paraId="66514610" w14:textId="37F6117E" w:rsidR="000E6B95" w:rsidRDefault="000E6B95" w:rsidP="00576987">
      <w:r>
        <w:t>her muscles ache</w:t>
      </w:r>
    </w:p>
    <w:p w14:paraId="7609EBFB" w14:textId="77777777" w:rsidR="00EF598E" w:rsidRDefault="000E6B95" w:rsidP="00576987">
      <w:r>
        <w:t xml:space="preserve">She cracks a beer </w:t>
      </w:r>
    </w:p>
    <w:p w14:paraId="56F9CFF8" w14:textId="75AEFAE2" w:rsidR="000E6B95" w:rsidRDefault="000E6B95" w:rsidP="00576987">
      <w:r>
        <w:t>and swigs it</w:t>
      </w:r>
    </w:p>
    <w:p w14:paraId="337E0FD6" w14:textId="77777777" w:rsidR="000E6B95" w:rsidRDefault="000E6B95" w:rsidP="00576987"/>
    <w:p w14:paraId="54DBB64C" w14:textId="04799BEA" w:rsidR="00EF598E" w:rsidRDefault="006779D4" w:rsidP="00576987">
      <w:r>
        <w:t>she h</w:t>
      </w:r>
      <w:r w:rsidR="000E6B95">
        <w:t xml:space="preserve">olds it </w:t>
      </w:r>
    </w:p>
    <w:p w14:paraId="53D3BDC7" w14:textId="0BED67BD" w:rsidR="000E6B95" w:rsidRDefault="000E6B95" w:rsidP="00576987">
      <w:r>
        <w:t xml:space="preserve">to her thirsty lips </w:t>
      </w:r>
    </w:p>
    <w:p w14:paraId="2DB1873E" w14:textId="77777777" w:rsidR="00EF598E" w:rsidRDefault="000E6B95" w:rsidP="00576987">
      <w:r>
        <w:t xml:space="preserve">And necks it </w:t>
      </w:r>
    </w:p>
    <w:p w14:paraId="7D24520E" w14:textId="0E9E173D" w:rsidR="000E6B95" w:rsidRDefault="000E6B95" w:rsidP="00576987">
      <w:r>
        <w:t xml:space="preserve">till it’s finished. </w:t>
      </w:r>
    </w:p>
    <w:p w14:paraId="56A09244" w14:textId="77777777" w:rsidR="000E6B95" w:rsidRDefault="000E6B95" w:rsidP="00576987"/>
    <w:p w14:paraId="3079F8C9" w14:textId="01395C35" w:rsidR="000E6B95" w:rsidRDefault="006779D4" w:rsidP="00576987">
      <w:r>
        <w:t>It’s 4:18am</w:t>
      </w:r>
      <w:r w:rsidR="000E6B95">
        <w:t xml:space="preserve"> again. </w:t>
      </w:r>
    </w:p>
    <w:p w14:paraId="30587FCF" w14:textId="77777777" w:rsidR="00EF598E" w:rsidRDefault="000E6B95" w:rsidP="00576987">
      <w:r>
        <w:t xml:space="preserve">Her brain is full </w:t>
      </w:r>
    </w:p>
    <w:p w14:paraId="771967D2" w14:textId="4E2BF24E" w:rsidR="000E6B95" w:rsidRDefault="000E6B95" w:rsidP="00576987">
      <w:r>
        <w:t>from all she’s done that day</w:t>
      </w:r>
    </w:p>
    <w:p w14:paraId="06FB6678" w14:textId="77777777" w:rsidR="00EF598E" w:rsidRDefault="000E6B95" w:rsidP="00576987">
      <w:r>
        <w:t xml:space="preserve">She knows </w:t>
      </w:r>
    </w:p>
    <w:p w14:paraId="247A2621" w14:textId="7596ABAF" w:rsidR="000E6B95" w:rsidRDefault="000E6B95" w:rsidP="00576987">
      <w:r>
        <w:t xml:space="preserve">that she wont sleep a wink </w:t>
      </w:r>
    </w:p>
    <w:p w14:paraId="30454B37" w14:textId="77777777" w:rsidR="00EF598E" w:rsidRDefault="000E6B95" w:rsidP="00576987">
      <w:r>
        <w:t xml:space="preserve">Before the sun </w:t>
      </w:r>
    </w:p>
    <w:p w14:paraId="0040AFD9" w14:textId="6D635385" w:rsidR="000E6B95" w:rsidRDefault="000E6B95" w:rsidP="00576987">
      <w:r>
        <w:t>is on it’s way.</w:t>
      </w:r>
    </w:p>
    <w:p w14:paraId="005EE4FF" w14:textId="77777777" w:rsidR="000E6B95" w:rsidRDefault="000E6B95" w:rsidP="00576987"/>
    <w:p w14:paraId="01BF1D97" w14:textId="3E9A0F9B" w:rsidR="000E6B95" w:rsidRDefault="000E6B95" w:rsidP="00576987">
      <w:r>
        <w:t xml:space="preserve">She’s worried bout the world tonight. </w:t>
      </w:r>
    </w:p>
    <w:p w14:paraId="1093117B" w14:textId="77777777" w:rsidR="006779D4" w:rsidRDefault="006779D4" w:rsidP="00576987"/>
    <w:p w14:paraId="2E16737D" w14:textId="4C1B373E" w:rsidR="000E6B95" w:rsidRDefault="000E6B95" w:rsidP="00576987">
      <w:r>
        <w:t xml:space="preserve">She’s worried all the time. </w:t>
      </w:r>
    </w:p>
    <w:p w14:paraId="16880DA7" w14:textId="77777777" w:rsidR="00EF598E" w:rsidRDefault="000E6B95" w:rsidP="00576987">
      <w:r>
        <w:t xml:space="preserve">She don’t know how </w:t>
      </w:r>
    </w:p>
    <w:p w14:paraId="28B53E13" w14:textId="7C808EB7" w:rsidR="000E6B95" w:rsidRDefault="000E6B95" w:rsidP="00576987">
      <w:r>
        <w:t>she’s supposed</w:t>
      </w:r>
    </w:p>
    <w:p w14:paraId="6AEFF485" w14:textId="77777777" w:rsidR="00EF598E" w:rsidRDefault="000E6B95" w:rsidP="00576987">
      <w:r>
        <w:t xml:space="preserve">To put it </w:t>
      </w:r>
    </w:p>
    <w:p w14:paraId="7512664F" w14:textId="77777777" w:rsidR="006779D4" w:rsidRDefault="006779D4" w:rsidP="00576987"/>
    <w:p w14:paraId="71EA4CC5" w14:textId="24DAF247" w:rsidR="000E6B95" w:rsidRDefault="000E6B95" w:rsidP="00576987">
      <w:r>
        <w:t>from her mind</w:t>
      </w:r>
      <w:r w:rsidR="00EF598E">
        <w:t>…</w:t>
      </w:r>
      <w:r>
        <w:t xml:space="preserve"> </w:t>
      </w:r>
    </w:p>
    <w:p w14:paraId="24AC0C51" w14:textId="77777777" w:rsidR="000E6B95" w:rsidRDefault="000E6B95" w:rsidP="00576987"/>
    <w:p w14:paraId="570AABDB" w14:textId="77777777" w:rsidR="008D53F6" w:rsidRDefault="008D53F6" w:rsidP="00576987"/>
    <w:p w14:paraId="74D9CABD" w14:textId="77777777" w:rsidR="004C6670" w:rsidRDefault="004C6670" w:rsidP="00576987"/>
    <w:p w14:paraId="3EF4058B" w14:textId="77777777" w:rsidR="006779D4" w:rsidRDefault="006779D4" w:rsidP="00576987">
      <w:r>
        <w:t>Europe is lost</w:t>
      </w:r>
    </w:p>
    <w:p w14:paraId="0A21B780" w14:textId="77777777" w:rsidR="006779D4" w:rsidRDefault="006779D4" w:rsidP="00576987">
      <w:r>
        <w:t>America lost</w:t>
      </w:r>
    </w:p>
    <w:p w14:paraId="4454B07E" w14:textId="4A89642B" w:rsidR="0084670D" w:rsidRPr="0084670D" w:rsidRDefault="0084670D" w:rsidP="00576987">
      <w:r w:rsidRPr="0084670D">
        <w:t xml:space="preserve">London is lost, </w:t>
      </w:r>
    </w:p>
    <w:p w14:paraId="3F33ADF3" w14:textId="184F1277" w:rsidR="00F73F5F" w:rsidRDefault="0084670D" w:rsidP="00576987">
      <w:r w:rsidRPr="0084670D">
        <w:t xml:space="preserve">still we are clamouring victory. </w:t>
      </w:r>
    </w:p>
    <w:p w14:paraId="13D4A814" w14:textId="77777777" w:rsidR="006779D4" w:rsidRPr="0084670D" w:rsidRDefault="006779D4" w:rsidP="00576987"/>
    <w:p w14:paraId="24F2F934" w14:textId="64D80871" w:rsidR="0084670D" w:rsidRPr="0084670D" w:rsidRDefault="0084670D" w:rsidP="00576987">
      <w:r w:rsidRPr="0084670D">
        <w:t xml:space="preserve">All that is meaningless rules, </w:t>
      </w:r>
    </w:p>
    <w:p w14:paraId="2C8426FA" w14:textId="064EAFD2" w:rsidR="0084670D" w:rsidRDefault="0084670D" w:rsidP="00576987">
      <w:r w:rsidRPr="0084670D">
        <w:t xml:space="preserve">And we have learned nothing from history. </w:t>
      </w:r>
    </w:p>
    <w:p w14:paraId="7DF6BF09" w14:textId="77777777" w:rsidR="00493E15" w:rsidRDefault="00493E15" w:rsidP="00576987"/>
    <w:p w14:paraId="13BBCD9B" w14:textId="27CE659E" w:rsidR="0084670D" w:rsidRDefault="0084670D" w:rsidP="00576987">
      <w:r>
        <w:t xml:space="preserve">People are dead in their lifetimes, </w:t>
      </w:r>
    </w:p>
    <w:p w14:paraId="3C5519DF" w14:textId="4ED6749B" w:rsidR="0084670D" w:rsidRDefault="0084670D" w:rsidP="00576987">
      <w:r>
        <w:t xml:space="preserve">Dazed in the shine of the streets. </w:t>
      </w:r>
    </w:p>
    <w:p w14:paraId="14444424" w14:textId="5F29E94F" w:rsidR="0084670D" w:rsidRDefault="0084670D" w:rsidP="00576987">
      <w:r>
        <w:t>But look how the traffic</w:t>
      </w:r>
      <w:r w:rsidR="005725AA">
        <w:t>’</w:t>
      </w:r>
      <w:r>
        <w:t>s still moving.</w:t>
      </w:r>
    </w:p>
    <w:p w14:paraId="6040D4AA" w14:textId="77777777" w:rsidR="006779D4" w:rsidRDefault="006779D4" w:rsidP="00576987"/>
    <w:p w14:paraId="23AE55F7" w14:textId="15EADBB7" w:rsidR="0084670D" w:rsidRDefault="0084670D" w:rsidP="00576987">
      <w:r>
        <w:t>The system</w:t>
      </w:r>
      <w:r w:rsidR="00E71ED5">
        <w:t>’</w:t>
      </w:r>
      <w:r>
        <w:t xml:space="preserve">s too slick to stop working. </w:t>
      </w:r>
    </w:p>
    <w:p w14:paraId="322B6FF3" w14:textId="77777777" w:rsidR="006779D4" w:rsidRDefault="0084670D" w:rsidP="00576987">
      <w:r>
        <w:t xml:space="preserve">Business is good. </w:t>
      </w:r>
    </w:p>
    <w:p w14:paraId="350DFBB3" w14:textId="47729039" w:rsidR="0084670D" w:rsidRDefault="0084670D" w:rsidP="00576987">
      <w:r>
        <w:t>And there’s bands every night in the pubs,</w:t>
      </w:r>
    </w:p>
    <w:p w14:paraId="0739AB71" w14:textId="070FA97B" w:rsidR="0084670D" w:rsidRDefault="0084670D" w:rsidP="00576987">
      <w:r>
        <w:t xml:space="preserve">And </w:t>
      </w:r>
      <w:r w:rsidR="00823A8C">
        <w:t>there’s two for one drinks</w:t>
      </w:r>
      <w:r>
        <w:t xml:space="preserve"> in the clubs</w:t>
      </w:r>
      <w:r w:rsidR="00493E15">
        <w:t>.</w:t>
      </w:r>
    </w:p>
    <w:p w14:paraId="7E0BAA09" w14:textId="77777777" w:rsidR="00493E15" w:rsidRDefault="00493E15" w:rsidP="00576987"/>
    <w:p w14:paraId="07477A45" w14:textId="77777777" w:rsidR="0084670D" w:rsidRDefault="0084670D" w:rsidP="00576987">
      <w:r>
        <w:t>We scrubbed up well</w:t>
      </w:r>
    </w:p>
    <w:p w14:paraId="19EECF8D" w14:textId="77777777" w:rsidR="0084670D" w:rsidRDefault="0084670D" w:rsidP="00576987">
      <w:r>
        <w:t>We washed off the work and the stress</w:t>
      </w:r>
    </w:p>
    <w:p w14:paraId="353C4AE4" w14:textId="77777777" w:rsidR="0084670D" w:rsidRDefault="0084670D" w:rsidP="00576987">
      <w:r>
        <w:t>Now all we want’s some excess</w:t>
      </w:r>
    </w:p>
    <w:p w14:paraId="1113B779" w14:textId="77777777" w:rsidR="006779D4" w:rsidRDefault="0084670D" w:rsidP="00576987">
      <w:r>
        <w:t xml:space="preserve">Better yet; A night to remember </w:t>
      </w:r>
    </w:p>
    <w:p w14:paraId="7EBCEB43" w14:textId="3C724B7D" w:rsidR="0084670D" w:rsidRDefault="0084670D" w:rsidP="00576987">
      <w:r>
        <w:t xml:space="preserve">that we’ll soon forget. </w:t>
      </w:r>
    </w:p>
    <w:p w14:paraId="7AD0FBB8" w14:textId="77777777" w:rsidR="00493E15" w:rsidRDefault="00493E15" w:rsidP="00576987"/>
    <w:p w14:paraId="5CBDBD05" w14:textId="6FED1C1D" w:rsidR="0084670D" w:rsidRDefault="0084670D" w:rsidP="00576987">
      <w:r>
        <w:t xml:space="preserve">All of the blood that was </w:t>
      </w:r>
      <w:r w:rsidR="006779D4">
        <w:t>shed</w:t>
      </w:r>
      <w:r>
        <w:t xml:space="preserve"> for </w:t>
      </w:r>
      <w:r w:rsidR="00493E15">
        <w:t>these</w:t>
      </w:r>
      <w:r>
        <w:t xml:space="preserve"> cities to grow, </w:t>
      </w:r>
    </w:p>
    <w:p w14:paraId="6DFBBD31" w14:textId="77777777" w:rsidR="00E71ED5" w:rsidRDefault="0084670D" w:rsidP="00576987">
      <w:r>
        <w:t xml:space="preserve">All of the bodies that fell. </w:t>
      </w:r>
    </w:p>
    <w:p w14:paraId="57C6BC15" w14:textId="70A15A3D" w:rsidR="0084670D" w:rsidRDefault="0084670D" w:rsidP="00576987">
      <w:r>
        <w:t xml:space="preserve">The roots that were dug from the </w:t>
      </w:r>
      <w:r w:rsidR="006779D4">
        <w:t>earth</w:t>
      </w:r>
    </w:p>
    <w:p w14:paraId="4ED8FE49" w14:textId="4807F1BF" w:rsidR="0084670D" w:rsidRDefault="0084670D" w:rsidP="00576987">
      <w:r>
        <w:t xml:space="preserve">So these games could be played </w:t>
      </w:r>
    </w:p>
    <w:p w14:paraId="765C6FC1" w14:textId="77777777" w:rsidR="006779D4" w:rsidRDefault="0084670D" w:rsidP="00576987">
      <w:r>
        <w:t xml:space="preserve">I see it tonight </w:t>
      </w:r>
    </w:p>
    <w:p w14:paraId="2F7A5CD4" w14:textId="77777777" w:rsidR="006779D4" w:rsidRDefault="0084670D" w:rsidP="00576987">
      <w:r>
        <w:t xml:space="preserve">in the stains </w:t>
      </w:r>
    </w:p>
    <w:p w14:paraId="5B0BE2C6" w14:textId="77777777" w:rsidR="006779D4" w:rsidRDefault="0084670D" w:rsidP="00576987">
      <w:r>
        <w:t xml:space="preserve">on my </w:t>
      </w:r>
    </w:p>
    <w:p w14:paraId="73D20FF7" w14:textId="72079DBE" w:rsidR="0084670D" w:rsidRDefault="0084670D" w:rsidP="00576987">
      <w:r>
        <w:t>hands.</w:t>
      </w:r>
    </w:p>
    <w:p w14:paraId="7789299C" w14:textId="77777777" w:rsidR="00493E15" w:rsidRDefault="00493E15" w:rsidP="00576987"/>
    <w:p w14:paraId="0CB84A8A" w14:textId="4A34196C" w:rsidR="0084670D" w:rsidRDefault="0084670D" w:rsidP="00576987">
      <w:r>
        <w:t>The buildings are screaming</w:t>
      </w:r>
    </w:p>
    <w:p w14:paraId="6A534493" w14:textId="77777777" w:rsidR="006779D4" w:rsidRDefault="0084670D" w:rsidP="00576987">
      <w:r>
        <w:t xml:space="preserve">I cant ask for help though, </w:t>
      </w:r>
    </w:p>
    <w:p w14:paraId="079FA470" w14:textId="177AACD9" w:rsidR="0084670D" w:rsidRDefault="0084670D" w:rsidP="00576987">
      <w:r>
        <w:t xml:space="preserve">nobody knows me, </w:t>
      </w:r>
    </w:p>
    <w:p w14:paraId="402655EF" w14:textId="07A75BDE" w:rsidR="0084670D" w:rsidRDefault="006779D4" w:rsidP="00576987">
      <w:r>
        <w:t>Hostile. Worried. L</w:t>
      </w:r>
      <w:r w:rsidR="0084670D">
        <w:t>onely.</w:t>
      </w:r>
    </w:p>
    <w:p w14:paraId="5C1D198C" w14:textId="77777777" w:rsidR="006779D4" w:rsidRDefault="0084670D" w:rsidP="00576987">
      <w:r>
        <w:t xml:space="preserve">We move in our packs </w:t>
      </w:r>
    </w:p>
    <w:p w14:paraId="1FA9A54F" w14:textId="6369FAEE" w:rsidR="0084670D" w:rsidRDefault="0084670D" w:rsidP="00576987">
      <w:r>
        <w:t xml:space="preserve">and </w:t>
      </w:r>
      <w:r w:rsidR="006779D4">
        <w:t xml:space="preserve">these are </w:t>
      </w:r>
      <w:r>
        <w:t>rights we were born to</w:t>
      </w:r>
    </w:p>
    <w:p w14:paraId="73CC6BF4" w14:textId="77777777" w:rsidR="006779D4" w:rsidRDefault="0084670D" w:rsidP="00576987">
      <w:r>
        <w:t xml:space="preserve">Working and working </w:t>
      </w:r>
    </w:p>
    <w:p w14:paraId="0E3FC575" w14:textId="04565446" w:rsidR="0084670D" w:rsidRDefault="0084670D" w:rsidP="00576987">
      <w:r>
        <w:t xml:space="preserve">so we can be all that want </w:t>
      </w:r>
    </w:p>
    <w:p w14:paraId="492E52AA" w14:textId="464355F9" w:rsidR="0084670D" w:rsidRDefault="0084670D" w:rsidP="00576987">
      <w:r>
        <w:t>Then dancing the drudgery off</w:t>
      </w:r>
    </w:p>
    <w:p w14:paraId="21A807E3" w14:textId="025054B7" w:rsidR="0084670D" w:rsidRDefault="0084670D" w:rsidP="00576987">
      <w:r>
        <w:t xml:space="preserve">But even the drugs have got boring. </w:t>
      </w:r>
    </w:p>
    <w:p w14:paraId="7EEBB2CE" w14:textId="77777777" w:rsidR="006779D4" w:rsidRDefault="0084670D" w:rsidP="00576987">
      <w:r>
        <w:t xml:space="preserve">Well, </w:t>
      </w:r>
    </w:p>
    <w:p w14:paraId="72D94A3D" w14:textId="77777777" w:rsidR="006779D4" w:rsidRDefault="0084670D" w:rsidP="00576987">
      <w:r>
        <w:t xml:space="preserve">sex is still good </w:t>
      </w:r>
    </w:p>
    <w:p w14:paraId="0F629C2E" w14:textId="1501FE33" w:rsidR="0084670D" w:rsidRDefault="0084670D" w:rsidP="00576987">
      <w:r>
        <w:t xml:space="preserve">when you get it. </w:t>
      </w:r>
    </w:p>
    <w:p w14:paraId="5ECEA35B" w14:textId="77777777" w:rsidR="0084670D" w:rsidRDefault="0084670D" w:rsidP="00576987"/>
    <w:p w14:paraId="385DC0B7" w14:textId="031938D6" w:rsidR="0084670D" w:rsidRDefault="00B5284C" w:rsidP="00576987">
      <w:r>
        <w:t>To sleep, to dream, to keep the dream in reach</w:t>
      </w:r>
    </w:p>
    <w:p w14:paraId="1A6D609A" w14:textId="4E9C47C2" w:rsidR="00B5284C" w:rsidRDefault="007B4485" w:rsidP="00576987">
      <w:r>
        <w:t>To each a dream.</w:t>
      </w:r>
    </w:p>
    <w:p w14:paraId="778B0D4F" w14:textId="08288D10" w:rsidR="00B5284C" w:rsidRDefault="007B4485" w:rsidP="00576987">
      <w:r>
        <w:t>Don’t weep, don’t scream.</w:t>
      </w:r>
    </w:p>
    <w:p w14:paraId="477FAD4F" w14:textId="77777777" w:rsidR="007B4485" w:rsidRDefault="007B4485" w:rsidP="00576987"/>
    <w:p w14:paraId="394819BB" w14:textId="1C6F582B" w:rsidR="00B5284C" w:rsidRDefault="00B5284C" w:rsidP="00576987">
      <w:r>
        <w:t xml:space="preserve">Just keep it in, </w:t>
      </w:r>
    </w:p>
    <w:p w14:paraId="44232001" w14:textId="16B85EBB" w:rsidR="007016B4" w:rsidRDefault="007016B4" w:rsidP="00576987">
      <w:r>
        <w:t>Keep sleeping in</w:t>
      </w:r>
    </w:p>
    <w:p w14:paraId="387C3773" w14:textId="3F5994FC" w:rsidR="00B5284C" w:rsidRPr="007B4485" w:rsidRDefault="00E71ED5" w:rsidP="00576987">
      <w:r w:rsidRPr="007B4485">
        <w:t>What a</w:t>
      </w:r>
      <w:r w:rsidR="00B5284C" w:rsidRPr="007B4485">
        <w:t>m I gonna do to wake up?</w:t>
      </w:r>
    </w:p>
    <w:p w14:paraId="6AAB28A6" w14:textId="77777777" w:rsidR="00B5284C" w:rsidRDefault="00B5284C" w:rsidP="00576987"/>
    <w:p w14:paraId="09BFCF6A" w14:textId="232A64D6" w:rsidR="00B5284C" w:rsidRDefault="00B5284C" w:rsidP="00576987">
      <w:r>
        <w:t>I feel the cost of it pushing my body</w:t>
      </w:r>
    </w:p>
    <w:p w14:paraId="563DFD47" w14:textId="55EA7528" w:rsidR="00B5284C" w:rsidRDefault="00B5284C" w:rsidP="00576987">
      <w:r>
        <w:t>Like I push my hands into pockets</w:t>
      </w:r>
    </w:p>
    <w:p w14:paraId="0076EA5F" w14:textId="77777777" w:rsidR="007B4485" w:rsidRDefault="007B4485" w:rsidP="00576987">
      <w:r>
        <w:t>And softly I walk and I see it</w:t>
      </w:r>
    </w:p>
    <w:p w14:paraId="0B9E608B" w14:textId="6D09DDFB" w:rsidR="00B5284C" w:rsidRDefault="007B4485" w:rsidP="00576987">
      <w:r>
        <w:t>this is</w:t>
      </w:r>
      <w:r w:rsidR="00B5284C">
        <w:t xml:space="preserve"> all we deserve</w:t>
      </w:r>
    </w:p>
    <w:p w14:paraId="35708A90" w14:textId="7BF6812A" w:rsidR="00B5284C" w:rsidRDefault="00B5284C" w:rsidP="00576987">
      <w:r>
        <w:t>The wrongs of our past have resurfaced</w:t>
      </w:r>
    </w:p>
    <w:p w14:paraId="46C9DC1D" w14:textId="77777777" w:rsidR="007B4485" w:rsidRDefault="007B4485" w:rsidP="00576987">
      <w:r>
        <w:t>Despite all we did to</w:t>
      </w:r>
    </w:p>
    <w:p w14:paraId="03F8D455" w14:textId="6909D563" w:rsidR="00B5284C" w:rsidRDefault="00B5284C" w:rsidP="00576987">
      <w:r>
        <w:t xml:space="preserve">vanquish </w:t>
      </w:r>
      <w:r w:rsidR="007B4485">
        <w:t>the</w:t>
      </w:r>
      <w:r>
        <w:t xml:space="preserve"> traces</w:t>
      </w:r>
    </w:p>
    <w:p w14:paraId="16B0A648" w14:textId="378C30BB" w:rsidR="00493E15" w:rsidRDefault="007B4485" w:rsidP="00576987">
      <w:r>
        <w:t>my</w:t>
      </w:r>
      <w:r w:rsidR="00493E15">
        <w:t xml:space="preserve"> very</w:t>
      </w:r>
      <w:r w:rsidR="00B5284C">
        <w:t xml:space="preserve"> language is tainted </w:t>
      </w:r>
    </w:p>
    <w:p w14:paraId="19F02FFB" w14:textId="11E7C5F1" w:rsidR="00B5284C" w:rsidRDefault="00B5284C" w:rsidP="00576987">
      <w:r>
        <w:t xml:space="preserve">with all that we stole to replace it with this, </w:t>
      </w:r>
    </w:p>
    <w:p w14:paraId="18364B48" w14:textId="77777777" w:rsidR="007B4485" w:rsidRDefault="007B4485" w:rsidP="00576987"/>
    <w:p w14:paraId="26D2F89E" w14:textId="1CD47F28" w:rsidR="00B5284C" w:rsidRDefault="007B4485" w:rsidP="00576987">
      <w:r>
        <w:t>I am quiet</w:t>
      </w:r>
    </w:p>
    <w:p w14:paraId="75F2B85C" w14:textId="77777777" w:rsidR="007B4485" w:rsidRDefault="007B4485" w:rsidP="00576987"/>
    <w:p w14:paraId="174D5862" w14:textId="3934BB98" w:rsidR="00B5284C" w:rsidRDefault="00B5284C" w:rsidP="00576987">
      <w:r>
        <w:t xml:space="preserve">Feeling the onset of riot. </w:t>
      </w:r>
    </w:p>
    <w:p w14:paraId="7B978BE4" w14:textId="77777777" w:rsidR="007B4485" w:rsidRDefault="007B4485" w:rsidP="00576987"/>
    <w:p w14:paraId="4AABBB14" w14:textId="7C884346" w:rsidR="00B5284C" w:rsidRDefault="007B4485" w:rsidP="00576987">
      <w:r>
        <w:t>But riots are tiny though</w:t>
      </w:r>
    </w:p>
    <w:p w14:paraId="4F400588" w14:textId="3D661A24" w:rsidR="00B5284C" w:rsidRDefault="00B5284C" w:rsidP="00576987">
      <w:r>
        <w:t>Systems are huge,</w:t>
      </w:r>
    </w:p>
    <w:p w14:paraId="1289DCBA" w14:textId="0B201FAE" w:rsidR="007B4485" w:rsidRDefault="007B4485" w:rsidP="00576987">
      <w:r>
        <w:t>T</w:t>
      </w:r>
      <w:r w:rsidR="00B5284C">
        <w:t>raffic keeps moving,</w:t>
      </w:r>
      <w:r w:rsidR="00823A8C">
        <w:t xml:space="preserve"> </w:t>
      </w:r>
    </w:p>
    <w:p w14:paraId="70A32241" w14:textId="4DE58EA1" w:rsidR="00B5284C" w:rsidRDefault="00823A8C" w:rsidP="00576987">
      <w:r>
        <w:t xml:space="preserve">proving there’s nothing to do. </w:t>
      </w:r>
    </w:p>
    <w:p w14:paraId="4833EDE9" w14:textId="77777777" w:rsidR="00823A8C" w:rsidRDefault="00823A8C" w:rsidP="00576987"/>
    <w:p w14:paraId="53DAA0D2" w14:textId="77777777" w:rsidR="007B4485" w:rsidRDefault="007B4485" w:rsidP="00576987">
      <w:r>
        <w:t>Coz i</w:t>
      </w:r>
      <w:r w:rsidR="0094125D">
        <w:t>t’s b</w:t>
      </w:r>
      <w:r w:rsidR="00CB6786">
        <w:t>ig</w:t>
      </w:r>
      <w:r w:rsidR="00E71ED5">
        <w:t xml:space="preserve"> business</w:t>
      </w:r>
      <w:r w:rsidR="00E6658B">
        <w:t xml:space="preserve"> baby</w:t>
      </w:r>
      <w:r w:rsidR="00D331CF">
        <w:t xml:space="preserve"> </w:t>
      </w:r>
    </w:p>
    <w:p w14:paraId="72ACD0F4" w14:textId="055884A4" w:rsidR="007016B4" w:rsidRDefault="00D331CF" w:rsidP="00576987">
      <w:r>
        <w:t>and it</w:t>
      </w:r>
      <w:r w:rsidR="0094125D">
        <w:t xml:space="preserve">s smile is hideous. </w:t>
      </w:r>
    </w:p>
    <w:p w14:paraId="069A9409" w14:textId="77777777" w:rsidR="007B4485" w:rsidRDefault="007B4485" w:rsidP="00576987">
      <w:r>
        <w:t>Top-down violence</w:t>
      </w:r>
    </w:p>
    <w:p w14:paraId="22F1FB5F" w14:textId="732DD5D6" w:rsidR="000A3F4E" w:rsidRDefault="007B4485" w:rsidP="00576987">
      <w:r>
        <w:t>structural</w:t>
      </w:r>
      <w:r w:rsidR="0094125D">
        <w:t xml:space="preserve"> viciousness. </w:t>
      </w:r>
    </w:p>
    <w:p w14:paraId="6A6C1B5E" w14:textId="77777777" w:rsidR="007B4485" w:rsidRDefault="007B4485" w:rsidP="00576987"/>
    <w:p w14:paraId="40717844" w14:textId="77777777" w:rsidR="007B4485" w:rsidRDefault="0094125D" w:rsidP="00576987">
      <w:r>
        <w:t xml:space="preserve">Your kids are doped up </w:t>
      </w:r>
    </w:p>
    <w:p w14:paraId="0A05B8A0" w14:textId="5C1F968D" w:rsidR="00572E55" w:rsidRDefault="0094125D" w:rsidP="00576987">
      <w:r>
        <w:t xml:space="preserve">on medical sedatives. </w:t>
      </w:r>
    </w:p>
    <w:p w14:paraId="42DF94DC" w14:textId="5062D816" w:rsidR="007B4485" w:rsidRDefault="0094125D" w:rsidP="00576987">
      <w:r>
        <w:t>But don’t worry bout that</w:t>
      </w:r>
      <w:r w:rsidR="007B4485">
        <w:t>, man</w:t>
      </w:r>
      <w:r>
        <w:t>.</w:t>
      </w:r>
      <w:r w:rsidR="00D331CF">
        <w:t xml:space="preserve"> </w:t>
      </w:r>
    </w:p>
    <w:p w14:paraId="46A6DFDF" w14:textId="77777777" w:rsidR="007B4485" w:rsidRDefault="00D331CF" w:rsidP="00576987">
      <w:r>
        <w:t xml:space="preserve">Worry </w:t>
      </w:r>
      <w:r w:rsidR="0094125D">
        <w:t>bout</w:t>
      </w:r>
      <w:r w:rsidR="004D42B0">
        <w:t xml:space="preserve"> </w:t>
      </w:r>
    </w:p>
    <w:p w14:paraId="6793B2A8" w14:textId="77777777" w:rsidR="007B4485" w:rsidRDefault="007B4485" w:rsidP="00576987"/>
    <w:p w14:paraId="77933258" w14:textId="1844DBE5" w:rsidR="002153B8" w:rsidRDefault="007B4485" w:rsidP="00576987">
      <w:r>
        <w:t>T</w:t>
      </w:r>
      <w:r w:rsidR="004D42B0">
        <w:t>errorists</w:t>
      </w:r>
      <w:r w:rsidR="00E71ED5">
        <w:t>.</w:t>
      </w:r>
      <w:r w:rsidR="002153B8">
        <w:t xml:space="preserve"> </w:t>
      </w:r>
    </w:p>
    <w:p w14:paraId="50B6A149" w14:textId="77777777" w:rsidR="004C6670" w:rsidRDefault="004C6670" w:rsidP="00576987"/>
    <w:p w14:paraId="24B49278" w14:textId="77777777" w:rsidR="007B4485" w:rsidRDefault="004C6670" w:rsidP="00576987">
      <w:r>
        <w:t xml:space="preserve">The water levels rising! </w:t>
      </w:r>
    </w:p>
    <w:p w14:paraId="17D01EE3" w14:textId="77777777" w:rsidR="007B4485" w:rsidRDefault="007B4485" w:rsidP="00576987"/>
    <w:p w14:paraId="2570FCEF" w14:textId="3E63DADD" w:rsidR="004C6670" w:rsidRDefault="004C6670" w:rsidP="00576987">
      <w:r>
        <w:t>The water levels rising!</w:t>
      </w:r>
    </w:p>
    <w:p w14:paraId="299E4763" w14:textId="77777777" w:rsidR="007B4485" w:rsidRDefault="007B4485" w:rsidP="00576987"/>
    <w:p w14:paraId="6C5C16FD" w14:textId="1997C850" w:rsidR="007B4485" w:rsidRDefault="007B4485" w:rsidP="00576987">
      <w:r>
        <w:t xml:space="preserve">The animals - </w:t>
      </w:r>
    </w:p>
    <w:p w14:paraId="017C2477" w14:textId="7C8BF21C" w:rsidR="007B4485" w:rsidRDefault="007B4485" w:rsidP="00576987">
      <w:r>
        <w:t>The polarbears</w:t>
      </w:r>
    </w:p>
    <w:p w14:paraId="17EFD4E2" w14:textId="28D84F09" w:rsidR="004C6670" w:rsidRDefault="007B4485" w:rsidP="00576987">
      <w:r>
        <w:t>The elephants are dying.</w:t>
      </w:r>
    </w:p>
    <w:p w14:paraId="0956493C" w14:textId="2ECAB601" w:rsidR="004C6670" w:rsidRDefault="007B4485" w:rsidP="00576987">
      <w:r>
        <w:t>STOP CRYING START BUYING!!</w:t>
      </w:r>
    </w:p>
    <w:p w14:paraId="242B5E3B" w14:textId="77777777" w:rsidR="007B4485" w:rsidRPr="007B4485" w:rsidRDefault="007B4485" w:rsidP="00576987"/>
    <w:p w14:paraId="4E4442DC" w14:textId="55AF9D08" w:rsidR="004C6670" w:rsidRPr="007B4485" w:rsidRDefault="004C6670" w:rsidP="00576987">
      <w:r w:rsidRPr="007B4485">
        <w:t>But what about the oil spill?</w:t>
      </w:r>
    </w:p>
    <w:p w14:paraId="0D209962" w14:textId="77777777" w:rsidR="007B4485" w:rsidRDefault="007B4485" w:rsidP="00576987"/>
    <w:p w14:paraId="07E42589" w14:textId="77777777" w:rsidR="007B4485" w:rsidRDefault="004C6670" w:rsidP="00576987">
      <w:r>
        <w:t xml:space="preserve">Shh. </w:t>
      </w:r>
    </w:p>
    <w:p w14:paraId="5FE45577" w14:textId="5680BEFA" w:rsidR="004C6670" w:rsidRDefault="004C6670" w:rsidP="00576987">
      <w:r>
        <w:t xml:space="preserve">No one likes a party pooping spoil sport. </w:t>
      </w:r>
    </w:p>
    <w:p w14:paraId="26A5FD86" w14:textId="77777777" w:rsidR="0094125D" w:rsidRDefault="0094125D" w:rsidP="00576987"/>
    <w:p w14:paraId="61D89B15" w14:textId="4958EDCD" w:rsidR="00572E55" w:rsidRDefault="000C5C4B" w:rsidP="00576987">
      <w:r>
        <w:t>m</w:t>
      </w:r>
      <w:r w:rsidR="00E71ED5">
        <w:t>assacres</w:t>
      </w:r>
      <w:r w:rsidR="00307290">
        <w:t xml:space="preserve"> </w:t>
      </w:r>
      <w:r w:rsidR="00E71ED5">
        <w:t xml:space="preserve">massacres </w:t>
      </w:r>
      <w:r w:rsidR="000A3F4E">
        <w:t>massacres/</w:t>
      </w:r>
      <w:r w:rsidR="00E71ED5">
        <w:t>new shoes</w:t>
      </w:r>
    </w:p>
    <w:p w14:paraId="503D9C9F" w14:textId="77777777" w:rsidR="004C130A" w:rsidRDefault="000E30F8" w:rsidP="00576987">
      <w:r>
        <w:t xml:space="preserve">ghettoised children murdered in daylight by </w:t>
      </w:r>
      <w:r w:rsidR="00E71ED5">
        <w:t>those employed to protect them.</w:t>
      </w:r>
    </w:p>
    <w:p w14:paraId="399D8ADC" w14:textId="66AE5A33" w:rsidR="0094125D" w:rsidRDefault="00572E55" w:rsidP="00576987">
      <w:r>
        <w:t>live porn streamed to your pre teens bedrooms</w:t>
      </w:r>
      <w:r w:rsidR="007016B4">
        <w:t>.</w:t>
      </w:r>
    </w:p>
    <w:p w14:paraId="0D55B104" w14:textId="77777777" w:rsidR="007B4485" w:rsidRDefault="004C130A" w:rsidP="00576987">
      <w:r>
        <w:t xml:space="preserve">Glass ceiling, no headroom. </w:t>
      </w:r>
    </w:p>
    <w:p w14:paraId="395FDEC3" w14:textId="77777777" w:rsidR="007B4485" w:rsidRDefault="004C130A" w:rsidP="00576987">
      <w:r>
        <w:t>Half a generation live beneath</w:t>
      </w:r>
      <w:r w:rsidR="004D6360">
        <w:t xml:space="preserve"> the breadline/</w:t>
      </w:r>
      <w:r w:rsidR="007B4485">
        <w:t>oh but it’s Happy H</w:t>
      </w:r>
      <w:r w:rsidR="00C115B4">
        <w:t>our</w:t>
      </w:r>
      <w:r w:rsidR="000E30F8">
        <w:t xml:space="preserve"> on </w:t>
      </w:r>
    </w:p>
    <w:p w14:paraId="2D2349C8" w14:textId="25D2D754" w:rsidR="00572E55" w:rsidRDefault="007B4485" w:rsidP="00576987">
      <w:r>
        <w:t>the high street!</w:t>
      </w:r>
      <w:r w:rsidR="000E30F8">
        <w:t xml:space="preserve"> </w:t>
      </w:r>
    </w:p>
    <w:p w14:paraId="249B7ACC" w14:textId="77777777" w:rsidR="007B4485" w:rsidRDefault="000E30F8" w:rsidP="00576987">
      <w:r>
        <w:t>Friday night at last</w:t>
      </w:r>
      <w:r w:rsidR="00572E55">
        <w:t xml:space="preserve">, </w:t>
      </w:r>
      <w:r w:rsidR="004D42B0">
        <w:t>lads</w:t>
      </w:r>
      <w:r w:rsidR="00572E55">
        <w:t xml:space="preserve">, </w:t>
      </w:r>
    </w:p>
    <w:p w14:paraId="493DD168" w14:textId="7BC2B04F" w:rsidR="00572E55" w:rsidRDefault="00572E55" w:rsidP="00576987">
      <w:r>
        <w:t>m</w:t>
      </w:r>
      <w:r w:rsidR="000A3F4E">
        <w:t>y treat!</w:t>
      </w:r>
    </w:p>
    <w:p w14:paraId="7D81EBC3" w14:textId="34A9211F" w:rsidR="0094125D" w:rsidRDefault="000A3F4E" w:rsidP="00576987">
      <w:r>
        <w:t xml:space="preserve">All went fine </w:t>
      </w:r>
      <w:r w:rsidR="0094125D">
        <w:t xml:space="preserve">till </w:t>
      </w:r>
      <w:r w:rsidR="007B4485">
        <w:t>that kid</w:t>
      </w:r>
      <w:r w:rsidR="000E30F8">
        <w:t xml:space="preserve"> got glassed in the last bar,</w:t>
      </w:r>
      <w:r w:rsidR="007B4485">
        <w:t xml:space="preserve"> place went </w:t>
      </w:r>
      <w:r w:rsidR="000E30F8">
        <w:t xml:space="preserve">nuts, you can ask </w:t>
      </w:r>
      <w:r w:rsidR="00572E55">
        <w:t xml:space="preserve">our Lou, it was madness, road ran red, pure </w:t>
      </w:r>
      <w:r w:rsidR="000E30F8">
        <w:t xml:space="preserve">claret. </w:t>
      </w:r>
      <w:r w:rsidR="007B4485">
        <w:t>And about these</w:t>
      </w:r>
      <w:r w:rsidR="0094125D">
        <w:t xml:space="preserve"> immigrants? I cant stand them. </w:t>
      </w:r>
      <w:r w:rsidR="007B4485">
        <w:t>Now, m</w:t>
      </w:r>
      <w:r w:rsidR="0094125D">
        <w:t xml:space="preserve">ostly, I mind my own business. </w:t>
      </w:r>
      <w:r w:rsidR="004D6360">
        <w:t>But they’re only coming here to get rich.</w:t>
      </w:r>
    </w:p>
    <w:p w14:paraId="51CD6771" w14:textId="1A0CD77A" w:rsidR="004D6360" w:rsidRDefault="004D6360" w:rsidP="00576987">
      <w:r>
        <w:t xml:space="preserve">It’s a sickness. </w:t>
      </w:r>
    </w:p>
    <w:p w14:paraId="5B65A609" w14:textId="77777777" w:rsidR="007B4485" w:rsidRDefault="007B4485" w:rsidP="00576987"/>
    <w:p w14:paraId="331D615D" w14:textId="77777777" w:rsidR="007B4485" w:rsidRDefault="004D6360" w:rsidP="00576987">
      <w:r>
        <w:t>England</w:t>
      </w:r>
      <w:r w:rsidR="007B4485">
        <w:t>!</w:t>
      </w:r>
      <w:r>
        <w:t xml:space="preserve"> </w:t>
      </w:r>
    </w:p>
    <w:p w14:paraId="16066DDB" w14:textId="77777777" w:rsidR="007B4485" w:rsidRDefault="007B4485" w:rsidP="00576987"/>
    <w:p w14:paraId="7B7B9D14" w14:textId="77777777" w:rsidR="007B4485" w:rsidRDefault="007B4485" w:rsidP="00576987">
      <w:r>
        <w:t>England!</w:t>
      </w:r>
    </w:p>
    <w:p w14:paraId="28866384" w14:textId="77777777" w:rsidR="007B4485" w:rsidRDefault="007B4485" w:rsidP="00576987"/>
    <w:p w14:paraId="252C2FE0" w14:textId="2E1FD3A0" w:rsidR="0094125D" w:rsidRDefault="007B4485" w:rsidP="00576987">
      <w:r>
        <w:t>Patriotism!</w:t>
      </w:r>
    </w:p>
    <w:p w14:paraId="4F5762FF" w14:textId="77777777" w:rsidR="0094125D" w:rsidRDefault="0094125D" w:rsidP="00576987"/>
    <w:p w14:paraId="32AAEF50" w14:textId="65C769C1" w:rsidR="00572E55" w:rsidRDefault="0094125D" w:rsidP="00576987">
      <w:r>
        <w:t xml:space="preserve">And you wonder </w:t>
      </w:r>
      <w:r w:rsidR="00AE3DC7">
        <w:t>why k</w:t>
      </w:r>
      <w:r w:rsidR="00E71ED5">
        <w:t>ids want to die for religion?</w:t>
      </w:r>
    </w:p>
    <w:p w14:paraId="4CDC9FB0" w14:textId="77777777" w:rsidR="00D331CF" w:rsidRDefault="00D331CF" w:rsidP="00576987"/>
    <w:p w14:paraId="18DA10F2" w14:textId="3184D9C7" w:rsidR="007B4485" w:rsidRDefault="007B4485" w:rsidP="00576987">
      <w:r>
        <w:t xml:space="preserve">It goes: </w:t>
      </w:r>
    </w:p>
    <w:p w14:paraId="6F346DFE" w14:textId="42652DDD" w:rsidR="00572E55" w:rsidRDefault="0094125D" w:rsidP="00576987">
      <w:r>
        <w:t>W</w:t>
      </w:r>
      <w:r w:rsidR="00CB6786">
        <w:t xml:space="preserve">ork all your life for a pittance, </w:t>
      </w:r>
    </w:p>
    <w:p w14:paraId="65DCFF73" w14:textId="29816AD7" w:rsidR="00572E55" w:rsidRDefault="00CB6786" w:rsidP="00576987">
      <w:r>
        <w:t>m</w:t>
      </w:r>
      <w:r w:rsidR="007B4485">
        <w:t>aybe you’ll make it to manager</w:t>
      </w:r>
    </w:p>
    <w:p w14:paraId="556F3816" w14:textId="77777777" w:rsidR="00572E55" w:rsidRDefault="00CB6786" w:rsidP="00576987">
      <w:r>
        <w:t>pray for a</w:t>
      </w:r>
      <w:r w:rsidR="00572E55">
        <w:t xml:space="preserve"> raise </w:t>
      </w:r>
    </w:p>
    <w:p w14:paraId="18B4FAE6" w14:textId="3E9D4224" w:rsidR="00572E55" w:rsidRDefault="00572E55" w:rsidP="00576987">
      <w:r>
        <w:t xml:space="preserve">cross the </w:t>
      </w:r>
      <w:r w:rsidR="00E71ED5">
        <w:t xml:space="preserve">beige </w:t>
      </w:r>
      <w:r>
        <w:t xml:space="preserve">days off on your </w:t>
      </w:r>
      <w:r w:rsidR="00151367">
        <w:t>beach babe</w:t>
      </w:r>
      <w:r w:rsidR="00CB6786">
        <w:t xml:space="preserve"> calendar</w:t>
      </w:r>
      <w:r w:rsidR="0094125D">
        <w:t>.</w:t>
      </w:r>
      <w:r w:rsidR="00CB6786">
        <w:t xml:space="preserve"> </w:t>
      </w:r>
    </w:p>
    <w:p w14:paraId="241B24DE" w14:textId="77777777" w:rsidR="0094125D" w:rsidRDefault="0094125D" w:rsidP="00576987"/>
    <w:p w14:paraId="062B5757" w14:textId="786E5BE7" w:rsidR="00572E55" w:rsidRDefault="007B4485" w:rsidP="00576987">
      <w:r>
        <w:t>The A</w:t>
      </w:r>
      <w:r w:rsidR="000C5C4B">
        <w:t>narchists</w:t>
      </w:r>
      <w:r>
        <w:t xml:space="preserve"> are</w:t>
      </w:r>
      <w:r w:rsidR="000C5C4B">
        <w:t xml:space="preserve"> </w:t>
      </w:r>
      <w:r w:rsidR="00AE3DC7">
        <w:t>desperate</w:t>
      </w:r>
      <w:r w:rsidR="000C5C4B">
        <w:t xml:space="preserve"> for something to smash </w:t>
      </w:r>
    </w:p>
    <w:p w14:paraId="02F10F61" w14:textId="106F4A58" w:rsidR="00572E55" w:rsidRDefault="0094125D" w:rsidP="00576987">
      <w:r>
        <w:t>S</w:t>
      </w:r>
      <w:r w:rsidR="000C5C4B">
        <w:t>candalous pictures of glamorous rappers in fashionable magazines</w:t>
      </w:r>
      <w:r w:rsidR="00151367">
        <w:t xml:space="preserve"> </w:t>
      </w:r>
    </w:p>
    <w:p w14:paraId="04E7D231" w14:textId="1B76780D" w:rsidR="00572E55" w:rsidRDefault="00151367" w:rsidP="00576987">
      <w:r>
        <w:t>who</w:t>
      </w:r>
      <w:r w:rsidR="00572E55">
        <w:t>’</w:t>
      </w:r>
      <w:r>
        <w:t>s dat</w:t>
      </w:r>
      <w:r w:rsidR="00E71ED5">
        <w:t>ing who?</w:t>
      </w:r>
      <w:r w:rsidR="000C5C4B">
        <w:t xml:space="preserve"> </w:t>
      </w:r>
    </w:p>
    <w:p w14:paraId="30043DA8" w14:textId="77777777" w:rsidR="00AE3DC7" w:rsidRDefault="00151367" w:rsidP="00576987">
      <w:r>
        <w:t xml:space="preserve">politico </w:t>
      </w:r>
      <w:r w:rsidR="000C5C4B">
        <w:t xml:space="preserve">cash in an envelope </w:t>
      </w:r>
    </w:p>
    <w:p w14:paraId="3CC8B86F" w14:textId="77777777" w:rsidR="007B4485" w:rsidRDefault="0094125D" w:rsidP="00576987">
      <w:r>
        <w:t>caught sniffing</w:t>
      </w:r>
      <w:r w:rsidR="00572E55">
        <w:t xml:space="preserve"> lines </w:t>
      </w:r>
    </w:p>
    <w:p w14:paraId="3AE51DA2" w14:textId="7B585C8D" w:rsidR="00AE3DC7" w:rsidRDefault="00572E55" w:rsidP="00576987">
      <w:r>
        <w:t>off a prostitutes prosthetic</w:t>
      </w:r>
      <w:r w:rsidR="00AE3DC7">
        <w:t xml:space="preserve"> tits</w:t>
      </w:r>
      <w:r>
        <w:t xml:space="preserve">, </w:t>
      </w:r>
    </w:p>
    <w:p w14:paraId="321BE23B" w14:textId="4075F7C1" w:rsidR="002153B8" w:rsidRDefault="007B4485" w:rsidP="00576987">
      <w:r>
        <w:t xml:space="preserve">and its </w:t>
      </w:r>
      <w:r w:rsidR="00572E55">
        <w:t xml:space="preserve">back </w:t>
      </w:r>
      <w:r w:rsidR="00AE3DC7">
        <w:t xml:space="preserve">to </w:t>
      </w:r>
      <w:r w:rsidR="00572E55">
        <w:t>the house of lords with slapped wrists</w:t>
      </w:r>
      <w:r>
        <w:t>.</w:t>
      </w:r>
    </w:p>
    <w:p w14:paraId="7DD29DD0" w14:textId="77777777" w:rsidR="007B4485" w:rsidRDefault="00D331CF" w:rsidP="00576987">
      <w:r>
        <w:t xml:space="preserve">they </w:t>
      </w:r>
      <w:r w:rsidR="007B4485">
        <w:t>abduct</w:t>
      </w:r>
      <w:r w:rsidR="0094125D">
        <w:t xml:space="preserve"> </w:t>
      </w:r>
      <w:r>
        <w:t xml:space="preserve">kids </w:t>
      </w:r>
    </w:p>
    <w:p w14:paraId="3B80EA8C" w14:textId="70D03820" w:rsidR="00E71ED5" w:rsidRDefault="00D331CF" w:rsidP="00576987">
      <w:r>
        <w:t xml:space="preserve">and </w:t>
      </w:r>
      <w:r w:rsidR="007B4485">
        <w:t xml:space="preserve">fuck </w:t>
      </w:r>
      <w:r w:rsidR="0094125D">
        <w:t>the head</w:t>
      </w:r>
      <w:r>
        <w:t>s</w:t>
      </w:r>
      <w:r w:rsidR="00E71ED5">
        <w:t xml:space="preserve"> of </w:t>
      </w:r>
      <w:r w:rsidR="0094125D">
        <w:t>dead pig</w:t>
      </w:r>
      <w:r>
        <w:t>s</w:t>
      </w:r>
    </w:p>
    <w:p w14:paraId="09157356" w14:textId="694732ED" w:rsidR="00C115B4" w:rsidRDefault="0094125D" w:rsidP="00576987">
      <w:r>
        <w:t xml:space="preserve">but </w:t>
      </w:r>
      <w:r w:rsidR="007B4485">
        <w:t>him in the</w:t>
      </w:r>
      <w:r>
        <w:t xml:space="preserve"> hoodie with</w:t>
      </w:r>
      <w:r w:rsidR="00AE3DC7">
        <w:t xml:space="preserve"> a couple of spliffs</w:t>
      </w:r>
      <w:r w:rsidR="00E71ED5">
        <w:t xml:space="preserve"> –</w:t>
      </w:r>
    </w:p>
    <w:p w14:paraId="6B799293" w14:textId="77777777" w:rsidR="007B4485" w:rsidRDefault="007B4485" w:rsidP="00576987"/>
    <w:p w14:paraId="31F9017F" w14:textId="77777777" w:rsidR="007B4485" w:rsidRDefault="0094125D" w:rsidP="00576987">
      <w:r>
        <w:t xml:space="preserve">jail him, </w:t>
      </w:r>
    </w:p>
    <w:p w14:paraId="28D2E741" w14:textId="67755008" w:rsidR="00AE3DC7" w:rsidRDefault="00E71ED5" w:rsidP="00576987">
      <w:r>
        <w:t xml:space="preserve">he’s </w:t>
      </w:r>
      <w:r w:rsidR="00C115B4">
        <w:t>the</w:t>
      </w:r>
      <w:r w:rsidR="007B4485">
        <w:t xml:space="preserve"> criminal. </w:t>
      </w:r>
    </w:p>
    <w:p w14:paraId="30DA12DC" w14:textId="77777777" w:rsidR="007B4485" w:rsidRDefault="007B4485" w:rsidP="00576987">
      <w:r>
        <w:t xml:space="preserve">It’s the </w:t>
      </w:r>
    </w:p>
    <w:p w14:paraId="12160CD8" w14:textId="0A917D6A" w:rsidR="00AE3DC7" w:rsidRDefault="000A3F4E" w:rsidP="00576987">
      <w:r>
        <w:t>BoredOfItA</w:t>
      </w:r>
      <w:r w:rsidR="007B4485">
        <w:t>ll G</w:t>
      </w:r>
      <w:r w:rsidR="00E71ED5">
        <w:t>eneration</w:t>
      </w:r>
    </w:p>
    <w:p w14:paraId="0A84F6AC" w14:textId="77777777" w:rsidR="007B4485" w:rsidRDefault="00AE3DC7" w:rsidP="00576987">
      <w:r>
        <w:t xml:space="preserve">the product of </w:t>
      </w:r>
      <w:r w:rsidR="00CB6786">
        <w:t>product</w:t>
      </w:r>
      <w:r w:rsidR="0094125D">
        <w:t xml:space="preserve"> placement</w:t>
      </w:r>
      <w:r w:rsidR="00CB6786">
        <w:t xml:space="preserve"> </w:t>
      </w:r>
    </w:p>
    <w:p w14:paraId="1A3323BA" w14:textId="29F7C993" w:rsidR="00AE3DC7" w:rsidRDefault="00CB6786" w:rsidP="00576987">
      <w:r>
        <w:t>a</w:t>
      </w:r>
      <w:r w:rsidR="00AE3DC7">
        <w:t xml:space="preserve">nd manipulation, </w:t>
      </w:r>
    </w:p>
    <w:p w14:paraId="21FCE2DF" w14:textId="77777777" w:rsidR="007B4485" w:rsidRDefault="00CB6786" w:rsidP="00576987">
      <w:r>
        <w:t>shoot em up</w:t>
      </w:r>
      <w:r w:rsidR="00AE3DC7">
        <w:t>,</w:t>
      </w:r>
      <w:r>
        <w:t xml:space="preserve"> </w:t>
      </w:r>
      <w:r w:rsidR="0094125D">
        <w:t xml:space="preserve">brutal </w:t>
      </w:r>
    </w:p>
    <w:p w14:paraId="6E6D8219" w14:textId="7D985003" w:rsidR="00AE3DC7" w:rsidRDefault="00AE3DC7" w:rsidP="00576987">
      <w:r>
        <w:t xml:space="preserve">duty of care, </w:t>
      </w:r>
    </w:p>
    <w:p w14:paraId="6C558F3A" w14:textId="09FACCF5" w:rsidR="00AE3DC7" w:rsidRDefault="007B4485" w:rsidP="00576987">
      <w:r>
        <w:t xml:space="preserve">come on! </w:t>
      </w:r>
      <w:r w:rsidR="00641316">
        <w:t>new shoes</w:t>
      </w:r>
      <w:r>
        <w:t>!</w:t>
      </w:r>
    </w:p>
    <w:p w14:paraId="1D8EB716" w14:textId="4B0B6B14" w:rsidR="00AE3DC7" w:rsidRDefault="00CB6786" w:rsidP="00576987">
      <w:r>
        <w:t xml:space="preserve">beautiful </w:t>
      </w:r>
      <w:r w:rsidR="00AE3DC7">
        <w:t>hair</w:t>
      </w:r>
      <w:r w:rsidR="00E71ED5">
        <w:t>.</w:t>
      </w:r>
      <w:r>
        <w:t xml:space="preserve"> </w:t>
      </w:r>
    </w:p>
    <w:p w14:paraId="1D13B94F" w14:textId="77777777" w:rsidR="00C115B4" w:rsidRDefault="00C115B4" w:rsidP="00576987"/>
    <w:p w14:paraId="1B4D0BFE" w14:textId="77777777" w:rsidR="007B4485" w:rsidRDefault="007B4485" w:rsidP="00576987"/>
    <w:p w14:paraId="75957C83" w14:textId="77777777" w:rsidR="007B4485" w:rsidRDefault="00CB6786" w:rsidP="00576987">
      <w:r>
        <w:t xml:space="preserve">bullshit </w:t>
      </w:r>
    </w:p>
    <w:p w14:paraId="7EB3EF10" w14:textId="77777777" w:rsidR="007B4485" w:rsidRDefault="007B4485" w:rsidP="00576987"/>
    <w:p w14:paraId="2B69F79D" w14:textId="77777777" w:rsidR="007B4485" w:rsidRDefault="007B4485" w:rsidP="00576987"/>
    <w:p w14:paraId="0267745F" w14:textId="77777777" w:rsidR="00014242" w:rsidRDefault="00014242" w:rsidP="00576987"/>
    <w:p w14:paraId="57E728E8" w14:textId="77777777" w:rsidR="007B4485" w:rsidRDefault="00CB6786" w:rsidP="00576987">
      <w:r>
        <w:t xml:space="preserve">saccharine </w:t>
      </w:r>
    </w:p>
    <w:p w14:paraId="13C6AEB1" w14:textId="77777777" w:rsidR="007B4485" w:rsidRDefault="007B4485" w:rsidP="00576987"/>
    <w:p w14:paraId="69D74463" w14:textId="77777777" w:rsidR="00014242" w:rsidRDefault="00014242" w:rsidP="00576987"/>
    <w:p w14:paraId="7CA39A78" w14:textId="77777777" w:rsidR="007B4485" w:rsidRDefault="007B4485" w:rsidP="00576987"/>
    <w:p w14:paraId="1017BAE1" w14:textId="5A193302" w:rsidR="00E71ED5" w:rsidRDefault="00CB6786" w:rsidP="00576987">
      <w:r>
        <w:t xml:space="preserve">ballads </w:t>
      </w:r>
    </w:p>
    <w:p w14:paraId="48288368" w14:textId="77777777" w:rsidR="007B4485" w:rsidRDefault="007B4485" w:rsidP="00576987"/>
    <w:p w14:paraId="02CF680C" w14:textId="77777777" w:rsidR="00014242" w:rsidRDefault="00014242" w:rsidP="00576987"/>
    <w:p w14:paraId="55461515" w14:textId="77777777" w:rsidR="007B4485" w:rsidRDefault="007B4485" w:rsidP="00576987"/>
    <w:p w14:paraId="4EB25707" w14:textId="77777777" w:rsidR="00E71ED5" w:rsidRDefault="00CB6786" w:rsidP="00576987">
      <w:r>
        <w:t xml:space="preserve">and selfies </w:t>
      </w:r>
    </w:p>
    <w:p w14:paraId="5AE35C10" w14:textId="77777777" w:rsidR="00D00CC4" w:rsidRDefault="00D00CC4" w:rsidP="00576987"/>
    <w:p w14:paraId="5CE95A22" w14:textId="77777777" w:rsidR="00E71ED5" w:rsidRDefault="00CB6786" w:rsidP="00576987">
      <w:r>
        <w:t xml:space="preserve">and selfies </w:t>
      </w:r>
    </w:p>
    <w:p w14:paraId="5F4FB637" w14:textId="77777777" w:rsidR="00D00CC4" w:rsidRDefault="00D00CC4" w:rsidP="00576987"/>
    <w:p w14:paraId="30C64864" w14:textId="7F33B951" w:rsidR="00641316" w:rsidRDefault="00CB6786" w:rsidP="00576987">
      <w:r>
        <w:t xml:space="preserve">and selfies </w:t>
      </w:r>
    </w:p>
    <w:p w14:paraId="0E7DF095" w14:textId="77777777" w:rsidR="00D00CC4" w:rsidRDefault="00D00CC4" w:rsidP="00576987"/>
    <w:p w14:paraId="246DF7A2" w14:textId="77777777" w:rsidR="006070CC" w:rsidRDefault="006070CC" w:rsidP="00576987"/>
    <w:p w14:paraId="291C9BBB" w14:textId="100E451C" w:rsidR="00641316" w:rsidRDefault="00CB6786" w:rsidP="00576987">
      <w:r>
        <w:t xml:space="preserve">here’s me outside the palace of </w:t>
      </w:r>
      <w:r w:rsidR="00E71ED5">
        <w:t>ME!</w:t>
      </w:r>
      <w:r>
        <w:t xml:space="preserve"> </w:t>
      </w:r>
    </w:p>
    <w:p w14:paraId="10833A75" w14:textId="77777777" w:rsidR="00D00CC4" w:rsidRDefault="00D00CC4" w:rsidP="00576987"/>
    <w:p w14:paraId="15664212" w14:textId="77777777" w:rsidR="00D00CC4" w:rsidRDefault="00D00CC4" w:rsidP="00576987"/>
    <w:p w14:paraId="14A637BE" w14:textId="7EE89C87" w:rsidR="00641316" w:rsidRDefault="00CB6786" w:rsidP="00576987">
      <w:r>
        <w:t xml:space="preserve">construct a self and psyhcosis </w:t>
      </w:r>
    </w:p>
    <w:p w14:paraId="0E2BCEFB" w14:textId="29C1D65F" w:rsidR="00641316" w:rsidRDefault="00CB6786" w:rsidP="00576987">
      <w:r>
        <w:t>meanwhile the people are dead in their</w:t>
      </w:r>
      <w:r w:rsidR="00151367">
        <w:t xml:space="preserve"> droves </w:t>
      </w:r>
    </w:p>
    <w:p w14:paraId="3CC9EBE4" w14:textId="693431F1" w:rsidR="00E71ED5" w:rsidRDefault="00151367" w:rsidP="00576987">
      <w:r>
        <w:t>but no</w:t>
      </w:r>
      <w:r w:rsidR="00014242">
        <w:t>body noticed</w:t>
      </w:r>
    </w:p>
    <w:p w14:paraId="165E76AB" w14:textId="77777777" w:rsidR="00014242" w:rsidRDefault="00CB6786" w:rsidP="00576987">
      <w:r>
        <w:t xml:space="preserve">well </w:t>
      </w:r>
      <w:r w:rsidR="00E71ED5">
        <w:t>actually</w:t>
      </w:r>
    </w:p>
    <w:p w14:paraId="210F4D4E" w14:textId="40FB4694" w:rsidR="00641316" w:rsidRDefault="00151367" w:rsidP="00576987">
      <w:r>
        <w:t xml:space="preserve">some of </w:t>
      </w:r>
      <w:r w:rsidR="00E71ED5">
        <w:t>them</w:t>
      </w:r>
      <w:r w:rsidR="00CB6786">
        <w:t xml:space="preserve"> noticed, </w:t>
      </w:r>
    </w:p>
    <w:p w14:paraId="6BCB84ED" w14:textId="5A631862" w:rsidR="00B5284C" w:rsidRDefault="00151367" w:rsidP="00576987">
      <w:r>
        <w:t xml:space="preserve">you could tell by the </w:t>
      </w:r>
      <w:r w:rsidR="0094125D">
        <w:t>emoji</w:t>
      </w:r>
      <w:r>
        <w:t xml:space="preserve"> </w:t>
      </w:r>
      <w:r w:rsidR="00E71ED5">
        <w:t>they</w:t>
      </w:r>
      <w:r w:rsidR="00014242">
        <w:t xml:space="preserve"> posted.</w:t>
      </w:r>
    </w:p>
    <w:p w14:paraId="52E75084" w14:textId="77777777" w:rsidR="00014242" w:rsidRPr="00014242" w:rsidRDefault="00014242" w:rsidP="00576987"/>
    <w:p w14:paraId="78F2AC06" w14:textId="77777777" w:rsidR="00B5284C" w:rsidRPr="00014242" w:rsidRDefault="00B5284C" w:rsidP="00576987">
      <w:r w:rsidRPr="00014242">
        <w:t>Sleep like a gloved hand covers our eyes</w:t>
      </w:r>
    </w:p>
    <w:p w14:paraId="55E801EE" w14:textId="77777777" w:rsidR="00014242" w:rsidRDefault="00B5284C" w:rsidP="00576987">
      <w:r w:rsidRPr="00014242">
        <w:t xml:space="preserve">The lights are so nice and bright </w:t>
      </w:r>
    </w:p>
    <w:p w14:paraId="6DB6A704" w14:textId="409EE1C1" w:rsidR="00B5284C" w:rsidRPr="00014242" w:rsidRDefault="00B5284C" w:rsidP="00576987">
      <w:r w:rsidRPr="00014242">
        <w:t>and lets dream</w:t>
      </w:r>
    </w:p>
    <w:p w14:paraId="0642C88E" w14:textId="77777777" w:rsidR="00014242" w:rsidRDefault="00014242" w:rsidP="00576987"/>
    <w:p w14:paraId="2A476EE0" w14:textId="77777777" w:rsidR="00014242" w:rsidRDefault="00B5284C" w:rsidP="00576987">
      <w:r w:rsidRPr="00014242">
        <w:t xml:space="preserve">But some of us are stuck </w:t>
      </w:r>
    </w:p>
    <w:p w14:paraId="00CAB241" w14:textId="77777777" w:rsidR="006070CC" w:rsidRDefault="006070CC" w:rsidP="00576987"/>
    <w:p w14:paraId="59FDA7C1" w14:textId="77777777" w:rsidR="00014242" w:rsidRDefault="00B5284C" w:rsidP="00576987">
      <w:r w:rsidRPr="00014242">
        <w:t xml:space="preserve">like stones </w:t>
      </w:r>
    </w:p>
    <w:p w14:paraId="4B1499EC" w14:textId="0653279A" w:rsidR="00014242" w:rsidRDefault="006070CC" w:rsidP="00576987">
      <w:r>
        <w:t>in a</w:t>
      </w:r>
    </w:p>
    <w:p w14:paraId="22E4C551" w14:textId="3085560C" w:rsidR="00B5284C" w:rsidRPr="00014242" w:rsidRDefault="00B5284C" w:rsidP="00576987">
      <w:r w:rsidRPr="00014242">
        <w:t>slipstream</w:t>
      </w:r>
    </w:p>
    <w:p w14:paraId="18B8BB22" w14:textId="77777777" w:rsidR="00C115B4" w:rsidRPr="00014242" w:rsidRDefault="00C115B4" w:rsidP="00576987"/>
    <w:p w14:paraId="1AF60D0D" w14:textId="5066ECD1" w:rsidR="00B5284C" w:rsidRDefault="000A3F4E" w:rsidP="00576987">
      <w:r w:rsidRPr="00014242">
        <w:t>What a</w:t>
      </w:r>
      <w:r w:rsidR="00B5284C" w:rsidRPr="00014242">
        <w:t>m I gonna do wake up?</w:t>
      </w:r>
    </w:p>
    <w:p w14:paraId="0C49D029" w14:textId="77777777" w:rsidR="006070CC" w:rsidRPr="00014242" w:rsidRDefault="006070CC" w:rsidP="00576987"/>
    <w:p w14:paraId="2F6F85DD" w14:textId="77777777" w:rsidR="006070CC" w:rsidRDefault="00B5284C" w:rsidP="00576987">
      <w:r>
        <w:t xml:space="preserve">We are lost we are lost </w:t>
      </w:r>
      <w:r w:rsidR="006070CC">
        <w:t xml:space="preserve">we are lost we are lost we are lost we are lost we are lost we are lost we are lost </w:t>
      </w:r>
    </w:p>
    <w:p w14:paraId="39481B97" w14:textId="646F3424" w:rsidR="006070CC" w:rsidRDefault="006070CC" w:rsidP="00576987">
      <w:r>
        <w:t>wearelostwearelostwearelots</w:t>
      </w:r>
    </w:p>
    <w:p w14:paraId="19304683" w14:textId="77777777" w:rsidR="006070CC" w:rsidRDefault="006070CC" w:rsidP="00576987"/>
    <w:p w14:paraId="4E70633B" w14:textId="1028811A" w:rsidR="006070CC" w:rsidRDefault="006070CC" w:rsidP="00576987">
      <w:r>
        <w:t>We</w:t>
      </w:r>
    </w:p>
    <w:p w14:paraId="187081A3" w14:textId="37C9FB17" w:rsidR="006070CC" w:rsidRDefault="006070CC" w:rsidP="00576987">
      <w:r>
        <w:t>Are</w:t>
      </w:r>
    </w:p>
    <w:p w14:paraId="7CED885A" w14:textId="77777777" w:rsidR="006070CC" w:rsidRDefault="006070CC" w:rsidP="00576987"/>
    <w:p w14:paraId="6C0DC59C" w14:textId="77777777" w:rsidR="006070CC" w:rsidRDefault="006070CC" w:rsidP="00576987"/>
    <w:p w14:paraId="37DBA0DE" w14:textId="305DBAF7" w:rsidR="006070CC" w:rsidRDefault="006070CC" w:rsidP="00576987">
      <w:r>
        <w:t>Lost</w:t>
      </w:r>
    </w:p>
    <w:p w14:paraId="6762F073" w14:textId="77777777" w:rsidR="006070CC" w:rsidRDefault="006070CC" w:rsidP="00576987"/>
    <w:p w14:paraId="59AF5281" w14:textId="77777777" w:rsidR="006070CC" w:rsidRDefault="006070CC" w:rsidP="00576987"/>
    <w:p w14:paraId="344C8E6D" w14:textId="4509011F" w:rsidR="006070CC" w:rsidRDefault="006070CC" w:rsidP="00576987">
      <w:r>
        <w:t>we are lost</w:t>
      </w:r>
    </w:p>
    <w:p w14:paraId="29F308CF" w14:textId="77777777" w:rsidR="006070CC" w:rsidRDefault="006070CC" w:rsidP="00576987"/>
    <w:p w14:paraId="65E44DC4" w14:textId="76B9E5BE" w:rsidR="00B5284C" w:rsidRDefault="00B5284C" w:rsidP="00576987">
      <w:r>
        <w:t xml:space="preserve">we are lost </w:t>
      </w:r>
    </w:p>
    <w:p w14:paraId="54AFB038" w14:textId="77777777" w:rsidR="000A3F4E" w:rsidRDefault="00B5284C" w:rsidP="00576987">
      <w:r>
        <w:t xml:space="preserve">And still nothing </w:t>
      </w:r>
    </w:p>
    <w:p w14:paraId="6AEE37DA" w14:textId="73083A78" w:rsidR="00B5284C" w:rsidRDefault="00B5284C" w:rsidP="00576987">
      <w:r>
        <w:t>will stop</w:t>
      </w:r>
    </w:p>
    <w:p w14:paraId="5226D2FA" w14:textId="5D7A912D" w:rsidR="00B5284C" w:rsidRDefault="00B5284C" w:rsidP="00576987">
      <w:r>
        <w:t>Nothing pauses</w:t>
      </w:r>
    </w:p>
    <w:p w14:paraId="1DB7FD8A" w14:textId="77777777" w:rsidR="000A3F4E" w:rsidRDefault="000A3F4E" w:rsidP="00576987"/>
    <w:p w14:paraId="057CEA91" w14:textId="77777777" w:rsidR="006070CC" w:rsidRDefault="00B5284C" w:rsidP="00576987">
      <w:r>
        <w:t xml:space="preserve">We have ambitions </w:t>
      </w:r>
    </w:p>
    <w:p w14:paraId="2FD86430" w14:textId="47012601" w:rsidR="006070CC" w:rsidRDefault="006070CC" w:rsidP="00576987">
      <w:r>
        <w:t>and friendships</w:t>
      </w:r>
    </w:p>
    <w:p w14:paraId="5754D424" w14:textId="77777777" w:rsidR="006070CC" w:rsidRDefault="00B5284C" w:rsidP="00576987">
      <w:r>
        <w:t xml:space="preserve">and our courtships </w:t>
      </w:r>
    </w:p>
    <w:p w14:paraId="42205140" w14:textId="6C5B4204" w:rsidR="00B5284C" w:rsidRDefault="00B5284C" w:rsidP="00576987">
      <w:r>
        <w:t xml:space="preserve">to think of </w:t>
      </w:r>
    </w:p>
    <w:p w14:paraId="3B3D8F97" w14:textId="5DD6A44D" w:rsidR="00493E15" w:rsidRDefault="00B5284C" w:rsidP="00576987">
      <w:r>
        <w:t xml:space="preserve">Divorces to drink off the thought of </w:t>
      </w:r>
    </w:p>
    <w:p w14:paraId="368658FF" w14:textId="77777777" w:rsidR="000A3F4E" w:rsidRDefault="000A3F4E" w:rsidP="00576987"/>
    <w:p w14:paraId="5B10FB83" w14:textId="7FDAB773" w:rsidR="000A3F4E" w:rsidRDefault="006070CC" w:rsidP="00576987">
      <w:r>
        <w:t>The M</w:t>
      </w:r>
      <w:r w:rsidR="008249FE">
        <w:t xml:space="preserve">oney </w:t>
      </w:r>
    </w:p>
    <w:p w14:paraId="32DFAA9C" w14:textId="3952EBEF" w:rsidR="0084670D" w:rsidRDefault="006070CC" w:rsidP="00576987">
      <w:r>
        <w:t>T</w:t>
      </w:r>
      <w:r w:rsidR="008249FE">
        <w:t xml:space="preserve">he </w:t>
      </w:r>
      <w:r>
        <w:t>M</w:t>
      </w:r>
      <w:r w:rsidR="008249FE">
        <w:t>oney</w:t>
      </w:r>
    </w:p>
    <w:p w14:paraId="1D08A375" w14:textId="6F1476D7" w:rsidR="008249FE" w:rsidRDefault="006070CC" w:rsidP="00576987">
      <w:r>
        <w:t>The O</w:t>
      </w:r>
      <w:r w:rsidR="008249FE">
        <w:t>il</w:t>
      </w:r>
      <w:r>
        <w:t>.</w:t>
      </w:r>
    </w:p>
    <w:p w14:paraId="18E6B795" w14:textId="77777777" w:rsidR="000A3F4E" w:rsidRDefault="000A3F4E" w:rsidP="00576987"/>
    <w:p w14:paraId="54ACE1C7" w14:textId="6914999C" w:rsidR="008249FE" w:rsidRDefault="008249FE" w:rsidP="00576987">
      <w:r>
        <w:t xml:space="preserve">The planet is shaking and spoiled </w:t>
      </w:r>
    </w:p>
    <w:p w14:paraId="7ADE9704" w14:textId="121BC584" w:rsidR="008249FE" w:rsidRDefault="006070CC" w:rsidP="00576987">
      <w:r>
        <w:t>Your l</w:t>
      </w:r>
      <w:r w:rsidR="008249FE">
        <w:t>ife is a plaything</w:t>
      </w:r>
      <w:r>
        <w:t>, a</w:t>
      </w:r>
      <w:r w:rsidR="008249FE">
        <w:t xml:space="preserve"> garment to soil </w:t>
      </w:r>
    </w:p>
    <w:p w14:paraId="7B684584" w14:textId="77777777" w:rsidR="006070CC" w:rsidRDefault="006070CC" w:rsidP="00576987"/>
    <w:p w14:paraId="034DCCAF" w14:textId="77777777" w:rsidR="006070CC" w:rsidRDefault="006070CC" w:rsidP="00576987">
      <w:r>
        <w:t>The Toil</w:t>
      </w:r>
    </w:p>
    <w:p w14:paraId="2AD46F63" w14:textId="77777777" w:rsidR="006070CC" w:rsidRDefault="006070CC" w:rsidP="00576987"/>
    <w:p w14:paraId="243AE5D7" w14:textId="77777777" w:rsidR="006070CC" w:rsidRDefault="006070CC" w:rsidP="00576987">
      <w:r>
        <w:t>The T</w:t>
      </w:r>
      <w:r w:rsidR="008249FE">
        <w:t>oil.</w:t>
      </w:r>
    </w:p>
    <w:p w14:paraId="39E997BF" w14:textId="02901D2F" w:rsidR="008249FE" w:rsidRDefault="008249FE" w:rsidP="00576987">
      <w:r>
        <w:t xml:space="preserve"> </w:t>
      </w:r>
    </w:p>
    <w:p w14:paraId="57C2D7A2" w14:textId="77777777" w:rsidR="006070CC" w:rsidRDefault="008249FE" w:rsidP="00576987">
      <w:r>
        <w:t xml:space="preserve">I cant see an ending at all. </w:t>
      </w:r>
    </w:p>
    <w:p w14:paraId="23E8E92C" w14:textId="77777777" w:rsidR="006070CC" w:rsidRDefault="006070CC" w:rsidP="00576987"/>
    <w:p w14:paraId="6DBC50C4" w14:textId="68D73A6A" w:rsidR="006070CC" w:rsidRDefault="008249FE" w:rsidP="00576987">
      <w:r>
        <w:t xml:space="preserve">Only </w:t>
      </w:r>
    </w:p>
    <w:p w14:paraId="1E83CB23" w14:textId="77777777" w:rsidR="006070CC" w:rsidRDefault="006070CC" w:rsidP="00576987"/>
    <w:p w14:paraId="5C3BF43E" w14:textId="7EC07E7F" w:rsidR="00154CB9" w:rsidRDefault="006070CC" w:rsidP="00576987">
      <w:r>
        <w:t>The E</w:t>
      </w:r>
      <w:r w:rsidR="008249FE">
        <w:t xml:space="preserve">nd. </w:t>
      </w:r>
    </w:p>
    <w:p w14:paraId="08AB10C3" w14:textId="77777777" w:rsidR="00BC3964" w:rsidRDefault="00BC3964" w:rsidP="00576987"/>
    <w:p w14:paraId="26645F2C" w14:textId="0E6A175C" w:rsidR="008249FE" w:rsidRDefault="008249FE" w:rsidP="00576987">
      <w:r>
        <w:t>How is this something to cherish?</w:t>
      </w:r>
    </w:p>
    <w:p w14:paraId="3CFB5CDE" w14:textId="7D025425" w:rsidR="008249FE" w:rsidRDefault="008249FE" w:rsidP="00576987">
      <w:r>
        <w:t>When the tribesmen are dead in their deserts</w:t>
      </w:r>
    </w:p>
    <w:p w14:paraId="59BC2170" w14:textId="77777777" w:rsidR="000A3F4E" w:rsidRDefault="008249FE" w:rsidP="00576987">
      <w:r>
        <w:t xml:space="preserve">To make room for alien structures, </w:t>
      </w:r>
    </w:p>
    <w:p w14:paraId="4701F3EE" w14:textId="77777777" w:rsidR="006070CC" w:rsidRDefault="006070CC" w:rsidP="00576987"/>
    <w:p w14:paraId="548ABE20" w14:textId="4FD55A9C" w:rsidR="000A3F4E" w:rsidRDefault="006070CC" w:rsidP="00576987">
      <w:r>
        <w:t>D</w:t>
      </w:r>
      <w:r w:rsidR="008249FE">
        <w:t>ev</w:t>
      </w:r>
      <w:r w:rsidR="000A3F4E">
        <w:t>elop</w:t>
      </w:r>
    </w:p>
    <w:p w14:paraId="30F7C276" w14:textId="77777777" w:rsidR="006070CC" w:rsidRDefault="006070CC" w:rsidP="00576987"/>
    <w:p w14:paraId="378C6170" w14:textId="1479363C" w:rsidR="000A3F4E" w:rsidRDefault="006070CC" w:rsidP="00576987">
      <w:r>
        <w:t>D</w:t>
      </w:r>
      <w:r w:rsidR="000A3F4E">
        <w:t>evelop</w:t>
      </w:r>
    </w:p>
    <w:p w14:paraId="68F37216" w14:textId="1F82CA06" w:rsidR="008249FE" w:rsidRDefault="008249FE" w:rsidP="00576987">
      <w:r>
        <w:t xml:space="preserve"> </w:t>
      </w:r>
    </w:p>
    <w:p w14:paraId="5FE6DA0E" w14:textId="09FE7280" w:rsidR="008249FE" w:rsidRDefault="006070CC" w:rsidP="00576987">
      <w:r>
        <w:t>Kill What You F</w:t>
      </w:r>
      <w:r w:rsidR="008249FE">
        <w:t xml:space="preserve">ind if it </w:t>
      </w:r>
      <w:r>
        <w:t>T</w:t>
      </w:r>
      <w:r w:rsidR="00154CB9">
        <w:t>hreatens</w:t>
      </w:r>
      <w:r>
        <w:t xml:space="preserve"> Y</w:t>
      </w:r>
      <w:r w:rsidR="008249FE">
        <w:t xml:space="preserve">ou. </w:t>
      </w:r>
    </w:p>
    <w:p w14:paraId="45B6F6BB" w14:textId="77777777" w:rsidR="00BC3964" w:rsidRDefault="00BC3964" w:rsidP="00576987"/>
    <w:p w14:paraId="017B4144" w14:textId="77777777" w:rsidR="006070CC" w:rsidRDefault="008249FE" w:rsidP="00576987">
      <w:r>
        <w:t xml:space="preserve">No trace of love </w:t>
      </w:r>
    </w:p>
    <w:p w14:paraId="7EEB9FCC" w14:textId="77777777" w:rsidR="006070CC" w:rsidRDefault="008249FE" w:rsidP="00576987">
      <w:r>
        <w:t xml:space="preserve">in the hunt </w:t>
      </w:r>
    </w:p>
    <w:p w14:paraId="2BB14A31" w14:textId="77777777" w:rsidR="006070CC" w:rsidRDefault="008249FE" w:rsidP="00576987">
      <w:r>
        <w:t xml:space="preserve">for the </w:t>
      </w:r>
    </w:p>
    <w:p w14:paraId="69F11533" w14:textId="0CDB3687" w:rsidR="008249FE" w:rsidRDefault="006070CC" w:rsidP="00576987">
      <w:r>
        <w:t>bigger buck.</w:t>
      </w:r>
    </w:p>
    <w:p w14:paraId="1ECBD5F1" w14:textId="77777777" w:rsidR="006070CC" w:rsidRDefault="006070CC" w:rsidP="00576987"/>
    <w:p w14:paraId="50C78074" w14:textId="77777777" w:rsidR="006070CC" w:rsidRDefault="000A3F4E" w:rsidP="00576987">
      <w:r>
        <w:t>Here</w:t>
      </w:r>
      <w:r w:rsidR="00154CB9">
        <w:t xml:space="preserve"> </w:t>
      </w:r>
    </w:p>
    <w:p w14:paraId="2B3279E8" w14:textId="77777777" w:rsidR="006070CC" w:rsidRDefault="000A3F4E" w:rsidP="00576987">
      <w:r>
        <w:t>i</w:t>
      </w:r>
      <w:r w:rsidR="008249FE">
        <w:t xml:space="preserve">n the land </w:t>
      </w:r>
    </w:p>
    <w:p w14:paraId="7CC017DE" w14:textId="77777777" w:rsidR="006070CC" w:rsidRDefault="008249FE" w:rsidP="00576987">
      <w:r>
        <w:t xml:space="preserve">where nobody </w:t>
      </w:r>
    </w:p>
    <w:p w14:paraId="66DE5023" w14:textId="7060A432" w:rsidR="008249FE" w:rsidRDefault="008249FE" w:rsidP="00576987">
      <w:r>
        <w:t xml:space="preserve">gives a fuck. </w:t>
      </w:r>
    </w:p>
    <w:p w14:paraId="4687F871" w14:textId="77777777" w:rsidR="006070CC" w:rsidRDefault="006070CC" w:rsidP="00576987"/>
    <w:p w14:paraId="1D2067C5" w14:textId="77777777" w:rsidR="006070CC" w:rsidRDefault="006070CC" w:rsidP="00576987"/>
    <w:p w14:paraId="09CB0B2C" w14:textId="7F39C0E3" w:rsidR="006070CC" w:rsidRDefault="000A3F4E" w:rsidP="00576987">
      <w:r>
        <w:t>What a</w:t>
      </w:r>
      <w:r w:rsidR="008249FE">
        <w:t xml:space="preserve">m I </w:t>
      </w:r>
      <w:r w:rsidR="006070CC">
        <w:t>gonna</w:t>
      </w:r>
      <w:r w:rsidR="008249FE">
        <w:t xml:space="preserve"> do </w:t>
      </w:r>
    </w:p>
    <w:p w14:paraId="07F65096" w14:textId="094E85C1" w:rsidR="008F4A0A" w:rsidRDefault="008249FE" w:rsidP="00576987">
      <w:r>
        <w:t xml:space="preserve">to wake up? </w:t>
      </w:r>
    </w:p>
    <w:p w14:paraId="11AAE44B" w14:textId="77777777" w:rsidR="000A3F4E" w:rsidRDefault="000A3F4E" w:rsidP="00576987"/>
    <w:p w14:paraId="045EDE4A" w14:textId="5CB53CD6" w:rsidR="007942B5" w:rsidRPr="00576987" w:rsidRDefault="00576987" w:rsidP="00576987">
      <w:pPr>
        <w:rPr>
          <w:b/>
        </w:rPr>
      </w:pPr>
      <w:r w:rsidRPr="00576987">
        <w:rPr>
          <w:b/>
        </w:rPr>
        <w:t>We Die</w:t>
      </w:r>
    </w:p>
    <w:p w14:paraId="2B7FB0FA" w14:textId="77777777" w:rsidR="00576987" w:rsidRDefault="00576987" w:rsidP="00576987"/>
    <w:p w14:paraId="37557790" w14:textId="15879EA6" w:rsidR="000E6B95" w:rsidRDefault="000E6B95" w:rsidP="00576987">
      <w:r>
        <w:t>Across the street, above the green</w:t>
      </w:r>
    </w:p>
    <w:p w14:paraId="5B98F1F8" w14:textId="4CDB5A04" w:rsidR="000E6B95" w:rsidRDefault="000E6B95" w:rsidP="00576987">
      <w:r>
        <w:t>In the flat with the colourful curtains</w:t>
      </w:r>
    </w:p>
    <w:p w14:paraId="79ABBF6B" w14:textId="3B47D642" w:rsidR="000E6B95" w:rsidRDefault="000E6B95" w:rsidP="00576987">
      <w:r>
        <w:t>Alesha’s wrapped in her blankets</w:t>
      </w:r>
    </w:p>
    <w:p w14:paraId="54C3A8E1" w14:textId="49C8DFDA" w:rsidR="000E6B95" w:rsidRDefault="000E6B95" w:rsidP="00576987">
      <w:r>
        <w:t>Head leant back on the wall</w:t>
      </w:r>
    </w:p>
    <w:p w14:paraId="7E8D4E61" w14:textId="77777777" w:rsidR="00EF598E" w:rsidRDefault="00EF598E" w:rsidP="00576987"/>
    <w:p w14:paraId="0E04CF1C" w14:textId="77777777" w:rsidR="00EF598E" w:rsidRDefault="000E6B95" w:rsidP="00576987">
      <w:r>
        <w:t xml:space="preserve">She’s gripping her knees. </w:t>
      </w:r>
    </w:p>
    <w:p w14:paraId="72FA1D4D" w14:textId="4E750190" w:rsidR="00EF598E" w:rsidRDefault="000E6B95" w:rsidP="00576987">
      <w:r>
        <w:t>Looking for purpose.</w:t>
      </w:r>
    </w:p>
    <w:p w14:paraId="3927DFFE" w14:textId="77527972" w:rsidR="000E6B95" w:rsidRDefault="000E6B95" w:rsidP="00576987">
      <w:r>
        <w:t xml:space="preserve">Shaking and nervous. </w:t>
      </w:r>
    </w:p>
    <w:p w14:paraId="7326C7FA" w14:textId="77777777" w:rsidR="000E6B95" w:rsidRDefault="000E6B95" w:rsidP="00576987"/>
    <w:p w14:paraId="79F44E89" w14:textId="0F38EC75" w:rsidR="000E6B95" w:rsidRDefault="000E6B95" w:rsidP="00576987">
      <w:r>
        <w:t xml:space="preserve">She keeps a brave face on all day long </w:t>
      </w:r>
    </w:p>
    <w:p w14:paraId="55EA0E71" w14:textId="5672A297" w:rsidR="000E6B95" w:rsidRDefault="000E6B95" w:rsidP="00576987">
      <w:r>
        <w:t xml:space="preserve">But now, the brave face is gone. </w:t>
      </w:r>
    </w:p>
    <w:p w14:paraId="06D45EF7" w14:textId="77777777" w:rsidR="000E6B95" w:rsidRDefault="000E6B95" w:rsidP="00576987"/>
    <w:p w14:paraId="1C4BD09F" w14:textId="450ADEDB" w:rsidR="000E6B95" w:rsidRDefault="000E6B95" w:rsidP="00576987">
      <w:r>
        <w:t xml:space="preserve">Something in the changing seasons </w:t>
      </w:r>
    </w:p>
    <w:p w14:paraId="238F21A8" w14:textId="6AA332AB" w:rsidR="000E6B95" w:rsidRDefault="000E6B95" w:rsidP="00576987">
      <w:r>
        <w:t>Prickled in her skin all day</w:t>
      </w:r>
    </w:p>
    <w:p w14:paraId="75E19878" w14:textId="3326CD45" w:rsidR="000E6B95" w:rsidRDefault="000E6B95" w:rsidP="00576987">
      <w:r>
        <w:t xml:space="preserve">Sucked her back through time </w:t>
      </w:r>
    </w:p>
    <w:p w14:paraId="757C0DB5" w14:textId="0EC4D41A" w:rsidR="000E6B95" w:rsidRDefault="000E6B95" w:rsidP="00576987">
      <w:r>
        <w:t xml:space="preserve">And left her feeling far away. </w:t>
      </w:r>
    </w:p>
    <w:p w14:paraId="3009A191" w14:textId="77777777" w:rsidR="000E6B95" w:rsidRDefault="000E6B95" w:rsidP="00576987"/>
    <w:p w14:paraId="7C881362" w14:textId="04C7681F" w:rsidR="000E6B95" w:rsidRDefault="005C7BF4" w:rsidP="00576987">
      <w:r>
        <w:t xml:space="preserve">He was in her dream. </w:t>
      </w:r>
    </w:p>
    <w:p w14:paraId="79C9DC62" w14:textId="77777777" w:rsidR="006070CC" w:rsidRDefault="006070CC" w:rsidP="00576987"/>
    <w:p w14:paraId="1537B4D1" w14:textId="4B3E8BFA" w:rsidR="005C7BF4" w:rsidRDefault="005C7BF4" w:rsidP="00576987">
      <w:r>
        <w:t xml:space="preserve">She hasn’t dreamed of him for months. </w:t>
      </w:r>
    </w:p>
    <w:p w14:paraId="070264A7" w14:textId="77777777" w:rsidR="005C7BF4" w:rsidRDefault="005C7BF4" w:rsidP="00576987">
      <w:r>
        <w:t xml:space="preserve">She’s so tired when she sleeps, </w:t>
      </w:r>
    </w:p>
    <w:p w14:paraId="718D0D27" w14:textId="01DC1BA3" w:rsidR="005C7BF4" w:rsidRDefault="005C7BF4" w:rsidP="00576987">
      <w:r>
        <w:t xml:space="preserve">she doesn’t really dream at all. </w:t>
      </w:r>
    </w:p>
    <w:p w14:paraId="741CDBD5" w14:textId="77777777" w:rsidR="005C7BF4" w:rsidRDefault="005C7BF4" w:rsidP="00576987"/>
    <w:p w14:paraId="0042FE80" w14:textId="1989BA00" w:rsidR="00EF598E" w:rsidRDefault="006070CC" w:rsidP="00576987">
      <w:r>
        <w:t>But there he was:</w:t>
      </w:r>
    </w:p>
    <w:p w14:paraId="50188B18" w14:textId="77777777" w:rsidR="006070CC" w:rsidRDefault="006070CC" w:rsidP="00576987"/>
    <w:p w14:paraId="122A6D40" w14:textId="252A1ACA" w:rsidR="005C7BF4" w:rsidRDefault="005C7BF4" w:rsidP="00576987">
      <w:r>
        <w:t>holding his belly</w:t>
      </w:r>
    </w:p>
    <w:p w14:paraId="58F640DA" w14:textId="5BF86199" w:rsidR="005C7BF4" w:rsidRDefault="005C7BF4" w:rsidP="00576987">
      <w:r>
        <w:t xml:space="preserve">Blood on his shirt. </w:t>
      </w:r>
    </w:p>
    <w:p w14:paraId="62C518CD" w14:textId="2404E54C" w:rsidR="005C7BF4" w:rsidRDefault="005C7BF4" w:rsidP="00576987"/>
    <w:p w14:paraId="6ADD618F" w14:textId="108555F8" w:rsidR="005C7BF4" w:rsidRDefault="005C7BF4" w:rsidP="00576987">
      <w:r>
        <w:t xml:space="preserve">She heard him scream her name. </w:t>
      </w:r>
    </w:p>
    <w:p w14:paraId="49F499B1" w14:textId="205318B7" w:rsidR="005C7BF4" w:rsidRDefault="005C7BF4" w:rsidP="00576987">
      <w:r>
        <w:t xml:space="preserve">And then she saw him fall. </w:t>
      </w:r>
    </w:p>
    <w:p w14:paraId="64D8A960" w14:textId="77777777" w:rsidR="000E6B95" w:rsidRDefault="000E6B95" w:rsidP="00576987"/>
    <w:p w14:paraId="67FA16F7" w14:textId="77777777" w:rsidR="00EF598E" w:rsidRDefault="005C7BF4" w:rsidP="00576987">
      <w:r>
        <w:t xml:space="preserve">Alesha wipes her face </w:t>
      </w:r>
    </w:p>
    <w:p w14:paraId="1398B6DA" w14:textId="77777777" w:rsidR="00EF598E" w:rsidRDefault="005C7BF4" w:rsidP="00576987">
      <w:r>
        <w:t xml:space="preserve">and whispers to herself </w:t>
      </w:r>
    </w:p>
    <w:p w14:paraId="663FD5A5" w14:textId="64AB7B52" w:rsidR="005C7BF4" w:rsidRDefault="005C7BF4" w:rsidP="00576987">
      <w:pPr>
        <w:rPr>
          <w:i/>
        </w:rPr>
      </w:pPr>
      <w:r>
        <w:rPr>
          <w:i/>
        </w:rPr>
        <w:t>was just a dream</w:t>
      </w:r>
    </w:p>
    <w:p w14:paraId="21A6F4DB" w14:textId="77777777" w:rsidR="00EF598E" w:rsidRDefault="00EF598E" w:rsidP="00576987">
      <w:pPr>
        <w:rPr>
          <w:i/>
        </w:rPr>
      </w:pPr>
    </w:p>
    <w:p w14:paraId="04CEBF8C" w14:textId="38C4222A" w:rsidR="005C7BF4" w:rsidRDefault="005C7BF4" w:rsidP="00576987">
      <w:r>
        <w:t>She sniffs and nods and dries her eyes</w:t>
      </w:r>
    </w:p>
    <w:p w14:paraId="62D5E9B2" w14:textId="72386401" w:rsidR="005C7BF4" w:rsidRDefault="005C7BF4" w:rsidP="00576987">
      <w:r>
        <w:t xml:space="preserve">She checks the time. </w:t>
      </w:r>
    </w:p>
    <w:p w14:paraId="53B15968" w14:textId="77777777" w:rsidR="006070CC" w:rsidRDefault="006070CC" w:rsidP="00576987"/>
    <w:p w14:paraId="7861668E" w14:textId="205D45C1" w:rsidR="005C7BF4" w:rsidRPr="005C7BF4" w:rsidRDefault="005C7BF4" w:rsidP="00576987">
      <w:r>
        <w:t xml:space="preserve">Its 4:18. </w:t>
      </w:r>
    </w:p>
    <w:p w14:paraId="70F229BA" w14:textId="77777777" w:rsidR="005C7BF4" w:rsidRDefault="005C7BF4" w:rsidP="00576987"/>
    <w:p w14:paraId="3549C678" w14:textId="77777777" w:rsidR="005C7BF4" w:rsidRDefault="005C7BF4" w:rsidP="00576987"/>
    <w:p w14:paraId="10097682" w14:textId="0EDB8058" w:rsidR="005C7BF4" w:rsidRDefault="005C7BF4" w:rsidP="00576987"/>
    <w:p w14:paraId="15D7585C" w14:textId="72E14BA6" w:rsidR="005C7BF4" w:rsidRDefault="005C7BF4" w:rsidP="00576987">
      <w:r>
        <w:tab/>
        <w:t xml:space="preserve">It’s a strange thing. </w:t>
      </w:r>
    </w:p>
    <w:p w14:paraId="2072E5A9" w14:textId="11E74140" w:rsidR="005C7BF4" w:rsidRDefault="005C7BF4" w:rsidP="00576987">
      <w:r>
        <w:tab/>
        <w:t xml:space="preserve">Your face seems to fade with the changing seasons. </w:t>
      </w:r>
    </w:p>
    <w:p w14:paraId="4820158B" w14:textId="3B9CDACF" w:rsidR="005C7BF4" w:rsidRDefault="005C7BF4" w:rsidP="00576987">
      <w:r>
        <w:t>Then, for some reason, it comes back</w:t>
      </w:r>
    </w:p>
    <w:p w14:paraId="5464D71A" w14:textId="2F618D53" w:rsidR="005C7BF4" w:rsidRDefault="005C7BF4" w:rsidP="00576987">
      <w:r>
        <w:t xml:space="preserve">More present than ever. </w:t>
      </w:r>
    </w:p>
    <w:p w14:paraId="64A52AA3" w14:textId="77777777" w:rsidR="005C7BF4" w:rsidRDefault="005C7BF4" w:rsidP="00576987"/>
    <w:p w14:paraId="4C778863" w14:textId="50AFB46E" w:rsidR="005C7BF4" w:rsidRDefault="005C7BF4" w:rsidP="00576987">
      <w:r>
        <w:t xml:space="preserve">Well not your face really. </w:t>
      </w:r>
    </w:p>
    <w:p w14:paraId="20B812A3" w14:textId="2F9704A2" w:rsidR="005C7BF4" w:rsidRDefault="005C7BF4" w:rsidP="00576987">
      <w:r>
        <w:t xml:space="preserve">More a sense of you. </w:t>
      </w:r>
    </w:p>
    <w:p w14:paraId="7FA9C928" w14:textId="6C10E7B0" w:rsidR="005C7BF4" w:rsidRDefault="005C7BF4" w:rsidP="00576987">
      <w:r>
        <w:t>Even though I know it’s happened</w:t>
      </w:r>
    </w:p>
    <w:p w14:paraId="02720AB1" w14:textId="259BF831" w:rsidR="005C7BF4" w:rsidRDefault="005C7BF4" w:rsidP="00576987">
      <w:r>
        <w:t xml:space="preserve">It’s no more comprehensible </w:t>
      </w:r>
    </w:p>
    <w:p w14:paraId="55BFC897" w14:textId="77777777" w:rsidR="006070CC" w:rsidRDefault="006070CC" w:rsidP="00576987"/>
    <w:p w14:paraId="6FBFA14D" w14:textId="64F30B86" w:rsidR="005C7BF4" w:rsidRDefault="005C7BF4" w:rsidP="00576987">
      <w:r>
        <w:t>Than if it was an abstract thing</w:t>
      </w:r>
    </w:p>
    <w:p w14:paraId="25631395" w14:textId="6C079063" w:rsidR="005C7BF4" w:rsidRDefault="005C7BF4" w:rsidP="00576987">
      <w:r>
        <w:t xml:space="preserve">Someone else’s friend. </w:t>
      </w:r>
    </w:p>
    <w:p w14:paraId="700E34AC" w14:textId="77777777" w:rsidR="005C7BF4" w:rsidRDefault="005C7BF4" w:rsidP="00576987"/>
    <w:p w14:paraId="69CA38AE" w14:textId="75DD92D3" w:rsidR="005C7BF4" w:rsidRDefault="005C7BF4" w:rsidP="00576987">
      <w:r>
        <w:t>Are you asking me for something?</w:t>
      </w:r>
    </w:p>
    <w:p w14:paraId="5B6CBEB8" w14:textId="25EF3E73" w:rsidR="005C7BF4" w:rsidRDefault="005C7BF4" w:rsidP="00576987">
      <w:r>
        <w:t xml:space="preserve">Is there something I should do? </w:t>
      </w:r>
    </w:p>
    <w:p w14:paraId="50569DC4" w14:textId="77777777" w:rsidR="005C7BF4" w:rsidRDefault="005C7BF4" w:rsidP="00576987"/>
    <w:p w14:paraId="663B77E0" w14:textId="45AC640E" w:rsidR="005C7BF4" w:rsidRDefault="005C7BF4" w:rsidP="00576987">
      <w:r>
        <w:t>It’s hard on your mother</w:t>
      </w:r>
    </w:p>
    <w:p w14:paraId="4BA9A1AE" w14:textId="3F7492BD" w:rsidR="005C7BF4" w:rsidRDefault="005C7BF4" w:rsidP="00576987">
      <w:r>
        <w:t xml:space="preserve">She lost your little brother too. </w:t>
      </w:r>
    </w:p>
    <w:p w14:paraId="4E9EDC41" w14:textId="6504C8A5" w:rsidR="005C7BF4" w:rsidRDefault="005C7BF4" w:rsidP="00576987">
      <w:r>
        <w:t xml:space="preserve">But your sisters doing good. </w:t>
      </w:r>
    </w:p>
    <w:p w14:paraId="1D0C291D" w14:textId="77777777" w:rsidR="00EF598E" w:rsidRDefault="005C7BF4" w:rsidP="00576987">
      <w:r>
        <w:t xml:space="preserve">She’s smart. </w:t>
      </w:r>
    </w:p>
    <w:p w14:paraId="762E306D" w14:textId="7691EFCF" w:rsidR="005C7BF4" w:rsidRDefault="005C7BF4" w:rsidP="00576987">
      <w:r>
        <w:t xml:space="preserve">Smart like you. </w:t>
      </w:r>
    </w:p>
    <w:p w14:paraId="4070E1C9" w14:textId="5AA2CBDD" w:rsidR="005C7BF4" w:rsidRDefault="005C7BF4" w:rsidP="00576987">
      <w:r>
        <w:tab/>
      </w:r>
    </w:p>
    <w:p w14:paraId="2AAD6FB2" w14:textId="7BD47C74" w:rsidR="005C7BF4" w:rsidRDefault="005C7BF4" w:rsidP="00576987">
      <w:r>
        <w:t xml:space="preserve">She’ll finish her degree next year. </w:t>
      </w:r>
    </w:p>
    <w:p w14:paraId="7711AADB" w14:textId="1E46FCD6" w:rsidR="005C7BF4" w:rsidRDefault="005C7BF4" w:rsidP="00576987">
      <w:r>
        <w:t xml:space="preserve">Try and find a job I s’pose. </w:t>
      </w:r>
    </w:p>
    <w:p w14:paraId="43152C08" w14:textId="01D1A507" w:rsidR="005C7BF4" w:rsidRDefault="005C7BF4" w:rsidP="00576987">
      <w:r>
        <w:t>She</w:t>
      </w:r>
      <w:r w:rsidR="00EF598E">
        <w:t>’s</w:t>
      </w:r>
      <w:r>
        <w:t xml:space="preserve"> got her head screwed on right. </w:t>
      </w:r>
    </w:p>
    <w:p w14:paraId="245E4DA0" w14:textId="193A6F4E" w:rsidR="005C7BF4" w:rsidRDefault="005C7BF4" w:rsidP="00576987">
      <w:r>
        <w:t xml:space="preserve">You don’t have to worry. </w:t>
      </w:r>
    </w:p>
    <w:p w14:paraId="2535BA57" w14:textId="77777777" w:rsidR="005C7BF4" w:rsidRDefault="005C7BF4" w:rsidP="00576987"/>
    <w:p w14:paraId="71CCB2B0" w14:textId="1696E647" w:rsidR="005C7BF4" w:rsidRDefault="005C7BF4" w:rsidP="00576987">
      <w:r>
        <w:t xml:space="preserve">But is there something else? </w:t>
      </w:r>
    </w:p>
    <w:p w14:paraId="54F00259" w14:textId="1F835065" w:rsidR="005C7BF4" w:rsidRDefault="005C7BF4" w:rsidP="00576987">
      <w:r>
        <w:t xml:space="preserve">I mean, if there is, I’m sorry. </w:t>
      </w:r>
    </w:p>
    <w:p w14:paraId="62B4BAAF" w14:textId="77777777" w:rsidR="00EF598E" w:rsidRDefault="00EF598E" w:rsidP="00576987"/>
    <w:p w14:paraId="296B96C2" w14:textId="5FC43CEB" w:rsidR="005C7BF4" w:rsidRDefault="005C7BF4" w:rsidP="00576987">
      <w:r>
        <w:t xml:space="preserve">I cant </w:t>
      </w:r>
      <w:r w:rsidR="006070CC">
        <w:t>really think</w:t>
      </w:r>
      <w:r>
        <w:t xml:space="preserve"> </w:t>
      </w:r>
    </w:p>
    <w:p w14:paraId="0BAFE3D9" w14:textId="166C3107" w:rsidR="005C7BF4" w:rsidRDefault="005C7BF4" w:rsidP="00576987">
      <w:r>
        <w:tab/>
        <w:t xml:space="preserve">What you might want from me. </w:t>
      </w:r>
    </w:p>
    <w:p w14:paraId="4FA19C4E" w14:textId="77777777" w:rsidR="005C7BF4" w:rsidRDefault="005C7BF4" w:rsidP="00576987"/>
    <w:p w14:paraId="293F8EBB" w14:textId="77777777" w:rsidR="00EF598E" w:rsidRDefault="00EF598E" w:rsidP="00576987"/>
    <w:p w14:paraId="3E067B27" w14:textId="77777777" w:rsidR="00EF598E" w:rsidRDefault="00EF598E" w:rsidP="00576987"/>
    <w:p w14:paraId="05F6301C" w14:textId="4A6AADCF" w:rsidR="005C7BF4" w:rsidRPr="00EF598E" w:rsidRDefault="005C7BF4" w:rsidP="00576987">
      <w:r>
        <w:tab/>
      </w:r>
      <w:r w:rsidR="00EF598E">
        <w:tab/>
      </w:r>
      <w:r w:rsidR="00EF598E">
        <w:tab/>
      </w:r>
      <w:r w:rsidRPr="00EF598E">
        <w:t xml:space="preserve">I heard your voice so loud it woke me up. </w:t>
      </w:r>
    </w:p>
    <w:p w14:paraId="326FCE10" w14:textId="77777777" w:rsidR="005C7BF4" w:rsidRDefault="005C7BF4" w:rsidP="00576987"/>
    <w:p w14:paraId="2A6B9D40" w14:textId="77777777" w:rsidR="00EF598E" w:rsidRPr="00EF598E" w:rsidRDefault="00EF598E" w:rsidP="00576987"/>
    <w:p w14:paraId="095E7F8D" w14:textId="0B3C7BF2" w:rsidR="005C7BF4" w:rsidRPr="00EF598E" w:rsidRDefault="005C7BF4" w:rsidP="00576987">
      <w:r w:rsidRPr="00EF598E">
        <w:tab/>
      </w:r>
      <w:r w:rsidR="00EF598E">
        <w:tab/>
      </w:r>
      <w:r w:rsidRPr="00EF598E">
        <w:t xml:space="preserve">I don’t believe in ghosts. </w:t>
      </w:r>
    </w:p>
    <w:p w14:paraId="75E51406" w14:textId="77777777" w:rsidR="005C7BF4" w:rsidRDefault="005C7BF4" w:rsidP="00576987">
      <w:pPr>
        <w:rPr>
          <w:i/>
        </w:rPr>
      </w:pPr>
    </w:p>
    <w:p w14:paraId="7D7C6BC6" w14:textId="77777777" w:rsidR="00EF598E" w:rsidRDefault="00EF598E" w:rsidP="00576987">
      <w:pPr>
        <w:rPr>
          <w:i/>
        </w:rPr>
      </w:pPr>
    </w:p>
    <w:p w14:paraId="19AF59D1" w14:textId="77777777" w:rsidR="00EF598E" w:rsidRDefault="00EF598E" w:rsidP="00576987">
      <w:pPr>
        <w:rPr>
          <w:i/>
        </w:rPr>
      </w:pPr>
    </w:p>
    <w:p w14:paraId="384FDE22" w14:textId="77777777" w:rsidR="006579E6" w:rsidRDefault="005C7BF4" w:rsidP="00576987">
      <w:r>
        <w:tab/>
        <w:t xml:space="preserve">Works fine. Life’s good. </w:t>
      </w:r>
    </w:p>
    <w:p w14:paraId="1AB65151" w14:textId="6B098801" w:rsidR="005C7BF4" w:rsidRDefault="005C7BF4" w:rsidP="00576987">
      <w:r>
        <w:t xml:space="preserve">Ty’s nearly four now. </w:t>
      </w:r>
    </w:p>
    <w:p w14:paraId="18023296" w14:textId="77777777" w:rsidR="005C7BF4" w:rsidRDefault="005C7BF4" w:rsidP="00576987">
      <w:r>
        <w:tab/>
        <w:t xml:space="preserve">Smart enough to walk round </w:t>
      </w:r>
    </w:p>
    <w:p w14:paraId="11EB96F9" w14:textId="275B56EC" w:rsidR="005C7BF4" w:rsidRDefault="005C7BF4" w:rsidP="00576987">
      <w:r>
        <w:t xml:space="preserve">and hear what I don’t say. </w:t>
      </w:r>
    </w:p>
    <w:p w14:paraId="76225893" w14:textId="77777777" w:rsidR="005C7BF4" w:rsidRDefault="005C7BF4" w:rsidP="00576987"/>
    <w:p w14:paraId="573FAD3F" w14:textId="77777777" w:rsidR="005C7BF4" w:rsidRDefault="005C7BF4" w:rsidP="00576987">
      <w:r>
        <w:tab/>
        <w:t>The night it happened</w:t>
      </w:r>
    </w:p>
    <w:p w14:paraId="2DECC902" w14:textId="6F9CBBB2" w:rsidR="005C7BF4" w:rsidRDefault="006579E6" w:rsidP="00576987">
      <w:r>
        <w:t>Is vivid in my brain</w:t>
      </w:r>
      <w:r w:rsidR="005C7BF4">
        <w:t xml:space="preserve">. </w:t>
      </w:r>
    </w:p>
    <w:p w14:paraId="368EE5DC" w14:textId="77777777" w:rsidR="005C7BF4" w:rsidRDefault="005C7BF4" w:rsidP="00576987"/>
    <w:p w14:paraId="7EB963EF" w14:textId="782903BC" w:rsidR="005C7BF4" w:rsidRDefault="005C7BF4" w:rsidP="00576987">
      <w:r>
        <w:t xml:space="preserve">It wont fade. </w:t>
      </w:r>
    </w:p>
    <w:p w14:paraId="58812A52" w14:textId="77777777" w:rsidR="005C7BF4" w:rsidRDefault="005C7BF4" w:rsidP="00576987">
      <w:r>
        <w:tab/>
      </w:r>
    </w:p>
    <w:p w14:paraId="52B96860" w14:textId="6E4182B3" w:rsidR="005C7BF4" w:rsidRDefault="005C7BF4" w:rsidP="00576987">
      <w:r>
        <w:t xml:space="preserve">Life is long, still. </w:t>
      </w:r>
    </w:p>
    <w:p w14:paraId="72E90392" w14:textId="2DE611E7" w:rsidR="005C7BF4" w:rsidRPr="005C7BF4" w:rsidRDefault="005C7BF4" w:rsidP="00576987">
      <w:r>
        <w:t xml:space="preserve">Some things don’t change. </w:t>
      </w:r>
    </w:p>
    <w:p w14:paraId="66E6AE73" w14:textId="18DB2851" w:rsidR="000E6B95" w:rsidRDefault="005C7BF4" w:rsidP="00576987">
      <w:r>
        <w:tab/>
      </w:r>
    </w:p>
    <w:p w14:paraId="1FCF4C87" w14:textId="77777777" w:rsidR="005C7BF4" w:rsidRDefault="005C7BF4" w:rsidP="00576987">
      <w:r>
        <w:tab/>
        <w:t xml:space="preserve">Be nice to fall in love again. </w:t>
      </w:r>
    </w:p>
    <w:p w14:paraId="6E499B63" w14:textId="6EB7989A" w:rsidR="005C7BF4" w:rsidRDefault="005C7BF4" w:rsidP="00576987">
      <w:r>
        <w:t xml:space="preserve">But that aint gonna happen soon. </w:t>
      </w:r>
    </w:p>
    <w:p w14:paraId="146649AE" w14:textId="22B2E56F" w:rsidR="005C7BF4" w:rsidRDefault="005C7BF4" w:rsidP="00576987">
      <w:r>
        <w:t xml:space="preserve">Trying to get some money saved, </w:t>
      </w:r>
    </w:p>
    <w:p w14:paraId="37AA7E0F" w14:textId="09F85C86" w:rsidR="005C7BF4" w:rsidRDefault="005C7BF4" w:rsidP="00576987">
      <w:r>
        <w:t xml:space="preserve">Fix up the living room. </w:t>
      </w:r>
    </w:p>
    <w:p w14:paraId="623FF0FB" w14:textId="77777777" w:rsidR="005C7BF4" w:rsidRDefault="005C7BF4" w:rsidP="00576987"/>
    <w:p w14:paraId="6AD9A142" w14:textId="73422D99" w:rsidR="006579E6" w:rsidRDefault="006579E6" w:rsidP="00576987">
      <w:r>
        <w:t>I nearly got in trouble</w:t>
      </w:r>
    </w:p>
    <w:p w14:paraId="4A0CB303" w14:textId="2C8D4F29" w:rsidR="005C7BF4" w:rsidRDefault="005C7BF4" w:rsidP="00576987">
      <w:r>
        <w:t>I got angry with my manager.</w:t>
      </w:r>
    </w:p>
    <w:p w14:paraId="643C4E28" w14:textId="38EAC653" w:rsidR="005C7BF4" w:rsidRDefault="005C7BF4" w:rsidP="00576987">
      <w:r>
        <w:t xml:space="preserve">There’s this young girl </w:t>
      </w:r>
      <w:r w:rsidR="006579E6">
        <w:t>who</w:t>
      </w:r>
      <w:r>
        <w:t xml:space="preserve"> works with us</w:t>
      </w:r>
    </w:p>
    <w:p w14:paraId="3F457C4F" w14:textId="41A602AB" w:rsidR="005C7BF4" w:rsidRDefault="005C7BF4" w:rsidP="00576987">
      <w:r>
        <w:t xml:space="preserve">He tried to put his hands on her. </w:t>
      </w:r>
    </w:p>
    <w:p w14:paraId="18C12FD7" w14:textId="77777777" w:rsidR="005C7BF4" w:rsidRDefault="005C7BF4" w:rsidP="00576987"/>
    <w:p w14:paraId="21C71E25" w14:textId="3B7DF8C3" w:rsidR="006579E6" w:rsidRDefault="006579E6" w:rsidP="00576987">
      <w:r>
        <w:t xml:space="preserve">It’s such a waste. </w:t>
      </w:r>
    </w:p>
    <w:p w14:paraId="332543E5" w14:textId="68E83440" w:rsidR="005C7BF4" w:rsidRDefault="005C7BF4" w:rsidP="00576987">
      <w:r>
        <w:t xml:space="preserve">So many idiots alive and kicking. </w:t>
      </w:r>
    </w:p>
    <w:p w14:paraId="73C19980" w14:textId="639D57E4" w:rsidR="005C7BF4" w:rsidRDefault="005C7BF4" w:rsidP="00576987">
      <w:r>
        <w:tab/>
        <w:t>Why’d it have to be the only sane man in town?</w:t>
      </w:r>
    </w:p>
    <w:p w14:paraId="6ABD286E" w14:textId="363D5ECF" w:rsidR="006579E6" w:rsidRDefault="005C7BF4" w:rsidP="00576987">
      <w:r>
        <w:tab/>
        <w:t xml:space="preserve">I’m probably only saying that </w:t>
      </w:r>
    </w:p>
    <w:p w14:paraId="2F296F3E" w14:textId="75C4EAC2" w:rsidR="005C7BF4" w:rsidRDefault="005C7BF4" w:rsidP="00576987">
      <w:r>
        <w:t xml:space="preserve">coz you’re not around. </w:t>
      </w:r>
    </w:p>
    <w:p w14:paraId="3A808067" w14:textId="1D8BB108" w:rsidR="005C7BF4" w:rsidRDefault="005C7BF4" w:rsidP="00576987">
      <w:r>
        <w:tab/>
      </w:r>
    </w:p>
    <w:p w14:paraId="736FA7F7" w14:textId="53669504" w:rsidR="005C7BF4" w:rsidRDefault="005C7BF4" w:rsidP="00576987">
      <w:r>
        <w:tab/>
        <w:t xml:space="preserve">I’m keeping my chin up. </w:t>
      </w:r>
    </w:p>
    <w:p w14:paraId="6D04275A" w14:textId="3FD28045" w:rsidR="005C7BF4" w:rsidRDefault="005C7BF4" w:rsidP="00576987">
      <w:r>
        <w:tab/>
        <w:t xml:space="preserve">I don’t let it get me down. </w:t>
      </w:r>
    </w:p>
    <w:p w14:paraId="098FB029" w14:textId="77777777" w:rsidR="005C7BF4" w:rsidRDefault="005C7BF4" w:rsidP="00576987"/>
    <w:p w14:paraId="1AB8F6E4" w14:textId="77777777" w:rsidR="00EF598E" w:rsidRPr="00EF598E" w:rsidRDefault="00EF598E" w:rsidP="00576987"/>
    <w:p w14:paraId="6865C73F" w14:textId="566DCE1A" w:rsidR="005C7BF4" w:rsidRPr="00EF598E" w:rsidRDefault="005C7BF4" w:rsidP="00576987">
      <w:r w:rsidRPr="00EF598E">
        <w:t>I heard your voice so loud it woke me up</w:t>
      </w:r>
    </w:p>
    <w:p w14:paraId="065362E5" w14:textId="77777777" w:rsidR="00EF598E" w:rsidRDefault="00EF598E" w:rsidP="00576987"/>
    <w:p w14:paraId="48059F31" w14:textId="77777777" w:rsidR="00EF598E" w:rsidRDefault="00EF598E" w:rsidP="00576987"/>
    <w:p w14:paraId="23999820" w14:textId="60FA6FB5" w:rsidR="005C7BF4" w:rsidRPr="00EF598E" w:rsidRDefault="005C7BF4" w:rsidP="00576987">
      <w:r w:rsidRPr="00EF598E">
        <w:t xml:space="preserve">I don’t believe in ghosts. </w:t>
      </w:r>
    </w:p>
    <w:p w14:paraId="029C6254" w14:textId="77777777" w:rsidR="005C7BF4" w:rsidRDefault="005C7BF4" w:rsidP="00576987">
      <w:pPr>
        <w:rPr>
          <w:i/>
        </w:rPr>
      </w:pPr>
    </w:p>
    <w:p w14:paraId="04461E5D" w14:textId="77777777" w:rsidR="00EF598E" w:rsidRDefault="00EF598E" w:rsidP="00576987">
      <w:pPr>
        <w:rPr>
          <w:i/>
        </w:rPr>
      </w:pPr>
    </w:p>
    <w:p w14:paraId="6B6AF35A" w14:textId="200CE3AC" w:rsidR="006579E6" w:rsidRDefault="006579E6" w:rsidP="00576987">
      <w:r>
        <w:rPr>
          <w:i/>
        </w:rPr>
        <w:tab/>
      </w:r>
      <w:r>
        <w:t>You’re with me all the time</w:t>
      </w:r>
    </w:p>
    <w:p w14:paraId="27FC95D5" w14:textId="16D9541B" w:rsidR="006579E6" w:rsidRDefault="006579E6" w:rsidP="00576987">
      <w:r>
        <w:tab/>
        <w:t xml:space="preserve">I think I know you better </w:t>
      </w:r>
    </w:p>
    <w:p w14:paraId="3D202FDF" w14:textId="517ABFFD" w:rsidR="006579E6" w:rsidRDefault="006579E6" w:rsidP="00576987">
      <w:r>
        <w:tab/>
        <w:t xml:space="preserve">Than I did when we were hanging out together. </w:t>
      </w:r>
    </w:p>
    <w:p w14:paraId="130F6AA4" w14:textId="77777777" w:rsidR="006579E6" w:rsidRDefault="006579E6" w:rsidP="00576987"/>
    <w:p w14:paraId="6D241F67" w14:textId="0A167CC8" w:rsidR="006579E6" w:rsidRDefault="006579E6" w:rsidP="00576987">
      <w:r>
        <w:tab/>
        <w:t>What’s it like where you’ve gone?</w:t>
      </w:r>
    </w:p>
    <w:p w14:paraId="663EA6A7" w14:textId="5EB9C940" w:rsidR="006579E6" w:rsidRDefault="006579E6" w:rsidP="00576987">
      <w:r>
        <w:tab/>
        <w:t>Well I can feel it, it’s ok</w:t>
      </w:r>
    </w:p>
    <w:p w14:paraId="1BBDB9A2" w14:textId="50519E9C" w:rsidR="006579E6" w:rsidRDefault="006579E6" w:rsidP="00576987">
      <w:r>
        <w:tab/>
        <w:t xml:space="preserve">I know you cant say </w:t>
      </w:r>
    </w:p>
    <w:p w14:paraId="651E23D5" w14:textId="77777777" w:rsidR="006579E6" w:rsidRDefault="006579E6" w:rsidP="00576987"/>
    <w:p w14:paraId="186A88F9" w14:textId="530B2EEA" w:rsidR="006579E6" w:rsidRDefault="006579E6" w:rsidP="00576987">
      <w:r>
        <w:tab/>
        <w:t xml:space="preserve">But you’ve been with me all day. </w:t>
      </w:r>
    </w:p>
    <w:p w14:paraId="6F13A5F0" w14:textId="77777777" w:rsidR="006579E6" w:rsidRDefault="006579E6" w:rsidP="00576987"/>
    <w:p w14:paraId="4AE7A004" w14:textId="126A382E" w:rsidR="006579E6" w:rsidRDefault="006579E6" w:rsidP="00576987">
      <w:r>
        <w:tab/>
        <w:t>I have to tell you</w:t>
      </w:r>
    </w:p>
    <w:p w14:paraId="0661E575" w14:textId="77777777" w:rsidR="006070CC" w:rsidRDefault="006070CC" w:rsidP="00576987"/>
    <w:p w14:paraId="0FF9F1D7" w14:textId="6AD74EFF" w:rsidR="006579E6" w:rsidRDefault="006579E6" w:rsidP="00576987">
      <w:r>
        <w:tab/>
        <w:t xml:space="preserve">When it happened, I couldn’t cry for ages. </w:t>
      </w:r>
    </w:p>
    <w:p w14:paraId="611A0C3E" w14:textId="77777777" w:rsidR="006070CC" w:rsidRDefault="006579E6" w:rsidP="00576987">
      <w:r>
        <w:tab/>
        <w:t xml:space="preserve">But when it hit me, </w:t>
      </w:r>
    </w:p>
    <w:p w14:paraId="00ABAA0B" w14:textId="3F549199" w:rsidR="006579E6" w:rsidRDefault="006579E6" w:rsidP="00576987">
      <w:r>
        <w:t xml:space="preserve">I fucking screamed like a lion in a cage. </w:t>
      </w:r>
    </w:p>
    <w:p w14:paraId="3F36481C" w14:textId="04149E0D" w:rsidR="006579E6" w:rsidRDefault="006579E6" w:rsidP="00576987">
      <w:r>
        <w:tab/>
        <w:t xml:space="preserve">And look, I fasted. </w:t>
      </w:r>
    </w:p>
    <w:p w14:paraId="6C90A4F1" w14:textId="6459FEFE" w:rsidR="006579E6" w:rsidRDefault="006579E6" w:rsidP="00576987">
      <w:r>
        <w:tab/>
        <w:t>I didn’t eat a thing for like a week</w:t>
      </w:r>
    </w:p>
    <w:p w14:paraId="443946B2" w14:textId="4B130D39" w:rsidR="006579E6" w:rsidRDefault="006579E6" w:rsidP="00576987">
      <w:r>
        <w:tab/>
        <w:t xml:space="preserve">I just walked across the heath in the rain </w:t>
      </w:r>
    </w:p>
    <w:p w14:paraId="34EF1EAC" w14:textId="2BF75028" w:rsidR="006579E6" w:rsidRDefault="006579E6" w:rsidP="00576987">
      <w:r>
        <w:tab/>
        <w:t>Spitting bars to the grass</w:t>
      </w:r>
    </w:p>
    <w:p w14:paraId="54787397" w14:textId="3F21ED3C" w:rsidR="006579E6" w:rsidRDefault="006579E6" w:rsidP="00576987">
      <w:r>
        <w:t>Listening to the cars skidding past.</w:t>
      </w:r>
    </w:p>
    <w:p w14:paraId="1396EFBD" w14:textId="77777777" w:rsidR="006579E6" w:rsidRDefault="006579E6" w:rsidP="00576987"/>
    <w:p w14:paraId="2077F071" w14:textId="76E48459" w:rsidR="006579E6" w:rsidRDefault="006579E6" w:rsidP="00576987">
      <w:r>
        <w:t>I thought life would get more real or something</w:t>
      </w:r>
    </w:p>
    <w:p w14:paraId="344FDD2B" w14:textId="65CF4D1A" w:rsidR="006579E6" w:rsidRDefault="006579E6" w:rsidP="00576987">
      <w:r>
        <w:t xml:space="preserve">More fast. </w:t>
      </w:r>
    </w:p>
    <w:p w14:paraId="2A6263B7" w14:textId="77777777" w:rsidR="006070CC" w:rsidRDefault="006070CC" w:rsidP="00576987"/>
    <w:p w14:paraId="5CCDD62E" w14:textId="7D257441" w:rsidR="006579E6" w:rsidRDefault="006579E6" w:rsidP="00576987">
      <w:r>
        <w:t xml:space="preserve">But it didn’t. </w:t>
      </w:r>
    </w:p>
    <w:p w14:paraId="03BCCD87" w14:textId="77777777" w:rsidR="006579E6" w:rsidRDefault="006579E6" w:rsidP="00576987"/>
    <w:p w14:paraId="20E9D501" w14:textId="0245A171" w:rsidR="006579E6" w:rsidRDefault="006579E6" w:rsidP="00576987">
      <w:r>
        <w:t>When I look at your son though, life’s hidden</w:t>
      </w:r>
    </w:p>
    <w:p w14:paraId="77D6B0B2" w14:textId="12B42442" w:rsidR="006579E6" w:rsidRDefault="006579E6" w:rsidP="00576987">
      <w:r>
        <w:t xml:space="preserve">Meanings come to the front of my vision. </w:t>
      </w:r>
    </w:p>
    <w:p w14:paraId="23DFB1C0" w14:textId="77777777" w:rsidR="006579E6" w:rsidRDefault="006579E6" w:rsidP="00576987"/>
    <w:p w14:paraId="57B2C7F3" w14:textId="06ACB776" w:rsidR="006579E6" w:rsidRDefault="006579E6" w:rsidP="00576987">
      <w:r>
        <w:t xml:space="preserve">And it’s weird. </w:t>
      </w:r>
    </w:p>
    <w:p w14:paraId="1670F67C" w14:textId="2BCC77BD" w:rsidR="006579E6" w:rsidRDefault="006579E6" w:rsidP="00576987">
      <w:r>
        <w:t xml:space="preserve">The way I see it right now, it’s so strong. </w:t>
      </w:r>
    </w:p>
    <w:p w14:paraId="43B5AD77" w14:textId="6B175952" w:rsidR="006579E6" w:rsidRDefault="00973653" w:rsidP="00576987">
      <w:r>
        <w:tab/>
        <w:t xml:space="preserve">I’d never </w:t>
      </w:r>
      <w:r w:rsidR="006579E6">
        <w:t xml:space="preserve">be the person I’d become if you had never gone. </w:t>
      </w:r>
    </w:p>
    <w:p w14:paraId="79CA7F98" w14:textId="77777777" w:rsidR="00973653" w:rsidRDefault="00973653" w:rsidP="00576987"/>
    <w:p w14:paraId="30B77A53" w14:textId="688DDE21" w:rsidR="006579E6" w:rsidRDefault="006579E6" w:rsidP="00576987">
      <w:r>
        <w:t xml:space="preserve">Everything’s connected. </w:t>
      </w:r>
      <w:r w:rsidR="00973653">
        <w:t>Right?</w:t>
      </w:r>
    </w:p>
    <w:p w14:paraId="51FAFF9E" w14:textId="6C2138F3" w:rsidR="006579E6" w:rsidRDefault="006579E6" w:rsidP="00576987">
      <w:r>
        <w:t xml:space="preserve">Everything’s connected. </w:t>
      </w:r>
    </w:p>
    <w:p w14:paraId="09D9305E" w14:textId="77777777" w:rsidR="006579E6" w:rsidRDefault="006579E6" w:rsidP="00576987"/>
    <w:p w14:paraId="5192A1F6" w14:textId="4C9B03C8" w:rsidR="006579E6" w:rsidRDefault="006579E6" w:rsidP="00576987">
      <w:r>
        <w:t xml:space="preserve">And even if I cant read it right, everything’s a message. </w:t>
      </w:r>
    </w:p>
    <w:p w14:paraId="17705C8B" w14:textId="77777777" w:rsidR="006579E6" w:rsidRDefault="006579E6" w:rsidP="00576987"/>
    <w:p w14:paraId="296D374F" w14:textId="07F11344" w:rsidR="006579E6" w:rsidRDefault="006579E6" w:rsidP="00576987">
      <w:r>
        <w:t xml:space="preserve">We die. </w:t>
      </w:r>
    </w:p>
    <w:p w14:paraId="467CC748" w14:textId="66D587AD" w:rsidR="006579E6" w:rsidRDefault="006579E6" w:rsidP="00576987">
      <w:r>
        <w:t xml:space="preserve">So that others can be born. </w:t>
      </w:r>
    </w:p>
    <w:p w14:paraId="3BF5FC1C" w14:textId="77777777" w:rsidR="006579E6" w:rsidRDefault="006579E6" w:rsidP="00576987"/>
    <w:p w14:paraId="28C2D8F5" w14:textId="56983F74" w:rsidR="006579E6" w:rsidRDefault="006579E6" w:rsidP="00576987">
      <w:r>
        <w:t xml:space="preserve">We age. </w:t>
      </w:r>
    </w:p>
    <w:p w14:paraId="5609F210" w14:textId="5AB0EA2D" w:rsidR="006579E6" w:rsidRDefault="006579E6" w:rsidP="00576987">
      <w:r>
        <w:t xml:space="preserve">So that others can be young. </w:t>
      </w:r>
    </w:p>
    <w:p w14:paraId="29C737B5" w14:textId="77777777" w:rsidR="006579E6" w:rsidRDefault="006579E6" w:rsidP="00576987"/>
    <w:p w14:paraId="5014AEDE" w14:textId="49913662" w:rsidR="006579E6" w:rsidRDefault="006579E6" w:rsidP="00576987">
      <w:r>
        <w:t xml:space="preserve">The point of life is live </w:t>
      </w:r>
    </w:p>
    <w:p w14:paraId="4485516A" w14:textId="4E97B1BA" w:rsidR="006579E6" w:rsidRDefault="006579E6" w:rsidP="00576987">
      <w:r>
        <w:t xml:space="preserve">Love if you can then pass it on. </w:t>
      </w:r>
    </w:p>
    <w:p w14:paraId="62E03680" w14:textId="77777777" w:rsidR="006579E6" w:rsidRDefault="006579E6" w:rsidP="00576987"/>
    <w:p w14:paraId="2C8A159F" w14:textId="7C1C121E" w:rsidR="006579E6" w:rsidRDefault="006579E6" w:rsidP="00576987">
      <w:r>
        <w:t>We die so that others can be born</w:t>
      </w:r>
    </w:p>
    <w:p w14:paraId="486C4190" w14:textId="20C29167" w:rsidR="006579E6" w:rsidRDefault="006579E6" w:rsidP="00576987">
      <w:r>
        <w:t>We age so that others can be young</w:t>
      </w:r>
    </w:p>
    <w:p w14:paraId="5BEFFCD0" w14:textId="32CAC1BF" w:rsidR="006579E6" w:rsidRDefault="006579E6" w:rsidP="00576987">
      <w:r>
        <w:t xml:space="preserve">The point of life is live, </w:t>
      </w:r>
    </w:p>
    <w:p w14:paraId="6350EE17" w14:textId="300D74CA" w:rsidR="006579E6" w:rsidRDefault="006579E6" w:rsidP="00576987">
      <w:r>
        <w:t>Love if you can</w:t>
      </w:r>
    </w:p>
    <w:p w14:paraId="27778A9D" w14:textId="0F46355D" w:rsidR="006579E6" w:rsidRDefault="006579E6" w:rsidP="00576987">
      <w:r>
        <w:t xml:space="preserve">Then pass it on. </w:t>
      </w:r>
    </w:p>
    <w:p w14:paraId="78A0BCF7" w14:textId="77777777" w:rsidR="00794744" w:rsidRDefault="00794744" w:rsidP="00576987"/>
    <w:p w14:paraId="497E45E4" w14:textId="03F0FE25" w:rsidR="00794744" w:rsidRPr="00576987" w:rsidRDefault="00576987" w:rsidP="00576987">
      <w:pPr>
        <w:rPr>
          <w:b/>
        </w:rPr>
      </w:pPr>
      <w:r w:rsidRPr="00576987">
        <w:rPr>
          <w:b/>
        </w:rPr>
        <w:t>Whoops</w:t>
      </w:r>
    </w:p>
    <w:p w14:paraId="2FEBCBAA" w14:textId="77777777" w:rsidR="00576987" w:rsidRDefault="00576987" w:rsidP="00576987"/>
    <w:p w14:paraId="607D350C" w14:textId="110788E4" w:rsidR="00794744" w:rsidRDefault="00794744" w:rsidP="00576987">
      <w:r>
        <w:t>Now</w:t>
      </w:r>
      <w:r w:rsidR="00EF598E">
        <w:t>,</w:t>
      </w:r>
      <w:r>
        <w:t xml:space="preserve"> who’s </w:t>
      </w:r>
      <w:r w:rsidRPr="00EF598E">
        <w:t>this</w:t>
      </w:r>
      <w:r>
        <w:t xml:space="preserve"> staggering home?</w:t>
      </w:r>
    </w:p>
    <w:p w14:paraId="3E68F1FD" w14:textId="77777777" w:rsidR="00794744" w:rsidRDefault="00794744" w:rsidP="00576987">
      <w:r>
        <w:t xml:space="preserve">Jabbering. </w:t>
      </w:r>
    </w:p>
    <w:p w14:paraId="5B184E93" w14:textId="77777777" w:rsidR="00794744" w:rsidRDefault="00794744" w:rsidP="00576987">
      <w:r>
        <w:t>Looking like some streetsmart arrogant gnome?</w:t>
      </w:r>
    </w:p>
    <w:p w14:paraId="4E8B4B2C" w14:textId="77777777" w:rsidR="00794744" w:rsidRDefault="00794744" w:rsidP="00576987">
      <w:r>
        <w:t>Feet sticking to the kerb like javelins thrown,</w:t>
      </w:r>
    </w:p>
    <w:p w14:paraId="50CFB4CB" w14:textId="77777777" w:rsidR="00794744" w:rsidRDefault="00794744" w:rsidP="00576987">
      <w:r>
        <w:t xml:space="preserve">Gesturing wildly, </w:t>
      </w:r>
    </w:p>
    <w:p w14:paraId="4B57B978" w14:textId="77777777" w:rsidR="00794744" w:rsidRDefault="00794744" w:rsidP="00576987">
      <w:r>
        <w:t xml:space="preserve">having full blown </w:t>
      </w:r>
    </w:p>
    <w:p w14:paraId="7F7315BE" w14:textId="77777777" w:rsidR="00794744" w:rsidRDefault="00794744" w:rsidP="00576987">
      <w:r>
        <w:t xml:space="preserve">conversations with himself, </w:t>
      </w:r>
    </w:p>
    <w:p w14:paraId="7D162277" w14:textId="77777777" w:rsidR="00794744" w:rsidRDefault="00794744" w:rsidP="00576987">
      <w:r>
        <w:t xml:space="preserve">saying, </w:t>
      </w:r>
      <w:r w:rsidRPr="009722F9">
        <w:rPr>
          <w:i/>
        </w:rPr>
        <w:t>haven’t you grown?</w:t>
      </w:r>
      <w:r>
        <w:t xml:space="preserve"> to his face in the windows, </w:t>
      </w:r>
    </w:p>
    <w:p w14:paraId="55352697" w14:textId="77777777" w:rsidR="00794744" w:rsidRDefault="00794744" w:rsidP="00576987">
      <w:r>
        <w:t xml:space="preserve">grimacing, </w:t>
      </w:r>
    </w:p>
    <w:p w14:paraId="691B41A8" w14:textId="73727003" w:rsidR="00EF598E" w:rsidRDefault="00794744" w:rsidP="00576987">
      <w:r>
        <w:t xml:space="preserve">grappling with half a cigarette </w:t>
      </w:r>
    </w:p>
    <w:p w14:paraId="3AFACECD" w14:textId="77777777" w:rsidR="00794744" w:rsidRDefault="00794744" w:rsidP="00576987">
      <w:r>
        <w:t xml:space="preserve">not managing. </w:t>
      </w:r>
    </w:p>
    <w:p w14:paraId="42DC52BC" w14:textId="77777777" w:rsidR="00794744" w:rsidRDefault="00794744" w:rsidP="00576987"/>
    <w:p w14:paraId="195EBBFC" w14:textId="77777777" w:rsidR="00794744" w:rsidRDefault="00794744" w:rsidP="00576987">
      <w:r>
        <w:t xml:space="preserve">This is Pete. </w:t>
      </w:r>
    </w:p>
    <w:p w14:paraId="625E632C" w14:textId="77777777" w:rsidR="00794744" w:rsidRDefault="00794744" w:rsidP="00576987">
      <w:r>
        <w:t xml:space="preserve">Pete grew up on this street. </w:t>
      </w:r>
    </w:p>
    <w:p w14:paraId="5A0F8AC4" w14:textId="781BC7C9" w:rsidR="00794744" w:rsidRDefault="00EF598E" w:rsidP="00576987">
      <w:r>
        <w:t>He moved away</w:t>
      </w:r>
    </w:p>
    <w:p w14:paraId="214B5DBE" w14:textId="6E0BDF2E" w:rsidR="00794744" w:rsidRDefault="00794744" w:rsidP="00576987">
      <w:r>
        <w:t xml:space="preserve">but </w:t>
      </w:r>
      <w:r w:rsidR="00EF598E">
        <w:t>he’s back</w:t>
      </w:r>
      <w:r>
        <w:t xml:space="preserve"> living at his Dad’s so he can save. </w:t>
      </w:r>
    </w:p>
    <w:p w14:paraId="587DD9D3" w14:textId="77777777" w:rsidR="00EF598E" w:rsidRDefault="00EF598E" w:rsidP="00576987"/>
    <w:p w14:paraId="63580203" w14:textId="77777777" w:rsidR="00794744" w:rsidRDefault="00794744" w:rsidP="00576987">
      <w:r>
        <w:t>He rigs stages at live events</w:t>
      </w:r>
    </w:p>
    <w:p w14:paraId="42520B93" w14:textId="77777777" w:rsidR="00794744" w:rsidRDefault="00794744" w:rsidP="00576987">
      <w:r>
        <w:t xml:space="preserve">But every time he gets paid </w:t>
      </w:r>
    </w:p>
    <w:p w14:paraId="6F1A6611" w14:textId="77777777" w:rsidR="00EF598E" w:rsidRDefault="00794744" w:rsidP="00576987">
      <w:r>
        <w:t xml:space="preserve">he gets wasted </w:t>
      </w:r>
    </w:p>
    <w:p w14:paraId="6092E21D" w14:textId="62CA8206" w:rsidR="00794744" w:rsidRDefault="00794744" w:rsidP="00576987">
      <w:r>
        <w:t xml:space="preserve">and wakes up with less than he made, </w:t>
      </w:r>
    </w:p>
    <w:p w14:paraId="7DF958F5" w14:textId="77777777" w:rsidR="00794744" w:rsidRDefault="00794744" w:rsidP="00576987">
      <w:r>
        <w:t xml:space="preserve">and he hates it, </w:t>
      </w:r>
    </w:p>
    <w:p w14:paraId="61D6BAD2" w14:textId="77777777" w:rsidR="00794744" w:rsidRDefault="00794744" w:rsidP="00576987">
      <w:r>
        <w:t xml:space="preserve">but that’s life, right? </w:t>
      </w:r>
    </w:p>
    <w:p w14:paraId="05C9E209" w14:textId="0DEB1718" w:rsidR="00794744" w:rsidRDefault="00794744" w:rsidP="00576987">
      <w:r>
        <w:t>Fast-paced</w:t>
      </w:r>
      <w:r w:rsidR="00EF598E">
        <w:t>, shit-faced,</w:t>
      </w:r>
      <w:r>
        <w:t xml:space="preserve"> low-maintenance.</w:t>
      </w:r>
    </w:p>
    <w:p w14:paraId="0EE1B150" w14:textId="77777777" w:rsidR="00EF598E" w:rsidRDefault="00EF598E" w:rsidP="00576987"/>
    <w:p w14:paraId="035C0962" w14:textId="77777777" w:rsidR="00EF598E" w:rsidRDefault="00794744" w:rsidP="00576987">
      <w:r>
        <w:t xml:space="preserve">And all of his mates </w:t>
      </w:r>
    </w:p>
    <w:p w14:paraId="2CF11B48" w14:textId="7CE0945E" w:rsidR="00794744" w:rsidRDefault="00794744" w:rsidP="00576987">
      <w:r>
        <w:t>are kind of on the same page</w:t>
      </w:r>
    </w:p>
    <w:p w14:paraId="38B072D9" w14:textId="02E6BAE0" w:rsidR="00794744" w:rsidRDefault="00EF598E" w:rsidP="00576987">
      <w:r>
        <w:t xml:space="preserve">it’s </w:t>
      </w:r>
      <w:r w:rsidR="00794744">
        <w:t xml:space="preserve">basic wages, </w:t>
      </w:r>
    </w:p>
    <w:p w14:paraId="689BD354" w14:textId="77777777" w:rsidR="00EF598E" w:rsidRDefault="00794744" w:rsidP="00576987">
      <w:r>
        <w:t xml:space="preserve">takes ages </w:t>
      </w:r>
    </w:p>
    <w:p w14:paraId="6432B291" w14:textId="3D0720F3" w:rsidR="00794744" w:rsidRDefault="00794744" w:rsidP="00576987">
      <w:r>
        <w:t>to get through the month</w:t>
      </w:r>
    </w:p>
    <w:p w14:paraId="5587D62E" w14:textId="77777777" w:rsidR="00EF598E" w:rsidRDefault="00794744" w:rsidP="00576987">
      <w:r>
        <w:t xml:space="preserve">then payday comes </w:t>
      </w:r>
    </w:p>
    <w:p w14:paraId="07F94650" w14:textId="57307CA0" w:rsidR="00794744" w:rsidRDefault="00794744" w:rsidP="00576987">
      <w:r>
        <w:t xml:space="preserve">and it’s drinks all round </w:t>
      </w:r>
    </w:p>
    <w:p w14:paraId="010B122E" w14:textId="77777777" w:rsidR="00794744" w:rsidRDefault="00794744" w:rsidP="00576987">
      <w:r>
        <w:t xml:space="preserve">outrageous behaviour,  </w:t>
      </w:r>
    </w:p>
    <w:p w14:paraId="7A29DEC3" w14:textId="77777777" w:rsidR="00EF598E" w:rsidRDefault="00794744" w:rsidP="00576987">
      <w:r>
        <w:t xml:space="preserve">living right now </w:t>
      </w:r>
    </w:p>
    <w:p w14:paraId="20C51B25" w14:textId="3353DA79" w:rsidR="00794744" w:rsidRDefault="00794744" w:rsidP="00576987">
      <w:r>
        <w:t xml:space="preserve">no sense of later </w:t>
      </w:r>
    </w:p>
    <w:p w14:paraId="32F122B5" w14:textId="77777777" w:rsidR="00EF598E" w:rsidRDefault="00794744" w:rsidP="00576987">
      <w:r>
        <w:t xml:space="preserve">pills by the pocketful, </w:t>
      </w:r>
    </w:p>
    <w:p w14:paraId="44AF2944" w14:textId="67CD4FEB" w:rsidR="00794744" w:rsidRDefault="00794744" w:rsidP="00576987">
      <w:r>
        <w:t>nights last days.</w:t>
      </w:r>
    </w:p>
    <w:p w14:paraId="0ECEFE58" w14:textId="77777777" w:rsidR="00794744" w:rsidRDefault="00794744" w:rsidP="00576987">
      <w:r>
        <w:t xml:space="preserve">And even if he never splashed out </w:t>
      </w:r>
    </w:p>
    <w:p w14:paraId="36002FAA" w14:textId="77777777" w:rsidR="00794744" w:rsidRDefault="00794744" w:rsidP="00576987">
      <w:r>
        <w:t xml:space="preserve">He still couldn’t make the rent on his own place. </w:t>
      </w:r>
    </w:p>
    <w:p w14:paraId="4A7FE63A" w14:textId="77777777" w:rsidR="00EF598E" w:rsidRDefault="00EF598E" w:rsidP="00576987"/>
    <w:p w14:paraId="4031615A" w14:textId="77777777" w:rsidR="00794744" w:rsidRDefault="00794744" w:rsidP="00576987">
      <w:r>
        <w:t xml:space="preserve">Face it. </w:t>
      </w:r>
    </w:p>
    <w:p w14:paraId="4170964F" w14:textId="77777777" w:rsidR="00794744" w:rsidRDefault="00794744" w:rsidP="00576987"/>
    <w:p w14:paraId="17431BA9" w14:textId="77777777" w:rsidR="00794744" w:rsidRDefault="00794744" w:rsidP="00576987">
      <w:r>
        <w:t xml:space="preserve">It’s 4:18, </w:t>
      </w:r>
    </w:p>
    <w:p w14:paraId="0488D666" w14:textId="77777777" w:rsidR="00794744" w:rsidRDefault="00794744" w:rsidP="00576987">
      <w:r>
        <w:t>Pete’s fourteen doors from home,</w:t>
      </w:r>
    </w:p>
    <w:p w14:paraId="1095BCC8" w14:textId="1F9FDE58" w:rsidR="00794744" w:rsidRDefault="00794744" w:rsidP="00576987">
      <w:r>
        <w:t xml:space="preserve">His thoughts are like a pack of </w:t>
      </w:r>
      <w:r w:rsidR="00AF2B2A">
        <w:t>starving</w:t>
      </w:r>
      <w:r>
        <w:t xml:space="preserve"> dogs, </w:t>
      </w:r>
    </w:p>
    <w:p w14:paraId="084011C3" w14:textId="77777777" w:rsidR="00973653" w:rsidRDefault="00794744" w:rsidP="00576987">
      <w:r>
        <w:t xml:space="preserve">Fighting </w:t>
      </w:r>
    </w:p>
    <w:p w14:paraId="29D9B738" w14:textId="77777777" w:rsidR="00973653" w:rsidRDefault="00794744" w:rsidP="00576987">
      <w:r>
        <w:t xml:space="preserve">over </w:t>
      </w:r>
    </w:p>
    <w:p w14:paraId="6F2CD086" w14:textId="77777777" w:rsidR="00973653" w:rsidRDefault="00794744" w:rsidP="00576987">
      <w:r>
        <w:t xml:space="preserve">the </w:t>
      </w:r>
    </w:p>
    <w:p w14:paraId="09AB632B" w14:textId="77777777" w:rsidR="00973653" w:rsidRDefault="00973653" w:rsidP="00576987">
      <w:r>
        <w:t>L</w:t>
      </w:r>
      <w:r w:rsidR="00794744">
        <w:t xml:space="preserve">ast </w:t>
      </w:r>
    </w:p>
    <w:p w14:paraId="5B780132" w14:textId="45A37752" w:rsidR="00794744" w:rsidRDefault="00973653" w:rsidP="00576987">
      <w:r>
        <w:tab/>
      </w:r>
      <w:r>
        <w:tab/>
        <w:t>B</w:t>
      </w:r>
      <w:r w:rsidR="00794744">
        <w:t xml:space="preserve">one. </w:t>
      </w:r>
    </w:p>
    <w:p w14:paraId="25D2D260" w14:textId="77777777" w:rsidR="00794744" w:rsidRDefault="00794744" w:rsidP="00576987"/>
    <w:p w14:paraId="03E637E1" w14:textId="77777777" w:rsidR="007C3A97" w:rsidRDefault="007C3A97" w:rsidP="00576987"/>
    <w:p w14:paraId="4D932A4F" w14:textId="77777777" w:rsidR="00AF2B2A" w:rsidRDefault="00AF2B2A" w:rsidP="00576987"/>
    <w:p w14:paraId="70D69D2C" w14:textId="77777777" w:rsidR="00973653" w:rsidRDefault="00794744" w:rsidP="00576987">
      <w:r>
        <w:tab/>
      </w:r>
      <w:r w:rsidR="00973653">
        <w:t xml:space="preserve">No no no no no no no. </w:t>
      </w:r>
      <w:r>
        <w:t xml:space="preserve">Yeah, so anyway, </w:t>
      </w:r>
    </w:p>
    <w:p w14:paraId="23DD8657" w14:textId="74589139" w:rsidR="00794744" w:rsidRDefault="00794744" w:rsidP="00576987">
      <w:r>
        <w:t>what was I saying?</w:t>
      </w:r>
    </w:p>
    <w:p w14:paraId="79615C1A" w14:textId="517818F0" w:rsidR="00794744" w:rsidRDefault="00794744" w:rsidP="00576987">
      <w:r>
        <w:t>Fuck it mate</w:t>
      </w:r>
      <w:r w:rsidR="00973653">
        <w:t xml:space="preserve">. Hold on. </w:t>
      </w:r>
      <w:r>
        <w:t xml:space="preserve">I’m coming up, </w:t>
      </w:r>
    </w:p>
    <w:p w14:paraId="7CD967F6" w14:textId="77777777" w:rsidR="00973653" w:rsidRDefault="00973653" w:rsidP="00576987"/>
    <w:p w14:paraId="434980AE" w14:textId="77777777" w:rsidR="00973653" w:rsidRDefault="00794744" w:rsidP="00576987">
      <w:r>
        <w:t>wait/</w:t>
      </w:r>
    </w:p>
    <w:p w14:paraId="0F683BE2" w14:textId="75DA742A" w:rsidR="00804B4A" w:rsidRDefault="00794744" w:rsidP="00576987">
      <w:r>
        <w:t xml:space="preserve">Good night, </w:t>
      </w:r>
    </w:p>
    <w:p w14:paraId="429EB655" w14:textId="2CCDF9FC" w:rsidR="00794744" w:rsidRDefault="00794744" w:rsidP="00576987">
      <w:r>
        <w:t xml:space="preserve">weren’t it? </w:t>
      </w:r>
    </w:p>
    <w:p w14:paraId="5DC5A1C2" w14:textId="77777777" w:rsidR="00794744" w:rsidRDefault="00794744" w:rsidP="00576987">
      <w:r>
        <w:t>Must have been</w:t>
      </w:r>
    </w:p>
    <w:p w14:paraId="74FC0AD1" w14:textId="77777777" w:rsidR="00804B4A" w:rsidRDefault="00804B4A" w:rsidP="00576987"/>
    <w:p w14:paraId="2AAB10C5" w14:textId="77777777" w:rsidR="00973653" w:rsidRDefault="00794744" w:rsidP="00576987">
      <w:r>
        <w:t xml:space="preserve">Burnt too </w:t>
      </w:r>
    </w:p>
    <w:p w14:paraId="7D9DE741" w14:textId="77777777" w:rsidR="00973653" w:rsidRDefault="00794744" w:rsidP="00576987">
      <w:r>
        <w:t>much on the</w:t>
      </w:r>
    </w:p>
    <w:p w14:paraId="0437DEB4" w14:textId="2DBD9A6E" w:rsidR="00804B4A" w:rsidRDefault="00794744" w:rsidP="00576987">
      <w:r>
        <w:t xml:space="preserve"> good stuff, </w:t>
      </w:r>
    </w:p>
    <w:p w14:paraId="01DB893D" w14:textId="6E674CB8" w:rsidR="00794744" w:rsidRDefault="00794744" w:rsidP="00576987">
      <w:r>
        <w:t xml:space="preserve">lucky me. </w:t>
      </w:r>
    </w:p>
    <w:p w14:paraId="0BF72AEE" w14:textId="77777777" w:rsidR="00804B4A" w:rsidRDefault="00804B4A" w:rsidP="00576987"/>
    <w:p w14:paraId="5E2CA301" w14:textId="77777777" w:rsidR="00794744" w:rsidRDefault="00794744" w:rsidP="00576987">
      <w:r>
        <w:t xml:space="preserve">I looked up, </w:t>
      </w:r>
    </w:p>
    <w:p w14:paraId="6C6201AE" w14:textId="77777777" w:rsidR="00973653" w:rsidRDefault="00794744" w:rsidP="00576987">
      <w:r>
        <w:t xml:space="preserve">saw my future </w:t>
      </w:r>
    </w:p>
    <w:p w14:paraId="71763FE5" w14:textId="06E763D4" w:rsidR="00794744" w:rsidRDefault="00794744" w:rsidP="00576987">
      <w:r>
        <w:t xml:space="preserve">unravel in the lights, </w:t>
      </w:r>
    </w:p>
    <w:p w14:paraId="607E1F90" w14:textId="77777777" w:rsidR="00794744" w:rsidRDefault="00794744" w:rsidP="00576987">
      <w:r>
        <w:t>Funny innit?</w:t>
      </w:r>
    </w:p>
    <w:p w14:paraId="75ED79FA" w14:textId="77777777" w:rsidR="00973653" w:rsidRDefault="00973653" w:rsidP="00576987"/>
    <w:p w14:paraId="618DBC64" w14:textId="77777777" w:rsidR="00794744" w:rsidRDefault="00794744" w:rsidP="00576987">
      <w:r>
        <w:t>I’ll have that sinking feeling any minute.</w:t>
      </w:r>
    </w:p>
    <w:p w14:paraId="24369825" w14:textId="77777777" w:rsidR="00804B4A" w:rsidRDefault="00794744" w:rsidP="00576987">
      <w:r>
        <w:t xml:space="preserve">But you cant win a race </w:t>
      </w:r>
    </w:p>
    <w:p w14:paraId="50414BAF" w14:textId="326D7457" w:rsidR="00804B4A" w:rsidRDefault="00794744" w:rsidP="00576987">
      <w:r>
        <w:t xml:space="preserve">less you’re running in it? </w:t>
      </w:r>
    </w:p>
    <w:p w14:paraId="16397B19" w14:textId="77777777" w:rsidR="00794744" w:rsidRDefault="00794744" w:rsidP="00576987">
      <w:r>
        <w:t xml:space="preserve">Right? </w:t>
      </w:r>
    </w:p>
    <w:p w14:paraId="74014632" w14:textId="77777777" w:rsidR="00804B4A" w:rsidRDefault="00804B4A" w:rsidP="00576987"/>
    <w:p w14:paraId="363427C7" w14:textId="4BAA0FE9" w:rsidR="00794744" w:rsidRDefault="00973653" w:rsidP="00576987">
      <w:r>
        <w:t xml:space="preserve">cant get a taste </w:t>
      </w:r>
      <w:r w:rsidR="00794744">
        <w:t xml:space="preserve">less you’ve taken a bite. </w:t>
      </w:r>
    </w:p>
    <w:p w14:paraId="09E6D1E4" w14:textId="77777777" w:rsidR="00794744" w:rsidRDefault="00794744" w:rsidP="00576987"/>
    <w:p w14:paraId="56314BCA" w14:textId="77777777" w:rsidR="00973653" w:rsidRDefault="00794744" w:rsidP="00576987">
      <w:r>
        <w:t xml:space="preserve">Man </w:t>
      </w:r>
    </w:p>
    <w:p w14:paraId="667DC19A" w14:textId="77777777" w:rsidR="00973653" w:rsidRDefault="00794744" w:rsidP="00576987">
      <w:r>
        <w:t xml:space="preserve">I’m </w:t>
      </w:r>
    </w:p>
    <w:p w14:paraId="1D997BEF" w14:textId="77777777" w:rsidR="00973653" w:rsidRDefault="00794744" w:rsidP="00576987">
      <w:r>
        <w:t xml:space="preserve">climbing </w:t>
      </w:r>
    </w:p>
    <w:p w14:paraId="0219A8B8" w14:textId="77777777" w:rsidR="00973653" w:rsidRDefault="00794744" w:rsidP="00576987">
      <w:r>
        <w:t xml:space="preserve">up </w:t>
      </w:r>
    </w:p>
    <w:p w14:paraId="617B0AD6" w14:textId="77777777" w:rsidR="00973653" w:rsidRDefault="00794744" w:rsidP="00576987">
      <w:r>
        <w:t xml:space="preserve">the </w:t>
      </w:r>
    </w:p>
    <w:p w14:paraId="770ECE13" w14:textId="485BAF30" w:rsidR="00794744" w:rsidRDefault="00794744" w:rsidP="00576987">
      <w:r>
        <w:t xml:space="preserve">walls, </w:t>
      </w:r>
    </w:p>
    <w:p w14:paraId="005C94C4" w14:textId="77777777" w:rsidR="00973653" w:rsidRDefault="00973653" w:rsidP="00576987"/>
    <w:p w14:paraId="7AC3CBE3" w14:textId="77777777" w:rsidR="00973653" w:rsidRDefault="00794744" w:rsidP="00576987">
      <w:r>
        <w:t xml:space="preserve">Things are getting difficult, </w:t>
      </w:r>
    </w:p>
    <w:p w14:paraId="594D0F9F" w14:textId="77777777" w:rsidR="00973653" w:rsidRDefault="00973653" w:rsidP="00576987"/>
    <w:p w14:paraId="0E049C3A" w14:textId="4471B582" w:rsidR="00794744" w:rsidRDefault="00794744" w:rsidP="00576987">
      <w:r>
        <w:t xml:space="preserve">it’s all </w:t>
      </w:r>
    </w:p>
    <w:p w14:paraId="3370C2D4" w14:textId="77777777" w:rsidR="00973653" w:rsidRDefault="00973653" w:rsidP="00576987"/>
    <w:p w14:paraId="61EA1125" w14:textId="77777777" w:rsidR="00794744" w:rsidRDefault="00794744" w:rsidP="00576987">
      <w:r>
        <w:t>take take take</w:t>
      </w:r>
    </w:p>
    <w:p w14:paraId="1CACDAA0" w14:textId="77777777" w:rsidR="00973653" w:rsidRDefault="00973653" w:rsidP="00576987"/>
    <w:p w14:paraId="2E4C0092" w14:textId="77777777" w:rsidR="00973653" w:rsidRDefault="00794744" w:rsidP="00576987">
      <w:r>
        <w:t xml:space="preserve">I start early, </w:t>
      </w:r>
    </w:p>
    <w:p w14:paraId="6BA09B7F" w14:textId="34BEAFB7" w:rsidR="00794744" w:rsidRDefault="00794744" w:rsidP="00576987">
      <w:r>
        <w:t xml:space="preserve">work late. </w:t>
      </w:r>
    </w:p>
    <w:p w14:paraId="1267CEAF" w14:textId="77777777" w:rsidR="00973653" w:rsidRDefault="00973653" w:rsidP="00576987"/>
    <w:p w14:paraId="07EEFBC9" w14:textId="77777777" w:rsidR="00973653" w:rsidRDefault="00794744" w:rsidP="00576987">
      <w:r>
        <w:t xml:space="preserve">Putting in the hours </w:t>
      </w:r>
    </w:p>
    <w:p w14:paraId="0B7A35ED" w14:textId="763E0D68" w:rsidR="00794744" w:rsidRDefault="00794744" w:rsidP="00576987">
      <w:r>
        <w:t xml:space="preserve">for these drugs tokens. </w:t>
      </w:r>
    </w:p>
    <w:p w14:paraId="6A737008" w14:textId="77777777" w:rsidR="00794744" w:rsidRDefault="00794744" w:rsidP="00576987"/>
    <w:p w14:paraId="4595423F" w14:textId="77777777" w:rsidR="00973653" w:rsidRDefault="00794744" w:rsidP="00576987">
      <w:r>
        <w:t xml:space="preserve">Love’s a joke </w:t>
      </w:r>
    </w:p>
    <w:p w14:paraId="699DBFD1" w14:textId="15B27B82" w:rsidR="00794744" w:rsidRDefault="00973653" w:rsidP="00576987">
      <w:r>
        <w:t>till</w:t>
      </w:r>
      <w:r w:rsidR="00794744">
        <w:t xml:space="preserve"> your bloods pulsing</w:t>
      </w:r>
    </w:p>
    <w:p w14:paraId="63D497C1" w14:textId="77777777" w:rsidR="00794744" w:rsidRDefault="00794744" w:rsidP="00576987"/>
    <w:p w14:paraId="52A42B31" w14:textId="77777777" w:rsidR="00973653" w:rsidRDefault="00794744" w:rsidP="00576987">
      <w:r>
        <w:t xml:space="preserve">Love is real </w:t>
      </w:r>
    </w:p>
    <w:p w14:paraId="6DCEB75A" w14:textId="7F19CDF0" w:rsidR="00794744" w:rsidRDefault="00794744" w:rsidP="00576987">
      <w:r>
        <w:t>when you start choking</w:t>
      </w:r>
    </w:p>
    <w:p w14:paraId="2E5CFBA5" w14:textId="77777777" w:rsidR="00794744" w:rsidRDefault="00794744" w:rsidP="00576987"/>
    <w:p w14:paraId="1BFE79E9" w14:textId="77777777" w:rsidR="00973653" w:rsidRDefault="00794744" w:rsidP="00576987">
      <w:r>
        <w:t xml:space="preserve">I’m double dropping </w:t>
      </w:r>
    </w:p>
    <w:p w14:paraId="402EBDD6" w14:textId="0C978DBB" w:rsidR="00794744" w:rsidRDefault="00794744" w:rsidP="00576987">
      <w:r>
        <w:t>in the vast ocean</w:t>
      </w:r>
    </w:p>
    <w:p w14:paraId="2D24E73F" w14:textId="77777777" w:rsidR="00973653" w:rsidRDefault="00973653" w:rsidP="00576987"/>
    <w:p w14:paraId="5C358CDD" w14:textId="77777777" w:rsidR="00794744" w:rsidRDefault="00794744" w:rsidP="00576987">
      <w:r>
        <w:t xml:space="preserve">State of me, mate. </w:t>
      </w:r>
    </w:p>
    <w:p w14:paraId="0D69D720" w14:textId="77777777" w:rsidR="00794744" w:rsidRDefault="00794744" w:rsidP="00576987">
      <w:r>
        <w:t xml:space="preserve">Blatantly the way I was made. </w:t>
      </w:r>
    </w:p>
    <w:p w14:paraId="7BC82B15" w14:textId="77777777" w:rsidR="00973653" w:rsidRDefault="00973653" w:rsidP="00576987"/>
    <w:p w14:paraId="306E9C20" w14:textId="77777777" w:rsidR="00794744" w:rsidRDefault="00794744" w:rsidP="00576987">
      <w:r>
        <w:t xml:space="preserve">Man, I been getting on it </w:t>
      </w:r>
    </w:p>
    <w:p w14:paraId="1E6845A1" w14:textId="77777777" w:rsidR="00794744" w:rsidRDefault="00794744" w:rsidP="00576987">
      <w:r>
        <w:t xml:space="preserve">since back in the day. </w:t>
      </w:r>
    </w:p>
    <w:p w14:paraId="2143E857" w14:textId="77777777" w:rsidR="00794744" w:rsidRDefault="00794744" w:rsidP="00576987"/>
    <w:p w14:paraId="4929C49B" w14:textId="77777777" w:rsidR="00973653" w:rsidRDefault="00794744" w:rsidP="00576987">
      <w:r>
        <w:t xml:space="preserve">Good place for a bad time </w:t>
      </w:r>
    </w:p>
    <w:p w14:paraId="45350395" w14:textId="62685170" w:rsidR="00794744" w:rsidRDefault="00794744" w:rsidP="00576987">
      <w:r>
        <w:t>if you ask me,</w:t>
      </w:r>
    </w:p>
    <w:p w14:paraId="1DD74AE4" w14:textId="77777777" w:rsidR="00794744" w:rsidRDefault="00794744" w:rsidP="00576987">
      <w:r>
        <w:t xml:space="preserve">Trust me, nothing gets past me. </w:t>
      </w:r>
    </w:p>
    <w:p w14:paraId="57091B70" w14:textId="77777777" w:rsidR="00973653" w:rsidRDefault="00794744" w:rsidP="00576987">
      <w:r>
        <w:t xml:space="preserve">Bad place for a good time, </w:t>
      </w:r>
    </w:p>
    <w:p w14:paraId="6760C58C" w14:textId="136E8B28" w:rsidR="00794744" w:rsidRDefault="00794744" w:rsidP="00576987">
      <w:r>
        <w:t>know what I mean?</w:t>
      </w:r>
    </w:p>
    <w:p w14:paraId="068778F5" w14:textId="77777777" w:rsidR="00794744" w:rsidRDefault="00794744" w:rsidP="00576987">
      <w:r>
        <w:t xml:space="preserve">I never met no one like you, </w:t>
      </w:r>
    </w:p>
    <w:p w14:paraId="12DD2D7D" w14:textId="77777777" w:rsidR="00973653" w:rsidRDefault="00973653" w:rsidP="00576987"/>
    <w:p w14:paraId="16381477" w14:textId="77777777" w:rsidR="00794744" w:rsidRDefault="00794744" w:rsidP="00576987">
      <w:r>
        <w:t xml:space="preserve">It feels like a dream. </w:t>
      </w:r>
    </w:p>
    <w:p w14:paraId="0075DB52" w14:textId="77777777" w:rsidR="00794744" w:rsidRDefault="00794744" w:rsidP="00576987"/>
    <w:p w14:paraId="446B9435" w14:textId="77777777" w:rsidR="00794744" w:rsidRDefault="00794744" w:rsidP="00576987">
      <w:r>
        <w:t xml:space="preserve">Woops. </w:t>
      </w:r>
    </w:p>
    <w:p w14:paraId="6E2190AA" w14:textId="77777777" w:rsidR="00794744" w:rsidRDefault="00794744" w:rsidP="00576987">
      <w:r>
        <w:t xml:space="preserve">Back here again. </w:t>
      </w:r>
    </w:p>
    <w:p w14:paraId="18B7C624" w14:textId="77777777" w:rsidR="00794744" w:rsidRDefault="00794744" w:rsidP="00576987">
      <w:r>
        <w:t>How many times have I sworn it’s the end?</w:t>
      </w:r>
    </w:p>
    <w:p w14:paraId="5D391AA2" w14:textId="77777777" w:rsidR="00794744" w:rsidRDefault="00794744" w:rsidP="00576987"/>
    <w:p w14:paraId="72BFA498" w14:textId="77777777" w:rsidR="00794744" w:rsidRDefault="00794744" w:rsidP="00576987">
      <w:r>
        <w:t xml:space="preserve">Woops. </w:t>
      </w:r>
    </w:p>
    <w:p w14:paraId="3D1A6310" w14:textId="77777777" w:rsidR="00794744" w:rsidRDefault="00794744" w:rsidP="00576987">
      <w:r>
        <w:t xml:space="preserve">I know </w:t>
      </w:r>
      <w:r w:rsidRPr="008B5DED">
        <w:rPr>
          <w:i/>
        </w:rPr>
        <w:t>this</w:t>
      </w:r>
      <w:r>
        <w:t xml:space="preserve"> feeling. </w:t>
      </w:r>
    </w:p>
    <w:p w14:paraId="385742CA" w14:textId="77777777" w:rsidR="00794744" w:rsidRDefault="00794744" w:rsidP="00576987">
      <w:r>
        <w:t xml:space="preserve">Shovelling the rubbish till I’m staring at the ceiling. </w:t>
      </w:r>
    </w:p>
    <w:p w14:paraId="06AA2165" w14:textId="77777777" w:rsidR="00794744" w:rsidRDefault="00794744" w:rsidP="00576987"/>
    <w:p w14:paraId="47CFC348" w14:textId="77777777" w:rsidR="00794744" w:rsidRDefault="00794744" w:rsidP="00576987">
      <w:r>
        <w:t xml:space="preserve">Woops. </w:t>
      </w:r>
    </w:p>
    <w:p w14:paraId="088385B7" w14:textId="77777777" w:rsidR="00794744" w:rsidRDefault="00794744" w:rsidP="00576987">
      <w:r>
        <w:t xml:space="preserve">Dancing to a shit tune. </w:t>
      </w:r>
    </w:p>
    <w:p w14:paraId="38AD67D1" w14:textId="77777777" w:rsidR="00794744" w:rsidRDefault="00794744" w:rsidP="00576987">
      <w:r>
        <w:t xml:space="preserve">Hands in the air when it hits you. </w:t>
      </w:r>
    </w:p>
    <w:p w14:paraId="6F748873" w14:textId="77777777" w:rsidR="00794744" w:rsidRDefault="00794744" w:rsidP="00576987"/>
    <w:p w14:paraId="64A3A793" w14:textId="77777777" w:rsidR="00794744" w:rsidRDefault="00794744" w:rsidP="00576987">
      <w:r>
        <w:t xml:space="preserve">Woops. </w:t>
      </w:r>
    </w:p>
    <w:p w14:paraId="75609FB8" w14:textId="77777777" w:rsidR="00794744" w:rsidRDefault="00794744" w:rsidP="00576987">
      <w:r>
        <w:t>I’m lying in my bed</w:t>
      </w:r>
    </w:p>
    <w:p w14:paraId="16DC5693" w14:textId="77777777" w:rsidR="00794744" w:rsidRDefault="00794744" w:rsidP="00576987">
      <w:r>
        <w:t xml:space="preserve">And my brain is eating my head. </w:t>
      </w:r>
    </w:p>
    <w:p w14:paraId="1DF1FB47" w14:textId="77777777" w:rsidR="00794744" w:rsidRDefault="00794744" w:rsidP="00576987"/>
    <w:p w14:paraId="67419D45" w14:textId="77777777" w:rsidR="00794744" w:rsidRDefault="00794744" w:rsidP="00576987">
      <w:r>
        <w:t>I got these demons that I cant shake,</w:t>
      </w:r>
    </w:p>
    <w:p w14:paraId="5B3B4F09" w14:textId="77777777" w:rsidR="00794744" w:rsidRDefault="00794744" w:rsidP="00576987">
      <w:r>
        <w:t xml:space="preserve">My past is a vast place </w:t>
      </w:r>
    </w:p>
    <w:p w14:paraId="0D53E67D" w14:textId="77777777" w:rsidR="00794744" w:rsidRDefault="00794744" w:rsidP="00576987">
      <w:r>
        <w:t>cant get away.</w:t>
      </w:r>
    </w:p>
    <w:p w14:paraId="66BDF132" w14:textId="1F5994FD" w:rsidR="00794744" w:rsidRDefault="00973653" w:rsidP="00576987">
      <w:r>
        <w:tab/>
      </w:r>
      <w:r>
        <w:tab/>
        <w:t>L</w:t>
      </w:r>
      <w:r w:rsidR="00794744">
        <w:t xml:space="preserve">ife got grim back then, </w:t>
      </w:r>
    </w:p>
    <w:p w14:paraId="1FDAF650" w14:textId="30792A2F" w:rsidR="00794744" w:rsidRDefault="00973653" w:rsidP="00576987">
      <w:r>
        <w:t>L</w:t>
      </w:r>
      <w:r w:rsidR="00794744">
        <w:t xml:space="preserve">ike it does, </w:t>
      </w:r>
    </w:p>
    <w:p w14:paraId="3354112F" w14:textId="77777777" w:rsidR="00973653" w:rsidRDefault="00794744" w:rsidP="00576987">
      <w:r>
        <w:t xml:space="preserve">You know how it feels </w:t>
      </w:r>
    </w:p>
    <w:p w14:paraId="2E282B2A" w14:textId="3B24162F" w:rsidR="00794744" w:rsidRDefault="00794744" w:rsidP="00576987">
      <w:r>
        <w:t xml:space="preserve">to lose people you love? </w:t>
      </w:r>
    </w:p>
    <w:p w14:paraId="560CA467" w14:textId="77777777" w:rsidR="00794744" w:rsidRDefault="00794744" w:rsidP="00576987"/>
    <w:p w14:paraId="3E0BDB76" w14:textId="52D9EED1" w:rsidR="00794744" w:rsidRDefault="00794744" w:rsidP="00576987">
      <w:r>
        <w:t>I</w:t>
      </w:r>
      <w:r w:rsidR="00973653">
        <w:t xml:space="preserve"> like talking to you like this!</w:t>
      </w:r>
    </w:p>
    <w:p w14:paraId="67EF01C0" w14:textId="77777777" w:rsidR="00794744" w:rsidRDefault="00794744" w:rsidP="00576987">
      <w:r>
        <w:t>you wanna come back?</w:t>
      </w:r>
    </w:p>
    <w:p w14:paraId="7273E84E" w14:textId="77777777" w:rsidR="00973653" w:rsidRDefault="00794744" w:rsidP="00576987">
      <w:r>
        <w:t xml:space="preserve">Couple drinks, </w:t>
      </w:r>
    </w:p>
    <w:p w14:paraId="57231251" w14:textId="63A3F35E" w:rsidR="00794744" w:rsidRDefault="00794744" w:rsidP="00576987">
      <w:r>
        <w:t xml:space="preserve">something like that? </w:t>
      </w:r>
    </w:p>
    <w:p w14:paraId="2D461C16" w14:textId="77777777" w:rsidR="00973653" w:rsidRDefault="00973653" w:rsidP="00576987"/>
    <w:p w14:paraId="77829905" w14:textId="77777777" w:rsidR="00794744" w:rsidRDefault="00794744" w:rsidP="00576987">
      <w:r>
        <w:t xml:space="preserve">I got a gram on my nightstand, </w:t>
      </w:r>
    </w:p>
    <w:p w14:paraId="68354EB9" w14:textId="77777777" w:rsidR="00794744" w:rsidRDefault="00794744" w:rsidP="00576987">
      <w:r>
        <w:t>I got an eighth of squidgy black.</w:t>
      </w:r>
    </w:p>
    <w:p w14:paraId="23BC40E1" w14:textId="77777777" w:rsidR="00973653" w:rsidRDefault="00794744" w:rsidP="00576987">
      <w:r>
        <w:t xml:space="preserve">I got this feeling that we’re gonna be </w:t>
      </w:r>
    </w:p>
    <w:p w14:paraId="6019FD6D" w14:textId="0811C884" w:rsidR="00794744" w:rsidRDefault="00794744" w:rsidP="00576987">
      <w:r>
        <w:t xml:space="preserve">friends. </w:t>
      </w:r>
    </w:p>
    <w:p w14:paraId="601C1FDA" w14:textId="77777777" w:rsidR="00794744" w:rsidRDefault="00794744" w:rsidP="00576987"/>
    <w:p w14:paraId="1CAD28F4" w14:textId="77777777" w:rsidR="00973653" w:rsidRDefault="00794744" w:rsidP="00576987">
      <w:r>
        <w:t xml:space="preserve">I got this song </w:t>
      </w:r>
    </w:p>
    <w:p w14:paraId="31FEE58F" w14:textId="3A08EB36" w:rsidR="00794744" w:rsidRDefault="00794744" w:rsidP="00576987">
      <w:r>
        <w:t xml:space="preserve">I wanna play it to you. </w:t>
      </w:r>
    </w:p>
    <w:p w14:paraId="75B0514E" w14:textId="77777777" w:rsidR="00973653" w:rsidRDefault="00794744" w:rsidP="00576987">
      <w:r>
        <w:t xml:space="preserve">I got this dream </w:t>
      </w:r>
    </w:p>
    <w:p w14:paraId="1AB95FFD" w14:textId="3273F8D7" w:rsidR="00794744" w:rsidRDefault="00973653" w:rsidP="00576987">
      <w:r>
        <w:t xml:space="preserve">I’m gonna </w:t>
      </w:r>
      <w:r w:rsidR="00794744">
        <w:t xml:space="preserve">make it happen. </w:t>
      </w:r>
    </w:p>
    <w:p w14:paraId="033456E7" w14:textId="77777777" w:rsidR="00973653" w:rsidRDefault="00794744" w:rsidP="00576987">
      <w:r>
        <w:t xml:space="preserve">I got this thing, </w:t>
      </w:r>
    </w:p>
    <w:p w14:paraId="54A439DC" w14:textId="09F69F0F" w:rsidR="00794744" w:rsidRDefault="00794744" w:rsidP="00576987">
      <w:r>
        <w:t xml:space="preserve">I wanna say it to you. </w:t>
      </w:r>
    </w:p>
    <w:p w14:paraId="5540AC56" w14:textId="77777777" w:rsidR="00973653" w:rsidRDefault="00973653" w:rsidP="00576987"/>
    <w:p w14:paraId="2D203E51" w14:textId="77777777" w:rsidR="00973653" w:rsidRDefault="00794744" w:rsidP="00576987">
      <w:r>
        <w:t xml:space="preserve">I been writing poems, </w:t>
      </w:r>
    </w:p>
    <w:p w14:paraId="3B4C9BAB" w14:textId="4903873C" w:rsidR="00794744" w:rsidRDefault="00794744" w:rsidP="00576987">
      <w:r>
        <w:t xml:space="preserve">it’s a thing that I do, </w:t>
      </w:r>
    </w:p>
    <w:p w14:paraId="2767F286" w14:textId="77777777" w:rsidR="00973653" w:rsidRDefault="00794744" w:rsidP="00576987">
      <w:r>
        <w:t xml:space="preserve">would you mind if I </w:t>
      </w:r>
    </w:p>
    <w:p w14:paraId="54964C58" w14:textId="77777777" w:rsidR="00973653" w:rsidRDefault="00794744" w:rsidP="00576987">
      <w:r>
        <w:t xml:space="preserve">shared one with </w:t>
      </w:r>
    </w:p>
    <w:p w14:paraId="04FCB46F" w14:textId="24FBAF53" w:rsidR="00794744" w:rsidRDefault="00794744" w:rsidP="00576987">
      <w:r>
        <w:t>you?</w:t>
      </w:r>
    </w:p>
    <w:p w14:paraId="6DA2BA79" w14:textId="77777777" w:rsidR="00794744" w:rsidRDefault="00794744" w:rsidP="00576987"/>
    <w:p w14:paraId="16D89DFC" w14:textId="77777777" w:rsidR="00794744" w:rsidRDefault="00794744" w:rsidP="00576987">
      <w:r>
        <w:t xml:space="preserve">No. course not. </w:t>
      </w:r>
    </w:p>
    <w:p w14:paraId="11A486AE" w14:textId="77777777" w:rsidR="00973653" w:rsidRDefault="00973653" w:rsidP="00576987"/>
    <w:p w14:paraId="0F3180ED" w14:textId="77777777" w:rsidR="00794744" w:rsidRDefault="00794744" w:rsidP="00576987">
      <w:r>
        <w:t xml:space="preserve">Right. </w:t>
      </w:r>
    </w:p>
    <w:p w14:paraId="6FCF6BC5" w14:textId="77777777" w:rsidR="00973653" w:rsidRDefault="00973653" w:rsidP="00576987"/>
    <w:p w14:paraId="792BB64C" w14:textId="77777777" w:rsidR="00794744" w:rsidRDefault="00794744" w:rsidP="00576987">
      <w:r>
        <w:t xml:space="preserve">Sorry. </w:t>
      </w:r>
    </w:p>
    <w:p w14:paraId="03664501" w14:textId="77777777" w:rsidR="00973653" w:rsidRDefault="00973653" w:rsidP="00576987"/>
    <w:p w14:paraId="1CFD7646" w14:textId="77777777" w:rsidR="00794744" w:rsidRDefault="00794744" w:rsidP="00576987">
      <w:r>
        <w:t xml:space="preserve">This time of night, </w:t>
      </w:r>
    </w:p>
    <w:p w14:paraId="42AF2E3A" w14:textId="77777777" w:rsidR="00794744" w:rsidRDefault="00794744" w:rsidP="00576987">
      <w:r>
        <w:t xml:space="preserve">I always end up spouting </w:t>
      </w:r>
    </w:p>
    <w:p w14:paraId="558D35E5" w14:textId="7CFD9AC7" w:rsidR="00794744" w:rsidRDefault="00794744" w:rsidP="00576987">
      <w:r>
        <w:t xml:space="preserve">the same old </w:t>
      </w:r>
      <w:r w:rsidR="00973653">
        <w:t>shite</w:t>
      </w:r>
      <w:r>
        <w:t xml:space="preserve">. </w:t>
      </w:r>
    </w:p>
    <w:p w14:paraId="2827AF5E" w14:textId="77777777" w:rsidR="00973653" w:rsidRDefault="00973653" w:rsidP="00576987"/>
    <w:p w14:paraId="5659E587" w14:textId="77777777" w:rsidR="00973653" w:rsidRDefault="00794744" w:rsidP="00576987">
      <w:r>
        <w:t xml:space="preserve">Reminds me of this time I was trying to find my mind </w:t>
      </w:r>
      <w:r w:rsidR="00973653">
        <w:t>in the back of</w:t>
      </w:r>
    </w:p>
    <w:p w14:paraId="3BEF1D96" w14:textId="5A9CA638" w:rsidR="00794744" w:rsidRDefault="00794744" w:rsidP="00576987">
      <w:r>
        <w:t>this rave</w:t>
      </w:r>
      <w:r w:rsidR="00973653">
        <w:t xml:space="preserve">. </w:t>
      </w:r>
      <w:r>
        <w:t>This kid was spilling blood all over the place</w:t>
      </w:r>
      <w:r w:rsidR="00973653">
        <w:t xml:space="preserve">. </w:t>
      </w:r>
      <w:r>
        <w:t>And I was looking out for someone to save or be saved by</w:t>
      </w:r>
      <w:r w:rsidR="00973653">
        <w:t xml:space="preserve"> and I found this paper plate. </w:t>
      </w:r>
      <w:r>
        <w:t>I started writing,</w:t>
      </w:r>
    </w:p>
    <w:p w14:paraId="5F4EE38C" w14:textId="77777777" w:rsidR="00794744" w:rsidRDefault="00794744" w:rsidP="00576987">
      <w:r>
        <w:t xml:space="preserve">Man, it felt fucking great. </w:t>
      </w:r>
    </w:p>
    <w:p w14:paraId="707C6CD0" w14:textId="77777777" w:rsidR="00794744" w:rsidRDefault="00794744" w:rsidP="00576987"/>
    <w:p w14:paraId="70676A89" w14:textId="77777777" w:rsidR="00794744" w:rsidRDefault="00794744" w:rsidP="00576987">
      <w:r>
        <w:t xml:space="preserve">I knew then, </w:t>
      </w:r>
    </w:p>
    <w:p w14:paraId="4A6EF717" w14:textId="77777777" w:rsidR="00794744" w:rsidRDefault="00794744" w:rsidP="00576987">
      <w:r>
        <w:t xml:space="preserve">me and the pen, </w:t>
      </w:r>
    </w:p>
    <w:p w14:paraId="1E0A07CC" w14:textId="77777777" w:rsidR="00794744" w:rsidRDefault="00794744" w:rsidP="00576987">
      <w:r>
        <w:t xml:space="preserve">We were one and the same. </w:t>
      </w:r>
    </w:p>
    <w:p w14:paraId="01D9D9CE" w14:textId="77777777" w:rsidR="00794744" w:rsidRDefault="00794744" w:rsidP="00576987"/>
    <w:p w14:paraId="1D856C42" w14:textId="77777777" w:rsidR="00794744" w:rsidRDefault="00794744" w:rsidP="00576987">
      <w:r>
        <w:t>But I cant take the strain of the days</w:t>
      </w:r>
    </w:p>
    <w:p w14:paraId="134151F3" w14:textId="1D2C977E" w:rsidR="00973653" w:rsidRDefault="00794744" w:rsidP="00576987">
      <w:r>
        <w:t xml:space="preserve">I’m pretty sure I’m halfway </w:t>
      </w:r>
    </w:p>
    <w:p w14:paraId="2296F134" w14:textId="52BC8DD8" w:rsidR="00794744" w:rsidRDefault="00794744" w:rsidP="00576987">
      <w:r>
        <w:t>to insane</w:t>
      </w:r>
    </w:p>
    <w:p w14:paraId="2A91245C" w14:textId="77777777" w:rsidR="00973653" w:rsidRDefault="00973653" w:rsidP="00576987"/>
    <w:p w14:paraId="13B01E7A" w14:textId="77777777" w:rsidR="00794744" w:rsidRDefault="00794744" w:rsidP="00576987">
      <w:r>
        <w:t>You’ve got such a nice face</w:t>
      </w:r>
    </w:p>
    <w:p w14:paraId="269A85D7" w14:textId="77777777" w:rsidR="00973653" w:rsidRDefault="00794744" w:rsidP="00576987">
      <w:pPr>
        <w:tabs>
          <w:tab w:val="center" w:pos="4150"/>
        </w:tabs>
      </w:pPr>
      <w:r>
        <w:t xml:space="preserve">And your eyes are like </w:t>
      </w:r>
    </w:p>
    <w:p w14:paraId="668DE5D7" w14:textId="110D51F0" w:rsidR="00794744" w:rsidRDefault="00794744" w:rsidP="00576987">
      <w:pPr>
        <w:tabs>
          <w:tab w:val="center" w:pos="4150"/>
        </w:tabs>
      </w:pPr>
      <w:r>
        <w:t>rain</w:t>
      </w:r>
      <w:r>
        <w:tab/>
      </w:r>
    </w:p>
    <w:p w14:paraId="6CB759CC" w14:textId="77777777" w:rsidR="00794744" w:rsidRDefault="00794744" w:rsidP="00576987">
      <w:r>
        <w:t xml:space="preserve">I’d try and kiss you </w:t>
      </w:r>
    </w:p>
    <w:p w14:paraId="470D2CF1" w14:textId="77777777" w:rsidR="00973653" w:rsidRDefault="00794744" w:rsidP="00576987">
      <w:r>
        <w:t xml:space="preserve">if I could just remember your </w:t>
      </w:r>
    </w:p>
    <w:p w14:paraId="50FCC824" w14:textId="5F8201B3" w:rsidR="00794744" w:rsidRDefault="00794744" w:rsidP="00576987">
      <w:r>
        <w:t xml:space="preserve">name. </w:t>
      </w:r>
    </w:p>
    <w:p w14:paraId="0C96EF9D" w14:textId="77777777" w:rsidR="00794744" w:rsidRDefault="00794744" w:rsidP="00576987"/>
    <w:p w14:paraId="1573080B" w14:textId="77777777" w:rsidR="00794744" w:rsidRDefault="00794744" w:rsidP="00576987">
      <w:r>
        <w:t xml:space="preserve">Woops. </w:t>
      </w:r>
    </w:p>
    <w:p w14:paraId="790855B3" w14:textId="77777777" w:rsidR="00794744" w:rsidRDefault="00794744" w:rsidP="00576987">
      <w:r>
        <w:t xml:space="preserve">Back here then s’pose, </w:t>
      </w:r>
    </w:p>
    <w:p w14:paraId="4FCCADB6" w14:textId="77777777" w:rsidR="00794744" w:rsidRDefault="00794744" w:rsidP="00576987">
      <w:r>
        <w:t xml:space="preserve">Don’t watch the state of my nose. </w:t>
      </w:r>
    </w:p>
    <w:p w14:paraId="7A30F85B" w14:textId="77777777" w:rsidR="00794744" w:rsidRDefault="00794744" w:rsidP="00576987"/>
    <w:p w14:paraId="43B4A1B6" w14:textId="77777777" w:rsidR="00794744" w:rsidRDefault="00794744" w:rsidP="00576987">
      <w:r>
        <w:t xml:space="preserve">Woops. </w:t>
      </w:r>
    </w:p>
    <w:p w14:paraId="03AC9744" w14:textId="77777777" w:rsidR="00794744" w:rsidRDefault="00794744" w:rsidP="00576987">
      <w:r>
        <w:t xml:space="preserve">My jaws gone west. </w:t>
      </w:r>
    </w:p>
    <w:p w14:paraId="0F33BE82" w14:textId="77777777" w:rsidR="00794744" w:rsidRDefault="00794744" w:rsidP="00576987">
      <w:r>
        <w:t xml:space="preserve">I’ve started getting pains in my chest </w:t>
      </w:r>
    </w:p>
    <w:p w14:paraId="4F203A8C" w14:textId="1E331785" w:rsidR="00794744" w:rsidRPr="00973653" w:rsidRDefault="00973653" w:rsidP="00576987">
      <w:pPr>
        <w:rPr>
          <w:i/>
        </w:rPr>
      </w:pPr>
      <w:r w:rsidRPr="00973653">
        <w:rPr>
          <w:i/>
        </w:rPr>
        <w:t>I</w:t>
      </w:r>
      <w:r w:rsidR="00794744" w:rsidRPr="00973653">
        <w:rPr>
          <w:i/>
        </w:rPr>
        <w:t>s that normal?</w:t>
      </w:r>
    </w:p>
    <w:p w14:paraId="2272E4FA" w14:textId="77777777" w:rsidR="00794744" w:rsidRDefault="00794744" w:rsidP="00576987"/>
    <w:p w14:paraId="2CC715AD" w14:textId="77777777" w:rsidR="00794744" w:rsidRDefault="00794744" w:rsidP="00576987">
      <w:r>
        <w:t xml:space="preserve">Woops. </w:t>
      </w:r>
    </w:p>
    <w:p w14:paraId="6C9752EE" w14:textId="77777777" w:rsidR="00794744" w:rsidRDefault="00794744" w:rsidP="00576987">
      <w:r>
        <w:t xml:space="preserve">There goes my promise. </w:t>
      </w:r>
    </w:p>
    <w:p w14:paraId="64A7CD8E" w14:textId="77777777" w:rsidR="00973653" w:rsidRDefault="00794744" w:rsidP="00576987">
      <w:r>
        <w:t xml:space="preserve">All it took was two drinks </w:t>
      </w:r>
    </w:p>
    <w:p w14:paraId="04556070" w14:textId="1485AAC3" w:rsidR="00794744" w:rsidRDefault="00794744" w:rsidP="00576987">
      <w:r>
        <w:t xml:space="preserve">till I got on it. </w:t>
      </w:r>
    </w:p>
    <w:p w14:paraId="5A61526C" w14:textId="77777777" w:rsidR="00794744" w:rsidRDefault="00794744" w:rsidP="00576987"/>
    <w:p w14:paraId="62A3D9BD" w14:textId="77777777" w:rsidR="00794744" w:rsidRDefault="00794744" w:rsidP="00576987">
      <w:r>
        <w:t xml:space="preserve">Woops. </w:t>
      </w:r>
    </w:p>
    <w:p w14:paraId="42E52610" w14:textId="77777777" w:rsidR="00794744" w:rsidRDefault="00794744" w:rsidP="00576987">
      <w:r>
        <w:t>I swear this person isn’t me.</w:t>
      </w:r>
    </w:p>
    <w:p w14:paraId="66F4BD13" w14:textId="77777777" w:rsidR="00973653" w:rsidRDefault="00794744" w:rsidP="00576987">
      <w:r>
        <w:t xml:space="preserve">We did have fun though, </w:t>
      </w:r>
    </w:p>
    <w:p w14:paraId="6BF21E0F" w14:textId="5606719F" w:rsidR="00794744" w:rsidRDefault="00794744" w:rsidP="00576987">
      <w:r>
        <w:t>didn’t we?</w:t>
      </w:r>
    </w:p>
    <w:p w14:paraId="42781505" w14:textId="77777777" w:rsidR="00794744" w:rsidRDefault="00794744" w:rsidP="00576987"/>
    <w:p w14:paraId="13CB2621" w14:textId="77777777" w:rsidR="00794744" w:rsidRDefault="00794744" w:rsidP="00576987">
      <w:r>
        <w:t xml:space="preserve">Didn’t we? </w:t>
      </w:r>
    </w:p>
    <w:p w14:paraId="2919FA65" w14:textId="77777777" w:rsidR="00973653" w:rsidRDefault="00973653" w:rsidP="00576987"/>
    <w:p w14:paraId="73827423" w14:textId="77777777" w:rsidR="00794744" w:rsidRDefault="00794744" w:rsidP="00576987"/>
    <w:p w14:paraId="5041B3EE" w14:textId="4F528C8F" w:rsidR="00973653" w:rsidRPr="00576987" w:rsidRDefault="00576987" w:rsidP="00576987">
      <w:pPr>
        <w:rPr>
          <w:b/>
        </w:rPr>
      </w:pPr>
      <w:r w:rsidRPr="00576987">
        <w:rPr>
          <w:b/>
        </w:rPr>
        <w:t>Brews</w:t>
      </w:r>
    </w:p>
    <w:p w14:paraId="03A0A322" w14:textId="77777777" w:rsidR="00973653" w:rsidRDefault="00973653" w:rsidP="00576987"/>
    <w:p w14:paraId="6EAE4CBC" w14:textId="2FB5CB90" w:rsidR="00794744" w:rsidRDefault="009E20A4" w:rsidP="00576987">
      <w:r>
        <w:t>Above Pete’s head</w:t>
      </w:r>
    </w:p>
    <w:p w14:paraId="2FC2C966" w14:textId="77777777" w:rsidR="00794744" w:rsidRDefault="00794744" w:rsidP="00576987">
      <w:r>
        <w:t>as he fumbles with his key</w:t>
      </w:r>
    </w:p>
    <w:p w14:paraId="6C4F1074" w14:textId="77777777" w:rsidR="009E20A4" w:rsidRDefault="00794744" w:rsidP="00576987">
      <w:r>
        <w:t xml:space="preserve">The clouds get dark, </w:t>
      </w:r>
    </w:p>
    <w:p w14:paraId="5EB526B1" w14:textId="3037145F" w:rsidR="00794744" w:rsidRDefault="00794744" w:rsidP="00576987">
      <w:r>
        <w:t>start brawling</w:t>
      </w:r>
    </w:p>
    <w:p w14:paraId="4C155F72" w14:textId="19153B35" w:rsidR="009E20A4" w:rsidRDefault="009E20A4" w:rsidP="00576987">
      <w:r>
        <w:t>wargames</w:t>
      </w:r>
    </w:p>
    <w:p w14:paraId="669A4FEE" w14:textId="6AFB7792" w:rsidR="00794744" w:rsidRDefault="00794744" w:rsidP="00576987">
      <w:r>
        <w:t xml:space="preserve">ancient faces, </w:t>
      </w:r>
    </w:p>
    <w:p w14:paraId="4C27101A" w14:textId="77777777" w:rsidR="009E20A4" w:rsidRDefault="00794744" w:rsidP="00576987">
      <w:r>
        <w:t xml:space="preserve">pushing each other around, </w:t>
      </w:r>
    </w:p>
    <w:p w14:paraId="48F9526C" w14:textId="11A19D39" w:rsidR="00794744" w:rsidRDefault="00794744" w:rsidP="00576987">
      <w:r>
        <w:t xml:space="preserve">the sky’s changing. </w:t>
      </w:r>
    </w:p>
    <w:p w14:paraId="1FDBE7D5" w14:textId="77777777" w:rsidR="00794744" w:rsidRDefault="00794744" w:rsidP="00576987"/>
    <w:p w14:paraId="5E8D1DFE" w14:textId="77777777" w:rsidR="009E20A4" w:rsidRDefault="00794744" w:rsidP="00576987">
      <w:r>
        <w:t xml:space="preserve">A foaming storm is coming. </w:t>
      </w:r>
    </w:p>
    <w:p w14:paraId="52598DC0" w14:textId="66C48CE3" w:rsidR="00794744" w:rsidRDefault="00794744" w:rsidP="00576987">
      <w:r>
        <w:t xml:space="preserve">A </w:t>
      </w:r>
      <w:r w:rsidR="009E20A4">
        <w:t>howling</w:t>
      </w:r>
      <w:r>
        <w:t xml:space="preserve"> mist, </w:t>
      </w:r>
    </w:p>
    <w:p w14:paraId="509FE181" w14:textId="6816E1DA" w:rsidR="00794744" w:rsidRDefault="00794744" w:rsidP="00576987">
      <w:r>
        <w:t xml:space="preserve">A </w:t>
      </w:r>
      <w:r w:rsidR="009E20A4">
        <w:t>growling</w:t>
      </w:r>
      <w:r>
        <w:t xml:space="preserve"> downpour. </w:t>
      </w:r>
    </w:p>
    <w:p w14:paraId="1D5DC4B9" w14:textId="77777777" w:rsidR="009E20A4" w:rsidRDefault="009E20A4" w:rsidP="00576987"/>
    <w:p w14:paraId="209AFB24" w14:textId="77777777" w:rsidR="00794744" w:rsidRDefault="00794744" w:rsidP="00576987">
      <w:r>
        <w:t xml:space="preserve">But Pete don’t see it. </w:t>
      </w:r>
    </w:p>
    <w:p w14:paraId="0432D2FE" w14:textId="77777777" w:rsidR="009E20A4" w:rsidRDefault="00794744" w:rsidP="00576987">
      <w:r>
        <w:t xml:space="preserve">Pete’s too busy </w:t>
      </w:r>
    </w:p>
    <w:p w14:paraId="02300AF0" w14:textId="77777777" w:rsidR="009E20A4" w:rsidRDefault="00794744" w:rsidP="00576987">
      <w:r>
        <w:t xml:space="preserve">trying to make </w:t>
      </w:r>
    </w:p>
    <w:p w14:paraId="74A14F6B" w14:textId="5A3846C9" w:rsidR="00794744" w:rsidRDefault="00794744" w:rsidP="00576987">
      <w:r>
        <w:t xml:space="preserve">his key fit. </w:t>
      </w:r>
    </w:p>
    <w:p w14:paraId="3150A208" w14:textId="77777777" w:rsidR="009E20A4" w:rsidRDefault="009E20A4" w:rsidP="00576987"/>
    <w:p w14:paraId="6B70B6AD" w14:textId="77777777" w:rsidR="00794744" w:rsidRDefault="00794744" w:rsidP="00576987">
      <w:r>
        <w:t xml:space="preserve">Cant. </w:t>
      </w:r>
    </w:p>
    <w:p w14:paraId="5E1CFFF6" w14:textId="77777777" w:rsidR="00794744" w:rsidRDefault="00794744" w:rsidP="00576987">
      <w:r>
        <w:t>Quite.</w:t>
      </w:r>
    </w:p>
    <w:p w14:paraId="1994569D" w14:textId="77777777" w:rsidR="00794744" w:rsidRDefault="00794744" w:rsidP="00576987">
      <w:r>
        <w:t>Get.</w:t>
      </w:r>
    </w:p>
    <w:p w14:paraId="6ACB7B22" w14:textId="77777777" w:rsidR="00794744" w:rsidRDefault="00794744" w:rsidP="00576987">
      <w:r>
        <w:t xml:space="preserve">It. </w:t>
      </w:r>
    </w:p>
    <w:p w14:paraId="23485B4F" w14:textId="77777777" w:rsidR="009E20A4" w:rsidRDefault="009E20A4" w:rsidP="00576987"/>
    <w:p w14:paraId="73EC5CF9" w14:textId="77777777" w:rsidR="00794744" w:rsidRDefault="00794744" w:rsidP="00576987">
      <w:r>
        <w:t xml:space="preserve">Right. </w:t>
      </w:r>
    </w:p>
    <w:p w14:paraId="4DB7C520" w14:textId="77777777" w:rsidR="00794744" w:rsidRDefault="00794744" w:rsidP="00576987"/>
    <w:p w14:paraId="51B17B6D" w14:textId="77777777" w:rsidR="009E20A4" w:rsidRDefault="009E20A4" w:rsidP="00576987">
      <w:r>
        <w:t>I</w:t>
      </w:r>
      <w:r w:rsidR="00794744">
        <w:t xml:space="preserve">n their rooms, </w:t>
      </w:r>
      <w:r>
        <w:t xml:space="preserve">Alesha, </w:t>
      </w:r>
    </w:p>
    <w:p w14:paraId="4B5E4C55" w14:textId="77777777" w:rsidR="0018311C" w:rsidRDefault="0018311C" w:rsidP="00576987"/>
    <w:p w14:paraId="3C4D0FAD" w14:textId="77777777" w:rsidR="009E20A4" w:rsidRDefault="009E20A4" w:rsidP="00576987">
      <w:r>
        <w:t>and Esther</w:t>
      </w:r>
      <w:r w:rsidR="00794744">
        <w:t xml:space="preserve"> </w:t>
      </w:r>
    </w:p>
    <w:p w14:paraId="7BA339E8" w14:textId="77777777" w:rsidR="0018311C" w:rsidRDefault="0018311C" w:rsidP="00576987"/>
    <w:p w14:paraId="1E124274" w14:textId="735F3EB4" w:rsidR="00794744" w:rsidRDefault="00794744" w:rsidP="00576987">
      <w:r>
        <w:t xml:space="preserve">and Jemma </w:t>
      </w:r>
    </w:p>
    <w:p w14:paraId="2526B97F" w14:textId="77777777" w:rsidR="009E20A4" w:rsidRDefault="009E20A4" w:rsidP="00576987"/>
    <w:p w14:paraId="27F57DF2" w14:textId="77777777" w:rsidR="009E20A4" w:rsidRDefault="00794744" w:rsidP="00576987">
      <w:r>
        <w:t xml:space="preserve">are too </w:t>
      </w:r>
      <w:r w:rsidR="009E20A4">
        <w:t>concerned with</w:t>
      </w:r>
      <w:r>
        <w:t xml:space="preserve"> their own thoughts </w:t>
      </w:r>
    </w:p>
    <w:p w14:paraId="3D8C3036" w14:textId="0FED7ED0" w:rsidR="00794744" w:rsidRDefault="00794744" w:rsidP="00576987">
      <w:r>
        <w:t xml:space="preserve">to think about the weather. </w:t>
      </w:r>
    </w:p>
    <w:p w14:paraId="462259D0" w14:textId="77777777" w:rsidR="00794744" w:rsidRDefault="00794744" w:rsidP="00576987"/>
    <w:p w14:paraId="2EDC645E" w14:textId="77777777" w:rsidR="00794744" w:rsidRDefault="00794744" w:rsidP="00576987">
      <w:r>
        <w:t xml:space="preserve">But we see - </w:t>
      </w:r>
    </w:p>
    <w:p w14:paraId="580341E3" w14:textId="77777777" w:rsidR="00794744" w:rsidRDefault="00794744" w:rsidP="00576987">
      <w:r>
        <w:t>the clouds like furious ink</w:t>
      </w:r>
    </w:p>
    <w:p w14:paraId="59A6FEFF" w14:textId="77777777" w:rsidR="009E20A4" w:rsidRDefault="00794744" w:rsidP="00576987">
      <w:r>
        <w:t xml:space="preserve">Thick liquid sinks and </w:t>
      </w:r>
    </w:p>
    <w:p w14:paraId="10039635" w14:textId="76916FE0" w:rsidR="00794744" w:rsidRDefault="00794744" w:rsidP="00576987">
      <w:r>
        <w:t xml:space="preserve">whips the wind </w:t>
      </w:r>
    </w:p>
    <w:p w14:paraId="447DCC27" w14:textId="77777777" w:rsidR="009E20A4" w:rsidRDefault="00794744" w:rsidP="00576987">
      <w:r>
        <w:t xml:space="preserve">pitch shifted </w:t>
      </w:r>
    </w:p>
    <w:p w14:paraId="74A62294" w14:textId="62B42B40" w:rsidR="00794744" w:rsidRDefault="00794744" w:rsidP="00576987">
      <w:r>
        <w:t>rumble, scream</w:t>
      </w:r>
      <w:r w:rsidR="009E20A4">
        <w:t>s</w:t>
      </w:r>
      <w:r>
        <w:t xml:space="preserve"> from a swollen grin</w:t>
      </w:r>
    </w:p>
    <w:p w14:paraId="184A9A48" w14:textId="77777777" w:rsidR="009E20A4" w:rsidRDefault="009E20A4" w:rsidP="00576987"/>
    <w:p w14:paraId="248971DE" w14:textId="77777777" w:rsidR="00794744" w:rsidRDefault="00794744" w:rsidP="00576987">
      <w:r>
        <w:t xml:space="preserve">There’s a big storm rolling in. </w:t>
      </w:r>
    </w:p>
    <w:p w14:paraId="461660D9" w14:textId="7EC4E5E3" w:rsidR="00794744" w:rsidRDefault="00794744" w:rsidP="00576987"/>
    <w:p w14:paraId="34EC304F" w14:textId="55232F31" w:rsidR="009E20A4" w:rsidRPr="00576987" w:rsidRDefault="00576987" w:rsidP="00576987">
      <w:pPr>
        <w:rPr>
          <w:b/>
        </w:rPr>
      </w:pPr>
      <w:r w:rsidRPr="00576987">
        <w:rPr>
          <w:b/>
        </w:rPr>
        <w:t>Don’t Fall In</w:t>
      </w:r>
    </w:p>
    <w:p w14:paraId="64061C6A" w14:textId="77777777" w:rsidR="009E20A4" w:rsidRDefault="009E20A4" w:rsidP="00576987"/>
    <w:p w14:paraId="638E37A0" w14:textId="2C7F3B3E" w:rsidR="00794744" w:rsidRDefault="00794744" w:rsidP="00576987">
      <w:r>
        <w:tab/>
      </w:r>
      <w:r w:rsidR="009E20A4">
        <w:t>We came</w:t>
      </w:r>
      <w:r>
        <w:t xml:space="preserve"> from the four corners </w:t>
      </w:r>
    </w:p>
    <w:p w14:paraId="61F8EA50" w14:textId="10C10CE9" w:rsidR="00794744" w:rsidRDefault="009E20A4" w:rsidP="00576987">
      <w:r>
        <w:t xml:space="preserve">We are </w:t>
      </w:r>
      <w:r w:rsidR="00794744">
        <w:t>the raw waters that course</w:t>
      </w:r>
    </w:p>
    <w:p w14:paraId="2541DC33" w14:textId="77777777" w:rsidR="00794744" w:rsidRDefault="00794744" w:rsidP="00576987">
      <w:r>
        <w:t>The four horsemen will drink from the water that pours</w:t>
      </w:r>
    </w:p>
    <w:p w14:paraId="05B165DB" w14:textId="77777777" w:rsidR="00804B4A" w:rsidRDefault="00804B4A" w:rsidP="00576987"/>
    <w:p w14:paraId="6A48CC66" w14:textId="77777777" w:rsidR="0018311C" w:rsidRDefault="0018311C" w:rsidP="00576987">
      <w:r>
        <w:t xml:space="preserve">We </w:t>
      </w:r>
      <w:r w:rsidR="00794744">
        <w:t xml:space="preserve">carry the river, </w:t>
      </w:r>
    </w:p>
    <w:p w14:paraId="069A39C9" w14:textId="77777777" w:rsidR="0018311C" w:rsidRDefault="0018311C" w:rsidP="00576987">
      <w:r>
        <w:t>the reservoir</w:t>
      </w:r>
    </w:p>
    <w:p w14:paraId="6AA961E6" w14:textId="65A77CEE" w:rsidR="00794744" w:rsidRDefault="00794744" w:rsidP="00576987">
      <w:r>
        <w:t>the residue</w:t>
      </w:r>
    </w:p>
    <w:p w14:paraId="019D39A3" w14:textId="127952E9" w:rsidR="00804B4A" w:rsidRDefault="0018311C" w:rsidP="00576987">
      <w:r>
        <w:t>R</w:t>
      </w:r>
      <w:r w:rsidR="00794744">
        <w:t xml:space="preserve">rising waves, </w:t>
      </w:r>
    </w:p>
    <w:p w14:paraId="6570970B" w14:textId="77777777" w:rsidR="0018311C" w:rsidRDefault="00794744" w:rsidP="00576987">
      <w:r>
        <w:t xml:space="preserve">the sea spray, </w:t>
      </w:r>
    </w:p>
    <w:p w14:paraId="2D6DB909" w14:textId="04F2EC7F" w:rsidR="00794744" w:rsidRDefault="00794744" w:rsidP="00576987">
      <w:r>
        <w:t xml:space="preserve">the inevitable churn and crush </w:t>
      </w:r>
    </w:p>
    <w:p w14:paraId="561379B1" w14:textId="77777777" w:rsidR="00804B4A" w:rsidRDefault="00804B4A" w:rsidP="00576987"/>
    <w:p w14:paraId="44306703" w14:textId="43048CA2" w:rsidR="00804B4A" w:rsidRDefault="0018311C" w:rsidP="00576987">
      <w:r>
        <w:t xml:space="preserve">Many voices </w:t>
      </w:r>
      <w:r w:rsidR="00794744">
        <w:t xml:space="preserve">in </w:t>
      </w:r>
      <w:r>
        <w:t>our</w:t>
      </w:r>
      <w:r w:rsidR="00794744">
        <w:t xml:space="preserve"> vapours, </w:t>
      </w:r>
    </w:p>
    <w:p w14:paraId="65605886" w14:textId="0FECA8DF" w:rsidR="00794744" w:rsidRDefault="00794744" w:rsidP="00576987">
      <w:r>
        <w:t xml:space="preserve">we surge and gush  </w:t>
      </w:r>
    </w:p>
    <w:p w14:paraId="1292F840" w14:textId="77777777" w:rsidR="0018311C" w:rsidRDefault="0018311C" w:rsidP="00576987">
      <w:r>
        <w:t xml:space="preserve">we were </w:t>
      </w:r>
      <w:r w:rsidR="00794744">
        <w:t xml:space="preserve">steam </w:t>
      </w:r>
    </w:p>
    <w:p w14:paraId="3C30E6BE" w14:textId="2B4A6F8A" w:rsidR="00794744" w:rsidRDefault="00794744" w:rsidP="00576987">
      <w:r>
        <w:t>in a distant heat</w:t>
      </w:r>
    </w:p>
    <w:p w14:paraId="05173122" w14:textId="77777777" w:rsidR="00804B4A" w:rsidRDefault="00804B4A" w:rsidP="00576987"/>
    <w:p w14:paraId="65C488B7" w14:textId="31EE1E38" w:rsidR="00804B4A" w:rsidRDefault="0018311C" w:rsidP="00576987">
      <w:r>
        <w:t xml:space="preserve">We </w:t>
      </w:r>
      <w:r w:rsidR="00794744">
        <w:t xml:space="preserve">moved rapid over landscapes </w:t>
      </w:r>
    </w:p>
    <w:p w14:paraId="3B10ED9A" w14:textId="3FBDCA7E" w:rsidR="00794744" w:rsidRDefault="00794744" w:rsidP="00576987">
      <w:r>
        <w:t>gathering speed</w:t>
      </w:r>
    </w:p>
    <w:p w14:paraId="1377F9FA" w14:textId="3B775EAC" w:rsidR="00794744" w:rsidRDefault="0018311C" w:rsidP="00576987">
      <w:r>
        <w:t xml:space="preserve">Desertland. City. Forest and beach. </w:t>
      </w:r>
    </w:p>
    <w:p w14:paraId="536E5E3B" w14:textId="77777777" w:rsidR="0018311C" w:rsidRDefault="0018311C" w:rsidP="00576987"/>
    <w:p w14:paraId="7CBD94CD" w14:textId="0612F865" w:rsidR="00794744" w:rsidRDefault="0018311C" w:rsidP="00576987">
      <w:r>
        <w:t>H</w:t>
      </w:r>
      <w:r w:rsidR="00794744">
        <w:t xml:space="preserve">eading for the </w:t>
      </w:r>
      <w:r w:rsidR="00804B4A">
        <w:t>people asleep</w:t>
      </w:r>
      <w:r>
        <w:t>.</w:t>
      </w:r>
    </w:p>
    <w:p w14:paraId="20CFEE65" w14:textId="77777777" w:rsidR="0018311C" w:rsidRDefault="0018311C" w:rsidP="00576987"/>
    <w:p w14:paraId="5AD1D041" w14:textId="63F958E7" w:rsidR="00804B4A" w:rsidRDefault="00794744" w:rsidP="00576987">
      <w:r>
        <w:t xml:space="preserve">Ready to bleed </w:t>
      </w:r>
    </w:p>
    <w:p w14:paraId="3E2F3DA2" w14:textId="77777777" w:rsidR="00804B4A" w:rsidRDefault="00794744" w:rsidP="00576987">
      <w:r>
        <w:t xml:space="preserve">Unleash the torrents. </w:t>
      </w:r>
    </w:p>
    <w:p w14:paraId="4C83D301" w14:textId="355C3888" w:rsidR="00794744" w:rsidRDefault="00794744" w:rsidP="00576987">
      <w:r>
        <w:t xml:space="preserve">Come clean. </w:t>
      </w:r>
    </w:p>
    <w:p w14:paraId="2DF19A97" w14:textId="77777777" w:rsidR="00804B4A" w:rsidRDefault="00804B4A" w:rsidP="00576987"/>
    <w:p w14:paraId="28C45CE3" w14:textId="1632AF68" w:rsidR="00804B4A" w:rsidRDefault="0018311C" w:rsidP="00576987">
      <w:r>
        <w:t xml:space="preserve">We </w:t>
      </w:r>
      <w:r w:rsidR="00794744">
        <w:t xml:space="preserve">carry many lessons. </w:t>
      </w:r>
    </w:p>
    <w:p w14:paraId="78429B6F" w14:textId="102C35A0" w:rsidR="00794744" w:rsidRDefault="00794744" w:rsidP="00576987">
      <w:r>
        <w:t xml:space="preserve">Let the water teach. </w:t>
      </w:r>
    </w:p>
    <w:p w14:paraId="4DBE504B" w14:textId="77777777" w:rsidR="00804B4A" w:rsidRDefault="00794744" w:rsidP="00576987">
      <w:r>
        <w:t>B</w:t>
      </w:r>
      <w:r w:rsidR="00804B4A">
        <w:t>ut you b</w:t>
      </w:r>
      <w:r>
        <w:t xml:space="preserve">etter learn to swim </w:t>
      </w:r>
    </w:p>
    <w:p w14:paraId="2E51FBDE" w14:textId="191B272A" w:rsidR="00794744" w:rsidRDefault="00794744" w:rsidP="00576987">
      <w:r>
        <w:t xml:space="preserve">or you’ll get caught beneath. </w:t>
      </w:r>
    </w:p>
    <w:p w14:paraId="1A3847F2" w14:textId="77777777" w:rsidR="00794744" w:rsidRDefault="00794744" w:rsidP="00576987"/>
    <w:p w14:paraId="29F4B0DA" w14:textId="77777777" w:rsidR="0018311C" w:rsidRDefault="00794744" w:rsidP="00576987">
      <w:r>
        <w:t xml:space="preserve">Hard rain falling, </w:t>
      </w:r>
    </w:p>
    <w:p w14:paraId="5D177CD5" w14:textId="0E9DF9DA" w:rsidR="0018311C" w:rsidRDefault="0018311C" w:rsidP="00576987">
      <w:r>
        <w:t>on all the half-hearted</w:t>
      </w:r>
    </w:p>
    <w:p w14:paraId="21BD1EF4" w14:textId="691CE419" w:rsidR="0018311C" w:rsidRDefault="0018311C" w:rsidP="00576987">
      <w:r>
        <w:t>half-</w:t>
      </w:r>
      <w:r w:rsidR="00794744">
        <w:t xml:space="preserve">formed </w:t>
      </w:r>
    </w:p>
    <w:p w14:paraId="4F2C7EF8" w14:textId="196D53E8" w:rsidR="0018311C" w:rsidRDefault="0018311C" w:rsidP="00576987">
      <w:r>
        <w:t>f</w:t>
      </w:r>
      <w:r w:rsidR="00794744">
        <w:t>ast walking</w:t>
      </w:r>
      <w:r>
        <w:t xml:space="preserve">. </w:t>
      </w:r>
    </w:p>
    <w:p w14:paraId="6E805EF5" w14:textId="77777777" w:rsidR="0018311C" w:rsidRDefault="00794744" w:rsidP="00576987">
      <w:r>
        <w:t>Half fury, half boredom</w:t>
      </w:r>
      <w:r w:rsidR="0018311C">
        <w:t xml:space="preserve">. </w:t>
      </w:r>
    </w:p>
    <w:p w14:paraId="06E892BB" w14:textId="77777777" w:rsidR="0018311C" w:rsidRDefault="00794744" w:rsidP="00576987">
      <w:r>
        <w:t xml:space="preserve">Hard talking. </w:t>
      </w:r>
    </w:p>
    <w:p w14:paraId="115B14FC" w14:textId="77777777" w:rsidR="0018311C" w:rsidRDefault="00794744" w:rsidP="00576987">
      <w:r>
        <w:t>Half dead from exhaustion</w:t>
      </w:r>
      <w:r w:rsidR="0018311C">
        <w:t xml:space="preserve">. </w:t>
      </w:r>
    </w:p>
    <w:p w14:paraId="46B7EB4E" w14:textId="77777777" w:rsidR="0018311C" w:rsidRDefault="00794744" w:rsidP="00576987">
      <w:r>
        <w:t xml:space="preserve">Hard pushed, </w:t>
      </w:r>
    </w:p>
    <w:p w14:paraId="24DBE4DC" w14:textId="18CAED60" w:rsidR="0018311C" w:rsidRDefault="00794744" w:rsidP="00576987">
      <w:r>
        <w:t xml:space="preserve">but the puddles keep forming. </w:t>
      </w:r>
    </w:p>
    <w:p w14:paraId="7813D696" w14:textId="22E79966" w:rsidR="00794744" w:rsidRDefault="00794744" w:rsidP="00576987">
      <w:r>
        <w:t xml:space="preserve">Don’t fall in. </w:t>
      </w:r>
    </w:p>
    <w:p w14:paraId="2C1C37CC" w14:textId="77777777" w:rsidR="00794744" w:rsidRDefault="00794744" w:rsidP="00576987"/>
    <w:p w14:paraId="519557F6" w14:textId="66BA8338" w:rsidR="00794744" w:rsidRDefault="00794744" w:rsidP="00576987">
      <w:r>
        <w:t xml:space="preserve">Some saw </w:t>
      </w:r>
      <w:r w:rsidR="0018311C">
        <w:t>us</w:t>
      </w:r>
      <w:r>
        <w:t xml:space="preserve"> in their tea-leaves</w:t>
      </w:r>
    </w:p>
    <w:p w14:paraId="695C63D0" w14:textId="3662C17B" w:rsidR="00794744" w:rsidRDefault="00794744" w:rsidP="00576987">
      <w:r>
        <w:t xml:space="preserve">Some felt </w:t>
      </w:r>
      <w:r w:rsidR="0018311C">
        <w:t>us</w:t>
      </w:r>
      <w:r>
        <w:t xml:space="preserve"> in their knees</w:t>
      </w:r>
    </w:p>
    <w:p w14:paraId="05A562D4" w14:textId="77777777" w:rsidR="0018311C" w:rsidRDefault="00794744" w:rsidP="00576987">
      <w:r>
        <w:t xml:space="preserve">Most left it to the weathermen </w:t>
      </w:r>
    </w:p>
    <w:p w14:paraId="186E0E89" w14:textId="34CD1C02" w:rsidR="00794744" w:rsidRDefault="00794744" w:rsidP="00576987">
      <w:r>
        <w:t xml:space="preserve">to tell them there was nothing to see. </w:t>
      </w:r>
    </w:p>
    <w:p w14:paraId="3BB84D05" w14:textId="77777777" w:rsidR="0018311C" w:rsidRDefault="0018311C" w:rsidP="00576987"/>
    <w:p w14:paraId="51306DCB" w14:textId="286F9FEB" w:rsidR="00794744" w:rsidRDefault="00794744" w:rsidP="00576987">
      <w:r>
        <w:t>You can play dumb and ignore for so long</w:t>
      </w:r>
    </w:p>
    <w:p w14:paraId="49F0DE49" w14:textId="213E5CFA" w:rsidR="00794744" w:rsidRDefault="0018311C" w:rsidP="00576987">
      <w:r>
        <w:t>But we’ve</w:t>
      </w:r>
      <w:r w:rsidR="00794744">
        <w:t xml:space="preserve"> been in the mountains getting strong </w:t>
      </w:r>
    </w:p>
    <w:p w14:paraId="47A0C6FE" w14:textId="77777777" w:rsidR="0018311C" w:rsidRDefault="0018311C" w:rsidP="00576987">
      <w:r>
        <w:t>We’ve</w:t>
      </w:r>
      <w:r w:rsidR="00794744">
        <w:t xml:space="preserve"> seen you, </w:t>
      </w:r>
    </w:p>
    <w:p w14:paraId="388C72AF" w14:textId="7DFECE5E" w:rsidR="00794744" w:rsidRDefault="00794744" w:rsidP="00576987">
      <w:r>
        <w:t>filling up the sky with your fumes</w:t>
      </w:r>
    </w:p>
    <w:p w14:paraId="333FF305" w14:textId="77777777" w:rsidR="0018311C" w:rsidRDefault="00794744" w:rsidP="00576987">
      <w:r>
        <w:t xml:space="preserve">Sitting in your rooms </w:t>
      </w:r>
    </w:p>
    <w:p w14:paraId="7F186715" w14:textId="375ADEDC" w:rsidR="00794744" w:rsidRDefault="00794744" w:rsidP="00576987">
      <w:r>
        <w:t>like you’re all that ever lived</w:t>
      </w:r>
    </w:p>
    <w:p w14:paraId="342461CF" w14:textId="77777777" w:rsidR="0018311C" w:rsidRDefault="00794744" w:rsidP="00576987">
      <w:r>
        <w:t xml:space="preserve">Heads down to the lives </w:t>
      </w:r>
    </w:p>
    <w:p w14:paraId="663783B7" w14:textId="72C90B67" w:rsidR="00794744" w:rsidRDefault="00794744" w:rsidP="00576987">
      <w:r>
        <w:t>of the others in your towns</w:t>
      </w:r>
    </w:p>
    <w:p w14:paraId="77917517" w14:textId="77777777" w:rsidR="0018311C" w:rsidRDefault="00794744" w:rsidP="00576987">
      <w:r>
        <w:t>running from the rain</w:t>
      </w:r>
      <w:r w:rsidR="0018311C">
        <w:t>s</w:t>
      </w:r>
    </w:p>
    <w:p w14:paraId="7AC503AE" w14:textId="2245FCC7" w:rsidR="00794744" w:rsidRDefault="00794744" w:rsidP="00576987">
      <w:r>
        <w:t>like you’ve never been kissed</w:t>
      </w:r>
    </w:p>
    <w:p w14:paraId="041E1C68" w14:textId="77777777" w:rsidR="0018311C" w:rsidRDefault="0018311C" w:rsidP="00576987"/>
    <w:p w14:paraId="12347A6E" w14:textId="77777777" w:rsidR="0018311C" w:rsidRDefault="0018311C" w:rsidP="00576987">
      <w:r>
        <w:t xml:space="preserve">Look - </w:t>
      </w:r>
      <w:r w:rsidR="00794744">
        <w:t xml:space="preserve"> leave </w:t>
      </w:r>
    </w:p>
    <w:p w14:paraId="732B223E" w14:textId="02498DBB" w:rsidR="00794744" w:rsidRDefault="00794744" w:rsidP="00576987">
      <w:r>
        <w:t xml:space="preserve">your possessions and funds </w:t>
      </w:r>
    </w:p>
    <w:p w14:paraId="58CDA46D" w14:textId="77777777" w:rsidR="00794744" w:rsidRDefault="00794744" w:rsidP="00576987">
      <w:r>
        <w:t>tell your friends that you’ve gone</w:t>
      </w:r>
    </w:p>
    <w:p w14:paraId="6429C5D5" w14:textId="77777777" w:rsidR="00794744" w:rsidRDefault="00794744" w:rsidP="00576987">
      <w:r>
        <w:t xml:space="preserve">to make peace with the things you have done. </w:t>
      </w:r>
    </w:p>
    <w:p w14:paraId="31976D39" w14:textId="5AEFBB0B" w:rsidR="00794744" w:rsidRDefault="00794744" w:rsidP="00576987">
      <w:r>
        <w:t>Come dance in the deluge</w:t>
      </w:r>
    </w:p>
    <w:p w14:paraId="1945EC51" w14:textId="77777777" w:rsidR="00794744" w:rsidRDefault="00794744" w:rsidP="00576987">
      <w:r>
        <w:t xml:space="preserve">Spill like the flood. </w:t>
      </w:r>
    </w:p>
    <w:p w14:paraId="39E77BF3" w14:textId="77777777" w:rsidR="0018311C" w:rsidRDefault="0018311C" w:rsidP="00576987"/>
    <w:p w14:paraId="008AE2C9" w14:textId="77777777" w:rsidR="0018311C" w:rsidRDefault="00794744" w:rsidP="00576987">
      <w:r>
        <w:t xml:space="preserve">The weather-vein swings, </w:t>
      </w:r>
    </w:p>
    <w:p w14:paraId="2A879347" w14:textId="6B2AF3C3" w:rsidR="00794744" w:rsidRDefault="00794744" w:rsidP="00576987">
      <w:r>
        <w:t>things will never change sing</w:t>
      </w:r>
    </w:p>
    <w:p w14:paraId="69D66943" w14:textId="77777777" w:rsidR="0018311C" w:rsidRDefault="00794744" w:rsidP="00576987">
      <w:r>
        <w:t xml:space="preserve">All the money men who close their eyes </w:t>
      </w:r>
    </w:p>
    <w:p w14:paraId="2E29D8F2" w14:textId="61912A98" w:rsidR="00794744" w:rsidRDefault="00794744" w:rsidP="00576987">
      <w:r>
        <w:t>and pretend;</w:t>
      </w:r>
    </w:p>
    <w:p w14:paraId="191C01B5" w14:textId="657F12A0" w:rsidR="0018311C" w:rsidRDefault="00794744" w:rsidP="00576987">
      <w:r>
        <w:t xml:space="preserve">that </w:t>
      </w:r>
      <w:r w:rsidR="0018311C">
        <w:t>this</w:t>
      </w:r>
      <w:r>
        <w:t xml:space="preserve"> rumble </w:t>
      </w:r>
    </w:p>
    <w:p w14:paraId="167480B3" w14:textId="627A333A" w:rsidR="00794744" w:rsidRDefault="00794744" w:rsidP="00576987">
      <w:r>
        <w:t xml:space="preserve">must be low planes. </w:t>
      </w:r>
    </w:p>
    <w:p w14:paraId="050C13F0" w14:textId="77777777" w:rsidR="0018311C" w:rsidRDefault="0018311C" w:rsidP="00576987"/>
    <w:p w14:paraId="0E7A2321" w14:textId="77777777" w:rsidR="00794744" w:rsidRDefault="00794744" w:rsidP="00576987">
      <w:r>
        <w:t>So strange</w:t>
      </w:r>
    </w:p>
    <w:p w14:paraId="3B6585D3" w14:textId="77777777" w:rsidR="0018311C" w:rsidRDefault="0018311C" w:rsidP="00576987"/>
    <w:p w14:paraId="36C1E765" w14:textId="77777777" w:rsidR="00794744" w:rsidRDefault="00794744" w:rsidP="00576987">
      <w:r>
        <w:t xml:space="preserve">Hard rain falling </w:t>
      </w:r>
    </w:p>
    <w:p w14:paraId="47D6D1A7" w14:textId="77777777" w:rsidR="00794744" w:rsidRDefault="00794744" w:rsidP="00576987">
      <w:r>
        <w:t>on all the half hearted, half formed, fast walking</w:t>
      </w:r>
    </w:p>
    <w:p w14:paraId="1735C3D8" w14:textId="77777777" w:rsidR="00794744" w:rsidRDefault="00794744" w:rsidP="00576987">
      <w:r>
        <w:t xml:space="preserve">half fury, half boredom, </w:t>
      </w:r>
    </w:p>
    <w:p w14:paraId="6DCB5C2B" w14:textId="77777777" w:rsidR="00F95ED5" w:rsidRDefault="00794744" w:rsidP="00576987">
      <w:r>
        <w:t xml:space="preserve">hard talking. </w:t>
      </w:r>
    </w:p>
    <w:p w14:paraId="04A6F696" w14:textId="2D9BC972" w:rsidR="00794744" w:rsidRDefault="00794744" w:rsidP="00576987">
      <w:r>
        <w:t xml:space="preserve">Half dead from exhaustion, </w:t>
      </w:r>
    </w:p>
    <w:p w14:paraId="4C8BDC93" w14:textId="77777777" w:rsidR="00F95ED5" w:rsidRDefault="00794744" w:rsidP="00576987">
      <w:r>
        <w:t xml:space="preserve">hard pushed but the </w:t>
      </w:r>
    </w:p>
    <w:p w14:paraId="144E860D" w14:textId="2C99DC27" w:rsidR="00794744" w:rsidRDefault="00794744" w:rsidP="00576987">
      <w:r>
        <w:t xml:space="preserve">puddles keep forming. </w:t>
      </w:r>
    </w:p>
    <w:p w14:paraId="237964FC" w14:textId="77777777" w:rsidR="00794744" w:rsidRDefault="00794744" w:rsidP="00576987">
      <w:r>
        <w:t xml:space="preserve">Don’t fall in. </w:t>
      </w:r>
    </w:p>
    <w:p w14:paraId="0323DD3C" w14:textId="77777777" w:rsidR="00794744" w:rsidRDefault="00794744" w:rsidP="00576987"/>
    <w:p w14:paraId="16A2F1C2" w14:textId="77777777" w:rsidR="00F95ED5" w:rsidRDefault="00F95ED5" w:rsidP="00576987">
      <w:r>
        <w:t>And they will r</w:t>
      </w:r>
      <w:r w:rsidR="00794744">
        <w:t xml:space="preserve">un to the highest hill. </w:t>
      </w:r>
    </w:p>
    <w:p w14:paraId="11EAF76E" w14:textId="042168D6" w:rsidR="00794744" w:rsidRDefault="00794744" w:rsidP="00576987">
      <w:r>
        <w:t xml:space="preserve">Consult the old books. </w:t>
      </w:r>
    </w:p>
    <w:p w14:paraId="7E22E604" w14:textId="223B1BCD" w:rsidR="00794744" w:rsidRDefault="00794744" w:rsidP="00576987">
      <w:r>
        <w:t xml:space="preserve">Ask the dead mystics for wisdom </w:t>
      </w:r>
      <w:r w:rsidR="00F95ED5">
        <w:t>they</w:t>
      </w:r>
      <w:r>
        <w:t xml:space="preserve"> don’t trust. </w:t>
      </w:r>
    </w:p>
    <w:p w14:paraId="10BF868D" w14:textId="77777777" w:rsidR="00F95ED5" w:rsidRDefault="00794744" w:rsidP="00576987">
      <w:r>
        <w:t xml:space="preserve">The people </w:t>
      </w:r>
    </w:p>
    <w:p w14:paraId="1BDF1AFF" w14:textId="1E999A87" w:rsidR="00794744" w:rsidRDefault="00794744" w:rsidP="00576987">
      <w:r>
        <w:t xml:space="preserve">will flock to the garages, </w:t>
      </w:r>
    </w:p>
    <w:p w14:paraId="05C9F594" w14:textId="77777777" w:rsidR="00F95ED5" w:rsidRDefault="00794744" w:rsidP="00576987">
      <w:r>
        <w:t xml:space="preserve">stock pile canisters </w:t>
      </w:r>
    </w:p>
    <w:p w14:paraId="591B5FB5" w14:textId="2FDEDBA6" w:rsidR="00794744" w:rsidRDefault="00794744" w:rsidP="00576987">
      <w:r>
        <w:t>of gasoline</w:t>
      </w:r>
    </w:p>
    <w:p w14:paraId="139D4194" w14:textId="77777777" w:rsidR="00F95ED5" w:rsidRDefault="00794744" w:rsidP="00576987">
      <w:r>
        <w:t xml:space="preserve">Tinned fish </w:t>
      </w:r>
    </w:p>
    <w:p w14:paraId="0A339001" w14:textId="12E98F2E" w:rsidR="00794744" w:rsidRDefault="00794744" w:rsidP="00576987">
      <w:r>
        <w:t xml:space="preserve">and bandages. </w:t>
      </w:r>
    </w:p>
    <w:p w14:paraId="77282364" w14:textId="77777777" w:rsidR="00794744" w:rsidRDefault="00794744" w:rsidP="00576987">
      <w:r>
        <w:t>count the seconds between the thunder and the lightening</w:t>
      </w:r>
    </w:p>
    <w:p w14:paraId="59E2B9E6" w14:textId="7DD5F0A2" w:rsidR="00794744" w:rsidRDefault="00794744" w:rsidP="00576987">
      <w:r>
        <w:t xml:space="preserve">Scared of every other body running round frightened. </w:t>
      </w:r>
    </w:p>
    <w:p w14:paraId="4E95430D" w14:textId="77777777" w:rsidR="00F95ED5" w:rsidRDefault="00F95ED5" w:rsidP="00576987">
      <w:pPr>
        <w:rPr>
          <w:i/>
        </w:rPr>
      </w:pPr>
    </w:p>
    <w:p w14:paraId="6A028F15" w14:textId="77777777" w:rsidR="00794744" w:rsidRDefault="00794744" w:rsidP="00576987">
      <w:r w:rsidRPr="006959B9">
        <w:rPr>
          <w:i/>
        </w:rPr>
        <w:t>We cant carry on like this,</w:t>
      </w:r>
      <w:r>
        <w:t xml:space="preserve"> you will mutter </w:t>
      </w:r>
    </w:p>
    <w:p w14:paraId="137D72B6" w14:textId="77777777" w:rsidR="00F95ED5" w:rsidRDefault="00794744" w:rsidP="00576987">
      <w:r>
        <w:t xml:space="preserve">Staring with disgust </w:t>
      </w:r>
    </w:p>
    <w:p w14:paraId="61BD3F14" w14:textId="77777777" w:rsidR="00F95ED5" w:rsidRDefault="00794744" w:rsidP="00576987">
      <w:r>
        <w:t xml:space="preserve">at the people </w:t>
      </w:r>
    </w:p>
    <w:p w14:paraId="7F38135C" w14:textId="3429BD01" w:rsidR="00794744" w:rsidRDefault="00794744" w:rsidP="00576987">
      <w:r>
        <w:t xml:space="preserve">weeping in the gutter. </w:t>
      </w:r>
    </w:p>
    <w:p w14:paraId="697FD62B" w14:textId="77777777" w:rsidR="00F95ED5" w:rsidRDefault="00F95ED5" w:rsidP="00576987">
      <w:pPr>
        <w:rPr>
          <w:i/>
        </w:rPr>
      </w:pPr>
    </w:p>
    <w:p w14:paraId="2FBF389C" w14:textId="77777777" w:rsidR="00F95ED5" w:rsidRDefault="00F95ED5" w:rsidP="00576987">
      <w:pPr>
        <w:rPr>
          <w:i/>
        </w:rPr>
      </w:pPr>
      <w:r>
        <w:rPr>
          <w:i/>
        </w:rPr>
        <w:t>We made no trouble</w:t>
      </w:r>
    </w:p>
    <w:p w14:paraId="254B9E7E" w14:textId="450AEF2E" w:rsidR="00794744" w:rsidRPr="00600403" w:rsidRDefault="00794744" w:rsidP="00576987">
      <w:pPr>
        <w:rPr>
          <w:i/>
        </w:rPr>
      </w:pPr>
      <w:r w:rsidRPr="00600403">
        <w:rPr>
          <w:i/>
        </w:rPr>
        <w:t xml:space="preserve">we played by the rules. </w:t>
      </w:r>
    </w:p>
    <w:p w14:paraId="4F86A2EF" w14:textId="77777777" w:rsidR="00F95ED5" w:rsidRDefault="00794744" w:rsidP="00576987">
      <w:pPr>
        <w:rPr>
          <w:i/>
        </w:rPr>
      </w:pPr>
      <w:r w:rsidRPr="00600403">
        <w:rPr>
          <w:i/>
        </w:rPr>
        <w:t xml:space="preserve">I worked double shifts </w:t>
      </w:r>
    </w:p>
    <w:p w14:paraId="610C1B2B" w14:textId="7B2581E3" w:rsidR="00794744" w:rsidRDefault="00794744" w:rsidP="00576987">
      <w:pPr>
        <w:rPr>
          <w:i/>
        </w:rPr>
      </w:pPr>
      <w:r w:rsidRPr="00600403">
        <w:rPr>
          <w:i/>
        </w:rPr>
        <w:t xml:space="preserve">to get my kids through school. </w:t>
      </w:r>
    </w:p>
    <w:p w14:paraId="68F4E436" w14:textId="77777777" w:rsidR="00F95ED5" w:rsidRPr="00600403" w:rsidRDefault="00F95ED5" w:rsidP="00576987">
      <w:pPr>
        <w:rPr>
          <w:i/>
        </w:rPr>
      </w:pPr>
    </w:p>
    <w:p w14:paraId="287B20D5" w14:textId="77777777" w:rsidR="00794744" w:rsidRDefault="00794744" w:rsidP="00576987">
      <w:r>
        <w:t>But you were so focused on your own little part,</w:t>
      </w:r>
    </w:p>
    <w:p w14:paraId="15E3EA79" w14:textId="77777777" w:rsidR="00F95ED5" w:rsidRDefault="00794744" w:rsidP="00576987">
      <w:r>
        <w:t xml:space="preserve">you went ploughing on blind in the dark. </w:t>
      </w:r>
    </w:p>
    <w:p w14:paraId="159D4CBA" w14:textId="77777777" w:rsidR="00F95ED5" w:rsidRDefault="00F95ED5" w:rsidP="00576987"/>
    <w:p w14:paraId="16A7478D" w14:textId="63A6EB49" w:rsidR="00794744" w:rsidRDefault="00794744" w:rsidP="00576987">
      <w:r>
        <w:t>No heart.</w:t>
      </w:r>
    </w:p>
    <w:p w14:paraId="2A709A3B" w14:textId="77777777" w:rsidR="00794744" w:rsidRDefault="00794744" w:rsidP="00576987"/>
    <w:p w14:paraId="3CD99124" w14:textId="3F4E2B04" w:rsidR="00794744" w:rsidRDefault="00F95ED5" w:rsidP="00576987">
      <w:r>
        <w:t xml:space="preserve">We are not </w:t>
      </w:r>
      <w:r w:rsidR="00794744">
        <w:t>the dread storm that will end things</w:t>
      </w:r>
    </w:p>
    <w:p w14:paraId="07703971" w14:textId="77777777" w:rsidR="00F95ED5" w:rsidRDefault="00F95ED5" w:rsidP="00576987">
      <w:r>
        <w:t>We’re</w:t>
      </w:r>
      <w:r w:rsidR="00794744">
        <w:t xml:space="preserve"> just your playful </w:t>
      </w:r>
    </w:p>
    <w:p w14:paraId="14F749A2" w14:textId="77777777" w:rsidR="00F95ED5" w:rsidRDefault="00794744" w:rsidP="00576987">
      <w:r>
        <w:t xml:space="preserve">gale force friend </w:t>
      </w:r>
    </w:p>
    <w:p w14:paraId="01A1E567" w14:textId="6DD0797B" w:rsidR="00794744" w:rsidRDefault="00794744" w:rsidP="00576987">
      <w:r>
        <w:t xml:space="preserve">in the end times </w:t>
      </w:r>
    </w:p>
    <w:p w14:paraId="71D15546" w14:textId="77777777" w:rsidR="00F95ED5" w:rsidRDefault="00794744" w:rsidP="00576987">
      <w:r>
        <w:t xml:space="preserve">Come to remind you </w:t>
      </w:r>
    </w:p>
    <w:p w14:paraId="3AEA534B" w14:textId="06C1465C" w:rsidR="00794744" w:rsidRDefault="00794744" w:rsidP="00576987">
      <w:r>
        <w:t>that you’re not an island</w:t>
      </w:r>
    </w:p>
    <w:p w14:paraId="3FB4E880" w14:textId="77777777" w:rsidR="00F95ED5" w:rsidRDefault="00794744" w:rsidP="00576987">
      <w:r>
        <w:t xml:space="preserve">Life is much broader </w:t>
      </w:r>
    </w:p>
    <w:p w14:paraId="63198CF5" w14:textId="77777777" w:rsidR="00F95ED5" w:rsidRDefault="00794744" w:rsidP="00576987">
      <w:r>
        <w:t xml:space="preserve">than borders </w:t>
      </w:r>
    </w:p>
    <w:p w14:paraId="4A8A4AE6" w14:textId="66417B9A" w:rsidR="00794744" w:rsidRDefault="00794744" w:rsidP="00576987">
      <w:r>
        <w:t xml:space="preserve">but who can afford </w:t>
      </w:r>
    </w:p>
    <w:p w14:paraId="36683904" w14:textId="77777777" w:rsidR="00794744" w:rsidRDefault="00794744" w:rsidP="00576987">
      <w:r>
        <w:t xml:space="preserve">To think over the walls of this fortress. </w:t>
      </w:r>
    </w:p>
    <w:p w14:paraId="523ED3EA" w14:textId="77777777" w:rsidR="00F95ED5" w:rsidRDefault="00F95ED5" w:rsidP="00576987">
      <w:r>
        <w:t>Of course</w:t>
      </w:r>
      <w:r w:rsidR="00794744">
        <w:t xml:space="preserve"> it’s important </w:t>
      </w:r>
    </w:p>
    <w:p w14:paraId="576011AA" w14:textId="4F548E79" w:rsidR="00794744" w:rsidRDefault="00794744" w:rsidP="00576987">
      <w:r>
        <w:t xml:space="preserve">to provide roof and floorborads </w:t>
      </w:r>
    </w:p>
    <w:p w14:paraId="79EAA952" w14:textId="77777777" w:rsidR="00F95ED5" w:rsidRDefault="00794744" w:rsidP="00576987">
      <w:r>
        <w:t xml:space="preserve">for you and yours </w:t>
      </w:r>
    </w:p>
    <w:p w14:paraId="1B927DFA" w14:textId="4B727264" w:rsidR="00794744" w:rsidRDefault="00794744" w:rsidP="00576987">
      <w:r>
        <w:t xml:space="preserve">and be secure in your fortunes. </w:t>
      </w:r>
    </w:p>
    <w:p w14:paraId="6A46941B" w14:textId="77777777" w:rsidR="00F95ED5" w:rsidRDefault="00794744" w:rsidP="00576987">
      <w:r>
        <w:t xml:space="preserve">but you’re more </w:t>
      </w:r>
    </w:p>
    <w:p w14:paraId="009B324F" w14:textId="77777777" w:rsidR="00F95ED5" w:rsidRDefault="00794744" w:rsidP="00576987">
      <w:r>
        <w:t xml:space="preserve">than the three or four </w:t>
      </w:r>
    </w:p>
    <w:p w14:paraId="5DF7A3C7" w14:textId="5CE5BB37" w:rsidR="00794744" w:rsidRDefault="00794744" w:rsidP="00576987">
      <w:r>
        <w:t xml:space="preserve">you’d go to war for. </w:t>
      </w:r>
    </w:p>
    <w:p w14:paraId="70A0B5AA" w14:textId="77777777" w:rsidR="00F95ED5" w:rsidRDefault="00794744" w:rsidP="00576987">
      <w:r>
        <w:t xml:space="preserve">You’re part of a people that need your support </w:t>
      </w:r>
    </w:p>
    <w:p w14:paraId="0052FFD5" w14:textId="606630FE" w:rsidR="00794744" w:rsidRDefault="00794744" w:rsidP="00576987">
      <w:r>
        <w:t xml:space="preserve">and who’s world is it? </w:t>
      </w:r>
    </w:p>
    <w:p w14:paraId="0B2D4F7F" w14:textId="77777777" w:rsidR="00794744" w:rsidRDefault="00794744" w:rsidP="00576987">
      <w:r>
        <w:t xml:space="preserve">If it belongs to the corporates, </w:t>
      </w:r>
    </w:p>
    <w:p w14:paraId="001B25BF" w14:textId="77777777" w:rsidR="00F95ED5" w:rsidRDefault="00F95ED5" w:rsidP="00576987">
      <w:r>
        <w:t>The People</w:t>
      </w:r>
      <w:r w:rsidR="00794744">
        <w:t xml:space="preserve"> are left on the doorstep. </w:t>
      </w:r>
    </w:p>
    <w:p w14:paraId="644F68B1" w14:textId="2C83CAD5" w:rsidR="00794744" w:rsidRDefault="00794744" w:rsidP="00576987">
      <w:r>
        <w:t>Door-shut.</w:t>
      </w:r>
    </w:p>
    <w:p w14:paraId="57091AEE" w14:textId="77777777" w:rsidR="00F95ED5" w:rsidRDefault="00794744" w:rsidP="00576987">
      <w:r>
        <w:t xml:space="preserve">Nauseas and are tortured </w:t>
      </w:r>
    </w:p>
    <w:p w14:paraId="25CCC0F2" w14:textId="77777777" w:rsidR="00F95ED5" w:rsidRDefault="00F95ED5" w:rsidP="00576987"/>
    <w:p w14:paraId="5570474D" w14:textId="1E500345" w:rsidR="00794744" w:rsidRDefault="00794744" w:rsidP="00576987">
      <w:r>
        <w:t xml:space="preserve">by all that </w:t>
      </w:r>
      <w:r w:rsidR="00F95ED5">
        <w:t>they</w:t>
      </w:r>
      <w:r>
        <w:t xml:space="preserve"> lost. </w:t>
      </w:r>
    </w:p>
    <w:p w14:paraId="4F6C2CF0" w14:textId="77777777" w:rsidR="00794744" w:rsidRDefault="00794744" w:rsidP="00576987"/>
    <w:p w14:paraId="48A486EB" w14:textId="7E9A2908" w:rsidR="00794744" w:rsidRDefault="00794744" w:rsidP="00576987">
      <w:r>
        <w:t>Hard rain falling on all the half hearted, half formed, fast walking</w:t>
      </w:r>
    </w:p>
    <w:p w14:paraId="6647830E" w14:textId="58D2DF3A" w:rsidR="00794744" w:rsidRDefault="00794744" w:rsidP="00576987">
      <w:r>
        <w:t xml:space="preserve">half fury, half boredom, hard talking. Half dead from exhaustion, hard pushed but the puddles keep forming. </w:t>
      </w:r>
    </w:p>
    <w:p w14:paraId="2CCA8F69" w14:textId="77777777" w:rsidR="00F95ED5" w:rsidRDefault="00F95ED5" w:rsidP="00576987"/>
    <w:p w14:paraId="607B9670" w14:textId="77777777" w:rsidR="00794744" w:rsidRDefault="00794744" w:rsidP="00576987">
      <w:r>
        <w:t xml:space="preserve">Don’t fall in. </w:t>
      </w:r>
    </w:p>
    <w:p w14:paraId="4474CF63" w14:textId="4469E4B2" w:rsidR="005C7BF4" w:rsidRPr="005C7BF4" w:rsidRDefault="005C7BF4" w:rsidP="00576987"/>
    <w:p w14:paraId="3ABF652B" w14:textId="41D63F05" w:rsidR="000E6B95" w:rsidRPr="00576987" w:rsidRDefault="00576987" w:rsidP="00576987">
      <w:pPr>
        <w:rPr>
          <w:b/>
        </w:rPr>
      </w:pPr>
      <w:r w:rsidRPr="00576987">
        <w:rPr>
          <w:b/>
        </w:rPr>
        <w:t>Pictures On A Screen</w:t>
      </w:r>
    </w:p>
    <w:p w14:paraId="533C82F3" w14:textId="77777777" w:rsidR="00576987" w:rsidRDefault="00576987" w:rsidP="00576987"/>
    <w:p w14:paraId="3DD3D2D3" w14:textId="77777777" w:rsidR="00F95ED5" w:rsidRDefault="007942B5" w:rsidP="00576987">
      <w:r>
        <w:t xml:space="preserve">On the second floor </w:t>
      </w:r>
    </w:p>
    <w:p w14:paraId="16FA43A2" w14:textId="024BB11D" w:rsidR="00F95ED5" w:rsidRDefault="007942B5" w:rsidP="00576987">
      <w:r>
        <w:t xml:space="preserve">of the </w:t>
      </w:r>
      <w:r w:rsidR="00F95ED5">
        <w:t>new block</w:t>
      </w:r>
    </w:p>
    <w:p w14:paraId="46827454" w14:textId="31B3125A" w:rsidR="007942B5" w:rsidRDefault="00F95ED5" w:rsidP="00576987">
      <w:r>
        <w:t>In the flat</w:t>
      </w:r>
      <w:r w:rsidR="007942B5">
        <w:t xml:space="preserve"> with the yellow door, </w:t>
      </w:r>
    </w:p>
    <w:p w14:paraId="44DEA7CF" w14:textId="6CC95B01" w:rsidR="00236EFF" w:rsidRDefault="007942B5" w:rsidP="00576987">
      <w:r>
        <w:t>Next to the boarded up independent record store</w:t>
      </w:r>
    </w:p>
    <w:p w14:paraId="2CD64B73" w14:textId="77777777" w:rsidR="00F95ED5" w:rsidRDefault="00F95ED5" w:rsidP="00576987"/>
    <w:p w14:paraId="32DA7694" w14:textId="77777777" w:rsidR="00673587" w:rsidRDefault="00DB6CE9" w:rsidP="00576987">
      <w:r>
        <w:t>Bradley</w:t>
      </w:r>
      <w:r w:rsidR="005C0685">
        <w:t xml:space="preserve"> is</w:t>
      </w:r>
      <w:r w:rsidR="007942B5">
        <w:t xml:space="preserve"> awake. </w:t>
      </w:r>
    </w:p>
    <w:p w14:paraId="3419512C" w14:textId="77777777" w:rsidR="00F95ED5" w:rsidRDefault="00F95ED5" w:rsidP="00576987"/>
    <w:p w14:paraId="03B53006" w14:textId="0203D640" w:rsidR="007942B5" w:rsidRDefault="007942B5" w:rsidP="00576987">
      <w:r>
        <w:t>He’s watching notches on his clock face</w:t>
      </w:r>
    </w:p>
    <w:p w14:paraId="645C235E" w14:textId="011687EB" w:rsidR="007942B5" w:rsidRDefault="007942B5" w:rsidP="00576987">
      <w:r>
        <w:t xml:space="preserve">Just lying there thinking. </w:t>
      </w:r>
    </w:p>
    <w:p w14:paraId="201C8492" w14:textId="4F97E164" w:rsidR="007942B5" w:rsidRDefault="007942B5" w:rsidP="00576987">
      <w:r>
        <w:t xml:space="preserve">Limbs like fallen buildings. </w:t>
      </w:r>
    </w:p>
    <w:p w14:paraId="4A4BE006" w14:textId="77777777" w:rsidR="00F95ED5" w:rsidRDefault="007942B5" w:rsidP="00576987">
      <w:r>
        <w:t xml:space="preserve">Feeling like every day he’s ever lived </w:t>
      </w:r>
    </w:p>
    <w:p w14:paraId="586902A9" w14:textId="5BDE1441" w:rsidR="007942B5" w:rsidRDefault="007942B5" w:rsidP="00576987">
      <w:r>
        <w:t>is out to kill him.</w:t>
      </w:r>
    </w:p>
    <w:p w14:paraId="74BE4413" w14:textId="77777777" w:rsidR="00001EE2" w:rsidRDefault="00001EE2" w:rsidP="00576987"/>
    <w:p w14:paraId="28A5AADD" w14:textId="506B70F7" w:rsidR="00001EE2" w:rsidRDefault="00001EE2" w:rsidP="00576987">
      <w:r>
        <w:t xml:space="preserve">Bradley’s </w:t>
      </w:r>
      <w:r w:rsidR="00F95ED5">
        <w:t>got a good job; he works in PR</w:t>
      </w:r>
    </w:p>
    <w:p w14:paraId="7698A9DD" w14:textId="77777777" w:rsidR="00001EE2" w:rsidRDefault="00001EE2" w:rsidP="00576987">
      <w:r>
        <w:t xml:space="preserve">He moved south a few months back. </w:t>
      </w:r>
    </w:p>
    <w:p w14:paraId="44D993DD" w14:textId="77777777" w:rsidR="00F95ED5" w:rsidRDefault="00001EE2" w:rsidP="00576987">
      <w:r>
        <w:t xml:space="preserve">Top-whack flat </w:t>
      </w:r>
    </w:p>
    <w:p w14:paraId="2B323D53" w14:textId="77777777" w:rsidR="00F95ED5" w:rsidRDefault="00001EE2" w:rsidP="00576987">
      <w:r>
        <w:t xml:space="preserve">all-mod-cons. </w:t>
      </w:r>
    </w:p>
    <w:p w14:paraId="59B96B5C" w14:textId="4167607C" w:rsidR="00001EE2" w:rsidRDefault="00001EE2" w:rsidP="00576987">
      <w:r>
        <w:t>Wall size windows.</w:t>
      </w:r>
    </w:p>
    <w:p w14:paraId="35ED4BE4" w14:textId="77777777" w:rsidR="00F95ED5" w:rsidRDefault="00001EE2" w:rsidP="00576987">
      <w:r>
        <w:t xml:space="preserve">Manchester boy </w:t>
      </w:r>
    </w:p>
    <w:p w14:paraId="39588DCD" w14:textId="6B85314F" w:rsidR="00001EE2" w:rsidRDefault="00001EE2" w:rsidP="00576987">
      <w:r>
        <w:t xml:space="preserve">done good in the big smoke. </w:t>
      </w:r>
    </w:p>
    <w:p w14:paraId="090426D1" w14:textId="77777777" w:rsidR="00001EE2" w:rsidRDefault="00001EE2" w:rsidP="00576987"/>
    <w:p w14:paraId="6BCA1E95" w14:textId="6E9D95FF" w:rsidR="00001EE2" w:rsidRDefault="00F95ED5" w:rsidP="00576987">
      <w:r>
        <w:t>Young professional</w:t>
      </w:r>
      <w:r w:rsidR="00001EE2">
        <w:t xml:space="preserve">, single, tinder and flings </w:t>
      </w:r>
    </w:p>
    <w:p w14:paraId="2E904436" w14:textId="77777777" w:rsidR="00F95ED5" w:rsidRDefault="00001EE2" w:rsidP="00576987">
      <w:r>
        <w:t xml:space="preserve">Life seems simpler </w:t>
      </w:r>
    </w:p>
    <w:p w14:paraId="0731A9CF" w14:textId="6F9586BC" w:rsidR="00001EE2" w:rsidRDefault="00001EE2" w:rsidP="00576987">
      <w:r>
        <w:t>than it’s ever been</w:t>
      </w:r>
    </w:p>
    <w:p w14:paraId="321FCCE4" w14:textId="77777777" w:rsidR="00001EE2" w:rsidRDefault="00001EE2" w:rsidP="00576987"/>
    <w:p w14:paraId="48946808" w14:textId="1B03E739" w:rsidR="00F95ED5" w:rsidRDefault="00001EE2" w:rsidP="00576987">
      <w:r>
        <w:t>he’s doing well</w:t>
      </w:r>
      <w:r w:rsidR="00F95ED5">
        <w:t>, he’s</w:t>
      </w:r>
    </w:p>
    <w:p w14:paraId="2A7353E5" w14:textId="77777777" w:rsidR="00F95ED5" w:rsidRDefault="00F95ED5" w:rsidP="00576987"/>
    <w:p w14:paraId="442A3A66" w14:textId="0067D56D" w:rsidR="00001EE2" w:rsidRDefault="00F95ED5" w:rsidP="00576987">
      <w:r>
        <w:t>Living The D</w:t>
      </w:r>
      <w:r w:rsidR="00001EE2">
        <w:t>ream</w:t>
      </w:r>
    </w:p>
    <w:p w14:paraId="7FCA2D3A" w14:textId="77777777" w:rsidR="00F95ED5" w:rsidRDefault="00F95ED5" w:rsidP="00576987"/>
    <w:p w14:paraId="4BEA7A4C" w14:textId="77777777" w:rsidR="00F95ED5" w:rsidRDefault="00F95ED5" w:rsidP="00576987">
      <w:r>
        <w:t>And he’s p</w:t>
      </w:r>
      <w:r w:rsidR="00001EE2">
        <w:t>aying the mortgage off</w:t>
      </w:r>
      <w:r>
        <w:t>.</w:t>
      </w:r>
    </w:p>
    <w:p w14:paraId="6CE728B2" w14:textId="77777777" w:rsidR="00F95ED5" w:rsidRDefault="00001EE2" w:rsidP="00576987">
      <w:r>
        <w:t xml:space="preserve">He doesn’t know why </w:t>
      </w:r>
    </w:p>
    <w:p w14:paraId="171CE182" w14:textId="7B112B1F" w:rsidR="00001EE2" w:rsidRDefault="00001EE2" w:rsidP="00576987">
      <w:r>
        <w:t xml:space="preserve">he’s not sleeping at nights. </w:t>
      </w:r>
    </w:p>
    <w:p w14:paraId="4998FB47" w14:textId="77777777" w:rsidR="00F95ED5" w:rsidRDefault="00F95ED5" w:rsidP="00576987"/>
    <w:p w14:paraId="5CB04B35" w14:textId="77777777" w:rsidR="00F95ED5" w:rsidRDefault="00001EE2" w:rsidP="00576987">
      <w:r>
        <w:t xml:space="preserve">He could get up, </w:t>
      </w:r>
    </w:p>
    <w:p w14:paraId="1422A24E" w14:textId="72420F56" w:rsidR="00001EE2" w:rsidRDefault="00001EE2" w:rsidP="00576987">
      <w:r>
        <w:t xml:space="preserve">try and walk it off. </w:t>
      </w:r>
    </w:p>
    <w:p w14:paraId="573CAC36" w14:textId="77777777" w:rsidR="00DB6CE9" w:rsidRDefault="00DB6CE9" w:rsidP="00576987"/>
    <w:p w14:paraId="3F9A262A" w14:textId="1715200A" w:rsidR="007942B5" w:rsidRDefault="00001EE2" w:rsidP="00576987">
      <w:r>
        <w:t xml:space="preserve">But </w:t>
      </w:r>
      <w:r w:rsidR="005C64B1">
        <w:t>h</w:t>
      </w:r>
      <w:r w:rsidR="007942B5">
        <w:t xml:space="preserve">e’s got to get to work in a matter of hours, </w:t>
      </w:r>
    </w:p>
    <w:p w14:paraId="2E578B55" w14:textId="185A2231" w:rsidR="007942B5" w:rsidRDefault="007942B5" w:rsidP="00576987">
      <w:r>
        <w:t>Is he awake or asleep?</w:t>
      </w:r>
    </w:p>
    <w:p w14:paraId="6B534356" w14:textId="77777777" w:rsidR="00F95ED5" w:rsidRDefault="007942B5" w:rsidP="00576987">
      <w:r>
        <w:t xml:space="preserve">He can’t tell, </w:t>
      </w:r>
    </w:p>
    <w:p w14:paraId="1CCB6884" w14:textId="744B2610" w:rsidR="00DB6CE9" w:rsidRDefault="007942B5" w:rsidP="00576987">
      <w:r>
        <w:t xml:space="preserve">he can’t dream, </w:t>
      </w:r>
    </w:p>
    <w:p w14:paraId="02001C57" w14:textId="77777777" w:rsidR="00F95ED5" w:rsidRDefault="007942B5" w:rsidP="00576987">
      <w:r>
        <w:t xml:space="preserve">he can’t feel, </w:t>
      </w:r>
    </w:p>
    <w:p w14:paraId="75CEC4A0" w14:textId="594BF811" w:rsidR="007942B5" w:rsidRDefault="007942B5" w:rsidP="00576987">
      <w:r>
        <w:t xml:space="preserve">he can’t scream, </w:t>
      </w:r>
    </w:p>
    <w:p w14:paraId="52788270" w14:textId="77777777" w:rsidR="00F95ED5" w:rsidRDefault="002123E4" w:rsidP="00576987">
      <w:r>
        <w:t xml:space="preserve">Man, </w:t>
      </w:r>
    </w:p>
    <w:p w14:paraId="1703FB17" w14:textId="7430E07F" w:rsidR="007942B5" w:rsidRDefault="002123E4" w:rsidP="00576987">
      <w:r>
        <w:t>i</w:t>
      </w:r>
      <w:r w:rsidR="007942B5">
        <w:t>t’s 4:18</w:t>
      </w:r>
    </w:p>
    <w:p w14:paraId="2B2E6B1A" w14:textId="77777777" w:rsidR="00001EE2" w:rsidRDefault="00001EE2" w:rsidP="00576987"/>
    <w:p w14:paraId="7F51DE30" w14:textId="4B58DD4B" w:rsidR="00001EE2" w:rsidRDefault="00001EE2" w:rsidP="00576987">
      <w:r>
        <w:t xml:space="preserve">Life’s just a thing that he does. </w:t>
      </w:r>
    </w:p>
    <w:p w14:paraId="490A4C86" w14:textId="77777777" w:rsidR="00C115B4" w:rsidRDefault="00C115B4" w:rsidP="00576987"/>
    <w:p w14:paraId="44E5E24D" w14:textId="3422E1EA" w:rsidR="007942B5" w:rsidRDefault="007942B5" w:rsidP="00576987">
      <w:r>
        <w:t xml:space="preserve">He rolls over, cold pillow, warm body, </w:t>
      </w:r>
    </w:p>
    <w:p w14:paraId="122151DD" w14:textId="77777777" w:rsidR="00F95ED5" w:rsidRDefault="007942B5" w:rsidP="00576987">
      <w:r>
        <w:t xml:space="preserve">At the end of his tether as usual, </w:t>
      </w:r>
    </w:p>
    <w:p w14:paraId="30FE97F4" w14:textId="234E4A27" w:rsidR="007942B5" w:rsidRDefault="007942B5" w:rsidP="00576987">
      <w:r>
        <w:t xml:space="preserve">he breathes softly, </w:t>
      </w:r>
    </w:p>
    <w:p w14:paraId="0D7F7CDC" w14:textId="77777777" w:rsidR="00F95ED5" w:rsidRDefault="009F79CD" w:rsidP="00576987">
      <w:r>
        <w:t>He burrows down deep,</w:t>
      </w:r>
      <w:r w:rsidR="007942B5">
        <w:t xml:space="preserve"> </w:t>
      </w:r>
    </w:p>
    <w:p w14:paraId="683CB0B5" w14:textId="5FD5E0FC" w:rsidR="007942B5" w:rsidRDefault="00F95ED5" w:rsidP="00576987">
      <w:r>
        <w:t>closes</w:t>
      </w:r>
      <w:r w:rsidR="007942B5">
        <w:t xml:space="preserve"> his eyes, </w:t>
      </w:r>
    </w:p>
    <w:p w14:paraId="47195810" w14:textId="65F26C02" w:rsidR="007942B5" w:rsidRDefault="00F95ED5" w:rsidP="00576987">
      <w:r>
        <w:t xml:space="preserve">and he thinks, </w:t>
      </w:r>
      <w:r w:rsidR="007942B5">
        <w:t xml:space="preserve">is </w:t>
      </w:r>
      <w:r w:rsidR="007942B5" w:rsidRPr="007942B5">
        <w:rPr>
          <w:i/>
        </w:rPr>
        <w:t>this</w:t>
      </w:r>
      <w:r w:rsidR="007942B5">
        <w:t xml:space="preserve"> really what it means to be alive? </w:t>
      </w:r>
    </w:p>
    <w:p w14:paraId="110C3A78" w14:textId="77777777" w:rsidR="002123E4" w:rsidRDefault="002123E4" w:rsidP="00576987"/>
    <w:p w14:paraId="0C4B741A" w14:textId="77777777" w:rsidR="00EE5673" w:rsidRDefault="00EE5673" w:rsidP="00576987"/>
    <w:p w14:paraId="45B1CAEF" w14:textId="77777777" w:rsidR="00EE5673" w:rsidRDefault="00EE5673" w:rsidP="00576987"/>
    <w:p w14:paraId="50C30339" w14:textId="77777777" w:rsidR="00EE5673" w:rsidRDefault="00EE5673" w:rsidP="00576987"/>
    <w:p w14:paraId="62F558BF" w14:textId="3DE713CE" w:rsidR="00787724" w:rsidRDefault="00F95ED5" w:rsidP="00576987">
      <w:r>
        <w:t>The d</w:t>
      </w:r>
      <w:r w:rsidR="00787724">
        <w:t xml:space="preserve">ays go past like pictures on a screen. </w:t>
      </w:r>
    </w:p>
    <w:p w14:paraId="50ED01D3" w14:textId="77777777" w:rsidR="00EE5673" w:rsidRDefault="00787724" w:rsidP="00576987">
      <w:r>
        <w:t xml:space="preserve">Sometimes I feel like my life </w:t>
      </w:r>
    </w:p>
    <w:p w14:paraId="795A89F3" w14:textId="2F6BE9A6" w:rsidR="00787724" w:rsidRDefault="00787724" w:rsidP="00576987">
      <w:r>
        <w:t>is someone else’s dream.</w:t>
      </w:r>
    </w:p>
    <w:p w14:paraId="645F77B9" w14:textId="77777777" w:rsidR="00EE5673" w:rsidRDefault="00EE5673" w:rsidP="00576987"/>
    <w:p w14:paraId="604C81F8" w14:textId="1D1EBCDF" w:rsidR="00787724" w:rsidRDefault="00787724" w:rsidP="00576987">
      <w:r>
        <w:t>Most days I’m dazed</w:t>
      </w:r>
    </w:p>
    <w:p w14:paraId="43ED2B04" w14:textId="5E7D6E28" w:rsidR="00787724" w:rsidRDefault="00787724" w:rsidP="00576987">
      <w:r>
        <w:t>walking round</w:t>
      </w:r>
    </w:p>
    <w:p w14:paraId="4C358A6B" w14:textId="146FD160" w:rsidR="002123E4" w:rsidRDefault="00EE5673" w:rsidP="00576987">
      <w:r>
        <w:t>I’m working</w:t>
      </w:r>
      <w:r w:rsidR="00787724">
        <w:t xml:space="preserve"> </w:t>
      </w:r>
    </w:p>
    <w:p w14:paraId="1023770B" w14:textId="0272982E" w:rsidR="002123E4" w:rsidRDefault="00EE5673" w:rsidP="00576987">
      <w:r>
        <w:t>talking</w:t>
      </w:r>
    </w:p>
    <w:p w14:paraId="42AD41B5" w14:textId="3B9AA149" w:rsidR="00787724" w:rsidRDefault="00787724" w:rsidP="00576987">
      <w:r>
        <w:t>perking up.</w:t>
      </w:r>
    </w:p>
    <w:p w14:paraId="362A4184" w14:textId="77777777" w:rsidR="002123E4" w:rsidRDefault="00787724" w:rsidP="00576987">
      <w:r>
        <w:t xml:space="preserve">But always feel I cant be certain </w:t>
      </w:r>
    </w:p>
    <w:p w14:paraId="03E53CA4" w14:textId="77777777" w:rsidR="002123E4" w:rsidRDefault="00787724" w:rsidP="00576987">
      <w:r>
        <w:t xml:space="preserve">that I’ve woken up </w:t>
      </w:r>
    </w:p>
    <w:p w14:paraId="3A1EFCDD" w14:textId="0C541096" w:rsidR="00787724" w:rsidRDefault="00787724" w:rsidP="00576987">
      <w:r>
        <w:t>at all.</w:t>
      </w:r>
    </w:p>
    <w:p w14:paraId="100CF607" w14:textId="77777777" w:rsidR="002123E4" w:rsidRDefault="002123E4" w:rsidP="00576987"/>
    <w:p w14:paraId="4D1C7764" w14:textId="77777777" w:rsidR="00EE5673" w:rsidRDefault="00787724" w:rsidP="00576987">
      <w:r>
        <w:t>Is this life?</w:t>
      </w:r>
    </w:p>
    <w:p w14:paraId="75CE9748" w14:textId="4AC627CF" w:rsidR="00787724" w:rsidRDefault="00787724" w:rsidP="00576987">
      <w:r>
        <w:t xml:space="preserve">Will </w:t>
      </w:r>
      <w:r w:rsidR="00EE5673">
        <w:t>this</w:t>
      </w:r>
      <w:r>
        <w:t xml:space="preserve"> pass?</w:t>
      </w:r>
    </w:p>
    <w:p w14:paraId="70059AD2" w14:textId="77777777" w:rsidR="00EE5673" w:rsidRDefault="00EE5673" w:rsidP="00576987"/>
    <w:p w14:paraId="2211707D" w14:textId="77777777" w:rsidR="00EE5673" w:rsidRDefault="00787724" w:rsidP="00576987">
      <w:r>
        <w:t xml:space="preserve">This feeling </w:t>
      </w:r>
    </w:p>
    <w:p w14:paraId="512626ED" w14:textId="77777777" w:rsidR="00EE5673" w:rsidRDefault="00787724" w:rsidP="00576987">
      <w:r>
        <w:t xml:space="preserve">like I’m looking at the world </w:t>
      </w:r>
    </w:p>
    <w:p w14:paraId="0ADC990B" w14:textId="3FB03A2C" w:rsidR="00787724" w:rsidRDefault="00787724" w:rsidP="00576987">
      <w:r>
        <w:t>from behind glass?</w:t>
      </w:r>
    </w:p>
    <w:p w14:paraId="66B48F49" w14:textId="77777777" w:rsidR="00EE5673" w:rsidRDefault="00EE5673" w:rsidP="00576987"/>
    <w:p w14:paraId="37E9D38A" w14:textId="77777777" w:rsidR="00EE5673" w:rsidRDefault="00787724" w:rsidP="00576987">
      <w:r>
        <w:t xml:space="preserve">Even when I’m laughing hard </w:t>
      </w:r>
    </w:p>
    <w:p w14:paraId="61D554B3" w14:textId="20651DD1" w:rsidR="00787724" w:rsidRDefault="00787724" w:rsidP="00576987">
      <w:r>
        <w:t>or falling on my arse</w:t>
      </w:r>
    </w:p>
    <w:p w14:paraId="62A6BBF3" w14:textId="77777777" w:rsidR="002123E4" w:rsidRDefault="00787724" w:rsidP="00576987">
      <w:r>
        <w:t xml:space="preserve">Or half plastered </w:t>
      </w:r>
    </w:p>
    <w:p w14:paraId="2A16BC22" w14:textId="3185410E" w:rsidR="00787724" w:rsidRDefault="00787724" w:rsidP="00576987">
      <w:r>
        <w:t>before it’s even dark</w:t>
      </w:r>
    </w:p>
    <w:p w14:paraId="254514CB" w14:textId="77777777" w:rsidR="001C66B0" w:rsidRDefault="00787724" w:rsidP="00576987">
      <w:r>
        <w:t xml:space="preserve">Or when some </w:t>
      </w:r>
      <w:r w:rsidR="001C66B0">
        <w:t xml:space="preserve">hard </w:t>
      </w:r>
      <w:r>
        <w:t xml:space="preserve">bastard </w:t>
      </w:r>
    </w:p>
    <w:p w14:paraId="23363DFD" w14:textId="663B773A" w:rsidR="00787724" w:rsidRDefault="001C66B0" w:rsidP="00576987">
      <w:r>
        <w:t>barges past</w:t>
      </w:r>
    </w:p>
    <w:p w14:paraId="56E74CD2" w14:textId="59850C0E" w:rsidR="00787724" w:rsidRDefault="00787724" w:rsidP="00576987">
      <w:r>
        <w:t>When I’m passing my targets at work</w:t>
      </w:r>
    </w:p>
    <w:p w14:paraId="602C5A2A" w14:textId="77777777" w:rsidR="00EE5673" w:rsidRDefault="00787724" w:rsidP="00576987">
      <w:r>
        <w:t xml:space="preserve">I can’t shake the feeling </w:t>
      </w:r>
    </w:p>
    <w:p w14:paraId="3F40773A" w14:textId="208BD85F" w:rsidR="00787724" w:rsidRDefault="00787724" w:rsidP="00576987">
      <w:r>
        <w:t>that life hasn’t started</w:t>
      </w:r>
    </w:p>
    <w:p w14:paraId="37553A83" w14:textId="77777777" w:rsidR="00787724" w:rsidRDefault="00787724" w:rsidP="00576987">
      <w:r>
        <w:t xml:space="preserve">it’s worse </w:t>
      </w:r>
    </w:p>
    <w:p w14:paraId="3415C477" w14:textId="5BB28E7A" w:rsidR="00787724" w:rsidRDefault="00787724" w:rsidP="00576987">
      <w:r>
        <w:t>in the evenings at parties</w:t>
      </w:r>
    </w:p>
    <w:p w14:paraId="64C629B5" w14:textId="14115715" w:rsidR="00787724" w:rsidRDefault="00787724" w:rsidP="00576987">
      <w:r>
        <w:t>I’m standing apart</w:t>
      </w:r>
    </w:p>
    <w:p w14:paraId="107282D1" w14:textId="3A270FE9" w:rsidR="00787724" w:rsidRDefault="00787724" w:rsidP="00576987">
      <w:r>
        <w:t>My heart’s hard</w:t>
      </w:r>
    </w:p>
    <w:p w14:paraId="73345829" w14:textId="3113D9A7" w:rsidR="00787724" w:rsidRDefault="00787724" w:rsidP="00576987">
      <w:r>
        <w:t xml:space="preserve">I can’t hardly be heard, </w:t>
      </w:r>
    </w:p>
    <w:p w14:paraId="1EEE2526" w14:textId="572A7F3C" w:rsidR="00787724" w:rsidRDefault="00787724" w:rsidP="00576987">
      <w:r>
        <w:t>but I’m harping on, barking out words.</w:t>
      </w:r>
    </w:p>
    <w:p w14:paraId="1259D0DA" w14:textId="77777777" w:rsidR="001C66B0" w:rsidRDefault="001C66B0" w:rsidP="00576987"/>
    <w:p w14:paraId="2FF8898E" w14:textId="77777777" w:rsidR="00EE5673" w:rsidRDefault="00787724" w:rsidP="00576987">
      <w:r>
        <w:t xml:space="preserve">Is this me? </w:t>
      </w:r>
    </w:p>
    <w:p w14:paraId="66A04A89" w14:textId="77777777" w:rsidR="00EE5673" w:rsidRDefault="00EE5673" w:rsidP="00576987"/>
    <w:p w14:paraId="2E584675" w14:textId="77777777" w:rsidR="00EE5673" w:rsidRDefault="00787724" w:rsidP="00576987">
      <w:r>
        <w:t xml:space="preserve">Is this what I’m doing? </w:t>
      </w:r>
    </w:p>
    <w:p w14:paraId="3EE38634" w14:textId="77777777" w:rsidR="00EE5673" w:rsidRDefault="00EE5673" w:rsidP="00576987"/>
    <w:p w14:paraId="6FB705B8" w14:textId="100476D3" w:rsidR="00787724" w:rsidRDefault="00D9325A" w:rsidP="00576987">
      <w:r>
        <w:t>I know I exist</w:t>
      </w:r>
    </w:p>
    <w:p w14:paraId="70874239" w14:textId="77777777" w:rsidR="00D9325A" w:rsidRDefault="00D9325A" w:rsidP="00576987"/>
    <w:p w14:paraId="1AADFA70" w14:textId="28605FEC" w:rsidR="001C66B0" w:rsidRDefault="00D9325A" w:rsidP="00576987">
      <w:r>
        <w:t>but I don’t feel a thing</w:t>
      </w:r>
    </w:p>
    <w:p w14:paraId="7AA5093D" w14:textId="77777777" w:rsidR="00D9325A" w:rsidRDefault="00D9325A" w:rsidP="00576987"/>
    <w:p w14:paraId="411CDEC1" w14:textId="77777777" w:rsidR="001C66B0" w:rsidRDefault="00787724" w:rsidP="00576987">
      <w:r>
        <w:t xml:space="preserve">I’m eclipsed, </w:t>
      </w:r>
    </w:p>
    <w:p w14:paraId="7A2842E9" w14:textId="0B9A74CC" w:rsidR="00787724" w:rsidRDefault="00787724" w:rsidP="00576987">
      <w:r>
        <w:t>I’m elsewhere.</w:t>
      </w:r>
    </w:p>
    <w:p w14:paraId="144CB6D4" w14:textId="77777777" w:rsidR="00D9325A" w:rsidRDefault="00D9325A" w:rsidP="00576987"/>
    <w:p w14:paraId="39A0555A" w14:textId="65F433AA" w:rsidR="00EE5673" w:rsidRDefault="00D9325A" w:rsidP="00576987">
      <w:r>
        <w:t>The worst part is</w:t>
      </w:r>
    </w:p>
    <w:p w14:paraId="64EFFE1B" w14:textId="77777777" w:rsidR="00D9325A" w:rsidRDefault="00D9325A" w:rsidP="00576987"/>
    <w:p w14:paraId="62B051E9" w14:textId="77777777" w:rsidR="00EE5673" w:rsidRDefault="00787724" w:rsidP="00576987">
      <w:r>
        <w:t xml:space="preserve">I don’t think </w:t>
      </w:r>
    </w:p>
    <w:p w14:paraId="2E5C2B81" w14:textId="2143500E" w:rsidR="00787724" w:rsidRDefault="00787724" w:rsidP="00576987">
      <w:r>
        <w:t xml:space="preserve">that I care. </w:t>
      </w:r>
    </w:p>
    <w:p w14:paraId="3F7F720D" w14:textId="77777777" w:rsidR="001C66B0" w:rsidRDefault="001C66B0" w:rsidP="00576987"/>
    <w:p w14:paraId="65EF0ADF" w14:textId="77777777" w:rsidR="00EE5673" w:rsidRDefault="001C66B0" w:rsidP="00576987">
      <w:r>
        <w:t>What a</w:t>
      </w:r>
      <w:r w:rsidR="00787724">
        <w:t xml:space="preserve">m I gonna do to </w:t>
      </w:r>
    </w:p>
    <w:p w14:paraId="0F9F05DB" w14:textId="77777777" w:rsidR="00EE5673" w:rsidRDefault="00EE5673" w:rsidP="00576987"/>
    <w:p w14:paraId="20ECEDB3" w14:textId="1E80E85A" w:rsidR="00787724" w:rsidRDefault="00787724" w:rsidP="00576987">
      <w:r>
        <w:t>wake up?</w:t>
      </w:r>
    </w:p>
    <w:p w14:paraId="355DD91D" w14:textId="77777777" w:rsidR="00787724" w:rsidRPr="00EE5673" w:rsidRDefault="00787724" w:rsidP="00576987"/>
    <w:p w14:paraId="5E0EB18A" w14:textId="77777777" w:rsidR="00D9325A" w:rsidRDefault="00D9325A" w:rsidP="00576987"/>
    <w:p w14:paraId="2178E272" w14:textId="77777777" w:rsidR="001C66B0" w:rsidRPr="00EE5673" w:rsidRDefault="00787724" w:rsidP="00576987">
      <w:r w:rsidRPr="00EE5673">
        <w:t xml:space="preserve">I know it’s happening, </w:t>
      </w:r>
    </w:p>
    <w:p w14:paraId="6E709BA6" w14:textId="77777777" w:rsidR="00EE5673" w:rsidRDefault="00EE5673" w:rsidP="00576987"/>
    <w:p w14:paraId="74BDE2C1" w14:textId="77777777" w:rsidR="00D9325A" w:rsidRDefault="00D9325A" w:rsidP="00576987"/>
    <w:p w14:paraId="6C5EF83C" w14:textId="3593ECDB" w:rsidR="00787724" w:rsidRPr="00EE5673" w:rsidRDefault="00787724" w:rsidP="00576987">
      <w:r w:rsidRPr="00EE5673">
        <w:t>but who’s it happening to?</w:t>
      </w:r>
    </w:p>
    <w:p w14:paraId="71102145" w14:textId="77777777" w:rsidR="00EE5673" w:rsidRDefault="00EE5673" w:rsidP="00576987"/>
    <w:p w14:paraId="33B10E56" w14:textId="77777777" w:rsidR="00D9325A" w:rsidRDefault="00D9325A" w:rsidP="00576987"/>
    <w:p w14:paraId="6D3C9638" w14:textId="0C459627" w:rsidR="00787724" w:rsidRPr="00EE5673" w:rsidRDefault="00787724" w:rsidP="00576987">
      <w:r w:rsidRPr="00EE5673">
        <w:t xml:space="preserve">Has it happened to you? </w:t>
      </w:r>
    </w:p>
    <w:p w14:paraId="2E62FEF5" w14:textId="77777777" w:rsidR="00EE5673" w:rsidRDefault="00EE5673" w:rsidP="00576987"/>
    <w:p w14:paraId="2A7FB569" w14:textId="77777777" w:rsidR="00D9325A" w:rsidRDefault="00D9325A" w:rsidP="00576987"/>
    <w:p w14:paraId="06F2654E" w14:textId="7B4AA2D0" w:rsidR="001C66B0" w:rsidRDefault="001C66B0" w:rsidP="00576987">
      <w:r w:rsidRPr="00EE5673">
        <w:t xml:space="preserve">I know it’s happening. </w:t>
      </w:r>
    </w:p>
    <w:p w14:paraId="6C677C5F" w14:textId="77777777" w:rsidR="00D9325A" w:rsidRDefault="00D9325A" w:rsidP="00576987"/>
    <w:p w14:paraId="005F5185" w14:textId="77777777" w:rsidR="00D9325A" w:rsidRPr="00EE5673" w:rsidRDefault="00D9325A" w:rsidP="00576987"/>
    <w:p w14:paraId="26DBB6A0" w14:textId="77777777" w:rsidR="00EE5673" w:rsidRDefault="001C66B0" w:rsidP="00576987">
      <w:r w:rsidRPr="00EE5673">
        <w:t xml:space="preserve">But who </w:t>
      </w:r>
    </w:p>
    <w:p w14:paraId="573DDCC0" w14:textId="3215DC86" w:rsidR="001C66B0" w:rsidRPr="00EE5673" w:rsidRDefault="001C66B0" w:rsidP="00576987">
      <w:r w:rsidRPr="00EE5673">
        <w:t>is it happening to?</w:t>
      </w:r>
    </w:p>
    <w:p w14:paraId="1453D074" w14:textId="77777777" w:rsidR="00EE5673" w:rsidRDefault="00EE5673" w:rsidP="00576987"/>
    <w:p w14:paraId="63C6FCA8" w14:textId="77777777" w:rsidR="00D9325A" w:rsidRDefault="00D9325A" w:rsidP="00576987"/>
    <w:p w14:paraId="5E3D7752" w14:textId="5AFC18E4" w:rsidR="001C66B0" w:rsidRPr="00EE5673" w:rsidRDefault="001C66B0" w:rsidP="00576987">
      <w:r w:rsidRPr="00EE5673">
        <w:t xml:space="preserve">Has this happened to you? </w:t>
      </w:r>
    </w:p>
    <w:p w14:paraId="0D9AA25A" w14:textId="77777777" w:rsidR="00787724" w:rsidRDefault="00787724" w:rsidP="00576987"/>
    <w:p w14:paraId="0028E59A" w14:textId="77777777" w:rsidR="001C66B0" w:rsidRDefault="001C66B0" w:rsidP="00576987">
      <w:r>
        <w:t xml:space="preserve">I try new things. </w:t>
      </w:r>
    </w:p>
    <w:p w14:paraId="005301B5" w14:textId="3BFD04C9" w:rsidR="00787724" w:rsidRDefault="00787724" w:rsidP="00576987">
      <w:r>
        <w:t xml:space="preserve">I shoot films on my phone. </w:t>
      </w:r>
    </w:p>
    <w:p w14:paraId="74AD6391" w14:textId="77777777" w:rsidR="001C66B0" w:rsidRDefault="00787724" w:rsidP="00576987">
      <w:r>
        <w:t xml:space="preserve">And play them back </w:t>
      </w:r>
    </w:p>
    <w:p w14:paraId="178E0E7D" w14:textId="77777777" w:rsidR="001C66B0" w:rsidRDefault="00787724" w:rsidP="00576987">
      <w:r>
        <w:t xml:space="preserve">when I’m alone </w:t>
      </w:r>
    </w:p>
    <w:p w14:paraId="2912132C" w14:textId="77777777" w:rsidR="00D9325A" w:rsidRDefault="00D9325A" w:rsidP="00576987"/>
    <w:p w14:paraId="5DDFCB1E" w14:textId="6A3C5EE9" w:rsidR="00787724" w:rsidRDefault="00D9325A" w:rsidP="00576987">
      <w:r>
        <w:t>- D</w:t>
      </w:r>
      <w:r w:rsidR="00787724">
        <w:t>id that happen?</w:t>
      </w:r>
    </w:p>
    <w:p w14:paraId="72175B43" w14:textId="77777777" w:rsidR="001C66B0" w:rsidRDefault="001C66B0" w:rsidP="00576987"/>
    <w:p w14:paraId="14E1CEDE" w14:textId="77777777" w:rsidR="00D9325A" w:rsidRDefault="001C66B0" w:rsidP="00576987">
      <w:r>
        <w:t>I walk around</w:t>
      </w:r>
      <w:r w:rsidR="00D9325A">
        <w:t xml:space="preserve">, </w:t>
      </w:r>
    </w:p>
    <w:p w14:paraId="69D1CDC8" w14:textId="19F5734D" w:rsidR="00ED54E0" w:rsidRDefault="00ED54E0" w:rsidP="00576987">
      <w:r>
        <w:t xml:space="preserve">trying to understand every sound. </w:t>
      </w:r>
    </w:p>
    <w:p w14:paraId="14DE7901" w14:textId="77777777" w:rsidR="001C66B0" w:rsidRDefault="001C66B0" w:rsidP="00576987"/>
    <w:p w14:paraId="488C56EC" w14:textId="77777777" w:rsidR="001C66B0" w:rsidRDefault="00ED54E0" w:rsidP="00576987">
      <w:r>
        <w:t xml:space="preserve">Trying to make my feet connect </w:t>
      </w:r>
    </w:p>
    <w:p w14:paraId="60B6CACD" w14:textId="4AEF88D4" w:rsidR="00ED54E0" w:rsidRDefault="00ED54E0" w:rsidP="00576987">
      <w:r>
        <w:t xml:space="preserve">with every inch of ground. </w:t>
      </w:r>
    </w:p>
    <w:p w14:paraId="626118D6" w14:textId="77777777" w:rsidR="001C66B0" w:rsidRDefault="001C66B0" w:rsidP="00576987"/>
    <w:p w14:paraId="4202B231" w14:textId="77777777" w:rsidR="001C66B0" w:rsidRDefault="00ED54E0" w:rsidP="00576987">
      <w:r>
        <w:t xml:space="preserve">The sky flattens my cap, </w:t>
      </w:r>
    </w:p>
    <w:p w14:paraId="2E95ED53" w14:textId="0D0CA284" w:rsidR="00ED54E0" w:rsidRDefault="00D9325A" w:rsidP="00576987">
      <w:r>
        <w:t>battens me down.</w:t>
      </w:r>
    </w:p>
    <w:p w14:paraId="62BA6424" w14:textId="6378C44C" w:rsidR="001C66B0" w:rsidRDefault="001C66B0" w:rsidP="00576987">
      <w:r>
        <w:t>Everything in it’s category.</w:t>
      </w:r>
    </w:p>
    <w:p w14:paraId="24083CAD" w14:textId="77777777" w:rsidR="00D9325A" w:rsidRDefault="00D9325A" w:rsidP="00576987"/>
    <w:p w14:paraId="2B0F8DEC" w14:textId="3735BFB4" w:rsidR="001C66B0" w:rsidRDefault="00D9325A" w:rsidP="00576987">
      <w:r>
        <w:t xml:space="preserve">Package and sell. </w:t>
      </w:r>
    </w:p>
    <w:p w14:paraId="2008B59F" w14:textId="58FD42CB" w:rsidR="001C66B0" w:rsidRDefault="00D9325A" w:rsidP="00576987">
      <w:r>
        <w:t>F</w:t>
      </w:r>
      <w:r w:rsidR="00ED54E0">
        <w:t xml:space="preserve">lattering girls, </w:t>
      </w:r>
    </w:p>
    <w:p w14:paraId="2B267DEF" w14:textId="7FC58B77" w:rsidR="00C115B4" w:rsidRDefault="00D9325A" w:rsidP="00576987">
      <w:r>
        <w:t>B</w:t>
      </w:r>
      <w:r w:rsidR="00ED54E0">
        <w:t xml:space="preserve">attle reality, </w:t>
      </w:r>
    </w:p>
    <w:p w14:paraId="63F7DE40" w14:textId="178554DF" w:rsidR="00ED54E0" w:rsidRDefault="00D9325A" w:rsidP="00576987">
      <w:r>
        <w:t>It’s Battle R</w:t>
      </w:r>
      <w:r w:rsidR="00ED54E0">
        <w:t>oyale</w:t>
      </w:r>
    </w:p>
    <w:p w14:paraId="125A40ED" w14:textId="07B03636" w:rsidR="001C66B0" w:rsidRDefault="00ED54E0" w:rsidP="00576987">
      <w:r>
        <w:t xml:space="preserve">Everyone’s chattering, </w:t>
      </w:r>
    </w:p>
    <w:p w14:paraId="57A42B8A" w14:textId="0ABF54A7" w:rsidR="00ED54E0" w:rsidRDefault="00D9325A" w:rsidP="00576987">
      <w:r>
        <w:t>Nothing is R</w:t>
      </w:r>
      <w:r w:rsidR="00ED54E0">
        <w:t xml:space="preserve">eal. </w:t>
      </w:r>
    </w:p>
    <w:p w14:paraId="2B79867C" w14:textId="77777777" w:rsidR="001C66B0" w:rsidRDefault="001C66B0" w:rsidP="00576987"/>
    <w:p w14:paraId="70291A56" w14:textId="77777777" w:rsidR="001C66B0" w:rsidRDefault="00ED54E0" w:rsidP="00576987">
      <w:r>
        <w:t xml:space="preserve">Collect my salary. </w:t>
      </w:r>
    </w:p>
    <w:p w14:paraId="4D48D2DB" w14:textId="77777777" w:rsidR="00D9325A" w:rsidRDefault="00D9325A" w:rsidP="00576987"/>
    <w:p w14:paraId="63228A7E" w14:textId="73E44688" w:rsidR="00ED54E0" w:rsidRDefault="00ED54E0" w:rsidP="00576987">
      <w:r>
        <w:t xml:space="preserve">Cooking a meal, </w:t>
      </w:r>
    </w:p>
    <w:p w14:paraId="1772C1D3" w14:textId="77777777" w:rsidR="001C66B0" w:rsidRDefault="00ED54E0" w:rsidP="00576987">
      <w:r>
        <w:t xml:space="preserve">Rice and vegetables, </w:t>
      </w:r>
    </w:p>
    <w:p w14:paraId="7DCE0B0C" w14:textId="77777777" w:rsidR="00D9325A" w:rsidRDefault="00D9325A" w:rsidP="00576987"/>
    <w:p w14:paraId="3C4034F8" w14:textId="2D16585E" w:rsidR="001C66B0" w:rsidRDefault="00D9325A" w:rsidP="00576987">
      <w:r>
        <w:t xml:space="preserve">I exercise regularly </w:t>
      </w:r>
    </w:p>
    <w:p w14:paraId="23DAB638" w14:textId="3D4E1270" w:rsidR="00ED54E0" w:rsidRDefault="00D9325A" w:rsidP="00576987">
      <w:r>
        <w:t>H</w:t>
      </w:r>
      <w:r w:rsidR="00ED54E0">
        <w:t>ow do I feel?</w:t>
      </w:r>
    </w:p>
    <w:p w14:paraId="7726210F" w14:textId="77777777" w:rsidR="00D9325A" w:rsidRDefault="00D9325A" w:rsidP="00576987"/>
    <w:p w14:paraId="2B9DF944" w14:textId="0C779D39" w:rsidR="00ED54E0" w:rsidRDefault="00ED54E0" w:rsidP="00576987">
      <w:r>
        <w:t>Whistle a melody.</w:t>
      </w:r>
    </w:p>
    <w:p w14:paraId="0018112C" w14:textId="77777777" w:rsidR="00D9325A" w:rsidRDefault="00D9325A" w:rsidP="00576987"/>
    <w:p w14:paraId="0CCF3C81" w14:textId="77777777" w:rsidR="00D9325A" w:rsidRDefault="00ED54E0" w:rsidP="00576987">
      <w:r>
        <w:t xml:space="preserve">Is this </w:t>
      </w:r>
    </w:p>
    <w:p w14:paraId="0B618316" w14:textId="77777777" w:rsidR="00D9325A" w:rsidRDefault="00ED54E0" w:rsidP="00576987">
      <w:r>
        <w:t xml:space="preserve">all </w:t>
      </w:r>
    </w:p>
    <w:p w14:paraId="7D56A580" w14:textId="77777777" w:rsidR="00D9325A" w:rsidRDefault="00D9325A" w:rsidP="00576987"/>
    <w:p w14:paraId="3C4DB723" w14:textId="36EEAC59" w:rsidR="00ED54E0" w:rsidRDefault="00ED54E0" w:rsidP="00576987">
      <w:r>
        <w:t>that’s ahead of me?</w:t>
      </w:r>
    </w:p>
    <w:p w14:paraId="3657673A" w14:textId="77777777" w:rsidR="00D9325A" w:rsidRDefault="00D9325A" w:rsidP="00576987"/>
    <w:p w14:paraId="65F177A8" w14:textId="77777777" w:rsidR="001C66B0" w:rsidRDefault="00ED54E0" w:rsidP="00576987">
      <w:r>
        <w:t xml:space="preserve">I always thought </w:t>
      </w:r>
    </w:p>
    <w:p w14:paraId="521FF649" w14:textId="4B40258D" w:rsidR="00D9325A" w:rsidRDefault="00ED54E0" w:rsidP="00576987">
      <w:r>
        <w:t xml:space="preserve">that life </w:t>
      </w:r>
    </w:p>
    <w:p w14:paraId="355F592B" w14:textId="2F382A4F" w:rsidR="001C66B0" w:rsidRDefault="00ED54E0" w:rsidP="00576987">
      <w:r>
        <w:t xml:space="preserve">would mean more to me </w:t>
      </w:r>
    </w:p>
    <w:p w14:paraId="18BBDFBC" w14:textId="77777777" w:rsidR="00D9325A" w:rsidRDefault="00D9325A" w:rsidP="00576987"/>
    <w:p w14:paraId="4A1E6E3A" w14:textId="25EC8FAE" w:rsidR="00ED54E0" w:rsidRDefault="00ED54E0" w:rsidP="00576987">
      <w:r>
        <w:t xml:space="preserve">eventually. </w:t>
      </w:r>
    </w:p>
    <w:p w14:paraId="7F50BD81" w14:textId="77777777" w:rsidR="001C66B0" w:rsidRDefault="001C66B0" w:rsidP="00576987"/>
    <w:p w14:paraId="57830003" w14:textId="77777777" w:rsidR="001C66B0" w:rsidRDefault="00ED54E0" w:rsidP="00576987">
      <w:r>
        <w:t xml:space="preserve">I hate to think I’ll make it to seventy, </w:t>
      </w:r>
    </w:p>
    <w:p w14:paraId="76ED6D7B" w14:textId="77777777" w:rsidR="00D9325A" w:rsidRDefault="00ED54E0" w:rsidP="00576987">
      <w:r>
        <w:t xml:space="preserve">potentially </w:t>
      </w:r>
    </w:p>
    <w:p w14:paraId="619EA509" w14:textId="0D8E1108" w:rsidR="00ED54E0" w:rsidRDefault="00ED54E0" w:rsidP="00576987">
      <w:r>
        <w:t xml:space="preserve">seventy five, </w:t>
      </w:r>
    </w:p>
    <w:p w14:paraId="69993B73" w14:textId="6A4D6A36" w:rsidR="00ED54E0" w:rsidRDefault="00ED54E0" w:rsidP="00576987">
      <w:r>
        <w:t xml:space="preserve">And realise I’ve never been alive, </w:t>
      </w:r>
    </w:p>
    <w:p w14:paraId="3E4AB01D" w14:textId="5253132A" w:rsidR="00D9325A" w:rsidRDefault="00ED54E0" w:rsidP="00576987">
      <w:r>
        <w:t xml:space="preserve">And spend the rest of my days </w:t>
      </w:r>
    </w:p>
    <w:p w14:paraId="18EC050B" w14:textId="3848073E" w:rsidR="00ED54E0" w:rsidRDefault="00ED54E0" w:rsidP="00576987">
      <w:r>
        <w:t xml:space="preserve">regretting, </w:t>
      </w:r>
    </w:p>
    <w:p w14:paraId="75C749AD" w14:textId="77777777" w:rsidR="001C66B0" w:rsidRDefault="00ED54E0" w:rsidP="00576987">
      <w:r>
        <w:t xml:space="preserve">Wishing I could be </w:t>
      </w:r>
    </w:p>
    <w:p w14:paraId="2EFE02B2" w14:textId="79626ED3" w:rsidR="00ED54E0" w:rsidRDefault="00ED54E0" w:rsidP="00576987">
      <w:r>
        <w:t>forgetting.</w:t>
      </w:r>
    </w:p>
    <w:p w14:paraId="0A6FC210" w14:textId="77777777" w:rsidR="00ED54E0" w:rsidRDefault="00ED54E0" w:rsidP="00576987"/>
    <w:p w14:paraId="36F08451" w14:textId="77777777" w:rsidR="00D9325A" w:rsidRDefault="00D9325A" w:rsidP="00576987"/>
    <w:p w14:paraId="1EB955C4" w14:textId="44BE29D0" w:rsidR="00ED54E0" w:rsidRPr="005C64B1" w:rsidRDefault="00ED54E0" w:rsidP="00576987">
      <w:r w:rsidRPr="005C64B1">
        <w:t xml:space="preserve">I know it’s happening </w:t>
      </w:r>
    </w:p>
    <w:p w14:paraId="6D457271" w14:textId="77777777" w:rsidR="00D9325A" w:rsidRDefault="00D9325A" w:rsidP="00576987"/>
    <w:p w14:paraId="30156554" w14:textId="571C7CB8" w:rsidR="005C64B1" w:rsidRPr="005C64B1" w:rsidRDefault="00ED54E0" w:rsidP="00576987">
      <w:r w:rsidRPr="005C64B1">
        <w:t>But who’s it happening to?</w:t>
      </w:r>
    </w:p>
    <w:p w14:paraId="1C444E51" w14:textId="77777777" w:rsidR="00D9325A" w:rsidRDefault="00D9325A" w:rsidP="00576987"/>
    <w:p w14:paraId="195F3765" w14:textId="40DEE4C5" w:rsidR="00ED54E0" w:rsidRDefault="00ED54E0" w:rsidP="00576987">
      <w:r w:rsidRPr="005C64B1">
        <w:t xml:space="preserve">Has this happened to you? </w:t>
      </w:r>
    </w:p>
    <w:p w14:paraId="037D373F" w14:textId="77777777" w:rsidR="00D9325A" w:rsidRDefault="00D9325A" w:rsidP="00576987"/>
    <w:p w14:paraId="503BD02B" w14:textId="77777777" w:rsidR="00D9325A" w:rsidRDefault="006002A8" w:rsidP="00576987">
      <w:r w:rsidRPr="005C64B1">
        <w:t xml:space="preserve">I know it’s happening </w:t>
      </w:r>
    </w:p>
    <w:p w14:paraId="26A385B6" w14:textId="77777777" w:rsidR="00D9325A" w:rsidRDefault="00D9325A" w:rsidP="00576987"/>
    <w:p w14:paraId="1D5FDC73" w14:textId="21ADE128" w:rsidR="006002A8" w:rsidRDefault="006002A8" w:rsidP="00576987">
      <w:r w:rsidRPr="005C64B1">
        <w:t>But who’s it happening to?</w:t>
      </w:r>
    </w:p>
    <w:p w14:paraId="0198D7F6" w14:textId="77777777" w:rsidR="006002A8" w:rsidRPr="005C64B1" w:rsidRDefault="006002A8" w:rsidP="00576987"/>
    <w:p w14:paraId="5FA1A3F9" w14:textId="77777777" w:rsidR="006002A8" w:rsidRPr="005C64B1" w:rsidRDefault="006002A8" w:rsidP="00576987">
      <w:r w:rsidRPr="005C64B1">
        <w:t xml:space="preserve">Has </w:t>
      </w:r>
      <w:r w:rsidRPr="00D9325A">
        <w:rPr>
          <w:i/>
        </w:rPr>
        <w:t>this</w:t>
      </w:r>
      <w:r w:rsidRPr="005C64B1">
        <w:t xml:space="preserve"> happened to </w:t>
      </w:r>
      <w:r w:rsidRPr="00D9325A">
        <w:rPr>
          <w:i/>
        </w:rPr>
        <w:t>you</w:t>
      </w:r>
      <w:r w:rsidRPr="005C64B1">
        <w:t xml:space="preserve">? </w:t>
      </w:r>
    </w:p>
    <w:p w14:paraId="64318A46" w14:textId="77777777" w:rsidR="006002A8" w:rsidRPr="005C64B1" w:rsidRDefault="006002A8" w:rsidP="00576987"/>
    <w:p w14:paraId="5C53D932" w14:textId="77777777" w:rsidR="006959B9" w:rsidRDefault="006959B9" w:rsidP="00576987"/>
    <w:p w14:paraId="2B02D5BE" w14:textId="53787FD7" w:rsidR="00A7549D" w:rsidRPr="00576987" w:rsidRDefault="00576987" w:rsidP="00576987">
      <w:pPr>
        <w:rPr>
          <w:b/>
        </w:rPr>
      </w:pPr>
      <w:r w:rsidRPr="00576987">
        <w:rPr>
          <w:b/>
        </w:rPr>
        <w:t>Perfect Coffee</w:t>
      </w:r>
    </w:p>
    <w:p w14:paraId="26CE9658" w14:textId="77777777" w:rsidR="00A7549D" w:rsidRDefault="00A7549D" w:rsidP="00576987"/>
    <w:p w14:paraId="1F279246" w14:textId="77777777" w:rsidR="00D9325A" w:rsidRDefault="00D9325A" w:rsidP="00576987">
      <w:r>
        <w:t xml:space="preserve">Just two doors down </w:t>
      </w:r>
    </w:p>
    <w:p w14:paraId="53F65551" w14:textId="77777777" w:rsidR="00D9325A" w:rsidRDefault="00D9325A" w:rsidP="00576987">
      <w:r>
        <w:t>I</w:t>
      </w:r>
      <w:r w:rsidR="0093162B">
        <w:t xml:space="preserve">n the </w:t>
      </w:r>
      <w:r>
        <w:t xml:space="preserve">first floor flat </w:t>
      </w:r>
    </w:p>
    <w:p w14:paraId="5EDF717C" w14:textId="77777777" w:rsidR="00D9325A" w:rsidRDefault="00D9325A" w:rsidP="00576987">
      <w:r>
        <w:t xml:space="preserve">in the old ramshackle house </w:t>
      </w:r>
    </w:p>
    <w:p w14:paraId="74CF0886" w14:textId="419AEC3B" w:rsidR="00D9325A" w:rsidRDefault="00D9325A" w:rsidP="00576987">
      <w:r>
        <w:t>with the novelty doorbell</w:t>
      </w:r>
    </w:p>
    <w:p w14:paraId="4658394C" w14:textId="6F65622E" w:rsidR="00D9325A" w:rsidRDefault="00D9325A" w:rsidP="00576987">
      <w:r>
        <w:t xml:space="preserve"> </w:t>
      </w:r>
    </w:p>
    <w:p w14:paraId="6BB8872A" w14:textId="77777777" w:rsidR="0093162B" w:rsidRDefault="0093162B" w:rsidP="00576987">
      <w:r>
        <w:t xml:space="preserve">The lights are still on. </w:t>
      </w:r>
    </w:p>
    <w:p w14:paraId="1F747B3E" w14:textId="77777777" w:rsidR="00D9325A" w:rsidRDefault="00D9325A" w:rsidP="00576987"/>
    <w:p w14:paraId="1C6EF707" w14:textId="318F7910" w:rsidR="00A7549D" w:rsidRDefault="00D9325A" w:rsidP="00576987">
      <w:r>
        <w:t>Zoe plays her</w:t>
      </w:r>
      <w:r w:rsidR="0093162B">
        <w:t xml:space="preserve"> music low, </w:t>
      </w:r>
    </w:p>
    <w:p w14:paraId="6BB35BCF" w14:textId="3FB70677" w:rsidR="00F21375" w:rsidRDefault="00D9325A" w:rsidP="00576987">
      <w:r>
        <w:t xml:space="preserve">She’s </w:t>
      </w:r>
      <w:r w:rsidR="0093162B">
        <w:t xml:space="preserve">got a bottle on the go, </w:t>
      </w:r>
    </w:p>
    <w:p w14:paraId="1F0CB580" w14:textId="525B13C5" w:rsidR="00420369" w:rsidRDefault="00D9325A" w:rsidP="00576987">
      <w:r>
        <w:t>everything’s in boxes</w:t>
      </w:r>
      <w:r w:rsidR="0093162B">
        <w:t xml:space="preserve"> </w:t>
      </w:r>
    </w:p>
    <w:p w14:paraId="7633A8E7" w14:textId="77777777" w:rsidR="00D9325A" w:rsidRDefault="00D9325A" w:rsidP="00576987"/>
    <w:p w14:paraId="01ABFF68" w14:textId="77777777" w:rsidR="00D9325A" w:rsidRDefault="00D9325A" w:rsidP="00576987">
      <w:r>
        <w:t>I</w:t>
      </w:r>
      <w:r w:rsidR="0093162B">
        <w:t xml:space="preserve">t’s been a </w:t>
      </w:r>
    </w:p>
    <w:p w14:paraId="0B124B6E" w14:textId="3E71E5E3" w:rsidR="00D9325A" w:rsidRDefault="0093162B" w:rsidP="00576987">
      <w:r>
        <w:t xml:space="preserve">long </w:t>
      </w:r>
    </w:p>
    <w:p w14:paraId="712E5334" w14:textId="77777777" w:rsidR="00D9325A" w:rsidRDefault="0093162B" w:rsidP="00576987">
      <w:r>
        <w:t xml:space="preserve">night </w:t>
      </w:r>
    </w:p>
    <w:p w14:paraId="11D93B82" w14:textId="193AD938" w:rsidR="0093162B" w:rsidRDefault="0093162B" w:rsidP="00576987">
      <w:r>
        <w:t xml:space="preserve">packing. </w:t>
      </w:r>
    </w:p>
    <w:p w14:paraId="1FC5FDD6" w14:textId="77777777" w:rsidR="00A7549D" w:rsidRDefault="00A7549D" w:rsidP="00576987"/>
    <w:p w14:paraId="09A7AE12" w14:textId="6A90B4FD" w:rsidR="00A7549D" w:rsidRDefault="0093162B" w:rsidP="00576987">
      <w:r>
        <w:t>Clothes in bl</w:t>
      </w:r>
      <w:r w:rsidR="00D9325A">
        <w:t>ack bin bags.</w:t>
      </w:r>
      <w:r w:rsidR="00F21375">
        <w:t xml:space="preserve"> </w:t>
      </w:r>
    </w:p>
    <w:p w14:paraId="6D56DB0F" w14:textId="77777777" w:rsidR="00A7549D" w:rsidRDefault="00F21375" w:rsidP="00576987">
      <w:r>
        <w:t>blue tack greases</w:t>
      </w:r>
      <w:r w:rsidR="0093162B">
        <w:t xml:space="preserve"> the paintwork. </w:t>
      </w:r>
    </w:p>
    <w:p w14:paraId="0D2DB402" w14:textId="381EC24A" w:rsidR="0093162B" w:rsidRPr="00A7549D" w:rsidRDefault="0093162B" w:rsidP="00576987">
      <w:pPr>
        <w:rPr>
          <w:i/>
        </w:rPr>
      </w:pPr>
      <w:r w:rsidRPr="00A7549D">
        <w:rPr>
          <w:i/>
        </w:rPr>
        <w:t>What the fuck is all this stuff</w:t>
      </w:r>
      <w:r w:rsidR="00F21375" w:rsidRPr="00A7549D">
        <w:rPr>
          <w:i/>
        </w:rPr>
        <w:t>?</w:t>
      </w:r>
    </w:p>
    <w:p w14:paraId="2BBC7695" w14:textId="5F89B8E0" w:rsidR="00F21375" w:rsidRDefault="00D9325A" w:rsidP="00576987">
      <w:r>
        <w:t xml:space="preserve">There’s the </w:t>
      </w:r>
      <w:r w:rsidR="00F21375">
        <w:t xml:space="preserve">road sign stolen from </w:t>
      </w:r>
      <w:r>
        <w:t>Quickshag S</w:t>
      </w:r>
      <w:r w:rsidR="00F21375">
        <w:t>treet.</w:t>
      </w:r>
    </w:p>
    <w:p w14:paraId="5AE3B794" w14:textId="77777777" w:rsidR="00D9325A" w:rsidRDefault="00F21375" w:rsidP="00576987">
      <w:r>
        <w:t xml:space="preserve">Shirts and skirts </w:t>
      </w:r>
    </w:p>
    <w:p w14:paraId="5E0ABE91" w14:textId="6D067E42" w:rsidR="00A7549D" w:rsidRDefault="00F21375" w:rsidP="00576987">
      <w:r>
        <w:t xml:space="preserve">posters, cds, </w:t>
      </w:r>
    </w:p>
    <w:p w14:paraId="20FE58E0" w14:textId="77777777" w:rsidR="00A7549D" w:rsidRDefault="00F21375" w:rsidP="00576987">
      <w:r>
        <w:t xml:space="preserve">comedy coasters, </w:t>
      </w:r>
    </w:p>
    <w:p w14:paraId="70C9E925" w14:textId="3B0E89EA" w:rsidR="00F21375" w:rsidRDefault="00D9325A" w:rsidP="00576987">
      <w:r>
        <w:t>broken TV.</w:t>
      </w:r>
    </w:p>
    <w:p w14:paraId="321DCD95" w14:textId="4ACD023E" w:rsidR="00A7549D" w:rsidRDefault="00D9325A" w:rsidP="00576987">
      <w:r>
        <w:tab/>
        <w:t>B</w:t>
      </w:r>
      <w:r w:rsidR="00F21375">
        <w:t xml:space="preserve">irthday card that her sister made </w:t>
      </w:r>
    </w:p>
    <w:p w14:paraId="3BF4CEDC" w14:textId="77777777" w:rsidR="00D9325A" w:rsidRDefault="00F21375" w:rsidP="00576987">
      <w:r>
        <w:t xml:space="preserve">in the distant past </w:t>
      </w:r>
    </w:p>
    <w:p w14:paraId="18F70E6A" w14:textId="39B0B2ED" w:rsidR="00F21375" w:rsidRDefault="00F21375" w:rsidP="00576987">
      <w:r>
        <w:t xml:space="preserve">when she turned thirteen. </w:t>
      </w:r>
    </w:p>
    <w:p w14:paraId="7880D6A3" w14:textId="77777777" w:rsidR="00A7549D" w:rsidRDefault="00A7549D" w:rsidP="00576987"/>
    <w:p w14:paraId="35DBDDB0" w14:textId="77777777" w:rsidR="00D9325A" w:rsidRDefault="00F21375" w:rsidP="00576987">
      <w:r>
        <w:t xml:space="preserve">Hair stuff, books, </w:t>
      </w:r>
    </w:p>
    <w:p w14:paraId="01B73589" w14:textId="4ED4889F" w:rsidR="00A7549D" w:rsidRDefault="00F21375" w:rsidP="00576987">
      <w:r>
        <w:t xml:space="preserve">love letters she cant bin, </w:t>
      </w:r>
    </w:p>
    <w:p w14:paraId="4A8A13E1" w14:textId="77777777" w:rsidR="00D9325A" w:rsidRDefault="00F21375" w:rsidP="00576987">
      <w:r>
        <w:t xml:space="preserve">and outside the night </w:t>
      </w:r>
    </w:p>
    <w:p w14:paraId="0CB039DF" w14:textId="2E296998" w:rsidR="00A7549D" w:rsidRDefault="00F21375" w:rsidP="00576987">
      <w:r>
        <w:t xml:space="preserve">and inside the last hurrah. </w:t>
      </w:r>
    </w:p>
    <w:p w14:paraId="659A55DB" w14:textId="77777777" w:rsidR="00D9325A" w:rsidRDefault="00D9325A" w:rsidP="00576987"/>
    <w:p w14:paraId="6D165970" w14:textId="57ED63A2" w:rsidR="00A7549D" w:rsidRDefault="00D9325A" w:rsidP="00576987">
      <w:r>
        <w:t>Limited edition Airmax One Tens</w:t>
      </w:r>
    </w:p>
    <w:p w14:paraId="6CDCB24F" w14:textId="49143031" w:rsidR="00D9325A" w:rsidRDefault="00D9325A" w:rsidP="00576987">
      <w:r>
        <w:t xml:space="preserve">Che Gevara Bust </w:t>
      </w:r>
    </w:p>
    <w:p w14:paraId="2605D33A" w14:textId="42BCF1F0" w:rsidR="00F21375" w:rsidRDefault="00D9325A" w:rsidP="00576987">
      <w:r>
        <w:t xml:space="preserve">Complete with his </w:t>
      </w:r>
      <w:r w:rsidR="00F21375">
        <w:t xml:space="preserve">ornamental glass cigar. </w:t>
      </w:r>
    </w:p>
    <w:p w14:paraId="15545EF9" w14:textId="77777777" w:rsidR="00A7549D" w:rsidRDefault="00A7549D" w:rsidP="00576987"/>
    <w:p w14:paraId="7F716C5C" w14:textId="77777777" w:rsidR="00890A19" w:rsidRDefault="00452076" w:rsidP="00576987">
      <w:r>
        <w:t xml:space="preserve">For years </w:t>
      </w:r>
    </w:p>
    <w:p w14:paraId="417B5873" w14:textId="3D56F6DD" w:rsidR="00452076" w:rsidRDefault="00452076" w:rsidP="00576987">
      <w:r>
        <w:t xml:space="preserve">the landlord never fixed the shower,  </w:t>
      </w:r>
    </w:p>
    <w:p w14:paraId="33FCFD48" w14:textId="4C49566C" w:rsidR="00452076" w:rsidRDefault="00890A19" w:rsidP="00576987">
      <w:r>
        <w:t xml:space="preserve">the </w:t>
      </w:r>
      <w:r w:rsidR="00452076">
        <w:t xml:space="preserve">mould kept growing up the kitchen walls. </w:t>
      </w:r>
    </w:p>
    <w:p w14:paraId="34855AC8" w14:textId="585DDC4C" w:rsidR="00890A19" w:rsidRDefault="00452076" w:rsidP="00576987">
      <w:r>
        <w:t>he’ll do it up nice, n</w:t>
      </w:r>
      <w:r w:rsidR="00890A19">
        <w:t>ow</w:t>
      </w:r>
    </w:p>
    <w:p w14:paraId="23D93C42" w14:textId="77777777" w:rsidR="00890A19" w:rsidRDefault="00452076" w:rsidP="00576987">
      <w:r>
        <w:t xml:space="preserve">sure, </w:t>
      </w:r>
    </w:p>
    <w:p w14:paraId="0B8D9444" w14:textId="5FE971FD" w:rsidR="00452076" w:rsidRDefault="00452076" w:rsidP="00576987">
      <w:r>
        <w:t xml:space="preserve">repaint it, </w:t>
      </w:r>
    </w:p>
    <w:p w14:paraId="19C6D1BA" w14:textId="77777777" w:rsidR="00890A19" w:rsidRDefault="00452076" w:rsidP="00576987">
      <w:r>
        <w:t xml:space="preserve">he’s tripled the rent, </w:t>
      </w:r>
    </w:p>
    <w:p w14:paraId="517DB7C3" w14:textId="75667767" w:rsidR="00452076" w:rsidRDefault="00890A19" w:rsidP="00576987">
      <w:r>
        <w:t>he’s gonna</w:t>
      </w:r>
      <w:r w:rsidR="00452076">
        <w:t xml:space="preserve"> get it and all.</w:t>
      </w:r>
    </w:p>
    <w:p w14:paraId="0D4C418C" w14:textId="77777777" w:rsidR="00452076" w:rsidRDefault="00452076" w:rsidP="00576987"/>
    <w:p w14:paraId="60CC30D3" w14:textId="77777777" w:rsidR="00A7549D" w:rsidRDefault="002A244F" w:rsidP="00576987">
      <w:r>
        <w:t>Only g</w:t>
      </w:r>
      <w:r w:rsidR="00096D99">
        <w:t xml:space="preserve">ot a few hours left </w:t>
      </w:r>
    </w:p>
    <w:p w14:paraId="016724DF" w14:textId="1479FB9A" w:rsidR="00F21375" w:rsidRDefault="00096D99" w:rsidP="00576987">
      <w:r>
        <w:t xml:space="preserve">to get </w:t>
      </w:r>
      <w:r w:rsidR="002A244F">
        <w:t xml:space="preserve">the room all </w:t>
      </w:r>
      <w:r>
        <w:t>packed and clean</w:t>
      </w:r>
      <w:r w:rsidR="002A244F">
        <w:t xml:space="preserve">. </w:t>
      </w:r>
    </w:p>
    <w:p w14:paraId="520A13D6" w14:textId="77777777" w:rsidR="00890A19" w:rsidRDefault="00890A19" w:rsidP="00576987"/>
    <w:p w14:paraId="26B5FA78" w14:textId="45160BB6" w:rsidR="00A7549D" w:rsidRDefault="00890A19" w:rsidP="00576987">
      <w:r>
        <w:t>Zoe goes to the window</w:t>
      </w:r>
    </w:p>
    <w:p w14:paraId="03C283F1" w14:textId="28A99936" w:rsidR="00A7549D" w:rsidRDefault="00890A19" w:rsidP="00576987">
      <w:r>
        <w:t>looks to the street</w:t>
      </w:r>
    </w:p>
    <w:p w14:paraId="0537321E" w14:textId="52C4400B" w:rsidR="00A7549D" w:rsidRDefault="00890A19" w:rsidP="00576987">
      <w:r>
        <w:t>lights up a smoke</w:t>
      </w:r>
      <w:r w:rsidR="00096D99">
        <w:t xml:space="preserve"> </w:t>
      </w:r>
    </w:p>
    <w:p w14:paraId="67A7E982" w14:textId="77777777" w:rsidR="00890A19" w:rsidRDefault="00890A19" w:rsidP="00576987"/>
    <w:p w14:paraId="31B05860" w14:textId="318A576E" w:rsidR="00096D99" w:rsidRDefault="00096D99" w:rsidP="00576987">
      <w:r>
        <w:t xml:space="preserve">it’s 4:18. </w:t>
      </w:r>
    </w:p>
    <w:p w14:paraId="368A7221" w14:textId="77777777" w:rsidR="0093162B" w:rsidRDefault="0093162B" w:rsidP="00576987"/>
    <w:p w14:paraId="0AA6B7D1" w14:textId="77777777" w:rsidR="00890A19" w:rsidRDefault="00890A19" w:rsidP="00576987"/>
    <w:p w14:paraId="151341CD" w14:textId="77777777" w:rsidR="0093162B" w:rsidRDefault="0093162B" w:rsidP="00576987"/>
    <w:p w14:paraId="4DD9CEF8" w14:textId="77777777" w:rsidR="00890A19" w:rsidRDefault="00483F22" w:rsidP="00576987">
      <w:r>
        <w:tab/>
      </w:r>
      <w:r>
        <w:tab/>
      </w:r>
      <w:r w:rsidR="003C732D">
        <w:t xml:space="preserve">The squats we used to party in </w:t>
      </w:r>
    </w:p>
    <w:p w14:paraId="2F3241F4" w14:textId="37E5EC4B" w:rsidR="00FB3FE8" w:rsidRDefault="003C732D" w:rsidP="00576987">
      <w:r>
        <w:t>are flats we cant afford</w:t>
      </w:r>
    </w:p>
    <w:p w14:paraId="38E673BD" w14:textId="77777777" w:rsidR="00890A19" w:rsidRDefault="003C732D" w:rsidP="00576987">
      <w:r>
        <w:t xml:space="preserve">The dumps we did our dancing in </w:t>
      </w:r>
    </w:p>
    <w:p w14:paraId="2B4CEF3D" w14:textId="7BF2F6F1" w:rsidR="003C732D" w:rsidRDefault="003C732D" w:rsidP="00576987">
      <w:r>
        <w:t>have all been restored</w:t>
      </w:r>
    </w:p>
    <w:p w14:paraId="32F88139" w14:textId="77777777" w:rsidR="00890A19" w:rsidRDefault="00890A19" w:rsidP="00576987"/>
    <w:p w14:paraId="02824359" w14:textId="77777777" w:rsidR="00890A19" w:rsidRDefault="003C732D" w:rsidP="00576987">
      <w:r>
        <w:t xml:space="preserve">Pints are up two quid </w:t>
      </w:r>
    </w:p>
    <w:p w14:paraId="07783F7C" w14:textId="4A45CAC4" w:rsidR="003C732D" w:rsidRDefault="003C732D" w:rsidP="00576987">
      <w:r>
        <w:t>the staff are beautiful and bored</w:t>
      </w:r>
    </w:p>
    <w:p w14:paraId="728C4D2C" w14:textId="77777777" w:rsidR="00890A19" w:rsidRDefault="00F1053D" w:rsidP="00576987">
      <w:r>
        <w:t xml:space="preserve">You think it’s coming round here? </w:t>
      </w:r>
    </w:p>
    <w:p w14:paraId="57D2DD05" w14:textId="0B797F35" w:rsidR="003C732D" w:rsidRDefault="00F1053D" w:rsidP="00576987">
      <w:r>
        <w:t xml:space="preserve">It’s falling on it’s sword. </w:t>
      </w:r>
    </w:p>
    <w:p w14:paraId="04A5E0F5" w14:textId="492A9FB1" w:rsidR="00F1053D" w:rsidRDefault="00F1053D" w:rsidP="00576987">
      <w:pPr>
        <w:tabs>
          <w:tab w:val="left" w:pos="3587"/>
        </w:tabs>
      </w:pPr>
      <w:r>
        <w:tab/>
      </w:r>
    </w:p>
    <w:p w14:paraId="48EB9C23" w14:textId="77777777" w:rsidR="00890A19" w:rsidRDefault="00F1053D" w:rsidP="00576987">
      <w:r>
        <w:t>I</w:t>
      </w:r>
      <w:r w:rsidR="00890A19">
        <w:t>t don’t feel like home no more</w:t>
      </w:r>
    </w:p>
    <w:p w14:paraId="0E09E6C2" w14:textId="11D1BDAA" w:rsidR="00F1053D" w:rsidRPr="003C732D" w:rsidRDefault="00F1053D" w:rsidP="00576987">
      <w:r>
        <w:t xml:space="preserve">I dont speak the lingo. </w:t>
      </w:r>
    </w:p>
    <w:p w14:paraId="7C48A86C" w14:textId="77777777" w:rsidR="00890A19" w:rsidRDefault="00890A19" w:rsidP="00576987">
      <w:r>
        <w:t>Since when was this a winery?</w:t>
      </w:r>
    </w:p>
    <w:p w14:paraId="64DBF531" w14:textId="0A722FB9" w:rsidR="003C732D" w:rsidRDefault="00F1053D" w:rsidP="00576987">
      <w:r w:rsidRPr="00F1053D">
        <w:t xml:space="preserve">it used to be the bingo. </w:t>
      </w:r>
    </w:p>
    <w:p w14:paraId="599D82AE" w14:textId="77777777" w:rsidR="00890A19" w:rsidRPr="00F1053D" w:rsidRDefault="00890A19" w:rsidP="00576987"/>
    <w:p w14:paraId="172AFA22" w14:textId="2C14F2CC" w:rsidR="00890A19" w:rsidRDefault="00F1053D" w:rsidP="00576987">
      <w:r w:rsidRPr="00F1053D">
        <w:t>I’ve wal</w:t>
      </w:r>
      <w:r w:rsidR="00890A19">
        <w:t>ked these streets for all my life</w:t>
      </w:r>
      <w:r w:rsidRPr="00F1053D">
        <w:t xml:space="preserve"> </w:t>
      </w:r>
    </w:p>
    <w:p w14:paraId="3FDC34E0" w14:textId="297B28A4" w:rsidR="00890A19" w:rsidRDefault="00890A19" w:rsidP="00576987">
      <w:r>
        <w:tab/>
      </w:r>
      <w:r>
        <w:tab/>
      </w:r>
      <w:r>
        <w:tab/>
        <w:t>they know me like no other.</w:t>
      </w:r>
    </w:p>
    <w:p w14:paraId="5D98604E" w14:textId="1815C2A1" w:rsidR="00890A19" w:rsidRDefault="00F1053D" w:rsidP="00576987">
      <w:r w:rsidRPr="00F1053D">
        <w:t>But the stre</w:t>
      </w:r>
      <w:r w:rsidR="00EE0EF3">
        <w:t>e</w:t>
      </w:r>
      <w:r w:rsidRPr="00F1053D">
        <w:t>t</w:t>
      </w:r>
      <w:r w:rsidR="00890A19">
        <w:t>s have changed</w:t>
      </w:r>
    </w:p>
    <w:p w14:paraId="74D2E6E1" w14:textId="77777777" w:rsidR="00890A19" w:rsidRDefault="00F1053D" w:rsidP="00576987">
      <w:r w:rsidRPr="00F1053D">
        <w:t xml:space="preserve">I </w:t>
      </w:r>
      <w:r>
        <w:t xml:space="preserve">no longer feel </w:t>
      </w:r>
      <w:r w:rsidR="00890A19">
        <w:t>them</w:t>
      </w:r>
      <w:r>
        <w:t xml:space="preserve"> </w:t>
      </w:r>
    </w:p>
    <w:p w14:paraId="739ED934" w14:textId="59F034A2" w:rsidR="00F1053D" w:rsidRDefault="00F1053D" w:rsidP="00576987">
      <w:r>
        <w:t>shudder</w:t>
      </w:r>
    </w:p>
    <w:p w14:paraId="5AA454DA" w14:textId="77777777" w:rsidR="00F1053D" w:rsidRDefault="00F1053D" w:rsidP="00576987"/>
    <w:p w14:paraId="66FBB82C" w14:textId="0631E983" w:rsidR="00483F22" w:rsidRDefault="00890A19" w:rsidP="00576987">
      <w:r>
        <w:t>Alright alright,</w:t>
      </w:r>
      <w:r w:rsidR="00253230">
        <w:t xml:space="preserve"> </w:t>
      </w:r>
      <w:r w:rsidR="00F1053D">
        <w:t>I</w:t>
      </w:r>
      <w:r>
        <w:t xml:space="preserve"> get the gist.</w:t>
      </w:r>
    </w:p>
    <w:p w14:paraId="13C938F8" w14:textId="77777777" w:rsidR="00890A19" w:rsidRDefault="00890A19" w:rsidP="00576987"/>
    <w:p w14:paraId="512FD649" w14:textId="77777777" w:rsidR="00483F22" w:rsidRDefault="00253230" w:rsidP="00576987">
      <w:r>
        <w:t xml:space="preserve">whose city is this? </w:t>
      </w:r>
    </w:p>
    <w:p w14:paraId="299B2C6E" w14:textId="77777777" w:rsidR="00890A19" w:rsidRDefault="00890A19" w:rsidP="00576987"/>
    <w:p w14:paraId="3578B563" w14:textId="5C646D7D" w:rsidR="00483F22" w:rsidRDefault="00253230" w:rsidP="00576987">
      <w:r>
        <w:t xml:space="preserve">It </w:t>
      </w:r>
      <w:r w:rsidR="00890A19">
        <w:t>doesn’t</w:t>
      </w:r>
      <w:r>
        <w:t xml:space="preserve"> want me no more, </w:t>
      </w:r>
    </w:p>
    <w:p w14:paraId="4104437D" w14:textId="77777777" w:rsidR="00890A19" w:rsidRDefault="00253230" w:rsidP="00576987">
      <w:r>
        <w:t xml:space="preserve">I’ve had a glimpse </w:t>
      </w:r>
    </w:p>
    <w:p w14:paraId="3250FAE4" w14:textId="5B9DEFD8" w:rsidR="00483F22" w:rsidRDefault="00253230" w:rsidP="00576987">
      <w:r>
        <w:t xml:space="preserve">into the future, </w:t>
      </w:r>
    </w:p>
    <w:p w14:paraId="4111FB35" w14:textId="57E3E295" w:rsidR="00483F22" w:rsidRDefault="00890A19" w:rsidP="00576987">
      <w:r>
        <w:t>it stinks.</w:t>
      </w:r>
    </w:p>
    <w:p w14:paraId="55071EB7" w14:textId="77777777" w:rsidR="00890A19" w:rsidRDefault="00890A19" w:rsidP="00576987"/>
    <w:p w14:paraId="2A66B9CE" w14:textId="77777777" w:rsidR="00483F22" w:rsidRDefault="00483F22" w:rsidP="00576987">
      <w:r>
        <w:t>L</w:t>
      </w:r>
      <w:r w:rsidR="00253230">
        <w:t xml:space="preserve">ondon’s a walled fort, </w:t>
      </w:r>
    </w:p>
    <w:p w14:paraId="59E3F7AD" w14:textId="77777777" w:rsidR="00483F22" w:rsidRDefault="00253230" w:rsidP="00576987">
      <w:r>
        <w:t xml:space="preserve">it’s all for the rich, </w:t>
      </w:r>
    </w:p>
    <w:p w14:paraId="0CBCBAF8" w14:textId="77777777" w:rsidR="00770EBB" w:rsidRDefault="00770EBB" w:rsidP="00576987">
      <w:r>
        <w:t>if you fall short</w:t>
      </w:r>
    </w:p>
    <w:p w14:paraId="67E44179" w14:textId="3F5D6EF8" w:rsidR="00483F22" w:rsidRDefault="00483F22" w:rsidP="00576987">
      <w:r>
        <w:t>you fall.</w:t>
      </w:r>
    </w:p>
    <w:p w14:paraId="26BF9ACE" w14:textId="18CB4430" w:rsidR="00483F22" w:rsidRDefault="00483F22" w:rsidP="00576987">
      <w:r>
        <w:t>Y</w:t>
      </w:r>
      <w:r w:rsidR="003B1B86">
        <w:t>ou know where the door is</w:t>
      </w:r>
      <w:r w:rsidR="00A04C7D">
        <w:t xml:space="preserve">. </w:t>
      </w:r>
    </w:p>
    <w:p w14:paraId="3C277B4A" w14:textId="77777777" w:rsidR="00483F22" w:rsidRDefault="00483F22" w:rsidP="00576987"/>
    <w:p w14:paraId="4903ACC5" w14:textId="77777777" w:rsidR="00483F22" w:rsidRDefault="00A04C7D" w:rsidP="00576987">
      <w:r>
        <w:t>B</w:t>
      </w:r>
      <w:r w:rsidR="006101E5">
        <w:t xml:space="preserve">oard up the broken, </w:t>
      </w:r>
    </w:p>
    <w:p w14:paraId="4019DC79" w14:textId="77777777" w:rsidR="00770EBB" w:rsidRDefault="00770EBB" w:rsidP="00576987"/>
    <w:p w14:paraId="451DF7E8" w14:textId="77777777" w:rsidR="00770EBB" w:rsidRDefault="00770EBB" w:rsidP="00576987">
      <w:r>
        <w:t>do it up</w:t>
      </w:r>
    </w:p>
    <w:p w14:paraId="2105FBA1" w14:textId="313F04DD" w:rsidR="00483F22" w:rsidRDefault="00770EBB" w:rsidP="00576987">
      <w:r>
        <w:t>sell it back</w:t>
      </w:r>
    </w:p>
    <w:p w14:paraId="3B2BD25E" w14:textId="77777777" w:rsidR="00770EBB" w:rsidRDefault="00770EBB" w:rsidP="00576987"/>
    <w:p w14:paraId="0D893C86" w14:textId="6FF8DB50" w:rsidR="00483F22" w:rsidRDefault="00770EBB" w:rsidP="00576987">
      <w:r>
        <w:t>make it bespoke</w:t>
      </w:r>
    </w:p>
    <w:p w14:paraId="59AA5D5D" w14:textId="77777777" w:rsidR="00770EBB" w:rsidRDefault="00770EBB" w:rsidP="00576987"/>
    <w:p w14:paraId="0B780008" w14:textId="77777777" w:rsidR="00483F22" w:rsidRDefault="006101E5" w:rsidP="00576987">
      <w:r>
        <w:t>it</w:t>
      </w:r>
      <w:r w:rsidR="00127443">
        <w:t>’s all</w:t>
      </w:r>
      <w:r>
        <w:t xml:space="preserve"> out in the open,</w:t>
      </w:r>
      <w:r w:rsidR="00594B05">
        <w:t xml:space="preserve"> </w:t>
      </w:r>
    </w:p>
    <w:p w14:paraId="77CC92C5" w14:textId="77777777" w:rsidR="00770EBB" w:rsidRDefault="00770EBB" w:rsidP="00576987"/>
    <w:p w14:paraId="438D1197" w14:textId="7E279589" w:rsidR="00160786" w:rsidRDefault="00160786" w:rsidP="00576987">
      <w:r>
        <w:t xml:space="preserve">it’s fine, </w:t>
      </w:r>
      <w:r w:rsidR="00770EBB">
        <w:t>man</w:t>
      </w:r>
    </w:p>
    <w:p w14:paraId="794036CA" w14:textId="2F82CEC2" w:rsidR="00770EBB" w:rsidRDefault="00770EBB" w:rsidP="00576987">
      <w:r>
        <w:t>hi</w:t>
      </w:r>
      <w:r w:rsidR="00594B05">
        <w:t>k</w:t>
      </w:r>
      <w:r>
        <w:t>e</w:t>
      </w:r>
      <w:r w:rsidR="00594B05">
        <w:t xml:space="preserve"> the price</w:t>
      </w:r>
      <w:r w:rsidR="006101E5">
        <w:t xml:space="preserve"> right</w:t>
      </w:r>
      <w:r>
        <w:t xml:space="preserve"> up</w:t>
      </w:r>
    </w:p>
    <w:p w14:paraId="4F09961C" w14:textId="77777777" w:rsidR="00770EBB" w:rsidRDefault="00160786" w:rsidP="00576987">
      <w:r>
        <w:t xml:space="preserve">and </w:t>
      </w:r>
      <w:r w:rsidR="00594B05">
        <w:t xml:space="preserve">smile with your friends </w:t>
      </w:r>
    </w:p>
    <w:p w14:paraId="14E6CC6F" w14:textId="3DD084C4" w:rsidR="00483F22" w:rsidRDefault="00594B05" w:rsidP="00576987">
      <w:r>
        <w:t xml:space="preserve">in the </w:t>
      </w:r>
      <w:r w:rsidR="006101E5">
        <w:t>posh</w:t>
      </w:r>
      <w:r w:rsidR="00127443">
        <w:t xml:space="preserve"> new</w:t>
      </w:r>
      <w:r w:rsidR="006101E5">
        <w:t xml:space="preserve"> nightclubs</w:t>
      </w:r>
      <w:r w:rsidR="00127443">
        <w:t xml:space="preserve">. </w:t>
      </w:r>
    </w:p>
    <w:p w14:paraId="5576A6C7" w14:textId="77777777" w:rsidR="00483F22" w:rsidRDefault="00483F22" w:rsidP="00576987"/>
    <w:p w14:paraId="17625611" w14:textId="77777777" w:rsidR="00483F22" w:rsidRDefault="00483F22" w:rsidP="00576987">
      <w:r>
        <w:t>My streets have been d</w:t>
      </w:r>
      <w:r w:rsidR="003B1B86">
        <w:t xml:space="preserve">ug up </w:t>
      </w:r>
    </w:p>
    <w:p w14:paraId="01D9A269" w14:textId="77777777" w:rsidR="00770EBB" w:rsidRDefault="00770EBB" w:rsidP="00576987">
      <w:r>
        <w:t>Repaved.</w:t>
      </w:r>
    </w:p>
    <w:p w14:paraId="571B6F08" w14:textId="1538479A" w:rsidR="00483F22" w:rsidRDefault="003B1B86" w:rsidP="00576987">
      <w:r>
        <w:t xml:space="preserve"> </w:t>
      </w:r>
    </w:p>
    <w:p w14:paraId="7CB106BC" w14:textId="7A037DDE" w:rsidR="00483F22" w:rsidRDefault="00770EBB" w:rsidP="00576987">
      <w:r>
        <w:t>New Routes for Commuters.</w:t>
      </w:r>
    </w:p>
    <w:p w14:paraId="25EC6C4D" w14:textId="77777777" w:rsidR="00770EBB" w:rsidRDefault="00770EBB" w:rsidP="00576987"/>
    <w:p w14:paraId="27989738" w14:textId="77777777" w:rsidR="00483F22" w:rsidRDefault="003B1B86" w:rsidP="00576987">
      <w:r>
        <w:t xml:space="preserve">the landscape has changed </w:t>
      </w:r>
    </w:p>
    <w:p w14:paraId="73009AD1" w14:textId="77777777" w:rsidR="00770EBB" w:rsidRDefault="00770EBB" w:rsidP="00576987"/>
    <w:p w14:paraId="7B8EC830" w14:textId="654F374A" w:rsidR="00483F22" w:rsidRDefault="00770EBB" w:rsidP="00576987">
      <w:r>
        <w:t>I’m looking for the old tags</w:t>
      </w:r>
    </w:p>
    <w:p w14:paraId="4014DDEA" w14:textId="77777777" w:rsidR="00770EBB" w:rsidRDefault="003B1B86" w:rsidP="00576987">
      <w:r>
        <w:t>the graff</w:t>
      </w:r>
      <w:r w:rsidR="00770EBB">
        <w:t>s</w:t>
      </w:r>
      <w:r>
        <w:t xml:space="preserve"> that once meant </w:t>
      </w:r>
    </w:p>
    <w:p w14:paraId="16BD8C28" w14:textId="2632FE67" w:rsidR="00483F22" w:rsidRDefault="00594B05" w:rsidP="00576987">
      <w:r>
        <w:t>safe territory</w:t>
      </w:r>
    </w:p>
    <w:p w14:paraId="0D56799B" w14:textId="77777777" w:rsidR="00770EBB" w:rsidRDefault="00770EBB" w:rsidP="00576987"/>
    <w:p w14:paraId="2B090D4B" w14:textId="77777777" w:rsidR="00770EBB" w:rsidRDefault="003B1B86" w:rsidP="00576987">
      <w:r>
        <w:t xml:space="preserve">but </w:t>
      </w:r>
      <w:r w:rsidR="00160786">
        <w:t xml:space="preserve">it seems </w:t>
      </w:r>
    </w:p>
    <w:p w14:paraId="2D1D8525" w14:textId="77777777" w:rsidR="00770EBB" w:rsidRDefault="00160786" w:rsidP="00576987">
      <w:r>
        <w:t xml:space="preserve">every </w:t>
      </w:r>
      <w:r w:rsidR="00483F22">
        <w:t>hieroglyph</w:t>
      </w:r>
      <w:r w:rsidR="00594B05">
        <w:t xml:space="preserve"> get whitewashed </w:t>
      </w:r>
    </w:p>
    <w:p w14:paraId="4B17BF55" w14:textId="6089B90D" w:rsidR="003B1B86" w:rsidRDefault="00594B05" w:rsidP="00576987">
      <w:r>
        <w:t>eventually.</w:t>
      </w:r>
    </w:p>
    <w:p w14:paraId="3EFB1288" w14:textId="77777777" w:rsidR="003B1B86" w:rsidRDefault="003B1B86" w:rsidP="00576987"/>
    <w:p w14:paraId="3F63A889" w14:textId="4F631766" w:rsidR="00483F22" w:rsidRDefault="00770EBB" w:rsidP="00576987">
      <w:r>
        <w:t>And so I’m moving on.</w:t>
      </w:r>
      <w:r w:rsidR="003B1B86">
        <w:t xml:space="preserve"> </w:t>
      </w:r>
      <w:r>
        <w:t>I’ve</w:t>
      </w:r>
      <w:r w:rsidR="003B1B86">
        <w:t xml:space="preserve"> got it all to play for. </w:t>
      </w:r>
    </w:p>
    <w:p w14:paraId="1A0B61B1" w14:textId="49C33757" w:rsidR="00483F22" w:rsidRDefault="003B1B86" w:rsidP="00576987">
      <w:r>
        <w:t xml:space="preserve">I’ll be the invader </w:t>
      </w:r>
    </w:p>
    <w:p w14:paraId="2F46D152" w14:textId="77777777" w:rsidR="00483F22" w:rsidRDefault="00483F22" w:rsidP="00576987">
      <w:r>
        <w:t xml:space="preserve">in some other neighbourhood. </w:t>
      </w:r>
    </w:p>
    <w:p w14:paraId="023ABADE" w14:textId="77777777" w:rsidR="00483F22" w:rsidRDefault="00483F22" w:rsidP="00576987"/>
    <w:p w14:paraId="221F772B" w14:textId="7B1822C4" w:rsidR="00483F22" w:rsidRDefault="00770EBB" w:rsidP="00576987">
      <w:r>
        <w:t>I’ll be sipping Perfect C</w:t>
      </w:r>
      <w:r w:rsidR="003B1B86">
        <w:t xml:space="preserve">offee </w:t>
      </w:r>
    </w:p>
    <w:p w14:paraId="1BDB10AB" w14:textId="77777777" w:rsidR="00483F22" w:rsidRDefault="003B1B86" w:rsidP="00576987">
      <w:r>
        <w:t xml:space="preserve">thinking, </w:t>
      </w:r>
      <w:r w:rsidRPr="00483F22">
        <w:rPr>
          <w:i/>
        </w:rPr>
        <w:t>this is pretty good</w:t>
      </w:r>
      <w:r>
        <w:t xml:space="preserve">, </w:t>
      </w:r>
    </w:p>
    <w:p w14:paraId="67FAAF37" w14:textId="77777777" w:rsidR="00770EBB" w:rsidRDefault="00770EBB" w:rsidP="00576987"/>
    <w:p w14:paraId="322316E7" w14:textId="5BC48645" w:rsidR="00483F22" w:rsidRDefault="00770EBB" w:rsidP="00576987">
      <w:r>
        <w:t>W</w:t>
      </w:r>
      <w:r w:rsidR="003B1B86">
        <w:t xml:space="preserve">hile the locals grit their teeth and hum, </w:t>
      </w:r>
    </w:p>
    <w:p w14:paraId="5FA30330" w14:textId="214CF3AA" w:rsidR="00483F22" w:rsidRDefault="00770EBB" w:rsidP="00576987">
      <w:r>
        <w:t>Another Fucking One Has C</w:t>
      </w:r>
      <w:r w:rsidR="003B1B86">
        <w:t xml:space="preserve">ome. </w:t>
      </w:r>
    </w:p>
    <w:p w14:paraId="07E06DD9" w14:textId="77777777" w:rsidR="000664AD" w:rsidRDefault="000664AD" w:rsidP="00576987"/>
    <w:p w14:paraId="2BB8715A" w14:textId="77777777" w:rsidR="00770EBB" w:rsidRDefault="00770EBB" w:rsidP="00576987">
      <w:r>
        <w:t xml:space="preserve">All I see is </w:t>
      </w:r>
    </w:p>
    <w:p w14:paraId="09410B1B" w14:textId="77777777" w:rsidR="00770EBB" w:rsidRDefault="00770EBB" w:rsidP="00576987">
      <w:r>
        <w:t>Luxury tenements</w:t>
      </w:r>
    </w:p>
    <w:p w14:paraId="215F09C8" w14:textId="1F53B3CC" w:rsidR="000664AD" w:rsidRDefault="000664AD" w:rsidP="00576987">
      <w:r>
        <w:t>woebegone residents</w:t>
      </w:r>
    </w:p>
    <w:p w14:paraId="69255A4B" w14:textId="77777777" w:rsidR="00770EBB" w:rsidRDefault="000664AD" w:rsidP="00576987">
      <w:r>
        <w:t xml:space="preserve">Redolent resin-heads </w:t>
      </w:r>
    </w:p>
    <w:p w14:paraId="5606FE65" w14:textId="5905F07F" w:rsidR="000664AD" w:rsidRDefault="000664AD" w:rsidP="00576987">
      <w:r>
        <w:t xml:space="preserve">puffing on pleasure </w:t>
      </w:r>
    </w:p>
    <w:p w14:paraId="53E81EA3" w14:textId="77777777" w:rsidR="00770EBB" w:rsidRDefault="00770EBB" w:rsidP="00576987"/>
    <w:p w14:paraId="0AEC3FA4" w14:textId="77777777" w:rsidR="00770EBB" w:rsidRDefault="000664AD" w:rsidP="00576987">
      <w:r>
        <w:t xml:space="preserve">Everyone reckoning </w:t>
      </w:r>
    </w:p>
    <w:p w14:paraId="655A4021" w14:textId="245223B0" w:rsidR="000664AD" w:rsidRDefault="000664AD" w:rsidP="00576987">
      <w:r>
        <w:t>something is beckoning.</w:t>
      </w:r>
    </w:p>
    <w:p w14:paraId="7E2FD7BF" w14:textId="77777777" w:rsidR="00770EBB" w:rsidRDefault="000664AD" w:rsidP="00576987">
      <w:r>
        <w:t xml:space="preserve">Never a minute here. </w:t>
      </w:r>
    </w:p>
    <w:p w14:paraId="75D65CA3" w14:textId="77777777" w:rsidR="00770EBB" w:rsidRDefault="00770EBB" w:rsidP="00576987"/>
    <w:p w14:paraId="525B3137" w14:textId="0C74BF2A" w:rsidR="000664AD" w:rsidRDefault="000664AD" w:rsidP="00576987">
      <w:r>
        <w:t xml:space="preserve">Only forever. </w:t>
      </w:r>
    </w:p>
    <w:p w14:paraId="7A34DD62" w14:textId="77777777" w:rsidR="00A37C77" w:rsidRDefault="00A37C77" w:rsidP="00576987"/>
    <w:p w14:paraId="3BACC3C3" w14:textId="77777777" w:rsidR="00770EBB" w:rsidRDefault="000664AD" w:rsidP="00576987">
      <w:r>
        <w:t xml:space="preserve">Towering towerblocks </w:t>
      </w:r>
    </w:p>
    <w:p w14:paraId="0F7BF528" w14:textId="6DDEF511" w:rsidR="000664AD" w:rsidRDefault="000664AD" w:rsidP="00576987">
      <w:r>
        <w:t xml:space="preserve">scaffolding rattling </w:t>
      </w:r>
    </w:p>
    <w:p w14:paraId="59D71A8F" w14:textId="77777777" w:rsidR="00770EBB" w:rsidRDefault="00770EBB" w:rsidP="00576987"/>
    <w:p w14:paraId="1D6C763A" w14:textId="77777777" w:rsidR="00770EBB" w:rsidRDefault="000664AD" w:rsidP="00576987">
      <w:r>
        <w:t xml:space="preserve">The Tube is a battering ram </w:t>
      </w:r>
    </w:p>
    <w:p w14:paraId="2178C1C5" w14:textId="65005C05" w:rsidR="000664AD" w:rsidRDefault="000664AD" w:rsidP="00576987">
      <w:r>
        <w:t>full of passengers</w:t>
      </w:r>
    </w:p>
    <w:p w14:paraId="2C22CB9F" w14:textId="77777777" w:rsidR="00770EBB" w:rsidRDefault="00770EBB" w:rsidP="00576987"/>
    <w:p w14:paraId="4DEA6D46" w14:textId="77777777" w:rsidR="00770EBB" w:rsidRDefault="000664AD" w:rsidP="00576987">
      <w:r>
        <w:t xml:space="preserve">Smashing its way into town, </w:t>
      </w:r>
    </w:p>
    <w:p w14:paraId="30AE6BEC" w14:textId="356F0074" w:rsidR="000664AD" w:rsidRDefault="000664AD" w:rsidP="00576987">
      <w:r>
        <w:t>we are scavengers</w:t>
      </w:r>
    </w:p>
    <w:p w14:paraId="7E713CCD" w14:textId="77777777" w:rsidR="00770EBB" w:rsidRDefault="000664AD" w:rsidP="00576987">
      <w:r>
        <w:t xml:space="preserve">Scrapping around in the sludge </w:t>
      </w:r>
    </w:p>
    <w:p w14:paraId="2E6F0FE8" w14:textId="59367C6F" w:rsidR="000664AD" w:rsidRDefault="000664AD" w:rsidP="00576987">
      <w:r>
        <w:t xml:space="preserve">for our sustenance </w:t>
      </w:r>
    </w:p>
    <w:p w14:paraId="591DE386" w14:textId="77777777" w:rsidR="00A37C77" w:rsidRDefault="00A37C77" w:rsidP="00576987"/>
    <w:p w14:paraId="1A5080D3" w14:textId="77777777" w:rsidR="00770EBB" w:rsidRDefault="000664AD" w:rsidP="00576987">
      <w:r>
        <w:t xml:space="preserve">Paradise partylife. </w:t>
      </w:r>
    </w:p>
    <w:p w14:paraId="75C20295" w14:textId="1D6AD19B" w:rsidR="000664AD" w:rsidRDefault="000664AD" w:rsidP="00576987">
      <w:r>
        <w:t xml:space="preserve">Rubbing our shoulders </w:t>
      </w:r>
    </w:p>
    <w:p w14:paraId="7635CF54" w14:textId="72419A1C" w:rsidR="00770EBB" w:rsidRDefault="000664AD" w:rsidP="00576987">
      <w:r>
        <w:t xml:space="preserve">into the mould. </w:t>
      </w:r>
    </w:p>
    <w:p w14:paraId="59C20B4F" w14:textId="77777777" w:rsidR="00770EBB" w:rsidRDefault="00770EBB" w:rsidP="00576987">
      <w:r>
        <w:t>W</w:t>
      </w:r>
      <w:r w:rsidR="000664AD">
        <w:t xml:space="preserve">e do </w:t>
      </w:r>
    </w:p>
    <w:p w14:paraId="2EE9FD06" w14:textId="0438C3EC" w:rsidR="000664AD" w:rsidRDefault="000664AD" w:rsidP="00576987">
      <w:r>
        <w:t xml:space="preserve">what we’re told. </w:t>
      </w:r>
    </w:p>
    <w:p w14:paraId="095FC839" w14:textId="77777777" w:rsidR="00770EBB" w:rsidRDefault="00770EBB" w:rsidP="00576987"/>
    <w:p w14:paraId="619CA26C" w14:textId="236C82BE" w:rsidR="000664AD" w:rsidRDefault="00770EBB" w:rsidP="00576987">
      <w:r>
        <w:t xml:space="preserve">We’re </w:t>
      </w:r>
      <w:r w:rsidR="000664AD">
        <w:t xml:space="preserve">Sisyphus pushing his boulder </w:t>
      </w:r>
    </w:p>
    <w:p w14:paraId="1FE6BF32" w14:textId="77777777" w:rsidR="00770EBB" w:rsidRDefault="00770EBB" w:rsidP="00576987"/>
    <w:p w14:paraId="14E07197" w14:textId="77777777" w:rsidR="00770EBB" w:rsidRDefault="000664AD" w:rsidP="00576987">
      <w:r>
        <w:t xml:space="preserve">The kids are alright. </w:t>
      </w:r>
    </w:p>
    <w:p w14:paraId="511001DE" w14:textId="01727B09" w:rsidR="000664AD" w:rsidRDefault="000664AD" w:rsidP="00576987">
      <w:r>
        <w:t xml:space="preserve">But the kids’ll get older. </w:t>
      </w:r>
    </w:p>
    <w:p w14:paraId="1260455E" w14:textId="77777777" w:rsidR="000664AD" w:rsidRDefault="000664AD" w:rsidP="00576987"/>
    <w:p w14:paraId="1251F3F4" w14:textId="77777777" w:rsidR="000664AD" w:rsidRDefault="000664AD" w:rsidP="00576987"/>
    <w:p w14:paraId="2821F91F" w14:textId="77777777" w:rsidR="00B71215" w:rsidRDefault="00B71215" w:rsidP="00576987"/>
    <w:p w14:paraId="2D776718" w14:textId="77777777" w:rsidR="00794744" w:rsidRDefault="00794744" w:rsidP="00576987"/>
    <w:p w14:paraId="14DC15E9" w14:textId="77777777" w:rsidR="00B71215" w:rsidRDefault="00B71215" w:rsidP="00576987"/>
    <w:p w14:paraId="4B6F0621" w14:textId="50CD3398" w:rsidR="00B71215" w:rsidRPr="00576987" w:rsidRDefault="00576987" w:rsidP="00576987">
      <w:pPr>
        <w:rPr>
          <w:b/>
        </w:rPr>
      </w:pPr>
      <w:r w:rsidRPr="00576987">
        <w:rPr>
          <w:b/>
        </w:rPr>
        <w:t>Grubby</w:t>
      </w:r>
    </w:p>
    <w:p w14:paraId="5C3FB072" w14:textId="77777777" w:rsidR="00770EBB" w:rsidRDefault="00770EBB" w:rsidP="00576987"/>
    <w:p w14:paraId="1260F8BB" w14:textId="6D01DA1B" w:rsidR="00770EBB" w:rsidRDefault="00770EBB" w:rsidP="00576987">
      <w:r>
        <w:t>Up the stairs; chip-fat grey and London green with damp,</w:t>
      </w:r>
    </w:p>
    <w:p w14:paraId="6BFD3C5E" w14:textId="19161C86" w:rsidR="00770EBB" w:rsidRDefault="00770EBB" w:rsidP="00576987">
      <w:r>
        <w:t xml:space="preserve">On the fifth floor, where the wind grips your jaw </w:t>
      </w:r>
    </w:p>
    <w:p w14:paraId="005111AE" w14:textId="58FDC22E" w:rsidR="00770EBB" w:rsidRDefault="00770EBB" w:rsidP="00576987">
      <w:r>
        <w:t>And holds you in its clamp</w:t>
      </w:r>
    </w:p>
    <w:p w14:paraId="035B19E9" w14:textId="1C720049" w:rsidR="00770EBB" w:rsidRDefault="00770EBB" w:rsidP="00576987">
      <w:r>
        <w:t>There’s a red door, bordered by mottled glass</w:t>
      </w:r>
    </w:p>
    <w:p w14:paraId="66D5357E" w14:textId="53B1CCA3" w:rsidR="00770EBB" w:rsidRDefault="00770EBB" w:rsidP="00576987">
      <w:r>
        <w:t>And inside</w:t>
      </w:r>
    </w:p>
    <w:p w14:paraId="14EFEF08" w14:textId="6E4DB7AF" w:rsidR="00770EBB" w:rsidRDefault="00770EBB" w:rsidP="00576987">
      <w:r>
        <w:t xml:space="preserve">A lighted lamp. </w:t>
      </w:r>
    </w:p>
    <w:p w14:paraId="2ABB4B8A" w14:textId="77777777" w:rsidR="00770EBB" w:rsidRDefault="00770EBB" w:rsidP="00576987"/>
    <w:p w14:paraId="368CAA83" w14:textId="40E3237D" w:rsidR="00770EBB" w:rsidRDefault="00770EBB" w:rsidP="00576987">
      <w:r>
        <w:t xml:space="preserve">Pious lives here. </w:t>
      </w:r>
    </w:p>
    <w:p w14:paraId="4B957CD7" w14:textId="77777777" w:rsidR="00770EBB" w:rsidRDefault="00770EBB" w:rsidP="00576987"/>
    <w:p w14:paraId="64D55504" w14:textId="672B55CA" w:rsidR="00770EBB" w:rsidRDefault="00770EBB" w:rsidP="00576987">
      <w:r>
        <w:t xml:space="preserve">Pious is tired but cant sleep, she twitches, wired. </w:t>
      </w:r>
    </w:p>
    <w:p w14:paraId="04871056" w14:textId="050F2050" w:rsidR="00770EBB" w:rsidRDefault="00770EBB" w:rsidP="00576987">
      <w:r>
        <w:t xml:space="preserve">She lies beside a sleeping body, a girl she barely knows. </w:t>
      </w:r>
    </w:p>
    <w:p w14:paraId="1788358A" w14:textId="77777777" w:rsidR="00770EBB" w:rsidRDefault="00770EBB" w:rsidP="00576987">
      <w:r>
        <w:t xml:space="preserve">She met her in the pub. </w:t>
      </w:r>
    </w:p>
    <w:p w14:paraId="30574CA5" w14:textId="5F7AA827" w:rsidR="00770EBB" w:rsidRDefault="00770EBB" w:rsidP="00576987">
      <w:r>
        <w:t xml:space="preserve">And it went the way it goes. </w:t>
      </w:r>
    </w:p>
    <w:p w14:paraId="20241688" w14:textId="2698D62D" w:rsidR="00770EBB" w:rsidRDefault="00770EBB" w:rsidP="00576987">
      <w:r>
        <w:t xml:space="preserve">The girls name is Rose, </w:t>
      </w:r>
    </w:p>
    <w:p w14:paraId="2D0B53C1" w14:textId="2544FDB1" w:rsidR="00770EBB" w:rsidRDefault="00770EBB" w:rsidP="00576987">
      <w:r>
        <w:t xml:space="preserve">But Pious is lovesick for her Thorn. </w:t>
      </w:r>
    </w:p>
    <w:p w14:paraId="505D45A0" w14:textId="6D7AB53F" w:rsidR="00770EBB" w:rsidRDefault="00770EBB" w:rsidP="00576987">
      <w:r>
        <w:t xml:space="preserve">She left her in the summer, </w:t>
      </w:r>
    </w:p>
    <w:p w14:paraId="62C53EB9" w14:textId="15EA0145" w:rsidR="00770EBB" w:rsidRDefault="00770EBB" w:rsidP="00576987">
      <w:r>
        <w:t xml:space="preserve">And since then, Pious cant get warm. </w:t>
      </w:r>
    </w:p>
    <w:p w14:paraId="4D3F77BA" w14:textId="32DB587B" w:rsidR="00770EBB" w:rsidRDefault="00770EBB" w:rsidP="00576987">
      <w:r>
        <w:t xml:space="preserve">She’s carried her, stuck in her side, since the day that she was born </w:t>
      </w:r>
    </w:p>
    <w:p w14:paraId="0A567BE3" w14:textId="1ED17833" w:rsidR="00770EBB" w:rsidRDefault="00770EBB" w:rsidP="00576987">
      <w:r>
        <w:t>She dreamed of her and knew her shape</w:t>
      </w:r>
    </w:p>
    <w:p w14:paraId="23DE362F" w14:textId="64FD0F2C" w:rsidR="00770EBB" w:rsidRDefault="00770EBB" w:rsidP="00576987">
      <w:r>
        <w:t xml:space="preserve">Long before she saw her form. </w:t>
      </w:r>
    </w:p>
    <w:p w14:paraId="5B3BF23C" w14:textId="77777777" w:rsidR="00770EBB" w:rsidRDefault="00770EBB" w:rsidP="00576987"/>
    <w:p w14:paraId="01ECF8F4" w14:textId="77777777" w:rsidR="00770EBB" w:rsidRDefault="00770EBB" w:rsidP="00576987">
      <w:r>
        <w:t xml:space="preserve">It’s 4:18, and Pious </w:t>
      </w:r>
    </w:p>
    <w:p w14:paraId="25C8CD2D" w14:textId="4B3B50CE" w:rsidR="00770EBB" w:rsidRDefault="00770EBB" w:rsidP="00576987">
      <w:r>
        <w:t>has been staring at the blinds for hours</w:t>
      </w:r>
    </w:p>
    <w:p w14:paraId="3D97C17B" w14:textId="09EEF0FA" w:rsidR="00770EBB" w:rsidRDefault="00770EBB" w:rsidP="00576987">
      <w:r>
        <w:t>She tells herself it’s all her fault.</w:t>
      </w:r>
    </w:p>
    <w:p w14:paraId="22CC1283" w14:textId="01576A63" w:rsidR="00770EBB" w:rsidRDefault="00770EBB" w:rsidP="00576987">
      <w:r>
        <w:t xml:space="preserve">She doesn’t love. </w:t>
      </w:r>
    </w:p>
    <w:p w14:paraId="0AE153C5" w14:textId="039B79B7" w:rsidR="00770EBB" w:rsidRDefault="00770EBB" w:rsidP="00576987">
      <w:r>
        <w:t xml:space="preserve">She just devours. </w:t>
      </w:r>
    </w:p>
    <w:p w14:paraId="2D32E651" w14:textId="77777777" w:rsidR="00770EBB" w:rsidRPr="00B71215" w:rsidRDefault="00770EBB" w:rsidP="00576987"/>
    <w:p w14:paraId="54B5C47C" w14:textId="77777777" w:rsidR="00770EBB" w:rsidRDefault="00770EBB" w:rsidP="00576987">
      <w:pPr>
        <w:rPr>
          <w:b/>
        </w:rPr>
      </w:pPr>
    </w:p>
    <w:p w14:paraId="7E99128E" w14:textId="77777777" w:rsidR="00770EBB" w:rsidRDefault="00770EBB" w:rsidP="00576987">
      <w:pPr>
        <w:rPr>
          <w:b/>
        </w:rPr>
      </w:pPr>
    </w:p>
    <w:p w14:paraId="5169D0D0" w14:textId="77777777" w:rsidR="00770EBB" w:rsidRDefault="00794744" w:rsidP="00576987">
      <w:r>
        <w:rPr>
          <w:b/>
        </w:rPr>
        <w:tab/>
      </w:r>
      <w:r w:rsidR="00AD40A3">
        <w:rPr>
          <w:b/>
        </w:rPr>
        <w:tab/>
      </w:r>
      <w:r w:rsidR="00AD40A3">
        <w:t xml:space="preserve">Can’t sleep. </w:t>
      </w:r>
    </w:p>
    <w:p w14:paraId="313175D5" w14:textId="637CA5E2" w:rsidR="00AD40A3" w:rsidRDefault="00AD40A3" w:rsidP="00576987">
      <w:r>
        <w:t xml:space="preserve">So much to do. </w:t>
      </w:r>
    </w:p>
    <w:p w14:paraId="3FF4C5A3" w14:textId="77777777" w:rsidR="00770EBB" w:rsidRDefault="00AD40A3" w:rsidP="00576987">
      <w:r>
        <w:tab/>
      </w:r>
      <w:r>
        <w:tab/>
      </w:r>
    </w:p>
    <w:p w14:paraId="5356437E" w14:textId="69CE8B38" w:rsidR="008A40A5" w:rsidRDefault="00AD40A3" w:rsidP="00576987">
      <w:r>
        <w:t xml:space="preserve">I’m trying to get closer to </w:t>
      </w:r>
      <w:r w:rsidR="00B71215">
        <w:t>y</w:t>
      </w:r>
      <w:r>
        <w:t>ou</w:t>
      </w:r>
      <w:r w:rsidR="00770EBB">
        <w:t xml:space="preserve"> </w:t>
      </w:r>
    </w:p>
    <w:p w14:paraId="33BFCDF8" w14:textId="77777777" w:rsidR="00770EBB" w:rsidRDefault="00AD40A3" w:rsidP="00576987">
      <w:r>
        <w:t xml:space="preserve">And you’re </w:t>
      </w:r>
    </w:p>
    <w:p w14:paraId="64789243" w14:textId="604D68C7" w:rsidR="00B71215" w:rsidRDefault="00AD40A3" w:rsidP="00576987">
      <w:r>
        <w:t>so far away.</w:t>
      </w:r>
    </w:p>
    <w:p w14:paraId="6A84B449" w14:textId="008FFDD8" w:rsidR="00AD40A3" w:rsidRDefault="00AD40A3" w:rsidP="00576987">
      <w:pPr>
        <w:rPr>
          <w:b/>
        </w:rPr>
      </w:pPr>
      <w:r>
        <w:rPr>
          <w:b/>
        </w:rPr>
        <w:tab/>
      </w:r>
    </w:p>
    <w:p w14:paraId="6735AC37" w14:textId="6D8A200A" w:rsidR="00AD40A3" w:rsidRDefault="00AD40A3" w:rsidP="00576987">
      <w:r>
        <w:t>I’m trying to get hold of what’s true.</w:t>
      </w:r>
    </w:p>
    <w:p w14:paraId="14B9714A" w14:textId="77777777" w:rsidR="00770EBB" w:rsidRDefault="00770EBB" w:rsidP="00576987"/>
    <w:p w14:paraId="2F09F15B" w14:textId="77777777" w:rsidR="00B71215" w:rsidRDefault="00AD40A3" w:rsidP="00576987">
      <w:r>
        <w:t xml:space="preserve">And what’s true </w:t>
      </w:r>
    </w:p>
    <w:p w14:paraId="5BBCE9A2" w14:textId="77777777" w:rsidR="00794744" w:rsidRDefault="00AD40A3" w:rsidP="00576987">
      <w:r>
        <w:t xml:space="preserve">isn’t true </w:t>
      </w:r>
    </w:p>
    <w:p w14:paraId="7367BB52" w14:textId="795BD6B2" w:rsidR="00AD40A3" w:rsidRDefault="00AD40A3" w:rsidP="00576987">
      <w:r>
        <w:t xml:space="preserve">when it’s day. </w:t>
      </w:r>
    </w:p>
    <w:p w14:paraId="6F839AA0" w14:textId="77777777" w:rsidR="00AD40A3" w:rsidRDefault="00AD40A3" w:rsidP="00576987"/>
    <w:p w14:paraId="47C41584" w14:textId="7339288E" w:rsidR="008A40A5" w:rsidRDefault="00770EBB" w:rsidP="00576987">
      <w:r>
        <w:t>Tell me, h</w:t>
      </w:r>
      <w:r w:rsidR="00794744">
        <w:t>ow can I sleep?</w:t>
      </w:r>
    </w:p>
    <w:p w14:paraId="589154A0" w14:textId="65702D6C" w:rsidR="00AD40A3" w:rsidRDefault="00770EBB" w:rsidP="00576987">
      <w:r>
        <w:t>got</w:t>
      </w:r>
      <w:r w:rsidR="00AD40A3">
        <w:t xml:space="preserve"> so much to do</w:t>
      </w:r>
      <w:r w:rsidR="00794744">
        <w:t>.</w:t>
      </w:r>
    </w:p>
    <w:p w14:paraId="74485860" w14:textId="1B8B7149" w:rsidR="00B71215" w:rsidRDefault="00AD40A3" w:rsidP="00576987">
      <w:r>
        <w:t xml:space="preserve">I’m trying to get closer to you. </w:t>
      </w:r>
    </w:p>
    <w:p w14:paraId="4F85CA52" w14:textId="77777777" w:rsidR="00770EBB" w:rsidRDefault="00AD40A3" w:rsidP="00576987">
      <w:r>
        <w:t xml:space="preserve">And you’re so </w:t>
      </w:r>
    </w:p>
    <w:p w14:paraId="1BB19723" w14:textId="77777777" w:rsidR="00770EBB" w:rsidRDefault="00770EBB" w:rsidP="00576987"/>
    <w:p w14:paraId="1B81CAC4" w14:textId="5AAF8C98" w:rsidR="00AD40A3" w:rsidRDefault="00AD40A3" w:rsidP="00576987">
      <w:r>
        <w:t xml:space="preserve">far away. </w:t>
      </w:r>
    </w:p>
    <w:p w14:paraId="6E8CF500" w14:textId="77777777" w:rsidR="00794744" w:rsidRDefault="00794744" w:rsidP="00576987"/>
    <w:p w14:paraId="71976660" w14:textId="19570316" w:rsidR="00AD40A3" w:rsidRDefault="00AD40A3" w:rsidP="00576987">
      <w:r>
        <w:t>All that I say and I do</w:t>
      </w:r>
    </w:p>
    <w:p w14:paraId="4D726B75" w14:textId="77777777" w:rsidR="00FF1E6C" w:rsidRDefault="00AD40A3" w:rsidP="00576987">
      <w:r>
        <w:t xml:space="preserve">Are things </w:t>
      </w:r>
    </w:p>
    <w:p w14:paraId="12B8B356" w14:textId="77777777" w:rsidR="00FF1E6C" w:rsidRDefault="00AD40A3" w:rsidP="00576987">
      <w:r>
        <w:t xml:space="preserve">that you do </w:t>
      </w:r>
    </w:p>
    <w:p w14:paraId="0944394D" w14:textId="52C4A476" w:rsidR="00AD40A3" w:rsidRDefault="00AD40A3" w:rsidP="00576987">
      <w:r>
        <w:t xml:space="preserve">and you say. </w:t>
      </w:r>
    </w:p>
    <w:p w14:paraId="72BEE2B2" w14:textId="77777777" w:rsidR="00AD40A3" w:rsidRDefault="00AD40A3" w:rsidP="00576987"/>
    <w:p w14:paraId="31FE7B83" w14:textId="77777777" w:rsidR="008A40A5" w:rsidRDefault="00AD40A3" w:rsidP="00576987">
      <w:r>
        <w:t xml:space="preserve">How come I’m becoming the one </w:t>
      </w:r>
    </w:p>
    <w:p w14:paraId="7AEF7FFF" w14:textId="77777777" w:rsidR="00FF1E6C" w:rsidRDefault="00AD40A3" w:rsidP="00576987">
      <w:r>
        <w:t xml:space="preserve">that I’m running from, </w:t>
      </w:r>
    </w:p>
    <w:p w14:paraId="200BC7C5" w14:textId="510E4A1A" w:rsidR="00AD40A3" w:rsidRDefault="00AD40A3" w:rsidP="00576987">
      <w:r>
        <w:t>hunted by?</w:t>
      </w:r>
    </w:p>
    <w:p w14:paraId="3FFA545F" w14:textId="65166D36" w:rsidR="00AD40A3" w:rsidRDefault="00AD40A3" w:rsidP="00576987">
      <w:r>
        <w:t>Slurring my words in the pub</w:t>
      </w:r>
    </w:p>
    <w:p w14:paraId="56B84271" w14:textId="77777777" w:rsidR="00FF1E6C" w:rsidRDefault="00AD40A3" w:rsidP="00576987">
      <w:r>
        <w:t xml:space="preserve">Feeing nervous </w:t>
      </w:r>
    </w:p>
    <w:p w14:paraId="30CDDFFB" w14:textId="75D9D120" w:rsidR="00AD40A3" w:rsidRDefault="00AD40A3" w:rsidP="00576987">
      <w:r>
        <w:t xml:space="preserve">and over excited </w:t>
      </w:r>
    </w:p>
    <w:p w14:paraId="7B88D242" w14:textId="77777777" w:rsidR="00FF1E6C" w:rsidRDefault="00FF1E6C" w:rsidP="00576987"/>
    <w:p w14:paraId="3ECB808B" w14:textId="6393DD92" w:rsidR="008A40A5" w:rsidRDefault="00FF1E6C" w:rsidP="00576987">
      <w:r>
        <w:t>A</w:t>
      </w:r>
      <w:r w:rsidR="008A40A5">
        <w:t>rm</w:t>
      </w:r>
      <w:r>
        <w:t>s</w:t>
      </w:r>
      <w:r w:rsidR="00AD40A3">
        <w:t xml:space="preserve"> round the waist </w:t>
      </w:r>
    </w:p>
    <w:p w14:paraId="112F4168" w14:textId="77777777" w:rsidR="008A40A5" w:rsidRDefault="00AD40A3" w:rsidP="00576987">
      <w:r>
        <w:t xml:space="preserve">of a girl who might make it alright </w:t>
      </w:r>
    </w:p>
    <w:p w14:paraId="0A7BC792" w14:textId="05E78127" w:rsidR="00AD40A3" w:rsidRDefault="00AD40A3" w:rsidP="00576987">
      <w:r>
        <w:t xml:space="preserve">for </w:t>
      </w:r>
      <w:r w:rsidR="00FF1E6C">
        <w:t>a</w:t>
      </w:r>
      <w:r>
        <w:t xml:space="preserve"> night</w:t>
      </w:r>
    </w:p>
    <w:p w14:paraId="2CD90B8C" w14:textId="24ABC91D" w:rsidR="00AD40A3" w:rsidRDefault="00AD40A3" w:rsidP="00576987">
      <w:r>
        <w:t xml:space="preserve">yeah she tears me to pieces. </w:t>
      </w:r>
    </w:p>
    <w:p w14:paraId="5715D483" w14:textId="77777777" w:rsidR="00FF1E6C" w:rsidRDefault="00FF1E6C" w:rsidP="00576987"/>
    <w:p w14:paraId="7B86941B" w14:textId="77777777" w:rsidR="00FF1E6C" w:rsidRDefault="00AD40A3" w:rsidP="00576987">
      <w:r>
        <w:t xml:space="preserve">I lie beside her, </w:t>
      </w:r>
    </w:p>
    <w:p w14:paraId="3B7EFA37" w14:textId="77777777" w:rsidR="00FF1E6C" w:rsidRDefault="00AD40A3" w:rsidP="00576987">
      <w:r>
        <w:t xml:space="preserve">awake </w:t>
      </w:r>
    </w:p>
    <w:p w14:paraId="0D1F7F00" w14:textId="77777777" w:rsidR="00FF1E6C" w:rsidRDefault="00FF1E6C" w:rsidP="00576987"/>
    <w:p w14:paraId="1D9CD533" w14:textId="1151E088" w:rsidR="00AD40A3" w:rsidRDefault="00AD40A3" w:rsidP="00576987">
      <w:r>
        <w:t>while she sleeps</w:t>
      </w:r>
    </w:p>
    <w:p w14:paraId="569F5F63" w14:textId="5ADAB290" w:rsidR="00FF1E6C" w:rsidRDefault="00AD40A3" w:rsidP="00576987">
      <w:r>
        <w:t xml:space="preserve">And I feel much closer </w:t>
      </w:r>
    </w:p>
    <w:p w14:paraId="1EDA6A9A" w14:textId="77777777" w:rsidR="00FF1E6C" w:rsidRDefault="00AD40A3" w:rsidP="00576987">
      <w:r>
        <w:t xml:space="preserve">to you </w:t>
      </w:r>
    </w:p>
    <w:p w14:paraId="71AA9FD8" w14:textId="3C38672B" w:rsidR="00AD40A3" w:rsidRDefault="00AD40A3" w:rsidP="00576987">
      <w:r>
        <w:t xml:space="preserve">than I felt </w:t>
      </w:r>
    </w:p>
    <w:p w14:paraId="47CB16D7" w14:textId="782EC21F" w:rsidR="00AD40A3" w:rsidRDefault="00AD40A3" w:rsidP="00576987">
      <w:r>
        <w:t xml:space="preserve">When you were still here. </w:t>
      </w:r>
    </w:p>
    <w:p w14:paraId="4C7D262F" w14:textId="1D04867C" w:rsidR="00AD40A3" w:rsidRDefault="00AD40A3" w:rsidP="00576987">
      <w:r>
        <w:t xml:space="preserve">Spill beer ‘till you reappear. </w:t>
      </w:r>
    </w:p>
    <w:p w14:paraId="5BD532A3" w14:textId="77777777" w:rsidR="00AD40A3" w:rsidRDefault="00AD40A3" w:rsidP="00576987"/>
    <w:p w14:paraId="1D52765C" w14:textId="77777777" w:rsidR="00FF1E6C" w:rsidRDefault="00FF1E6C" w:rsidP="00576987"/>
    <w:p w14:paraId="08F3B083" w14:textId="77777777" w:rsidR="008A40A5" w:rsidRDefault="00AD40A3" w:rsidP="00576987">
      <w:r>
        <w:t xml:space="preserve">I’m thinking of </w:t>
      </w:r>
    </w:p>
    <w:p w14:paraId="0335A8E7" w14:textId="77777777" w:rsidR="008A40A5" w:rsidRDefault="008A40A5" w:rsidP="00576987"/>
    <w:p w14:paraId="51A812C5" w14:textId="07C74884" w:rsidR="00AD40A3" w:rsidRDefault="00AD40A3" w:rsidP="00576987">
      <w:r>
        <w:t xml:space="preserve">you. </w:t>
      </w:r>
    </w:p>
    <w:p w14:paraId="3C9D5B31" w14:textId="77777777" w:rsidR="008A40A5" w:rsidRDefault="008A40A5" w:rsidP="00576987"/>
    <w:p w14:paraId="5863356A" w14:textId="77777777" w:rsidR="00AD40A3" w:rsidRDefault="00AD40A3" w:rsidP="00576987">
      <w:r>
        <w:t xml:space="preserve">And the things </w:t>
      </w:r>
    </w:p>
    <w:p w14:paraId="1D18B30A" w14:textId="06FD6EAD" w:rsidR="00AD40A3" w:rsidRDefault="00AD40A3" w:rsidP="00576987">
      <w:r>
        <w:t xml:space="preserve">you do to me. </w:t>
      </w:r>
    </w:p>
    <w:p w14:paraId="35D12135" w14:textId="77777777" w:rsidR="00AD40A3" w:rsidRDefault="00AD40A3" w:rsidP="00576987"/>
    <w:p w14:paraId="7BC04642" w14:textId="77777777" w:rsidR="008A40A5" w:rsidRDefault="00AD40A3" w:rsidP="00576987">
      <w:r>
        <w:t xml:space="preserve">I’m thinking of </w:t>
      </w:r>
    </w:p>
    <w:p w14:paraId="2FEFDFBD" w14:textId="77777777" w:rsidR="008A40A5" w:rsidRDefault="008A40A5" w:rsidP="00576987"/>
    <w:p w14:paraId="4E86846C" w14:textId="1A54528E" w:rsidR="00AD40A3" w:rsidRDefault="00AD40A3" w:rsidP="00576987">
      <w:r>
        <w:t xml:space="preserve">you. </w:t>
      </w:r>
    </w:p>
    <w:p w14:paraId="20671A72" w14:textId="77777777" w:rsidR="008A40A5" w:rsidRDefault="008A40A5" w:rsidP="00576987"/>
    <w:p w14:paraId="514BF312" w14:textId="2978B158" w:rsidR="00AD40A3" w:rsidRDefault="00AD40A3" w:rsidP="00576987">
      <w:r>
        <w:t>And the things</w:t>
      </w:r>
    </w:p>
    <w:p w14:paraId="36450FE9" w14:textId="77777777" w:rsidR="00FF1E6C" w:rsidRDefault="00FF1E6C" w:rsidP="00576987"/>
    <w:p w14:paraId="13012544" w14:textId="77777777" w:rsidR="00FF1E6C" w:rsidRDefault="00AD40A3" w:rsidP="00576987">
      <w:r>
        <w:t xml:space="preserve">You </w:t>
      </w:r>
    </w:p>
    <w:p w14:paraId="3AC0B15D" w14:textId="77777777" w:rsidR="00FF1E6C" w:rsidRDefault="00FF1E6C" w:rsidP="00576987"/>
    <w:p w14:paraId="0D60FFD9" w14:textId="77777777" w:rsidR="00FF1E6C" w:rsidRDefault="00AD40A3" w:rsidP="00576987">
      <w:r>
        <w:t xml:space="preserve">do </w:t>
      </w:r>
    </w:p>
    <w:p w14:paraId="1285B1BE" w14:textId="77777777" w:rsidR="00FF1E6C" w:rsidRDefault="00FF1E6C" w:rsidP="00576987"/>
    <w:p w14:paraId="2E006F16" w14:textId="77777777" w:rsidR="00FF1E6C" w:rsidRDefault="00AD40A3" w:rsidP="00576987">
      <w:r>
        <w:t xml:space="preserve">to </w:t>
      </w:r>
    </w:p>
    <w:p w14:paraId="142BF393" w14:textId="77777777" w:rsidR="00FF1E6C" w:rsidRDefault="00FF1E6C" w:rsidP="00576987"/>
    <w:p w14:paraId="19A3BC9B" w14:textId="61B26725" w:rsidR="00AD40A3" w:rsidRPr="00AD40A3" w:rsidRDefault="00AD40A3" w:rsidP="00576987">
      <w:r>
        <w:t>me</w:t>
      </w:r>
    </w:p>
    <w:p w14:paraId="7CD9238A" w14:textId="752C0EEA" w:rsidR="000664AD" w:rsidRDefault="00FF1E6C" w:rsidP="00576987">
      <w:r>
        <w:tab/>
      </w:r>
      <w:r>
        <w:tab/>
      </w:r>
    </w:p>
    <w:p w14:paraId="3651D4AB" w14:textId="7F935BF1" w:rsidR="00AD40A3" w:rsidRDefault="00AD40A3" w:rsidP="00576987">
      <w:r>
        <w:tab/>
      </w:r>
      <w:r>
        <w:tab/>
        <w:t xml:space="preserve">Pain </w:t>
      </w:r>
      <w:r w:rsidR="00FF1E6C">
        <w:t xml:space="preserve">in </w:t>
      </w:r>
      <w:r>
        <w:t xml:space="preserve">my liver. </w:t>
      </w:r>
    </w:p>
    <w:p w14:paraId="5CB3E417" w14:textId="7C58739E" w:rsidR="00AD40A3" w:rsidRDefault="00AD40A3" w:rsidP="00576987">
      <w:r>
        <w:t xml:space="preserve">Ok. </w:t>
      </w:r>
    </w:p>
    <w:p w14:paraId="6028E6B4" w14:textId="77777777" w:rsidR="00AD40A3" w:rsidRDefault="00AD40A3" w:rsidP="00576987">
      <w:r>
        <w:tab/>
      </w:r>
      <w:r>
        <w:tab/>
      </w:r>
    </w:p>
    <w:p w14:paraId="6F26FD08" w14:textId="2DA767A9" w:rsidR="00AD40A3" w:rsidRDefault="00AD40A3" w:rsidP="00576987">
      <w:r>
        <w:t xml:space="preserve">Shame. So much shame </w:t>
      </w:r>
    </w:p>
    <w:p w14:paraId="7C50CB24" w14:textId="45C61AFC" w:rsidR="00AD40A3" w:rsidRDefault="00AD40A3" w:rsidP="00576987">
      <w:r>
        <w:t>can’t bear my frame</w:t>
      </w:r>
    </w:p>
    <w:p w14:paraId="34E77EF6" w14:textId="2FE68D89" w:rsidR="00AD40A3" w:rsidRDefault="00AD40A3" w:rsidP="00576987">
      <w:r>
        <w:tab/>
      </w:r>
      <w:r>
        <w:tab/>
        <w:t xml:space="preserve">Can’t bear your name. </w:t>
      </w:r>
    </w:p>
    <w:p w14:paraId="55F194CE" w14:textId="57D29046" w:rsidR="00AD40A3" w:rsidRDefault="00FF1E6C" w:rsidP="00576987">
      <w:r>
        <w:tab/>
      </w:r>
      <w:r w:rsidR="00AD40A3">
        <w:t xml:space="preserve">OK. </w:t>
      </w:r>
    </w:p>
    <w:p w14:paraId="0A407C84" w14:textId="77777777" w:rsidR="00AD40A3" w:rsidRDefault="00AD40A3" w:rsidP="00576987"/>
    <w:p w14:paraId="6FE5167F" w14:textId="3A48524E" w:rsidR="00AD40A3" w:rsidRDefault="00AD40A3" w:rsidP="00576987">
      <w:r>
        <w:tab/>
      </w:r>
      <w:r>
        <w:tab/>
        <w:t xml:space="preserve">Can’t bear this game. </w:t>
      </w:r>
    </w:p>
    <w:p w14:paraId="5D3E4E22" w14:textId="45EA6807" w:rsidR="00AD40A3" w:rsidRDefault="00FF1E6C" w:rsidP="00576987">
      <w:r>
        <w:tab/>
      </w:r>
      <w:r w:rsidR="00AD40A3">
        <w:t xml:space="preserve">Let’s play. </w:t>
      </w:r>
    </w:p>
    <w:p w14:paraId="66F57751" w14:textId="77777777" w:rsidR="00AD40A3" w:rsidRDefault="00AD40A3" w:rsidP="00576987"/>
    <w:p w14:paraId="7FD48896" w14:textId="687F0302" w:rsidR="00AD40A3" w:rsidRDefault="00AD40A3" w:rsidP="00576987">
      <w:r>
        <w:tab/>
      </w:r>
      <w:r>
        <w:tab/>
        <w:t xml:space="preserve">New rules. </w:t>
      </w:r>
    </w:p>
    <w:p w14:paraId="0AD88779" w14:textId="35AAFBC0" w:rsidR="00AD40A3" w:rsidRDefault="00AD40A3" w:rsidP="00576987">
      <w:r>
        <w:tab/>
      </w:r>
      <w:r>
        <w:tab/>
      </w:r>
      <w:r w:rsidR="00FF1E6C">
        <w:tab/>
      </w:r>
      <w:r>
        <w:t xml:space="preserve">Old </w:t>
      </w:r>
      <w:r w:rsidR="00FF1E6C">
        <w:t>rituals</w:t>
      </w:r>
      <w:r>
        <w:t>.</w:t>
      </w:r>
    </w:p>
    <w:p w14:paraId="71EF546F" w14:textId="77777777" w:rsidR="00AD40A3" w:rsidRDefault="00AD40A3" w:rsidP="00576987"/>
    <w:p w14:paraId="5373ACA0" w14:textId="77777777" w:rsidR="00FF1E6C" w:rsidRDefault="00FF1E6C" w:rsidP="00576987">
      <w:r>
        <w:t xml:space="preserve">Guilt trip. </w:t>
      </w:r>
    </w:p>
    <w:p w14:paraId="2DEF1133" w14:textId="77777777" w:rsidR="00FF1E6C" w:rsidRDefault="00FF1E6C" w:rsidP="00576987"/>
    <w:p w14:paraId="058729C1" w14:textId="16BAC343" w:rsidR="00AD40A3" w:rsidRDefault="00FF1E6C" w:rsidP="00576987">
      <w:r>
        <w:t>H</w:t>
      </w:r>
      <w:r w:rsidR="00AD40A3">
        <w:t>eartstrings snap</w:t>
      </w:r>
    </w:p>
    <w:p w14:paraId="15E19B0A" w14:textId="77777777" w:rsidR="00FF1E6C" w:rsidRDefault="008A40A5" w:rsidP="00576987">
      <w:r>
        <w:tab/>
      </w:r>
      <w:r>
        <w:tab/>
      </w:r>
    </w:p>
    <w:p w14:paraId="4341AF70" w14:textId="14677894" w:rsidR="008A40A5" w:rsidRDefault="00FF1E6C" w:rsidP="00576987">
      <w:r>
        <w:t>Want to, c</w:t>
      </w:r>
      <w:r w:rsidR="008A40A5">
        <w:t>ant go back.</w:t>
      </w:r>
    </w:p>
    <w:p w14:paraId="2D59754E" w14:textId="49F44497" w:rsidR="00AD40A3" w:rsidRDefault="008A40A5" w:rsidP="00576987">
      <w:r>
        <w:t xml:space="preserve"> </w:t>
      </w:r>
    </w:p>
    <w:p w14:paraId="02222F84" w14:textId="009F986A" w:rsidR="008A40A5" w:rsidRDefault="008A40A5" w:rsidP="00576987">
      <w:r>
        <w:tab/>
      </w:r>
      <w:r>
        <w:tab/>
      </w:r>
      <w:r w:rsidR="00FF1E6C">
        <w:t xml:space="preserve">Too Much. </w:t>
      </w:r>
    </w:p>
    <w:p w14:paraId="49EA9272" w14:textId="77777777" w:rsidR="00FF1E6C" w:rsidRDefault="00FF1E6C" w:rsidP="00576987"/>
    <w:p w14:paraId="4700E8EB" w14:textId="77777777" w:rsidR="00FF1E6C" w:rsidRDefault="00FF1E6C" w:rsidP="00576987">
      <w:r>
        <w:tab/>
      </w:r>
      <w:r>
        <w:tab/>
      </w:r>
      <w:r>
        <w:tab/>
        <w:t xml:space="preserve">Not </w:t>
      </w:r>
    </w:p>
    <w:p w14:paraId="0EDEAFD4" w14:textId="08F4607B" w:rsidR="00FF1E6C" w:rsidRDefault="00FF1E6C" w:rsidP="00576987">
      <w:r>
        <w:t>Enough.</w:t>
      </w:r>
      <w:r w:rsidR="008A40A5">
        <w:tab/>
      </w:r>
      <w:r w:rsidR="008A40A5">
        <w:tab/>
      </w:r>
    </w:p>
    <w:p w14:paraId="39DF69E9" w14:textId="77777777" w:rsidR="00FF1E6C" w:rsidRDefault="00FF1E6C" w:rsidP="00576987"/>
    <w:p w14:paraId="4AEEE596" w14:textId="77777777" w:rsidR="00FF1E6C" w:rsidRDefault="00FF1E6C" w:rsidP="00576987"/>
    <w:p w14:paraId="784958AE" w14:textId="100C1071" w:rsidR="008A40A5" w:rsidRDefault="008A40A5" w:rsidP="00576987">
      <w:r>
        <w:t>I cant get your claws out my guts.</w:t>
      </w:r>
    </w:p>
    <w:p w14:paraId="3AF82AB9" w14:textId="1F95CADA" w:rsidR="008A40A5" w:rsidRDefault="008A40A5" w:rsidP="00576987">
      <w:r>
        <w:tab/>
      </w:r>
      <w:r>
        <w:tab/>
      </w:r>
    </w:p>
    <w:p w14:paraId="4461F7A3" w14:textId="03F581C7" w:rsidR="008A40A5" w:rsidRDefault="008A40A5" w:rsidP="00576987">
      <w:r>
        <w:t xml:space="preserve">I’m thinking of you. And the things you do to me. </w:t>
      </w:r>
    </w:p>
    <w:p w14:paraId="6A63430C" w14:textId="660EDD94" w:rsidR="008A40A5" w:rsidRDefault="008A40A5" w:rsidP="00576987">
      <w:r>
        <w:t>I’m thinking of you. And the things</w:t>
      </w:r>
    </w:p>
    <w:p w14:paraId="15714A00" w14:textId="77777777" w:rsidR="00FF1E6C" w:rsidRDefault="00FF1E6C" w:rsidP="00576987"/>
    <w:p w14:paraId="63576A14" w14:textId="77777777" w:rsidR="00FF1E6C" w:rsidRDefault="008A40A5" w:rsidP="00576987">
      <w:r>
        <w:t xml:space="preserve">You </w:t>
      </w:r>
    </w:p>
    <w:p w14:paraId="2CEE0BE6" w14:textId="77777777" w:rsidR="00FF1E6C" w:rsidRDefault="00FF1E6C" w:rsidP="00576987">
      <w:pPr>
        <w:rPr>
          <w:i/>
        </w:rPr>
      </w:pPr>
    </w:p>
    <w:p w14:paraId="6C0EE865" w14:textId="77777777" w:rsidR="00FF1E6C" w:rsidRDefault="008A40A5" w:rsidP="00576987">
      <w:r w:rsidRPr="008A40A5">
        <w:rPr>
          <w:i/>
        </w:rPr>
        <w:t>do</w:t>
      </w:r>
      <w:r>
        <w:t xml:space="preserve"> </w:t>
      </w:r>
    </w:p>
    <w:p w14:paraId="434B48FA" w14:textId="77777777" w:rsidR="00FF1E6C" w:rsidRDefault="00FF1E6C" w:rsidP="00576987"/>
    <w:p w14:paraId="128983B4" w14:textId="77777777" w:rsidR="00FF1E6C" w:rsidRDefault="008A40A5" w:rsidP="00576987">
      <w:r>
        <w:t xml:space="preserve">to </w:t>
      </w:r>
    </w:p>
    <w:p w14:paraId="3A3B712B" w14:textId="77777777" w:rsidR="00FF1E6C" w:rsidRDefault="00FF1E6C" w:rsidP="00576987"/>
    <w:p w14:paraId="7D101F5D" w14:textId="408E44B1" w:rsidR="008A40A5" w:rsidRDefault="008A40A5" w:rsidP="00576987">
      <w:r>
        <w:t>me</w:t>
      </w:r>
    </w:p>
    <w:p w14:paraId="2ACA9F36" w14:textId="77777777" w:rsidR="008A40A5" w:rsidRDefault="008A40A5" w:rsidP="00576987"/>
    <w:p w14:paraId="16F2A2D2" w14:textId="77777777" w:rsidR="00FF1E6C" w:rsidRDefault="00FF1E6C" w:rsidP="00576987"/>
    <w:p w14:paraId="3630B180" w14:textId="77777777" w:rsidR="00FF1E6C" w:rsidRDefault="008A40A5" w:rsidP="00576987">
      <w:r>
        <w:t xml:space="preserve">This is my head </w:t>
      </w:r>
    </w:p>
    <w:p w14:paraId="5C30DE3F" w14:textId="0E6DADF6" w:rsidR="008A40A5" w:rsidRDefault="00FF1E6C" w:rsidP="00576987">
      <w:r>
        <w:t>GETOUTOFIT</w:t>
      </w:r>
    </w:p>
    <w:p w14:paraId="6A802085" w14:textId="5B62CA57" w:rsidR="008A40A5" w:rsidRDefault="008A40A5" w:rsidP="00576987">
      <w:r>
        <w:t>You didn’t want it</w:t>
      </w:r>
    </w:p>
    <w:p w14:paraId="7D4F043E" w14:textId="49C07DA4" w:rsidR="008A40A5" w:rsidRDefault="008A40A5" w:rsidP="00576987">
      <w:r>
        <w:t>How come you’re still hanging around in it?</w:t>
      </w:r>
    </w:p>
    <w:p w14:paraId="38A91612" w14:textId="77777777" w:rsidR="008A40A5" w:rsidRDefault="008A40A5" w:rsidP="00576987"/>
    <w:p w14:paraId="7309FF3D" w14:textId="39F3B7A8" w:rsidR="008A40A5" w:rsidRDefault="008A40A5" w:rsidP="00576987">
      <w:r>
        <w:t xml:space="preserve">This is my body </w:t>
      </w:r>
      <w:r w:rsidR="00FF1E6C">
        <w:t>LETGOOFIT</w:t>
      </w:r>
    </w:p>
    <w:p w14:paraId="78A0D2E4" w14:textId="2A2588DF" w:rsidR="008A40A5" w:rsidRDefault="008A40A5" w:rsidP="00576987">
      <w:r>
        <w:t xml:space="preserve">You didn’t want it. </w:t>
      </w:r>
    </w:p>
    <w:p w14:paraId="05A1C595" w14:textId="1CF9980B" w:rsidR="008A40A5" w:rsidRDefault="008A40A5" w:rsidP="00576987">
      <w:r>
        <w:t>How come you’re still fucking controlling it?</w:t>
      </w:r>
    </w:p>
    <w:p w14:paraId="225E76A0" w14:textId="77777777" w:rsidR="008A40A5" w:rsidRDefault="008A40A5" w:rsidP="00576987"/>
    <w:p w14:paraId="2E4A8F27" w14:textId="47874744" w:rsidR="008A40A5" w:rsidRDefault="008A40A5" w:rsidP="00576987">
      <w:r>
        <w:t xml:space="preserve">This is my night get lost in it. </w:t>
      </w:r>
    </w:p>
    <w:p w14:paraId="7D6284A2" w14:textId="61E86CC9" w:rsidR="008A40A5" w:rsidRDefault="008A40A5" w:rsidP="00576987">
      <w:r>
        <w:t xml:space="preserve">This is my bridge stop crossing it. </w:t>
      </w:r>
    </w:p>
    <w:p w14:paraId="55D96E8A" w14:textId="77777777" w:rsidR="00FF1E6C" w:rsidRDefault="008A40A5" w:rsidP="00576987">
      <w:r>
        <w:t xml:space="preserve">This is my face, </w:t>
      </w:r>
    </w:p>
    <w:p w14:paraId="2BC5E4D4" w14:textId="11727B0E" w:rsidR="008A40A5" w:rsidRDefault="008A40A5" w:rsidP="00576987">
      <w:r>
        <w:t xml:space="preserve">stop smiling. </w:t>
      </w:r>
    </w:p>
    <w:p w14:paraId="6FE7702C" w14:textId="77777777" w:rsidR="00FF1E6C" w:rsidRDefault="00FF1E6C" w:rsidP="00576987"/>
    <w:p w14:paraId="2CA237B5" w14:textId="4D4C0B9A" w:rsidR="008A40A5" w:rsidRDefault="008A40A5" w:rsidP="00576987">
      <w:r>
        <w:t xml:space="preserve">This is my space. </w:t>
      </w:r>
    </w:p>
    <w:p w14:paraId="1CC728A5" w14:textId="77777777" w:rsidR="00FF1E6C" w:rsidRDefault="008A40A5" w:rsidP="00576987">
      <w:r>
        <w:t xml:space="preserve">You been gone </w:t>
      </w:r>
    </w:p>
    <w:p w14:paraId="3CCE3174" w14:textId="1F6F01B5" w:rsidR="008A40A5" w:rsidRDefault="008A40A5" w:rsidP="00576987">
      <w:r>
        <w:t>so long</w:t>
      </w:r>
    </w:p>
    <w:p w14:paraId="742F375E" w14:textId="77777777" w:rsidR="00FF1E6C" w:rsidRDefault="00FF1E6C" w:rsidP="00576987"/>
    <w:p w14:paraId="00A14656" w14:textId="77777777" w:rsidR="00FF1E6C" w:rsidRDefault="008A40A5" w:rsidP="00576987">
      <w:r>
        <w:t xml:space="preserve">How come I still find you </w:t>
      </w:r>
    </w:p>
    <w:p w14:paraId="15CC8C73" w14:textId="77777777" w:rsidR="00FF1E6C" w:rsidRDefault="00FF1E6C" w:rsidP="00576987"/>
    <w:p w14:paraId="6334CB40" w14:textId="77777777" w:rsidR="00FF1E6C" w:rsidRDefault="00FF1E6C" w:rsidP="00576987"/>
    <w:p w14:paraId="7965F253" w14:textId="461412F4" w:rsidR="008A40A5" w:rsidRDefault="008A40A5" w:rsidP="00576987">
      <w:r>
        <w:t xml:space="preserve">hiding. </w:t>
      </w:r>
    </w:p>
    <w:p w14:paraId="0B27FFF3" w14:textId="77777777" w:rsidR="00FF1E6C" w:rsidRDefault="00FF1E6C" w:rsidP="00576987"/>
    <w:p w14:paraId="7B664E48" w14:textId="77777777" w:rsidR="00FF1E6C" w:rsidRDefault="008A40A5" w:rsidP="00576987">
      <w:r>
        <w:t xml:space="preserve">Fighting me. </w:t>
      </w:r>
    </w:p>
    <w:p w14:paraId="1792FBF3" w14:textId="77777777" w:rsidR="00FF1E6C" w:rsidRDefault="00FF1E6C" w:rsidP="00576987">
      <w:r>
        <w:t>I’m fighting</w:t>
      </w:r>
      <w:r w:rsidR="008A40A5">
        <w:t xml:space="preserve"> </w:t>
      </w:r>
    </w:p>
    <w:p w14:paraId="5DFD7799" w14:textId="7CD845A2" w:rsidR="008A40A5" w:rsidRDefault="008A40A5" w:rsidP="00576987">
      <w:r>
        <w:t xml:space="preserve">my darkest parts. </w:t>
      </w:r>
    </w:p>
    <w:p w14:paraId="0FF44613" w14:textId="77777777" w:rsidR="00FF1E6C" w:rsidRDefault="008A40A5" w:rsidP="00576987">
      <w:r>
        <w:t xml:space="preserve">I’m frightened. </w:t>
      </w:r>
    </w:p>
    <w:p w14:paraId="7EEDBF19" w14:textId="293101DF" w:rsidR="008A40A5" w:rsidRDefault="008A40A5" w:rsidP="00576987">
      <w:r>
        <w:t xml:space="preserve">Nightmares. </w:t>
      </w:r>
    </w:p>
    <w:p w14:paraId="0E731F74" w14:textId="77777777" w:rsidR="00FF1E6C" w:rsidRDefault="008A40A5" w:rsidP="00576987">
      <w:r>
        <w:t xml:space="preserve">Tighten </w:t>
      </w:r>
    </w:p>
    <w:p w14:paraId="58219FFA" w14:textId="718A5B29" w:rsidR="00FF1E6C" w:rsidRDefault="008A40A5" w:rsidP="00576987">
      <w:r>
        <w:t xml:space="preserve">my hands </w:t>
      </w:r>
    </w:p>
    <w:p w14:paraId="6E3028BD" w14:textId="1D031D1A" w:rsidR="008A40A5" w:rsidRDefault="008A40A5" w:rsidP="00576987">
      <w:r>
        <w:t>round my own throat</w:t>
      </w:r>
    </w:p>
    <w:p w14:paraId="63D832AC" w14:textId="77777777" w:rsidR="00FF1E6C" w:rsidRDefault="00FF1E6C" w:rsidP="00576987"/>
    <w:p w14:paraId="1B803BC6" w14:textId="77777777" w:rsidR="00FF1E6C" w:rsidRDefault="008A40A5" w:rsidP="00576987">
      <w:r>
        <w:t xml:space="preserve">You’re the snake charmer </w:t>
      </w:r>
    </w:p>
    <w:p w14:paraId="394B4250" w14:textId="2181DFCA" w:rsidR="008A40A5" w:rsidRDefault="008A40A5" w:rsidP="00576987">
      <w:r>
        <w:t xml:space="preserve">and I’m the old rope. </w:t>
      </w:r>
    </w:p>
    <w:p w14:paraId="781CD735" w14:textId="77777777" w:rsidR="00FF1E6C" w:rsidRDefault="00FF1E6C" w:rsidP="00576987"/>
    <w:p w14:paraId="05790D96" w14:textId="77777777" w:rsidR="00FF1E6C" w:rsidRDefault="008A40A5" w:rsidP="00576987">
      <w:r>
        <w:t xml:space="preserve">No hope. </w:t>
      </w:r>
    </w:p>
    <w:p w14:paraId="0A82A9D8" w14:textId="77777777" w:rsidR="00FF1E6C" w:rsidRDefault="008A40A5" w:rsidP="00576987">
      <w:r>
        <w:t xml:space="preserve">Just go now </w:t>
      </w:r>
    </w:p>
    <w:p w14:paraId="774FCC28" w14:textId="77777777" w:rsidR="00FF1E6C" w:rsidRDefault="008A40A5" w:rsidP="00576987">
      <w:r>
        <w:t xml:space="preserve">please, </w:t>
      </w:r>
    </w:p>
    <w:p w14:paraId="0A9117E1" w14:textId="77777777" w:rsidR="00FF1E6C" w:rsidRDefault="00FF1E6C" w:rsidP="00576987"/>
    <w:p w14:paraId="1DCB372A" w14:textId="4B5803A8" w:rsidR="008A40A5" w:rsidRDefault="008A40A5" w:rsidP="00576987">
      <w:r>
        <w:t xml:space="preserve">just leave. </w:t>
      </w:r>
    </w:p>
    <w:p w14:paraId="7B4DD007" w14:textId="77777777" w:rsidR="00FF1E6C" w:rsidRDefault="00FF1E6C" w:rsidP="00576987"/>
    <w:p w14:paraId="3C4D8088" w14:textId="4BC01F69" w:rsidR="008A40A5" w:rsidRDefault="008A40A5" w:rsidP="00576987">
      <w:r>
        <w:t xml:space="preserve">You’re still in the air that I breathe. </w:t>
      </w:r>
    </w:p>
    <w:p w14:paraId="73328CB5" w14:textId="77777777" w:rsidR="00FF1E6C" w:rsidRDefault="00FF1E6C" w:rsidP="00576987"/>
    <w:p w14:paraId="14F9BC79" w14:textId="5C715E4B" w:rsidR="008A40A5" w:rsidRDefault="008A40A5" w:rsidP="00576987">
      <w:r>
        <w:t xml:space="preserve">I’m stranded. </w:t>
      </w:r>
    </w:p>
    <w:p w14:paraId="24F1FD2F" w14:textId="480EA07A" w:rsidR="00FF1E6C" w:rsidRDefault="008A40A5" w:rsidP="00576987">
      <w:r>
        <w:t>Arms out</w:t>
      </w:r>
      <w:r w:rsidR="00FF1E6C">
        <w:t>stretched for a body</w:t>
      </w:r>
    </w:p>
    <w:p w14:paraId="5038B0A1" w14:textId="16A934F3" w:rsidR="00FF1E6C" w:rsidRDefault="00FF1E6C" w:rsidP="00576987">
      <w:r>
        <w:t>Any body</w:t>
      </w:r>
    </w:p>
    <w:p w14:paraId="600C8C5B" w14:textId="29DCF951" w:rsidR="008A40A5" w:rsidRDefault="008A40A5" w:rsidP="00576987">
      <w:r>
        <w:t>here’s a body</w:t>
      </w:r>
    </w:p>
    <w:p w14:paraId="03F2DA10" w14:textId="77777777" w:rsidR="00FF1E6C" w:rsidRDefault="008A40A5" w:rsidP="00576987">
      <w:r>
        <w:t>But I wake up</w:t>
      </w:r>
    </w:p>
    <w:p w14:paraId="309EFF0A" w14:textId="16A44958" w:rsidR="008A40A5" w:rsidRDefault="008A40A5" w:rsidP="00576987">
      <w:r>
        <w:t xml:space="preserve">and I cant stand ‘em. </w:t>
      </w:r>
    </w:p>
    <w:p w14:paraId="53C37DDD" w14:textId="77777777" w:rsidR="008A40A5" w:rsidRDefault="008A40A5" w:rsidP="00576987"/>
    <w:p w14:paraId="0980E5B8" w14:textId="7AE1749E" w:rsidR="008A40A5" w:rsidRDefault="008A40A5" w:rsidP="00576987">
      <w:r>
        <w:t xml:space="preserve">I feel so grubby. </w:t>
      </w:r>
    </w:p>
    <w:p w14:paraId="4CB0D291" w14:textId="269C1F13" w:rsidR="008A40A5" w:rsidRDefault="008A40A5" w:rsidP="00576987">
      <w:r>
        <w:t>Don’t want cant stop just love me</w:t>
      </w:r>
    </w:p>
    <w:p w14:paraId="63D968F3" w14:textId="1C3033FB" w:rsidR="008A40A5" w:rsidRDefault="008A40A5" w:rsidP="00576987">
      <w:r>
        <w:t>Breath like a cigarette stubbed in the gutter</w:t>
      </w:r>
    </w:p>
    <w:p w14:paraId="526C0330" w14:textId="77777777" w:rsidR="00FF1E6C" w:rsidRDefault="008A40A5" w:rsidP="00576987">
      <w:r>
        <w:t xml:space="preserve">Come close, </w:t>
      </w:r>
    </w:p>
    <w:p w14:paraId="1FAD30F2" w14:textId="74B682A7" w:rsidR="00FF1E6C" w:rsidRDefault="00FF1E6C" w:rsidP="00576987">
      <w:r>
        <w:t>no wait</w:t>
      </w:r>
    </w:p>
    <w:p w14:paraId="4FA34ED7" w14:textId="77777777" w:rsidR="00FF1E6C" w:rsidRDefault="00FF1E6C" w:rsidP="00576987"/>
    <w:p w14:paraId="5E4F1D9F" w14:textId="523B7FD1" w:rsidR="008A40A5" w:rsidRDefault="008A40A5" w:rsidP="00576987">
      <w:r>
        <w:t>don’t touch me.</w:t>
      </w:r>
    </w:p>
    <w:p w14:paraId="37D5B0A9" w14:textId="23B2D81C" w:rsidR="008A40A5" w:rsidRDefault="008A40A5" w:rsidP="00576987">
      <w:r>
        <w:t xml:space="preserve">Ugly. </w:t>
      </w:r>
    </w:p>
    <w:p w14:paraId="2F0FEE1A" w14:textId="5C001C9C" w:rsidR="008A40A5" w:rsidRDefault="008A40A5" w:rsidP="00576987">
      <w:r>
        <w:t xml:space="preserve">Push and pull phonecall beep beep looking through </w:t>
      </w:r>
      <w:r w:rsidR="00436092">
        <w:t>n</w:t>
      </w:r>
      <w:r>
        <w:t>ames</w:t>
      </w:r>
      <w:r w:rsidR="00FF1E6C">
        <w:t xml:space="preserve"> </w:t>
      </w:r>
      <w:r w:rsidR="00436092">
        <w:t>f</w:t>
      </w:r>
      <w:r>
        <w:t>or the one that feels most dangerous.</w:t>
      </w:r>
    </w:p>
    <w:p w14:paraId="0B566ADC" w14:textId="77777777" w:rsidR="00FF1E6C" w:rsidRDefault="00FF1E6C" w:rsidP="00576987"/>
    <w:p w14:paraId="15C2830E" w14:textId="0F156752" w:rsidR="008A40A5" w:rsidRDefault="008A40A5" w:rsidP="00576987">
      <w:r>
        <w:t xml:space="preserve">I cant believe you’re in love again. </w:t>
      </w:r>
    </w:p>
    <w:p w14:paraId="0D0ABE64" w14:textId="77777777" w:rsidR="00FF1E6C" w:rsidRDefault="00FF1E6C" w:rsidP="00576987"/>
    <w:p w14:paraId="0D4E39C4" w14:textId="7036BFEB" w:rsidR="00FF1E6C" w:rsidRDefault="008A40A5" w:rsidP="00576987">
      <w:r>
        <w:t xml:space="preserve">I cant open my heart to anybody but </w:t>
      </w:r>
    </w:p>
    <w:p w14:paraId="0352E3F2" w14:textId="77777777" w:rsidR="00FF1E6C" w:rsidRDefault="00FF1E6C" w:rsidP="00576987"/>
    <w:p w14:paraId="04461161" w14:textId="26D638EF" w:rsidR="008A40A5" w:rsidRDefault="00FF1E6C" w:rsidP="00576987">
      <w:r>
        <w:t>st</w:t>
      </w:r>
      <w:r w:rsidR="008A40A5">
        <w:t xml:space="preserve">rangers. </w:t>
      </w:r>
    </w:p>
    <w:p w14:paraId="22C6BCCB" w14:textId="77777777" w:rsidR="00FF6D08" w:rsidRDefault="00FF6D08" w:rsidP="00576987"/>
    <w:p w14:paraId="5152B8B3" w14:textId="77777777" w:rsidR="00FF6D08" w:rsidRDefault="00FF6D08" w:rsidP="00576987"/>
    <w:p w14:paraId="13ECDB9B" w14:textId="77777777" w:rsidR="00FF6D08" w:rsidRDefault="00FF6D08" w:rsidP="00576987"/>
    <w:p w14:paraId="6D848AA2" w14:textId="77777777" w:rsidR="00FF6D08" w:rsidRDefault="00FF6D08" w:rsidP="00576987"/>
    <w:p w14:paraId="3D456C92" w14:textId="024CC918" w:rsidR="00FF6D08" w:rsidRDefault="00FF6D08" w:rsidP="00576987">
      <w:r>
        <w:t xml:space="preserve">I’m thinking of you. </w:t>
      </w:r>
    </w:p>
    <w:p w14:paraId="6713EBDF" w14:textId="56CB5397" w:rsidR="00FF6D08" w:rsidRPr="00AD40A3" w:rsidRDefault="00FF6D08" w:rsidP="00576987">
      <w:r>
        <w:t xml:space="preserve">And the things you do to me. </w:t>
      </w:r>
    </w:p>
    <w:p w14:paraId="1E32D804" w14:textId="5093C5EA" w:rsidR="008A40A5" w:rsidRDefault="008A40A5" w:rsidP="00576987"/>
    <w:p w14:paraId="5D8BDB30" w14:textId="5964B46D" w:rsidR="008A40A5" w:rsidRDefault="008A40A5" w:rsidP="00576987">
      <w:r>
        <w:tab/>
      </w:r>
    </w:p>
    <w:p w14:paraId="10C7605E" w14:textId="6B413BE9" w:rsidR="00FF6D08" w:rsidRPr="00576987" w:rsidRDefault="00576987" w:rsidP="00576987">
      <w:pPr>
        <w:rPr>
          <w:b/>
        </w:rPr>
      </w:pPr>
      <w:r w:rsidRPr="00576987">
        <w:rPr>
          <w:b/>
        </w:rPr>
        <w:t>Breaks</w:t>
      </w:r>
    </w:p>
    <w:p w14:paraId="4BC89ED6" w14:textId="77777777" w:rsidR="00FF6D08" w:rsidRDefault="00FF6D08" w:rsidP="00576987"/>
    <w:p w14:paraId="1CB67B9C" w14:textId="5DF2EB02" w:rsidR="00483F22" w:rsidRPr="00436092" w:rsidRDefault="00483F22" w:rsidP="00576987"/>
    <w:p w14:paraId="4A0D2ED8" w14:textId="77777777" w:rsidR="00FF6D08" w:rsidRDefault="00FF6D08" w:rsidP="00576987">
      <w:r>
        <w:t>So, h</w:t>
      </w:r>
      <w:r w:rsidR="00452076">
        <w:t xml:space="preserve">ere is </w:t>
      </w:r>
      <w:r w:rsidR="00A37C77">
        <w:t>our</w:t>
      </w:r>
      <w:r w:rsidR="000A5FA4">
        <w:t xml:space="preserve"> moment.</w:t>
      </w:r>
      <w:r w:rsidR="00160786">
        <w:t xml:space="preserve"> </w:t>
      </w:r>
    </w:p>
    <w:p w14:paraId="7FB5375C" w14:textId="76CAE8B9" w:rsidR="00160786" w:rsidRDefault="000A5FA4" w:rsidP="00576987">
      <w:r>
        <w:t>Frozen.</w:t>
      </w:r>
    </w:p>
    <w:p w14:paraId="5F152BB3" w14:textId="77777777" w:rsidR="00FF6D08" w:rsidRDefault="00FF6D08" w:rsidP="00576987">
      <w:r>
        <w:t xml:space="preserve">We’ve seen </w:t>
      </w:r>
      <w:r w:rsidR="005B489F">
        <w:t>our</w:t>
      </w:r>
      <w:r w:rsidR="00160786">
        <w:t xml:space="preserve"> seven, </w:t>
      </w:r>
    </w:p>
    <w:p w14:paraId="7FCED33C" w14:textId="4A3A62A5" w:rsidR="00160786" w:rsidRDefault="00160786" w:rsidP="00576987">
      <w:r>
        <w:t xml:space="preserve">unmoving in lonely homes. </w:t>
      </w:r>
    </w:p>
    <w:p w14:paraId="3CE72E01" w14:textId="7D36AD94" w:rsidR="00FF6D08" w:rsidRDefault="00FF6D08" w:rsidP="00576987">
      <w:r>
        <w:t>It’s been 4.18</w:t>
      </w:r>
    </w:p>
    <w:p w14:paraId="35AE009A" w14:textId="77777777" w:rsidR="00FF6D08" w:rsidRDefault="00A37C77" w:rsidP="00576987">
      <w:r>
        <w:t>and d</w:t>
      </w:r>
      <w:r w:rsidR="00160786">
        <w:t>awn</w:t>
      </w:r>
      <w:r w:rsidR="000A5FA4">
        <w:t>’s</w:t>
      </w:r>
      <w:r w:rsidR="00160786">
        <w:t xml:space="preserve"> still </w:t>
      </w:r>
    </w:p>
    <w:p w14:paraId="2D4DB691" w14:textId="6F59D4E8" w:rsidR="00160786" w:rsidRDefault="00160786" w:rsidP="00576987">
      <w:r>
        <w:t>hours off yet</w:t>
      </w:r>
    </w:p>
    <w:p w14:paraId="49144100" w14:textId="77777777" w:rsidR="00583415" w:rsidRDefault="00583415" w:rsidP="00576987"/>
    <w:p w14:paraId="4EA9B2EF" w14:textId="5B0673C4" w:rsidR="002E55A0" w:rsidRDefault="002E55A0" w:rsidP="00576987">
      <w:r>
        <w:t xml:space="preserve">my god and they are cold and listless </w:t>
      </w:r>
    </w:p>
    <w:p w14:paraId="4A33853B" w14:textId="6C941C9C" w:rsidR="002E55A0" w:rsidRDefault="002E55A0" w:rsidP="00576987">
      <w:r>
        <w:t xml:space="preserve">not quite sure that they exist </w:t>
      </w:r>
    </w:p>
    <w:p w14:paraId="394DD8BE" w14:textId="7AA35123" w:rsidR="002E55A0" w:rsidRDefault="00FF6D08" w:rsidP="00576987">
      <w:r>
        <w:t>here in this moment</w:t>
      </w:r>
    </w:p>
    <w:p w14:paraId="2FC4049D" w14:textId="77777777" w:rsidR="002E55A0" w:rsidRDefault="002E55A0" w:rsidP="00576987">
      <w:r>
        <w:t xml:space="preserve">slow and viscous </w:t>
      </w:r>
    </w:p>
    <w:p w14:paraId="02ED24C1" w14:textId="00281CE8" w:rsidR="002E55A0" w:rsidRDefault="002E55A0" w:rsidP="00576987">
      <w:r>
        <w:t xml:space="preserve">lips haunted by the ghosts of kisses. </w:t>
      </w:r>
    </w:p>
    <w:p w14:paraId="353C1DB9" w14:textId="77777777" w:rsidR="002E55A0" w:rsidRDefault="002E55A0" w:rsidP="00576987"/>
    <w:p w14:paraId="666CA4F2" w14:textId="77777777" w:rsidR="00FF6D08" w:rsidRDefault="001407A2" w:rsidP="00576987">
      <w:r>
        <w:t>There is</w:t>
      </w:r>
      <w:r w:rsidR="002E55A0">
        <w:t xml:space="preserve"> the endless saturation</w:t>
      </w:r>
      <w:r>
        <w:t xml:space="preserve"> of the days</w:t>
      </w:r>
      <w:r w:rsidR="002E55A0">
        <w:t xml:space="preserve"> </w:t>
      </w:r>
    </w:p>
    <w:p w14:paraId="3B62FB67" w14:textId="7100D438" w:rsidR="002E55A0" w:rsidRDefault="002E55A0" w:rsidP="00576987">
      <w:r>
        <w:t xml:space="preserve">and here they are </w:t>
      </w:r>
    </w:p>
    <w:p w14:paraId="4F39CA08" w14:textId="6E6E9798" w:rsidR="002E55A0" w:rsidRDefault="002E55A0" w:rsidP="00576987">
      <w:r>
        <w:t xml:space="preserve">there is nothing moving but their breath. </w:t>
      </w:r>
    </w:p>
    <w:p w14:paraId="53EB2E64" w14:textId="77777777" w:rsidR="002E55A0" w:rsidRDefault="002E55A0" w:rsidP="00576987"/>
    <w:p w14:paraId="47DA4F4C" w14:textId="77777777" w:rsidR="00FF6D08" w:rsidRDefault="002E55A0" w:rsidP="00576987">
      <w:r>
        <w:t xml:space="preserve">But watch now, </w:t>
      </w:r>
    </w:p>
    <w:p w14:paraId="11485963" w14:textId="77777777" w:rsidR="00FF6D08" w:rsidRDefault="002E55A0" w:rsidP="00576987">
      <w:r>
        <w:t xml:space="preserve">as the breaking storm </w:t>
      </w:r>
      <w:r w:rsidR="00FF6D08">
        <w:t>outside</w:t>
      </w:r>
    </w:p>
    <w:p w14:paraId="005F87FA" w14:textId="1F99E5C9" w:rsidR="002E55A0" w:rsidRDefault="002E55A0" w:rsidP="00576987">
      <w:r>
        <w:t xml:space="preserve">brings this moment into action. </w:t>
      </w:r>
    </w:p>
    <w:p w14:paraId="6E111A0C" w14:textId="77777777" w:rsidR="00FF6D08" w:rsidRDefault="00FF6D08" w:rsidP="00576987"/>
    <w:p w14:paraId="212129E2" w14:textId="77777777" w:rsidR="00FF6D08" w:rsidRDefault="002E55A0" w:rsidP="00576987">
      <w:r>
        <w:t xml:space="preserve">The sky cracks into a wild-mouthed </w:t>
      </w:r>
      <w:r w:rsidR="001407A2">
        <w:t xml:space="preserve">grin </w:t>
      </w:r>
    </w:p>
    <w:p w14:paraId="7DA7B1FB" w14:textId="3D7360CD" w:rsidR="00FF6D08" w:rsidRDefault="001407A2" w:rsidP="00576987">
      <w:r>
        <w:t xml:space="preserve">and unleashes all the water that it carries, </w:t>
      </w:r>
    </w:p>
    <w:p w14:paraId="0E556C95" w14:textId="77777777" w:rsidR="00FF6D08" w:rsidRDefault="001407A2" w:rsidP="00576987">
      <w:r>
        <w:t xml:space="preserve">vapour grown heavy </w:t>
      </w:r>
    </w:p>
    <w:p w14:paraId="11F728FD" w14:textId="77777777" w:rsidR="00FF6D08" w:rsidRDefault="001407A2" w:rsidP="00576987">
      <w:r>
        <w:t xml:space="preserve">from every distant puddle, </w:t>
      </w:r>
    </w:p>
    <w:p w14:paraId="6DAD7E40" w14:textId="77777777" w:rsidR="00FF6D08" w:rsidRDefault="001407A2" w:rsidP="00576987">
      <w:r>
        <w:t xml:space="preserve">every lapping wave tip, </w:t>
      </w:r>
    </w:p>
    <w:p w14:paraId="41AC00B3" w14:textId="33D1604D" w:rsidR="002E55A0" w:rsidRDefault="001407A2" w:rsidP="00576987">
      <w:r>
        <w:t>every churning river</w:t>
      </w:r>
    </w:p>
    <w:p w14:paraId="026837FA" w14:textId="77777777" w:rsidR="00FF6D08" w:rsidRDefault="001407A2" w:rsidP="00576987">
      <w:r>
        <w:t xml:space="preserve">contributing to this </w:t>
      </w:r>
    </w:p>
    <w:p w14:paraId="50372957" w14:textId="733828AA" w:rsidR="001407A2" w:rsidRDefault="001407A2" w:rsidP="00576987">
      <w:r>
        <w:t xml:space="preserve">rain. </w:t>
      </w:r>
    </w:p>
    <w:p w14:paraId="5AFEAF45" w14:textId="77777777" w:rsidR="001407A2" w:rsidRDefault="001407A2" w:rsidP="00576987"/>
    <w:p w14:paraId="58E9E781" w14:textId="77777777" w:rsidR="00FF6D08" w:rsidRDefault="001407A2" w:rsidP="00576987">
      <w:r>
        <w:t xml:space="preserve">Pete on his doorstep looks up, mouth agape. </w:t>
      </w:r>
    </w:p>
    <w:p w14:paraId="4E1E1180" w14:textId="20632DC9" w:rsidR="001407A2" w:rsidRDefault="001407A2" w:rsidP="00576987">
      <w:r>
        <w:t xml:space="preserve">Drops his key in shock and laughs a howling ancient laugh. </w:t>
      </w:r>
    </w:p>
    <w:p w14:paraId="1578BA10" w14:textId="77777777" w:rsidR="001407A2" w:rsidRDefault="001407A2" w:rsidP="00576987"/>
    <w:p w14:paraId="17E03D68" w14:textId="77777777" w:rsidR="00FF6D08" w:rsidRDefault="0095281C" w:rsidP="00576987">
      <w:r>
        <w:t xml:space="preserve">The lightening charges through them, </w:t>
      </w:r>
    </w:p>
    <w:p w14:paraId="7EA2D416" w14:textId="77777777" w:rsidR="00FF6D08" w:rsidRDefault="0095281C" w:rsidP="00576987">
      <w:r>
        <w:t xml:space="preserve">rips the sky and startles every roof in stark relief </w:t>
      </w:r>
    </w:p>
    <w:p w14:paraId="2A2EB0BA" w14:textId="77777777" w:rsidR="00FF6D08" w:rsidRDefault="001407A2" w:rsidP="00576987">
      <w:r>
        <w:t xml:space="preserve">and </w:t>
      </w:r>
      <w:r w:rsidR="0095281C">
        <w:t>they see the</w:t>
      </w:r>
      <w:r>
        <w:t>ir</w:t>
      </w:r>
      <w:r w:rsidR="0095281C">
        <w:t xml:space="preserve"> city </w:t>
      </w:r>
    </w:p>
    <w:p w14:paraId="4B083D0A" w14:textId="5C3E8837" w:rsidR="0095281C" w:rsidRDefault="0095281C" w:rsidP="00576987">
      <w:r>
        <w:t xml:space="preserve">new. </w:t>
      </w:r>
      <w:r w:rsidR="001407A2">
        <w:t xml:space="preserve"> </w:t>
      </w:r>
    </w:p>
    <w:p w14:paraId="65FC8C1B" w14:textId="77777777" w:rsidR="00FF6D08" w:rsidRDefault="00FF6D08" w:rsidP="00576987"/>
    <w:p w14:paraId="26314E56" w14:textId="4B19F87B" w:rsidR="001407A2" w:rsidRDefault="00FF6D08" w:rsidP="00576987">
      <w:r>
        <w:t>Esther</w:t>
      </w:r>
      <w:r w:rsidR="001407A2">
        <w:t xml:space="preserve"> </w:t>
      </w:r>
      <w:r>
        <w:t xml:space="preserve">hears herself </w:t>
      </w:r>
      <w:r w:rsidR="001407A2">
        <w:t xml:space="preserve">shout </w:t>
      </w:r>
      <w:r>
        <w:t xml:space="preserve">a </w:t>
      </w:r>
      <w:r w:rsidR="001407A2">
        <w:t>s</w:t>
      </w:r>
      <w:r>
        <w:t xml:space="preserve">trange bark </w:t>
      </w:r>
      <w:r w:rsidR="001407A2">
        <w:t xml:space="preserve">into the silence of </w:t>
      </w:r>
      <w:r>
        <w:t>her kitchen</w:t>
      </w:r>
      <w:r w:rsidR="0095281C">
        <w:t xml:space="preserve">. </w:t>
      </w:r>
    </w:p>
    <w:p w14:paraId="491823CC" w14:textId="77777777" w:rsidR="00FF6D08" w:rsidRDefault="00FF6D08" w:rsidP="00576987">
      <w:r>
        <w:t xml:space="preserve">Jemma sits bolt upright in bed, wide eyed and she stares at the rain </w:t>
      </w:r>
    </w:p>
    <w:p w14:paraId="32F877A7" w14:textId="3E2214B6" w:rsidR="0095281C" w:rsidRDefault="00FF6D08" w:rsidP="00576987">
      <w:r>
        <w:t xml:space="preserve">as it smashed itself against her window  </w:t>
      </w:r>
    </w:p>
    <w:p w14:paraId="4B4A23A7" w14:textId="77777777" w:rsidR="00DF3A80" w:rsidRDefault="00DF3A80" w:rsidP="00576987"/>
    <w:p w14:paraId="3C816E86" w14:textId="77CB3BD1" w:rsidR="00FF6D08" w:rsidRDefault="00FF6D08" w:rsidP="00576987">
      <w:r>
        <w:t>Zoe puts her boxes down</w:t>
      </w:r>
    </w:p>
    <w:p w14:paraId="4C79CD71" w14:textId="04BCA23E" w:rsidR="00FF6D08" w:rsidRDefault="00FF6D08" w:rsidP="00576987">
      <w:r>
        <w:t xml:space="preserve">Bradley reaches for his dressing gown. </w:t>
      </w:r>
    </w:p>
    <w:p w14:paraId="50D489F0" w14:textId="77777777" w:rsidR="00FF6D08" w:rsidRDefault="00FF6D08" w:rsidP="00576987"/>
    <w:p w14:paraId="6A1C2E9E" w14:textId="6F1533B6" w:rsidR="001407A2" w:rsidRDefault="001407A2" w:rsidP="00576987">
      <w:r>
        <w:t xml:space="preserve">See it from above. </w:t>
      </w:r>
    </w:p>
    <w:p w14:paraId="11B7EF8D" w14:textId="77777777" w:rsidR="00FF6D08" w:rsidRDefault="00FF6D08" w:rsidP="00576987"/>
    <w:p w14:paraId="586DB2C9" w14:textId="77777777" w:rsidR="00FF6D08" w:rsidRDefault="001407A2" w:rsidP="00576987">
      <w:r>
        <w:t xml:space="preserve">Seven doors to seven flats open at the same time </w:t>
      </w:r>
    </w:p>
    <w:p w14:paraId="6CA773DF" w14:textId="0370BC90" w:rsidR="001407A2" w:rsidRDefault="001407A2" w:rsidP="00576987">
      <w:r>
        <w:t xml:space="preserve">and light the raining pavement. </w:t>
      </w:r>
    </w:p>
    <w:p w14:paraId="16FE973D" w14:textId="77777777" w:rsidR="00FF6D08" w:rsidRDefault="00FF6D08" w:rsidP="00576987"/>
    <w:p w14:paraId="5859FC13" w14:textId="0C60CA72" w:rsidR="001407A2" w:rsidRDefault="001407A2" w:rsidP="00576987">
      <w:r>
        <w:t>Seven broken hearts</w:t>
      </w:r>
    </w:p>
    <w:p w14:paraId="14EABCFC" w14:textId="75C8C972" w:rsidR="001407A2" w:rsidRDefault="001407A2" w:rsidP="00576987">
      <w:r>
        <w:t>Seven empty faces</w:t>
      </w:r>
    </w:p>
    <w:p w14:paraId="2DBE3A21" w14:textId="5D7C5560" w:rsidR="001407A2" w:rsidRDefault="001407A2" w:rsidP="00576987">
      <w:r>
        <w:t xml:space="preserve">Heading out of doors, </w:t>
      </w:r>
    </w:p>
    <w:p w14:paraId="111B403E" w14:textId="20701E14" w:rsidR="001407A2" w:rsidRDefault="00FF6D08" w:rsidP="00576987">
      <w:r>
        <w:t>Here’s our s</w:t>
      </w:r>
      <w:r w:rsidR="001407A2">
        <w:t xml:space="preserve">even perfect strangers. </w:t>
      </w:r>
    </w:p>
    <w:p w14:paraId="5125DE52" w14:textId="77777777" w:rsidR="00D94521" w:rsidRDefault="00D94521" w:rsidP="00576987"/>
    <w:p w14:paraId="083EB571" w14:textId="77777777" w:rsidR="00FF6D08" w:rsidRDefault="001407A2" w:rsidP="00576987">
      <w:r>
        <w:t xml:space="preserve">And they see each other. </w:t>
      </w:r>
    </w:p>
    <w:p w14:paraId="2CD92C2E" w14:textId="77777777" w:rsidR="00FF6D08" w:rsidRDefault="00FF6D08" w:rsidP="00576987"/>
    <w:p w14:paraId="284BECBC" w14:textId="77777777" w:rsidR="00FF6D08" w:rsidRDefault="00FF6D08" w:rsidP="00576987">
      <w:r>
        <w:t>Strangely dressed</w:t>
      </w:r>
      <w:r w:rsidR="00DF3A80">
        <w:t xml:space="preserve">, </w:t>
      </w:r>
      <w:r>
        <w:t xml:space="preserve">one shoe and one slipper, socks falling off, </w:t>
      </w:r>
      <w:r w:rsidR="00BC3976">
        <w:t xml:space="preserve">smiling, </w:t>
      </w:r>
    </w:p>
    <w:p w14:paraId="66E25C79" w14:textId="50012093" w:rsidR="00D41C4D" w:rsidRDefault="00BC3976" w:rsidP="00576987">
      <w:r>
        <w:t>gathering</w:t>
      </w:r>
      <w:r w:rsidR="00DF3A80">
        <w:t xml:space="preserve"> slowly</w:t>
      </w:r>
      <w:r w:rsidR="00FF6D08">
        <w:t>, tentatively</w:t>
      </w:r>
      <w:r>
        <w:t xml:space="preserve"> in the middle of the road</w:t>
      </w:r>
      <w:r w:rsidR="00DF3A80">
        <w:t xml:space="preserve">. </w:t>
      </w:r>
    </w:p>
    <w:p w14:paraId="23016C98" w14:textId="150271D7" w:rsidR="00DF3A80" w:rsidRDefault="00DF3A80" w:rsidP="00576987">
      <w:r>
        <w:t>shielding their eyes at first,</w:t>
      </w:r>
    </w:p>
    <w:p w14:paraId="564B812A" w14:textId="77777777" w:rsidR="00FF6D08" w:rsidRDefault="00DF3A80" w:rsidP="00576987">
      <w:r>
        <w:t xml:space="preserve">but then </w:t>
      </w:r>
    </w:p>
    <w:p w14:paraId="08AFC71C" w14:textId="29A71954" w:rsidR="00DF3A80" w:rsidRDefault="00DF3A80" w:rsidP="00576987">
      <w:r>
        <w:t xml:space="preserve">tipping their necks back, unhunching their shoulders, </w:t>
      </w:r>
    </w:p>
    <w:p w14:paraId="0A8362AB" w14:textId="77777777" w:rsidR="00FF6D08" w:rsidRDefault="00DF3A80" w:rsidP="00576987">
      <w:r>
        <w:t xml:space="preserve">Opening their bodies up to </w:t>
      </w:r>
    </w:p>
    <w:p w14:paraId="5A762003" w14:textId="6D6CE19B" w:rsidR="00DF3A80" w:rsidRDefault="00DF3A80" w:rsidP="00576987">
      <w:r>
        <w:t xml:space="preserve">the storm </w:t>
      </w:r>
    </w:p>
    <w:p w14:paraId="0517ECF3" w14:textId="77777777" w:rsidR="00FF6D08" w:rsidRDefault="00DF3A80" w:rsidP="00576987">
      <w:r>
        <w:t xml:space="preserve">And their hair is flattened against their heads </w:t>
      </w:r>
    </w:p>
    <w:p w14:paraId="00B6FEB1" w14:textId="01E9E0A7" w:rsidR="00DF3A80" w:rsidRDefault="00DF3A80" w:rsidP="00576987">
      <w:r>
        <w:t xml:space="preserve">or puffed up madly outwards </w:t>
      </w:r>
    </w:p>
    <w:p w14:paraId="475D2E05" w14:textId="77777777" w:rsidR="00FF6D08" w:rsidRDefault="00FF6D08" w:rsidP="00576987">
      <w:r>
        <w:t>And t</w:t>
      </w:r>
      <w:r w:rsidR="00DF3A80">
        <w:t xml:space="preserve">heir hands </w:t>
      </w:r>
    </w:p>
    <w:p w14:paraId="16596F52" w14:textId="77777777" w:rsidR="00FF6D08" w:rsidRDefault="00DF3A80" w:rsidP="00576987">
      <w:r>
        <w:t xml:space="preserve">slip off their chins and cheeks </w:t>
      </w:r>
    </w:p>
    <w:p w14:paraId="10454B73" w14:textId="77777777" w:rsidR="00FF6D08" w:rsidRDefault="00DF3A80" w:rsidP="00576987">
      <w:r>
        <w:t xml:space="preserve">as they clutch their faces, </w:t>
      </w:r>
    </w:p>
    <w:p w14:paraId="0755797D" w14:textId="4D6C475B" w:rsidR="00DF3A80" w:rsidRDefault="00DF3A80" w:rsidP="00576987">
      <w:r>
        <w:t>open mouthed</w:t>
      </w:r>
    </w:p>
    <w:p w14:paraId="2B094D37" w14:textId="77777777" w:rsidR="00DF3A80" w:rsidRDefault="00DF3A80" w:rsidP="00576987"/>
    <w:p w14:paraId="75B3F773" w14:textId="36BEDBB1" w:rsidR="00BC3976" w:rsidRDefault="00BC3976" w:rsidP="00576987">
      <w:r w:rsidRPr="00FF6D08">
        <w:rPr>
          <w:i/>
        </w:rPr>
        <w:t>Amazing!</w:t>
      </w:r>
      <w:r>
        <w:t xml:space="preserve"> </w:t>
      </w:r>
      <w:r w:rsidR="00D41C4D">
        <w:t>They shout</w:t>
      </w:r>
    </w:p>
    <w:p w14:paraId="1D47B0B9" w14:textId="39FAC4D5" w:rsidR="00BC3976" w:rsidRDefault="00BC3976" w:rsidP="00576987">
      <w:r w:rsidRPr="00FF6D08">
        <w:rPr>
          <w:i/>
        </w:rPr>
        <w:t>You seen it?!</w:t>
      </w:r>
      <w:r w:rsidR="00D41C4D">
        <w:t xml:space="preserve"> They shout</w:t>
      </w:r>
    </w:p>
    <w:p w14:paraId="2A278AD9" w14:textId="77777777" w:rsidR="00DF3A80" w:rsidRDefault="00DF3A80" w:rsidP="00576987"/>
    <w:p w14:paraId="4DFA479E" w14:textId="66DE8BDB" w:rsidR="00FF6D08" w:rsidRDefault="00FF6D08" w:rsidP="00576987">
      <w:r>
        <w:t>As</w:t>
      </w:r>
      <w:r w:rsidR="00BC3976">
        <w:t xml:space="preserve"> they walk like children into the eye of a game </w:t>
      </w:r>
    </w:p>
    <w:p w14:paraId="2CF5C13A" w14:textId="02A84FCA" w:rsidR="00DF3A80" w:rsidRDefault="00BC3976" w:rsidP="00576987">
      <w:r>
        <w:t xml:space="preserve">and band close, </w:t>
      </w:r>
      <w:r w:rsidR="00FF6D08">
        <w:t>close</w:t>
      </w:r>
    </w:p>
    <w:p w14:paraId="51B84DD2" w14:textId="0F065353" w:rsidR="00BC3976" w:rsidRDefault="00DF3A80" w:rsidP="00576987">
      <w:r>
        <w:t>Shocked and</w:t>
      </w:r>
      <w:r w:rsidR="00BC3976">
        <w:t xml:space="preserve"> laughing, </w:t>
      </w:r>
    </w:p>
    <w:p w14:paraId="3ED06109" w14:textId="682CB06F" w:rsidR="00BC3976" w:rsidRDefault="00D41C4D" w:rsidP="00576987">
      <w:r>
        <w:t>S</w:t>
      </w:r>
      <w:r w:rsidR="00BC3976">
        <w:t>oaked</w:t>
      </w:r>
      <w:r>
        <w:t xml:space="preserve"> to the skin</w:t>
      </w:r>
      <w:r w:rsidR="00BC3976">
        <w:t xml:space="preserve"> </w:t>
      </w:r>
    </w:p>
    <w:p w14:paraId="575E036A" w14:textId="77777777" w:rsidR="001407A2" w:rsidRDefault="001407A2" w:rsidP="00576987"/>
    <w:p w14:paraId="4A067116" w14:textId="77777777" w:rsidR="00DF3A80" w:rsidRDefault="00DF3A80" w:rsidP="00576987"/>
    <w:p w14:paraId="742D330E" w14:textId="77777777" w:rsidR="00DF3A80" w:rsidRDefault="00DF3A80" w:rsidP="00576987"/>
    <w:p w14:paraId="1B5B8C50" w14:textId="40A456DA" w:rsidR="00583415" w:rsidRPr="00576987" w:rsidRDefault="00576987" w:rsidP="00576987">
      <w:pPr>
        <w:rPr>
          <w:b/>
        </w:rPr>
      </w:pPr>
      <w:r w:rsidRPr="00576987">
        <w:rPr>
          <w:b/>
        </w:rPr>
        <w:t>Tunnel Vision</w:t>
      </w:r>
    </w:p>
    <w:p w14:paraId="26858C68" w14:textId="77777777" w:rsidR="00FF6D08" w:rsidRDefault="000664AD" w:rsidP="00576987">
      <w:r>
        <w:t>Indi</w:t>
      </w:r>
      <w:r w:rsidR="00FF6D08">
        <w:t>genous apocalypse</w:t>
      </w:r>
    </w:p>
    <w:p w14:paraId="4905D8C2" w14:textId="6C682BC6" w:rsidR="004A6B7F" w:rsidRDefault="000664AD" w:rsidP="00576987">
      <w:r>
        <w:t xml:space="preserve">decimated forests. </w:t>
      </w:r>
    </w:p>
    <w:p w14:paraId="17BCF1EB" w14:textId="77777777" w:rsidR="00632F13" w:rsidRDefault="000664AD" w:rsidP="00576987">
      <w:r>
        <w:t>The</w:t>
      </w:r>
      <w:r w:rsidR="00345C34">
        <w:t xml:space="preserve"> winter of our discontent’s </w:t>
      </w:r>
    </w:p>
    <w:p w14:paraId="5274108D" w14:textId="46997B25" w:rsidR="000664AD" w:rsidRDefault="00345C34" w:rsidP="00576987">
      <w:r>
        <w:t xml:space="preserve">upon </w:t>
      </w:r>
      <w:r w:rsidR="000664AD">
        <w:t xml:space="preserve">us. </w:t>
      </w:r>
    </w:p>
    <w:p w14:paraId="73643B65" w14:textId="77777777" w:rsidR="00FF6D08" w:rsidRDefault="00FF6D08" w:rsidP="00576987"/>
    <w:p w14:paraId="67478441" w14:textId="77777777" w:rsidR="00FF6D08" w:rsidRDefault="005D682E" w:rsidP="00576987">
      <w:r>
        <w:t xml:space="preserve">Desolate apostles </w:t>
      </w:r>
    </w:p>
    <w:p w14:paraId="4D06C41D" w14:textId="3DA9A77A" w:rsidR="000664AD" w:rsidRDefault="00D259A6" w:rsidP="00576987">
      <w:r>
        <w:t>s</w:t>
      </w:r>
      <w:r w:rsidR="008D6427">
        <w:t>l</w:t>
      </w:r>
      <w:r>
        <w:t>u</w:t>
      </w:r>
      <w:r w:rsidR="008D6427">
        <w:t>r</w:t>
      </w:r>
      <w:r>
        <w:t>ping</w:t>
      </w:r>
      <w:r w:rsidR="005D682E">
        <w:t xml:space="preserve"> strongbow at the crossroads </w:t>
      </w:r>
    </w:p>
    <w:p w14:paraId="1FDA39F6" w14:textId="0199A2C3" w:rsidR="005D682E" w:rsidRDefault="005D682E" w:rsidP="00576987">
      <w:r>
        <w:t>We are nothing but an eating mouth</w:t>
      </w:r>
    </w:p>
    <w:p w14:paraId="181AAD80" w14:textId="65E5B750" w:rsidR="005D682E" w:rsidRDefault="005D682E" w:rsidP="00576987">
      <w:r>
        <w:t>Oesophagus colossal</w:t>
      </w:r>
    </w:p>
    <w:p w14:paraId="308AC272" w14:textId="77777777" w:rsidR="00FF6D08" w:rsidRDefault="00FF6D08" w:rsidP="00576987"/>
    <w:p w14:paraId="38B66F6D" w14:textId="73199ADF" w:rsidR="005D682E" w:rsidRDefault="00632F13" w:rsidP="00576987">
      <w:r>
        <w:t xml:space="preserve">Will not </w:t>
      </w:r>
      <w:r w:rsidR="005D682E">
        <w:t xml:space="preserve">stop until we’ve beaten down </w:t>
      </w:r>
    </w:p>
    <w:p w14:paraId="34ADA614" w14:textId="481C9A46" w:rsidR="005D682E" w:rsidRDefault="005D682E" w:rsidP="00576987">
      <w:r>
        <w:t>The planet into pellets</w:t>
      </w:r>
    </w:p>
    <w:p w14:paraId="223E38FA" w14:textId="4A76F579" w:rsidR="005D682E" w:rsidRDefault="005D682E" w:rsidP="00576987">
      <w:r>
        <w:t xml:space="preserve">Before the interstellar mission to inflict more terror. </w:t>
      </w:r>
    </w:p>
    <w:p w14:paraId="40DB596F" w14:textId="7D7EB35E" w:rsidR="005D682E" w:rsidRDefault="005D682E" w:rsidP="00576987">
      <w:r>
        <w:t>It’s killing me it’s killing me</w:t>
      </w:r>
    </w:p>
    <w:p w14:paraId="5E33D847" w14:textId="77777777" w:rsidR="005D682E" w:rsidRDefault="005D682E" w:rsidP="00576987">
      <w:r>
        <w:t xml:space="preserve">It’s filling me </w:t>
      </w:r>
    </w:p>
    <w:p w14:paraId="4D4B5220" w14:textId="77777777" w:rsidR="005D682E" w:rsidRDefault="005D682E" w:rsidP="00576987">
      <w:r>
        <w:t xml:space="preserve">I’m vomiting </w:t>
      </w:r>
    </w:p>
    <w:p w14:paraId="57D41035" w14:textId="5D9A63EC" w:rsidR="005D682E" w:rsidRDefault="005D682E" w:rsidP="00576987">
      <w:r>
        <w:t xml:space="preserve">it’s still in me. </w:t>
      </w:r>
    </w:p>
    <w:p w14:paraId="263858BC" w14:textId="77777777" w:rsidR="00A52C97" w:rsidRDefault="00A52C97" w:rsidP="00576987"/>
    <w:p w14:paraId="06F84DD3" w14:textId="756E5ED0" w:rsidR="005D682E" w:rsidRDefault="00A52C97" w:rsidP="00576987">
      <w:r>
        <w:t>E</w:t>
      </w:r>
      <w:r w:rsidR="00A84D9B">
        <w:t xml:space="preserve">verything is fine really, silly me. </w:t>
      </w:r>
    </w:p>
    <w:p w14:paraId="38574071" w14:textId="77777777" w:rsidR="00632F13" w:rsidRDefault="00632F13" w:rsidP="00576987"/>
    <w:p w14:paraId="28F5B823" w14:textId="4767B8C3" w:rsidR="005D682E" w:rsidRDefault="005D682E" w:rsidP="00576987">
      <w:r>
        <w:t>Poor kids shot dead</w:t>
      </w:r>
    </w:p>
    <w:p w14:paraId="53C1A870" w14:textId="727E0A19" w:rsidR="005D682E" w:rsidRDefault="005D682E" w:rsidP="00576987">
      <w:r>
        <w:t>Poor kids locked up</w:t>
      </w:r>
    </w:p>
    <w:p w14:paraId="5DA9786E" w14:textId="77777777" w:rsidR="004312BF" w:rsidRDefault="005D682E" w:rsidP="00576987">
      <w:r>
        <w:t xml:space="preserve">Poor kids saying </w:t>
      </w:r>
    </w:p>
    <w:p w14:paraId="49558FE4" w14:textId="497DEC9A" w:rsidR="005D682E" w:rsidRDefault="005D682E" w:rsidP="00576987">
      <w:pPr>
        <w:rPr>
          <w:i/>
        </w:rPr>
      </w:pPr>
      <w:r>
        <w:rPr>
          <w:i/>
        </w:rPr>
        <w:t>this is the future you left us?</w:t>
      </w:r>
    </w:p>
    <w:p w14:paraId="315A1D4D" w14:textId="07AF8DE1" w:rsidR="005D682E" w:rsidRDefault="005D682E" w:rsidP="00576987">
      <w:r>
        <w:t xml:space="preserve">Stocked up, lunchmeat </w:t>
      </w:r>
    </w:p>
    <w:p w14:paraId="5A47986E" w14:textId="7A4DDE79" w:rsidR="005D682E" w:rsidRDefault="005D682E" w:rsidP="00576987">
      <w:r>
        <w:t>Processed punch from an unclean fat cat</w:t>
      </w:r>
    </w:p>
    <w:p w14:paraId="677B252B" w14:textId="2148BDC6" w:rsidR="005D682E" w:rsidRDefault="005D682E" w:rsidP="00576987">
      <w:r>
        <w:t>Tasty tasty poison.</w:t>
      </w:r>
    </w:p>
    <w:p w14:paraId="06500A64" w14:textId="77777777" w:rsidR="00632F13" w:rsidRDefault="00632F13" w:rsidP="00576987"/>
    <w:p w14:paraId="47AB61EA" w14:textId="77777777" w:rsidR="00632F13" w:rsidRDefault="005D682E" w:rsidP="00576987">
      <w:r>
        <w:t xml:space="preserve">Carcinogenic </w:t>
      </w:r>
    </w:p>
    <w:p w14:paraId="4291CC1C" w14:textId="77777777" w:rsidR="00632F13" w:rsidRDefault="005D682E" w:rsidP="00576987">
      <w:r>
        <w:t xml:space="preserve">diabetic </w:t>
      </w:r>
    </w:p>
    <w:p w14:paraId="12F0DA37" w14:textId="77777777" w:rsidR="00632F13" w:rsidRDefault="005D682E" w:rsidP="00576987">
      <w:r>
        <w:t>asthmatic</w:t>
      </w:r>
    </w:p>
    <w:p w14:paraId="5B9C968E" w14:textId="3CF029C0" w:rsidR="005D682E" w:rsidRDefault="005D682E" w:rsidP="00576987">
      <w:r>
        <w:t xml:space="preserve"> epileptic </w:t>
      </w:r>
    </w:p>
    <w:p w14:paraId="5B868897" w14:textId="5AB0F1D9" w:rsidR="005D682E" w:rsidRDefault="005D682E" w:rsidP="00576987">
      <w:r>
        <w:t xml:space="preserve">Post traumatic bi polar </w:t>
      </w:r>
      <w:r w:rsidR="00A52C97">
        <w:t xml:space="preserve">and </w:t>
      </w:r>
      <w:r>
        <w:t xml:space="preserve">disaffected </w:t>
      </w:r>
    </w:p>
    <w:p w14:paraId="7EEAA536" w14:textId="77777777" w:rsidR="004312BF" w:rsidRDefault="004312BF" w:rsidP="00576987"/>
    <w:p w14:paraId="0AD0FD95" w14:textId="77777777" w:rsidR="004312BF" w:rsidRDefault="004312BF" w:rsidP="00576987"/>
    <w:p w14:paraId="38E65807" w14:textId="04594395" w:rsidR="004312BF" w:rsidRDefault="004312BF" w:rsidP="00576987">
      <w:r>
        <w:t>Atomised</w:t>
      </w:r>
    </w:p>
    <w:p w14:paraId="77CBE32D" w14:textId="77777777" w:rsidR="004312BF" w:rsidRDefault="004312BF" w:rsidP="00576987"/>
    <w:p w14:paraId="63D71EFF" w14:textId="77777777" w:rsidR="004312BF" w:rsidRDefault="006E3FD5" w:rsidP="00576987">
      <w:r>
        <w:t xml:space="preserve">Thinking we’re engaged </w:t>
      </w:r>
    </w:p>
    <w:p w14:paraId="77D0A9B2" w14:textId="4ECCFAF9" w:rsidR="005D682E" w:rsidRDefault="006E3FD5" w:rsidP="00576987">
      <w:r>
        <w:t xml:space="preserve">when we’re pacified  </w:t>
      </w:r>
    </w:p>
    <w:p w14:paraId="28C4F03C" w14:textId="77777777" w:rsidR="004312BF" w:rsidRDefault="005D682E" w:rsidP="00576987">
      <w:r>
        <w:t xml:space="preserve">Staring at the screen so </w:t>
      </w:r>
      <w:r w:rsidR="004312BF">
        <w:tab/>
      </w:r>
      <w:r w:rsidR="004312BF">
        <w:tab/>
      </w:r>
      <w:r w:rsidR="004312BF">
        <w:tab/>
      </w:r>
    </w:p>
    <w:p w14:paraId="3614791C" w14:textId="2640F61B" w:rsidR="005D682E" w:rsidRDefault="005D682E" w:rsidP="00576987">
      <w:r>
        <w:t xml:space="preserve">we don’t have to see the planet die. </w:t>
      </w:r>
    </w:p>
    <w:p w14:paraId="78D50633" w14:textId="77777777" w:rsidR="005D682E" w:rsidRDefault="005D682E" w:rsidP="00576987"/>
    <w:p w14:paraId="01AC3A9E" w14:textId="1A3FEE39" w:rsidR="004A6B7F" w:rsidRDefault="004A6B7F" w:rsidP="00576987">
      <w:r>
        <w:t>What we gonna do to wake up?</w:t>
      </w:r>
    </w:p>
    <w:p w14:paraId="75A566CD" w14:textId="77777777" w:rsidR="004312BF" w:rsidRDefault="004A6B7F" w:rsidP="00576987">
      <w:r>
        <w:t xml:space="preserve">We sleep so deep </w:t>
      </w:r>
    </w:p>
    <w:p w14:paraId="6627A709" w14:textId="682404A8" w:rsidR="004A6B7F" w:rsidRDefault="004312BF" w:rsidP="00576987">
      <w:r>
        <w:t xml:space="preserve">It </w:t>
      </w:r>
      <w:r w:rsidR="004A6B7F">
        <w:t xml:space="preserve">don’t matter how they shake us. </w:t>
      </w:r>
    </w:p>
    <w:p w14:paraId="6C01C9CE" w14:textId="3FE9E5C2" w:rsidR="004A6B7F" w:rsidRDefault="004A6B7F" w:rsidP="00576987">
      <w:r>
        <w:t>If we ca</w:t>
      </w:r>
      <w:r w:rsidR="004312BF">
        <w:t xml:space="preserve">nt </w:t>
      </w:r>
      <w:r w:rsidR="00A52C97">
        <w:t>face</w:t>
      </w:r>
      <w:r w:rsidR="004312BF">
        <w:t xml:space="preserve"> it, we cant </w:t>
      </w:r>
      <w:r w:rsidR="00A52C97">
        <w:t>escape</w:t>
      </w:r>
      <w:r w:rsidR="004312BF">
        <w:t xml:space="preserve"> it</w:t>
      </w:r>
    </w:p>
    <w:p w14:paraId="28CC8984" w14:textId="77777777" w:rsidR="004312BF" w:rsidRDefault="004312BF" w:rsidP="00576987"/>
    <w:p w14:paraId="15499F4D" w14:textId="6F82528A" w:rsidR="004A6B7F" w:rsidRDefault="004312BF" w:rsidP="00576987">
      <w:r>
        <w:tab/>
      </w:r>
      <w:r w:rsidR="004A6B7F">
        <w:t xml:space="preserve">But tonight, the storms come. </w:t>
      </w:r>
    </w:p>
    <w:p w14:paraId="1F5BB8A8" w14:textId="77777777" w:rsidR="005D682E" w:rsidRDefault="005D682E" w:rsidP="00576987"/>
    <w:p w14:paraId="49C462E5" w14:textId="77777777" w:rsidR="004312BF" w:rsidRDefault="005D682E" w:rsidP="00576987">
      <w:r>
        <w:t>She’s screaming, she’s screaming.</w:t>
      </w:r>
    </w:p>
    <w:p w14:paraId="1CC7CEB0" w14:textId="0E12D225" w:rsidR="005D682E" w:rsidRDefault="005D682E" w:rsidP="00576987">
      <w:r>
        <w:t xml:space="preserve"> The drones </w:t>
      </w:r>
    </w:p>
    <w:p w14:paraId="0D4047FA" w14:textId="0BD78F61" w:rsidR="005D682E" w:rsidRDefault="005D682E" w:rsidP="00576987">
      <w:r>
        <w:t xml:space="preserve">Turned her beautiful boy into a </w:t>
      </w:r>
      <w:r w:rsidR="006E3FD5">
        <w:t>pile of bones</w:t>
      </w:r>
    </w:p>
    <w:p w14:paraId="22CC1F40" w14:textId="67348224" w:rsidR="006E3FD5" w:rsidRDefault="006E3FD5" w:rsidP="00576987">
      <w:r>
        <w:t>No body to bury</w:t>
      </w:r>
    </w:p>
    <w:p w14:paraId="1B675BAB" w14:textId="51A7F452" w:rsidR="006E3FD5" w:rsidRDefault="006E3FD5" w:rsidP="00576987">
      <w:r>
        <w:t xml:space="preserve">Nobody is home </w:t>
      </w:r>
    </w:p>
    <w:p w14:paraId="3354CE99" w14:textId="03074F5C" w:rsidR="006E3FD5" w:rsidRDefault="006E3FD5" w:rsidP="00576987">
      <w:r>
        <w:t>Running from war</w:t>
      </w:r>
    </w:p>
    <w:p w14:paraId="69EB4D74" w14:textId="7E975106" w:rsidR="006E3FD5" w:rsidRDefault="006E3FD5" w:rsidP="00576987">
      <w:r>
        <w:t>The boats full</w:t>
      </w:r>
    </w:p>
    <w:p w14:paraId="014C35E6" w14:textId="77777777" w:rsidR="00345C34" w:rsidRDefault="006E3FD5" w:rsidP="00576987">
      <w:r>
        <w:t xml:space="preserve">The boats sinking </w:t>
      </w:r>
    </w:p>
    <w:p w14:paraId="55A7EAA9" w14:textId="63BC7A91" w:rsidR="009A49A0" w:rsidRDefault="006E3FD5" w:rsidP="00576987">
      <w:r>
        <w:t>a mile off shore.</w:t>
      </w:r>
    </w:p>
    <w:p w14:paraId="6083D770" w14:textId="1C09C0DD" w:rsidR="006E3FD5" w:rsidRDefault="006E3FD5" w:rsidP="00576987">
      <w:r>
        <w:t>No beds in the hospitals</w:t>
      </w:r>
    </w:p>
    <w:p w14:paraId="349039E4" w14:textId="34B7789F" w:rsidR="006E3FD5" w:rsidRDefault="006E3FD5" w:rsidP="00576987">
      <w:r>
        <w:t>Our minds are against us</w:t>
      </w:r>
    </w:p>
    <w:p w14:paraId="4D3C283E" w14:textId="77777777" w:rsidR="00144921" w:rsidRDefault="00144921" w:rsidP="00576987"/>
    <w:p w14:paraId="74BE99FD" w14:textId="2CF984C4" w:rsidR="009A49A0" w:rsidRDefault="009A49A0" w:rsidP="00576987">
      <w:r>
        <w:t>Imagine your daughter was gunned down, defenceless</w:t>
      </w:r>
    </w:p>
    <w:p w14:paraId="2E3B1DF8" w14:textId="2252A650" w:rsidR="009A49A0" w:rsidRDefault="009A49A0" w:rsidP="00576987">
      <w:r>
        <w:t>On her way to school, there’d be uproar</w:t>
      </w:r>
    </w:p>
    <w:p w14:paraId="51E337F7" w14:textId="77777777" w:rsidR="00172B05" w:rsidRDefault="00172B05" w:rsidP="00576987">
      <w:r>
        <w:t xml:space="preserve">But she’s collateral damage. </w:t>
      </w:r>
    </w:p>
    <w:p w14:paraId="77196B56" w14:textId="5D5C9B0E" w:rsidR="009A49A0" w:rsidRDefault="00345C34" w:rsidP="00576987">
      <w:r>
        <w:t xml:space="preserve">It </w:t>
      </w:r>
      <w:r w:rsidR="00A52C97">
        <w:t>doesn’t matter</w:t>
      </w:r>
      <w:r w:rsidR="009A49A0">
        <w:t>.</w:t>
      </w:r>
    </w:p>
    <w:p w14:paraId="17E0B2CF" w14:textId="77777777" w:rsidR="00144921" w:rsidRDefault="00144921" w:rsidP="00576987"/>
    <w:p w14:paraId="22387256" w14:textId="77777777" w:rsidR="00144921" w:rsidRDefault="00144921" w:rsidP="00576987"/>
    <w:p w14:paraId="7E9FB1FE" w14:textId="512FFC95" w:rsidR="009A49A0" w:rsidRDefault="00172B05" w:rsidP="00576987">
      <w:r>
        <w:t>If our kids are</w:t>
      </w:r>
      <w:r w:rsidR="009A49A0">
        <w:t xml:space="preserve"> fine</w:t>
      </w:r>
    </w:p>
    <w:p w14:paraId="5D141A30" w14:textId="301FBA83" w:rsidR="009A49A0" w:rsidRDefault="009A49A0" w:rsidP="00576987">
      <w:r>
        <w:t>That’s enough for us</w:t>
      </w:r>
    </w:p>
    <w:p w14:paraId="4318F946" w14:textId="1A08CC0F" w:rsidR="009A49A0" w:rsidRDefault="009A49A0" w:rsidP="00576987">
      <w:r>
        <w:t>You cant love into a vacuum</w:t>
      </w:r>
    </w:p>
    <w:p w14:paraId="35B27394" w14:textId="5CD5FDBC" w:rsidR="009A49A0" w:rsidRDefault="009A49A0" w:rsidP="00576987">
      <w:r>
        <w:t xml:space="preserve">There’s got to be a limit. </w:t>
      </w:r>
    </w:p>
    <w:p w14:paraId="6A871D7D" w14:textId="77777777" w:rsidR="00144921" w:rsidRDefault="00144921" w:rsidP="00576987"/>
    <w:p w14:paraId="6052A021" w14:textId="30AF1080" w:rsidR="009A49A0" w:rsidRDefault="009A49A0" w:rsidP="00576987">
      <w:r>
        <w:t>Welcome to the biggest crime that’s ever been committed</w:t>
      </w:r>
    </w:p>
    <w:p w14:paraId="5C8332DA" w14:textId="77777777" w:rsidR="00144921" w:rsidRDefault="00144921" w:rsidP="00576987"/>
    <w:p w14:paraId="3042CB5C" w14:textId="77777777" w:rsidR="00144921" w:rsidRDefault="009A49A0" w:rsidP="00576987">
      <w:r>
        <w:t xml:space="preserve">You think you and I are different kinds? </w:t>
      </w:r>
    </w:p>
    <w:p w14:paraId="0E18FA9D" w14:textId="77777777" w:rsidR="00144921" w:rsidRDefault="00144921" w:rsidP="00576987"/>
    <w:p w14:paraId="6CE84249" w14:textId="79C8A618" w:rsidR="009A49A0" w:rsidRDefault="009A49A0" w:rsidP="00576987">
      <w:r>
        <w:t xml:space="preserve">You’re caught up </w:t>
      </w:r>
      <w:r w:rsidR="00A52C97">
        <w:t>in specifics.</w:t>
      </w:r>
    </w:p>
    <w:p w14:paraId="6F531B6B" w14:textId="77777777" w:rsidR="00144921" w:rsidRDefault="00144921" w:rsidP="00576987"/>
    <w:p w14:paraId="520AC0AF" w14:textId="2198D23E" w:rsidR="009A49A0" w:rsidRDefault="009A49A0" w:rsidP="00576987">
      <w:r>
        <w:t>You and I apart are</w:t>
      </w:r>
      <w:r w:rsidR="00144921">
        <w:t xml:space="preserve"> </w:t>
      </w:r>
      <w:r>
        <w:t>easier to limit</w:t>
      </w:r>
    </w:p>
    <w:p w14:paraId="2BBF670C" w14:textId="77777777" w:rsidR="00144921" w:rsidRDefault="009A49A0" w:rsidP="00576987">
      <w:r>
        <w:t xml:space="preserve">The illusions so complete </w:t>
      </w:r>
    </w:p>
    <w:p w14:paraId="73AD539F" w14:textId="1B8ACE39" w:rsidR="009A49A0" w:rsidRDefault="00A52C97" w:rsidP="00576987">
      <w:r>
        <w:t>it</w:t>
      </w:r>
      <w:r w:rsidR="009A49A0">
        <w:t>s impossible to bring it into focus</w:t>
      </w:r>
    </w:p>
    <w:p w14:paraId="1C580EF8" w14:textId="77777777" w:rsidR="00144921" w:rsidRDefault="00144921" w:rsidP="00576987"/>
    <w:p w14:paraId="0F983817" w14:textId="77777777" w:rsidR="00345C34" w:rsidRDefault="009A49A0" w:rsidP="00576987">
      <w:r>
        <w:t>Cinematic stock footage</w:t>
      </w:r>
      <w:r w:rsidR="00172B05">
        <w:t xml:space="preserve">: </w:t>
      </w:r>
    </w:p>
    <w:p w14:paraId="54956527" w14:textId="5E6B6612" w:rsidR="009A49A0" w:rsidRDefault="00144921" w:rsidP="00576987">
      <w:r>
        <w:t>P</w:t>
      </w:r>
      <w:r w:rsidR="00172B05">
        <w:t xml:space="preserve">eople </w:t>
      </w:r>
      <w:r w:rsidR="00345C34">
        <w:t>are</w:t>
      </w:r>
      <w:r w:rsidR="00172B05">
        <w:t xml:space="preserve"> </w:t>
      </w:r>
      <w:r>
        <w:t>locusts</w:t>
      </w:r>
    </w:p>
    <w:p w14:paraId="2437530D" w14:textId="454FAB3B" w:rsidR="004A6B7F" w:rsidRDefault="00144921" w:rsidP="00576987">
      <w:r>
        <w:t>U</w:t>
      </w:r>
      <w:r w:rsidR="00172B05">
        <w:t>niformed men keep</w:t>
      </w:r>
      <w:r>
        <w:t xml:space="preserve"> unleashing explosives. </w:t>
      </w:r>
    </w:p>
    <w:p w14:paraId="2E4414C3" w14:textId="77777777" w:rsidR="008E2F43" w:rsidRDefault="008E2F43" w:rsidP="00576987"/>
    <w:p w14:paraId="1C68C09D" w14:textId="77777777" w:rsidR="00144921" w:rsidRDefault="008E2F43" w:rsidP="00576987">
      <w:r>
        <w:t xml:space="preserve">What we gonna do to </w:t>
      </w:r>
    </w:p>
    <w:p w14:paraId="04DD4B85" w14:textId="79B21A21" w:rsidR="008E2F43" w:rsidRDefault="008E2F43" w:rsidP="00576987">
      <w:r>
        <w:t>wake up?</w:t>
      </w:r>
    </w:p>
    <w:p w14:paraId="40A14EB0" w14:textId="77777777" w:rsidR="00144921" w:rsidRDefault="00144921" w:rsidP="00576987"/>
    <w:p w14:paraId="5D6F8E5D" w14:textId="3A2F34B4" w:rsidR="00144921" w:rsidRDefault="008E2F43" w:rsidP="00576987">
      <w:r>
        <w:t xml:space="preserve">We sleep so deep </w:t>
      </w:r>
    </w:p>
    <w:p w14:paraId="480ABAD9" w14:textId="38DA1C29" w:rsidR="008E2F43" w:rsidRDefault="00144921" w:rsidP="00576987">
      <w:r>
        <w:t xml:space="preserve">it </w:t>
      </w:r>
      <w:r w:rsidR="008E2F43">
        <w:t xml:space="preserve">don’t matter </w:t>
      </w:r>
      <w:r>
        <w:t xml:space="preserve">how they shake us. </w:t>
      </w:r>
    </w:p>
    <w:p w14:paraId="33F77F44" w14:textId="77777777" w:rsidR="00144921" w:rsidRDefault="00144921" w:rsidP="00576987"/>
    <w:p w14:paraId="766D0845" w14:textId="647BA778" w:rsidR="00144921" w:rsidRDefault="00144921" w:rsidP="00576987">
      <w:r>
        <w:t xml:space="preserve">If we cant </w:t>
      </w:r>
      <w:r w:rsidR="00A52C97">
        <w:t>face</w:t>
      </w:r>
      <w:r>
        <w:t xml:space="preserve"> it </w:t>
      </w:r>
    </w:p>
    <w:p w14:paraId="2C88EAC8" w14:textId="549D0DF9" w:rsidR="008E2F43" w:rsidRDefault="008E2F43" w:rsidP="00576987">
      <w:r>
        <w:t xml:space="preserve">we cant </w:t>
      </w:r>
      <w:r w:rsidR="00A52C97">
        <w:t>escape</w:t>
      </w:r>
      <w:r>
        <w:t xml:space="preserve"> it. </w:t>
      </w:r>
    </w:p>
    <w:p w14:paraId="65F4D2AF" w14:textId="52764CB7" w:rsidR="008E2F43" w:rsidRDefault="008E2F43" w:rsidP="00576987">
      <w:r>
        <w:t xml:space="preserve">But tonight the storms come. </w:t>
      </w:r>
    </w:p>
    <w:p w14:paraId="428FC9BE" w14:textId="77777777" w:rsidR="0059470C" w:rsidRDefault="0059470C" w:rsidP="00576987"/>
    <w:p w14:paraId="5B979078" w14:textId="77777777" w:rsidR="00144921" w:rsidRDefault="0059470C" w:rsidP="00576987">
      <w:r>
        <w:t xml:space="preserve">Tunnel vision </w:t>
      </w:r>
    </w:p>
    <w:p w14:paraId="213B552B" w14:textId="608E26DB" w:rsidR="0059470C" w:rsidRDefault="0059470C" w:rsidP="00576987">
      <w:r>
        <w:t xml:space="preserve">tunnel vision </w:t>
      </w:r>
    </w:p>
    <w:p w14:paraId="08CC2263" w14:textId="77777777" w:rsidR="0059470C" w:rsidRDefault="0059470C" w:rsidP="00576987">
      <w:r>
        <w:t xml:space="preserve">Work drinks. Heartbreak. </w:t>
      </w:r>
    </w:p>
    <w:p w14:paraId="1B8818C3" w14:textId="247B17FE" w:rsidR="0059470C" w:rsidRDefault="0059470C" w:rsidP="00576987">
      <w:r>
        <w:t>Cant face the past</w:t>
      </w:r>
      <w:r w:rsidR="00144921">
        <w:t>, the past’s</w:t>
      </w:r>
      <w:r>
        <w:t xml:space="preserve"> a dark place. </w:t>
      </w:r>
    </w:p>
    <w:p w14:paraId="21542319" w14:textId="77777777" w:rsidR="00144921" w:rsidRDefault="00144921" w:rsidP="00576987"/>
    <w:p w14:paraId="33D335EC" w14:textId="77777777" w:rsidR="00144921" w:rsidRDefault="0059470C" w:rsidP="00576987">
      <w:r>
        <w:t xml:space="preserve">Cant sleep. </w:t>
      </w:r>
    </w:p>
    <w:p w14:paraId="4C62011C" w14:textId="77777777" w:rsidR="00144921" w:rsidRDefault="0059470C" w:rsidP="00576987">
      <w:r>
        <w:t xml:space="preserve">Cant wake. </w:t>
      </w:r>
    </w:p>
    <w:p w14:paraId="787FBC46" w14:textId="66D174D9" w:rsidR="0059470C" w:rsidRDefault="0059470C" w:rsidP="00576987">
      <w:r>
        <w:t>Sitting in our boxes</w:t>
      </w:r>
    </w:p>
    <w:p w14:paraId="0C7C9555" w14:textId="77777777" w:rsidR="00144921" w:rsidRDefault="00144921" w:rsidP="00576987"/>
    <w:p w14:paraId="227991F5" w14:textId="77777777" w:rsidR="00144921" w:rsidRDefault="0059470C" w:rsidP="00576987">
      <w:r>
        <w:t xml:space="preserve">Notching up our victories </w:t>
      </w:r>
    </w:p>
    <w:p w14:paraId="0F8523AB" w14:textId="2CE120B3" w:rsidR="0059470C" w:rsidRDefault="0059470C" w:rsidP="00576987">
      <w:r>
        <w:t xml:space="preserve">as other people’s losses. </w:t>
      </w:r>
    </w:p>
    <w:p w14:paraId="53B02B73" w14:textId="77777777" w:rsidR="00144921" w:rsidRDefault="00144921" w:rsidP="00576987"/>
    <w:p w14:paraId="287FAC00" w14:textId="77777777" w:rsidR="00144921" w:rsidRDefault="00144921" w:rsidP="00576987"/>
    <w:p w14:paraId="61E1DAF9" w14:textId="30B92B5F" w:rsidR="0059470C" w:rsidRDefault="0059470C" w:rsidP="00576987">
      <w:r>
        <w:t>Another day another chance to turn your face away from pain</w:t>
      </w:r>
    </w:p>
    <w:p w14:paraId="56CFB9E9" w14:textId="77777777" w:rsidR="00144921" w:rsidRDefault="00144921" w:rsidP="00576987">
      <w:r>
        <w:t>Lets get a take away</w:t>
      </w:r>
    </w:p>
    <w:p w14:paraId="1319DA72" w14:textId="09F25158" w:rsidR="0059470C" w:rsidRDefault="00144921" w:rsidP="00576987">
      <w:r>
        <w:t xml:space="preserve">Meet </w:t>
      </w:r>
      <w:r w:rsidR="0059470C">
        <w:t>me in the pub a little later</w:t>
      </w:r>
      <w:r>
        <w:t>,</w:t>
      </w:r>
      <w:r w:rsidR="0059470C">
        <w:t xml:space="preserve"> say </w:t>
      </w:r>
      <w:r>
        <w:t>t</w:t>
      </w:r>
      <w:r w:rsidR="0059470C">
        <w:t xml:space="preserve">he same things as ever </w:t>
      </w:r>
    </w:p>
    <w:p w14:paraId="71B21926" w14:textId="3CC7C0AC" w:rsidR="0059470C" w:rsidRDefault="0059470C" w:rsidP="00576987">
      <w:r>
        <w:t>Life’s a waiting game</w:t>
      </w:r>
    </w:p>
    <w:p w14:paraId="24DFE7AE" w14:textId="558D1029" w:rsidR="0059470C" w:rsidRDefault="0059470C" w:rsidP="00576987">
      <w:r>
        <w:t>When we gonna see that life is happening</w:t>
      </w:r>
      <w:r w:rsidR="004F744B">
        <w:t>?</w:t>
      </w:r>
    </w:p>
    <w:p w14:paraId="30275F35" w14:textId="77777777" w:rsidR="00144921" w:rsidRDefault="00144921" w:rsidP="00576987"/>
    <w:p w14:paraId="46545CD8" w14:textId="77777777" w:rsidR="00144921" w:rsidRDefault="0059470C" w:rsidP="00576987">
      <w:r>
        <w:t xml:space="preserve">And </w:t>
      </w:r>
      <w:r w:rsidR="00144921">
        <w:t xml:space="preserve">that </w:t>
      </w:r>
      <w:r>
        <w:t xml:space="preserve">every single body </w:t>
      </w:r>
    </w:p>
    <w:p w14:paraId="7B7DCDF4" w14:textId="2D7A95EC" w:rsidR="00700C3B" w:rsidRDefault="0059470C" w:rsidP="00576987">
      <w:r>
        <w:t>bleeding on its knees is an abomination?</w:t>
      </w:r>
    </w:p>
    <w:p w14:paraId="5EF5D45D" w14:textId="3A4EB559" w:rsidR="0059470C" w:rsidRDefault="00144921" w:rsidP="00576987">
      <w:r>
        <w:t>And e</w:t>
      </w:r>
      <w:r w:rsidR="00C17068">
        <w:t xml:space="preserve">very natural being is making communication. </w:t>
      </w:r>
    </w:p>
    <w:p w14:paraId="788FE81A" w14:textId="5F818EE7" w:rsidR="00144921" w:rsidRDefault="00A52C97" w:rsidP="00576987">
      <w:r>
        <w:t xml:space="preserve">We’re </w:t>
      </w:r>
      <w:r w:rsidR="00476E26">
        <w:t xml:space="preserve">just sparks, </w:t>
      </w:r>
    </w:p>
    <w:p w14:paraId="707257B9" w14:textId="77777777" w:rsidR="00144921" w:rsidRDefault="00476E26" w:rsidP="00576987">
      <w:r>
        <w:t xml:space="preserve">tiny </w:t>
      </w:r>
      <w:r w:rsidR="00C17068">
        <w:t>part</w:t>
      </w:r>
      <w:r>
        <w:t>s</w:t>
      </w:r>
      <w:r w:rsidR="00C17068">
        <w:t xml:space="preserve"> </w:t>
      </w:r>
    </w:p>
    <w:p w14:paraId="5AABD629" w14:textId="1C0F4A67" w:rsidR="00C17068" w:rsidRDefault="00144921" w:rsidP="00576987">
      <w:r>
        <w:t xml:space="preserve">of a bigger constellation. </w:t>
      </w:r>
    </w:p>
    <w:p w14:paraId="1FA185DD" w14:textId="0EEB101B" w:rsidR="00144921" w:rsidRDefault="00144921" w:rsidP="00576987">
      <w:r>
        <w:t>M</w:t>
      </w:r>
      <w:r w:rsidR="00700C3B">
        <w:t xml:space="preserve">iniscule molecules </w:t>
      </w:r>
    </w:p>
    <w:p w14:paraId="54986673" w14:textId="12993B57" w:rsidR="00700C3B" w:rsidRDefault="00700C3B" w:rsidP="00576987">
      <w:r>
        <w:t>that make up one body</w:t>
      </w:r>
    </w:p>
    <w:p w14:paraId="1B863A18" w14:textId="77777777" w:rsidR="00144921" w:rsidRDefault="00144921" w:rsidP="00576987"/>
    <w:p w14:paraId="48778390" w14:textId="77777777" w:rsidR="00A52C97" w:rsidRDefault="00144921" w:rsidP="00576987">
      <w:r>
        <w:t>T</w:t>
      </w:r>
      <w:r w:rsidR="00700C3B">
        <w:t xml:space="preserve">he tragedy and pain </w:t>
      </w:r>
    </w:p>
    <w:p w14:paraId="4C6F3C47" w14:textId="2BFEFB56" w:rsidR="00700C3B" w:rsidRDefault="00700C3B" w:rsidP="00576987">
      <w:r>
        <w:t>of a person that you’ve never met</w:t>
      </w:r>
    </w:p>
    <w:p w14:paraId="6FFCEBC7" w14:textId="77777777" w:rsidR="00A52C97" w:rsidRDefault="00700C3B" w:rsidP="00576987">
      <w:r>
        <w:t>Is</w:t>
      </w:r>
      <w:r w:rsidR="00CF06B7">
        <w:t xml:space="preserve"> present your nightmares</w:t>
      </w:r>
      <w:r>
        <w:t xml:space="preserve">, </w:t>
      </w:r>
    </w:p>
    <w:p w14:paraId="22B1BEF1" w14:textId="77777777" w:rsidR="00A52C97" w:rsidRDefault="00A52C97" w:rsidP="00576987">
      <w:r>
        <w:t xml:space="preserve">In </w:t>
      </w:r>
      <w:r w:rsidR="00CF06B7">
        <w:t xml:space="preserve">your </w:t>
      </w:r>
      <w:r w:rsidR="00700C3B">
        <w:t>pull to</w:t>
      </w:r>
      <w:r w:rsidR="00CF06B7">
        <w:t>wards</w:t>
      </w:r>
      <w:r w:rsidR="00700C3B">
        <w:t xml:space="preserve"> </w:t>
      </w:r>
    </w:p>
    <w:p w14:paraId="600E2B1C" w14:textId="6297D852" w:rsidR="00700C3B" w:rsidRDefault="00A52C97" w:rsidP="00576987">
      <w:r>
        <w:t>D</w:t>
      </w:r>
      <w:r w:rsidR="00476E26">
        <w:t>espair</w:t>
      </w:r>
    </w:p>
    <w:p w14:paraId="78278539" w14:textId="77777777" w:rsidR="00A52C97" w:rsidRDefault="00A52C97" w:rsidP="00576987"/>
    <w:p w14:paraId="2628C64D" w14:textId="1CD317DA" w:rsidR="00A52C97" w:rsidRDefault="00700C3B" w:rsidP="00576987">
      <w:r>
        <w:t xml:space="preserve">The sickness of the culture </w:t>
      </w:r>
    </w:p>
    <w:p w14:paraId="2037B4AB" w14:textId="5F67A4C3" w:rsidR="00700C3B" w:rsidRDefault="00700C3B" w:rsidP="00576987">
      <w:r>
        <w:t>and the sickness in our hearts</w:t>
      </w:r>
    </w:p>
    <w:p w14:paraId="5066A291" w14:textId="117E6AAB" w:rsidR="00A52C97" w:rsidRDefault="00700C3B" w:rsidP="00576987">
      <w:r w:rsidRPr="00A52C97">
        <w:t>Is a sickness</w:t>
      </w:r>
      <w:r w:rsidR="00A52C97">
        <w:t xml:space="preserve"> that’s</w:t>
      </w:r>
      <w:r>
        <w:t xml:space="preserve"> inflicted </w:t>
      </w:r>
    </w:p>
    <w:p w14:paraId="5C3C569B" w14:textId="77777777" w:rsidR="00A52C97" w:rsidRDefault="00A52C97" w:rsidP="00576987"/>
    <w:p w14:paraId="6946D013" w14:textId="77777777" w:rsidR="00A52C97" w:rsidRDefault="00700C3B" w:rsidP="00576987">
      <w:r>
        <w:t xml:space="preserve">by </w:t>
      </w:r>
      <w:r w:rsidR="00476E26">
        <w:t xml:space="preserve">the distance </w:t>
      </w:r>
    </w:p>
    <w:p w14:paraId="6FB99EAB" w14:textId="5CA9467D" w:rsidR="00700C3B" w:rsidRDefault="00476E26" w:rsidP="00576987">
      <w:r>
        <w:t>that we share</w:t>
      </w:r>
      <w:r w:rsidR="00700C3B">
        <w:t xml:space="preserve">. </w:t>
      </w:r>
    </w:p>
    <w:p w14:paraId="11D3706C" w14:textId="77777777" w:rsidR="00A52C97" w:rsidRDefault="00A52C97" w:rsidP="00576987"/>
    <w:p w14:paraId="08541AF3" w14:textId="77777777" w:rsidR="00A52C97" w:rsidRDefault="00A52C97" w:rsidP="00576987"/>
    <w:p w14:paraId="5578678D" w14:textId="77777777" w:rsidR="00A52C97" w:rsidRDefault="00A52C97" w:rsidP="00576987"/>
    <w:p w14:paraId="471FB6C7" w14:textId="51FE7C8F" w:rsidR="00CF06B7" w:rsidRDefault="00CF06B7" w:rsidP="00576987">
      <w:r>
        <w:t>It was our bombs that started this war</w:t>
      </w:r>
      <w:r w:rsidR="00A52C97">
        <w:t>.</w:t>
      </w:r>
    </w:p>
    <w:p w14:paraId="39CEEA47" w14:textId="77777777" w:rsidR="00A52C97" w:rsidRDefault="00A52C97" w:rsidP="00576987"/>
    <w:p w14:paraId="2AFD60D4" w14:textId="77777777" w:rsidR="00A52C97" w:rsidRDefault="00A52C97" w:rsidP="00576987"/>
    <w:p w14:paraId="1D9A8664" w14:textId="77777777" w:rsidR="00A52C97" w:rsidRDefault="00CF06B7" w:rsidP="00576987">
      <w:r>
        <w:t xml:space="preserve">It rages at distance, </w:t>
      </w:r>
    </w:p>
    <w:p w14:paraId="7605D24A" w14:textId="6501FE3A" w:rsidR="00CF06B7" w:rsidRDefault="00A52C97" w:rsidP="00576987">
      <w:r>
        <w:t xml:space="preserve">So </w:t>
      </w:r>
      <w:r w:rsidR="00CF06B7">
        <w:t xml:space="preserve">we dismiss </w:t>
      </w:r>
      <w:r>
        <w:t xml:space="preserve">all </w:t>
      </w:r>
      <w:r w:rsidR="00CF06B7">
        <w:t>its victims as strangers</w:t>
      </w:r>
    </w:p>
    <w:p w14:paraId="32884E44" w14:textId="77777777" w:rsidR="00A52C97" w:rsidRDefault="00A52C97" w:rsidP="00576987">
      <w:r>
        <w:t>But t</w:t>
      </w:r>
      <w:r w:rsidR="00CF06B7">
        <w:t xml:space="preserve">hey’re parents and children </w:t>
      </w:r>
    </w:p>
    <w:p w14:paraId="0BB8598B" w14:textId="322F584D" w:rsidR="004F744B" w:rsidRDefault="00CF06B7" w:rsidP="00576987">
      <w:r>
        <w:t xml:space="preserve">made dogs by the danger, </w:t>
      </w:r>
    </w:p>
    <w:p w14:paraId="3634291E" w14:textId="6BA7A9FB" w:rsidR="004F744B" w:rsidRDefault="00A52C97" w:rsidP="00576987">
      <w:r>
        <w:t>Existence is F</w:t>
      </w:r>
      <w:r w:rsidR="00CF06B7">
        <w:t>utile</w:t>
      </w:r>
      <w:r w:rsidR="004F744B">
        <w:t xml:space="preserve"> so we don’t engage.  </w:t>
      </w:r>
    </w:p>
    <w:p w14:paraId="1A30E338" w14:textId="77777777" w:rsidR="00A52C97" w:rsidRDefault="00A52C97" w:rsidP="00576987"/>
    <w:p w14:paraId="598E40A4" w14:textId="0310BBF2" w:rsidR="00CF06B7" w:rsidRDefault="004F744B" w:rsidP="00576987">
      <w:r>
        <w:t>It was our boats that sailed</w:t>
      </w:r>
    </w:p>
    <w:p w14:paraId="70B8FD60" w14:textId="198650F6" w:rsidR="00476E26" w:rsidRDefault="004F744B" w:rsidP="00576987">
      <w:r>
        <w:t xml:space="preserve">Killed </w:t>
      </w:r>
      <w:r w:rsidR="00A84D9B">
        <w:t xml:space="preserve">stole and </w:t>
      </w:r>
      <w:r w:rsidR="00A52C97">
        <w:t>made frail</w:t>
      </w:r>
      <w:r w:rsidR="00476E26">
        <w:t xml:space="preserve"> </w:t>
      </w:r>
    </w:p>
    <w:p w14:paraId="7BE86617" w14:textId="4BDB42F2" w:rsidR="00CF06B7" w:rsidRDefault="00CF06B7" w:rsidP="00576987">
      <w:r>
        <w:t xml:space="preserve">it was our boots that </w:t>
      </w:r>
      <w:r w:rsidR="00FC1DD3">
        <w:t xml:space="preserve">stamped </w:t>
      </w:r>
    </w:p>
    <w:p w14:paraId="56974DAA" w14:textId="44B940CC" w:rsidR="00CF06B7" w:rsidRDefault="00CF06B7" w:rsidP="00576987">
      <w:r>
        <w:t xml:space="preserve">it was our courts that jailed </w:t>
      </w:r>
    </w:p>
    <w:p w14:paraId="4AB60A62" w14:textId="3E1B6D39" w:rsidR="00CF06B7" w:rsidRDefault="00FC1DD3" w:rsidP="00576987">
      <w:r>
        <w:t>and it was our fucking banks that got bailed</w:t>
      </w:r>
      <w:r w:rsidR="00A52C97">
        <w:t xml:space="preserve">. </w:t>
      </w:r>
    </w:p>
    <w:p w14:paraId="50DCB513" w14:textId="77777777" w:rsidR="00A52C97" w:rsidRDefault="00A52C97" w:rsidP="00576987"/>
    <w:p w14:paraId="35A42637" w14:textId="542BC6EA" w:rsidR="00FC1DD3" w:rsidRDefault="00A52C97" w:rsidP="00576987">
      <w:r>
        <w:t>It</w:t>
      </w:r>
      <w:r w:rsidR="00FC1DD3">
        <w:t xml:space="preserve"> was us who turned bleakly away</w:t>
      </w:r>
      <w:r>
        <w:t>,</w:t>
      </w:r>
    </w:p>
    <w:p w14:paraId="0705F5E9" w14:textId="77777777" w:rsidR="00A52C97" w:rsidRDefault="00A52C97" w:rsidP="00576987">
      <w:r>
        <w:t>lo</w:t>
      </w:r>
      <w:r w:rsidR="00FC1DD3">
        <w:t xml:space="preserve">oked </w:t>
      </w:r>
      <w:r>
        <w:t xml:space="preserve">back </w:t>
      </w:r>
      <w:r w:rsidR="004F744B">
        <w:t>down</w:t>
      </w:r>
      <w:r w:rsidR="00FC1DD3">
        <w:t xml:space="preserve"> </w:t>
      </w:r>
      <w:r>
        <w:t>at</w:t>
      </w:r>
      <w:r w:rsidR="00FC1DD3">
        <w:t xml:space="preserve"> our nails and our wedding plans</w:t>
      </w:r>
      <w:r>
        <w:t xml:space="preserve"> </w:t>
      </w:r>
    </w:p>
    <w:p w14:paraId="60C27838" w14:textId="0AB78ECA" w:rsidR="00FC1DD3" w:rsidRDefault="00FC1DD3" w:rsidP="00576987">
      <w:r>
        <w:t xml:space="preserve">in the face of a full force gale </w:t>
      </w:r>
    </w:p>
    <w:p w14:paraId="433B24E8" w14:textId="4BA44301" w:rsidR="00476E26" w:rsidRDefault="00FC1DD3" w:rsidP="00576987">
      <w:r>
        <w:t xml:space="preserve">we said </w:t>
      </w:r>
      <w:r w:rsidRPr="00A52C97">
        <w:rPr>
          <w:i/>
        </w:rPr>
        <w:t>its not up to us to make this place a better land.</w:t>
      </w:r>
      <w:r>
        <w:t xml:space="preserve"> </w:t>
      </w:r>
    </w:p>
    <w:p w14:paraId="7D64FB41" w14:textId="77777777" w:rsidR="00A52C97" w:rsidRDefault="00A52C97" w:rsidP="00576987">
      <w:pPr>
        <w:rPr>
          <w:i/>
        </w:rPr>
      </w:pPr>
    </w:p>
    <w:p w14:paraId="77AB4990" w14:textId="39BD12B3" w:rsidR="00A52C97" w:rsidRDefault="00A52C97" w:rsidP="00576987">
      <w:pPr>
        <w:rPr>
          <w:i/>
        </w:rPr>
      </w:pPr>
      <w:r>
        <w:rPr>
          <w:i/>
        </w:rPr>
        <w:t>It’s not up to us to make this place</w:t>
      </w:r>
    </w:p>
    <w:p w14:paraId="1CA7C5B1" w14:textId="364CCF47" w:rsidR="00A52C97" w:rsidRDefault="00A52C97" w:rsidP="00576987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a better land </w:t>
      </w:r>
    </w:p>
    <w:p w14:paraId="2607F1C3" w14:textId="77777777" w:rsidR="00A52C97" w:rsidRDefault="00A52C97" w:rsidP="00576987">
      <w:pPr>
        <w:rPr>
          <w:i/>
        </w:rPr>
      </w:pPr>
    </w:p>
    <w:p w14:paraId="19D29724" w14:textId="77777777" w:rsidR="00A52C97" w:rsidRPr="00A52C97" w:rsidRDefault="00A52C97" w:rsidP="00576987">
      <w:pPr>
        <w:rPr>
          <w:i/>
        </w:rPr>
      </w:pPr>
    </w:p>
    <w:p w14:paraId="3BB8A8EA" w14:textId="77777777" w:rsidR="00A52C97" w:rsidRDefault="00FC1DD3" w:rsidP="00576987">
      <w:r>
        <w:t xml:space="preserve">Justice </w:t>
      </w:r>
    </w:p>
    <w:p w14:paraId="5B635C55" w14:textId="77777777" w:rsidR="00A52C97" w:rsidRDefault="00A52C97" w:rsidP="00576987"/>
    <w:p w14:paraId="1BB709F4" w14:textId="77777777" w:rsidR="00A52C97" w:rsidRDefault="00A52C97" w:rsidP="00576987">
      <w:r>
        <w:t>J</w:t>
      </w:r>
      <w:r w:rsidR="00FC1DD3">
        <w:t xml:space="preserve">ustice </w:t>
      </w:r>
    </w:p>
    <w:p w14:paraId="0DDA1ED2" w14:textId="77777777" w:rsidR="00A52C97" w:rsidRDefault="00A52C97" w:rsidP="00576987"/>
    <w:p w14:paraId="0B2C1522" w14:textId="77777777" w:rsidR="00A52C97" w:rsidRDefault="00A52C97" w:rsidP="00576987">
      <w:r>
        <w:t>R</w:t>
      </w:r>
      <w:r w:rsidR="00FC1DD3">
        <w:t xml:space="preserve">ecompense </w:t>
      </w:r>
    </w:p>
    <w:p w14:paraId="03DD0E06" w14:textId="77777777" w:rsidR="00A52C97" w:rsidRDefault="00A52C97" w:rsidP="00576987"/>
    <w:p w14:paraId="0C1C2E29" w14:textId="4ABCC916" w:rsidR="00FC1DD3" w:rsidRDefault="00A52C97" w:rsidP="00576987">
      <w:r>
        <w:t>H</w:t>
      </w:r>
      <w:r w:rsidR="00FC1DD3">
        <w:t xml:space="preserve">umility </w:t>
      </w:r>
    </w:p>
    <w:p w14:paraId="526FA457" w14:textId="77777777" w:rsidR="00A52C97" w:rsidRDefault="00A52C97" w:rsidP="00576987"/>
    <w:p w14:paraId="2000853C" w14:textId="77777777" w:rsidR="00A52C97" w:rsidRDefault="00FC1DD3" w:rsidP="00576987">
      <w:r>
        <w:t xml:space="preserve">Trust is </w:t>
      </w:r>
    </w:p>
    <w:p w14:paraId="690B9B43" w14:textId="77777777" w:rsidR="00A52C97" w:rsidRDefault="00A52C97" w:rsidP="00576987"/>
    <w:p w14:paraId="3115DDD2" w14:textId="4F040A4A" w:rsidR="00FC1DD3" w:rsidRDefault="00FC1DD3" w:rsidP="00576987">
      <w:r>
        <w:t>trust is something we will never see</w:t>
      </w:r>
    </w:p>
    <w:p w14:paraId="7D504622" w14:textId="77777777" w:rsidR="00A52C97" w:rsidRDefault="00A52C97" w:rsidP="00576987"/>
    <w:p w14:paraId="3ADE80A0" w14:textId="007E5868" w:rsidR="004F744B" w:rsidRDefault="00A52C97" w:rsidP="00576987">
      <w:r>
        <w:t>Till L</w:t>
      </w:r>
      <w:r w:rsidR="004F744B">
        <w:t xml:space="preserve">ove is unconditional </w:t>
      </w:r>
    </w:p>
    <w:p w14:paraId="0A124EAC" w14:textId="77777777" w:rsidR="00A52C97" w:rsidRDefault="00A52C97" w:rsidP="00576987"/>
    <w:p w14:paraId="037A4268" w14:textId="67248872" w:rsidR="004F744B" w:rsidRDefault="00A84D9B" w:rsidP="00576987">
      <w:r>
        <w:t xml:space="preserve">The myth of the individual </w:t>
      </w:r>
    </w:p>
    <w:p w14:paraId="7B60DB7F" w14:textId="77777777" w:rsidR="00A52C97" w:rsidRDefault="00A84D9B" w:rsidP="00576987">
      <w:r>
        <w:t xml:space="preserve">Has left us disconnected lost </w:t>
      </w:r>
    </w:p>
    <w:p w14:paraId="7F935FF1" w14:textId="4DD199A0" w:rsidR="00A84D9B" w:rsidRDefault="00A84D9B" w:rsidP="00576987">
      <w:r>
        <w:t xml:space="preserve">and pitiful. </w:t>
      </w:r>
    </w:p>
    <w:p w14:paraId="7CFF625E" w14:textId="77777777" w:rsidR="00A52C97" w:rsidRDefault="00A52C97" w:rsidP="00576987"/>
    <w:p w14:paraId="6C6DA8C8" w14:textId="77777777" w:rsidR="00A52C97" w:rsidRDefault="00C17068" w:rsidP="00576987">
      <w:r>
        <w:t xml:space="preserve">I’m out in the rain </w:t>
      </w:r>
    </w:p>
    <w:p w14:paraId="1F86AB0B" w14:textId="45F0EB94" w:rsidR="00C17068" w:rsidRDefault="00C17068" w:rsidP="00576987">
      <w:r>
        <w:t>it’s a cold night in London</w:t>
      </w:r>
    </w:p>
    <w:p w14:paraId="468A6E66" w14:textId="77777777" w:rsidR="00A52C97" w:rsidRDefault="00A52C97" w:rsidP="00576987"/>
    <w:p w14:paraId="47BA0C88" w14:textId="77777777" w:rsidR="00A52C97" w:rsidRDefault="00C17068" w:rsidP="00576987">
      <w:r>
        <w:t xml:space="preserve">Screaming at my loved ones </w:t>
      </w:r>
    </w:p>
    <w:p w14:paraId="5C8890D1" w14:textId="477F9034" w:rsidR="00C17068" w:rsidRDefault="00C17068" w:rsidP="00576987">
      <w:r>
        <w:t xml:space="preserve">to wake up and love more. </w:t>
      </w:r>
    </w:p>
    <w:p w14:paraId="03CBE9B8" w14:textId="77777777" w:rsidR="00A52C97" w:rsidRDefault="00A52C97" w:rsidP="00576987"/>
    <w:p w14:paraId="40D1EE9E" w14:textId="77777777" w:rsidR="00A52C97" w:rsidRDefault="00EB4372" w:rsidP="00576987">
      <w:r>
        <w:t xml:space="preserve">Pleading with my loved ones to </w:t>
      </w:r>
    </w:p>
    <w:p w14:paraId="55AA0D72" w14:textId="77777777" w:rsidR="00A52C97" w:rsidRDefault="00A52C97" w:rsidP="00576987"/>
    <w:p w14:paraId="22206794" w14:textId="50BBF4C5" w:rsidR="00EB4372" w:rsidRDefault="00EB4372" w:rsidP="00576987">
      <w:r>
        <w:t>wake up</w:t>
      </w:r>
    </w:p>
    <w:p w14:paraId="13C418B6" w14:textId="77D2AD1F" w:rsidR="00D44A2C" w:rsidRDefault="00EB4372" w:rsidP="00576987">
      <w:r>
        <w:t xml:space="preserve">And love more. </w:t>
      </w:r>
    </w:p>
    <w:sectPr w:rsidR="00D44A2C" w:rsidSect="006C36A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4E693" w14:textId="77777777" w:rsidR="00144921" w:rsidRDefault="00144921" w:rsidP="00807521">
      <w:r>
        <w:separator/>
      </w:r>
    </w:p>
  </w:endnote>
  <w:endnote w:type="continuationSeparator" w:id="0">
    <w:p w14:paraId="08B3BFAB" w14:textId="77777777" w:rsidR="00144921" w:rsidRDefault="00144921" w:rsidP="0080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29E5" w14:textId="77777777" w:rsidR="00144921" w:rsidRDefault="00144921" w:rsidP="00807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DB066" w14:textId="77777777" w:rsidR="00144921" w:rsidRDefault="00144921" w:rsidP="008075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9032" w14:textId="77777777" w:rsidR="00144921" w:rsidRDefault="00144921" w:rsidP="008075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9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EF702E" w14:textId="77777777" w:rsidR="00144921" w:rsidRDefault="00144921" w:rsidP="00807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1EBD2" w14:textId="77777777" w:rsidR="00144921" w:rsidRDefault="00144921" w:rsidP="00807521">
      <w:r>
        <w:separator/>
      </w:r>
    </w:p>
  </w:footnote>
  <w:footnote w:type="continuationSeparator" w:id="0">
    <w:p w14:paraId="154A9321" w14:textId="77777777" w:rsidR="00144921" w:rsidRDefault="00144921" w:rsidP="00807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5F"/>
    <w:rsid w:val="00001EE2"/>
    <w:rsid w:val="00014242"/>
    <w:rsid w:val="00042D44"/>
    <w:rsid w:val="00050EF8"/>
    <w:rsid w:val="00063FF9"/>
    <w:rsid w:val="00064000"/>
    <w:rsid w:val="000664AD"/>
    <w:rsid w:val="00073D62"/>
    <w:rsid w:val="00096D99"/>
    <w:rsid w:val="000A3F4E"/>
    <w:rsid w:val="000A5FA4"/>
    <w:rsid w:val="000B680C"/>
    <w:rsid w:val="000C0BEF"/>
    <w:rsid w:val="000C5C4B"/>
    <w:rsid w:val="000E30F8"/>
    <w:rsid w:val="000E6B95"/>
    <w:rsid w:val="001158FC"/>
    <w:rsid w:val="00127443"/>
    <w:rsid w:val="00130CA1"/>
    <w:rsid w:val="001407A2"/>
    <w:rsid w:val="00140E4A"/>
    <w:rsid w:val="00144921"/>
    <w:rsid w:val="00151367"/>
    <w:rsid w:val="00154CB9"/>
    <w:rsid w:val="00160786"/>
    <w:rsid w:val="00172B05"/>
    <w:rsid w:val="0018311C"/>
    <w:rsid w:val="00186F83"/>
    <w:rsid w:val="0018785C"/>
    <w:rsid w:val="00190CC3"/>
    <w:rsid w:val="001A1931"/>
    <w:rsid w:val="001C66B0"/>
    <w:rsid w:val="001D2ACC"/>
    <w:rsid w:val="002123E4"/>
    <w:rsid w:val="002153B8"/>
    <w:rsid w:val="002205D6"/>
    <w:rsid w:val="00236EFF"/>
    <w:rsid w:val="00246279"/>
    <w:rsid w:val="00253230"/>
    <w:rsid w:val="00270A98"/>
    <w:rsid w:val="002871E6"/>
    <w:rsid w:val="002A244F"/>
    <w:rsid w:val="002D7218"/>
    <w:rsid w:val="002D7FE6"/>
    <w:rsid w:val="002E0CC8"/>
    <w:rsid w:val="002E55A0"/>
    <w:rsid w:val="002E6468"/>
    <w:rsid w:val="00307290"/>
    <w:rsid w:val="00334C35"/>
    <w:rsid w:val="00345C34"/>
    <w:rsid w:val="00375066"/>
    <w:rsid w:val="0037718B"/>
    <w:rsid w:val="003B1B86"/>
    <w:rsid w:val="003B63E2"/>
    <w:rsid w:val="003C732D"/>
    <w:rsid w:val="003D6DBB"/>
    <w:rsid w:val="003E6606"/>
    <w:rsid w:val="00405268"/>
    <w:rsid w:val="00420369"/>
    <w:rsid w:val="004259AE"/>
    <w:rsid w:val="004312BF"/>
    <w:rsid w:val="00436092"/>
    <w:rsid w:val="00452076"/>
    <w:rsid w:val="00476E26"/>
    <w:rsid w:val="0048237E"/>
    <w:rsid w:val="00483F22"/>
    <w:rsid w:val="00493E15"/>
    <w:rsid w:val="004A6B7F"/>
    <w:rsid w:val="004C130A"/>
    <w:rsid w:val="004C6670"/>
    <w:rsid w:val="004D42B0"/>
    <w:rsid w:val="004D6360"/>
    <w:rsid w:val="004E4161"/>
    <w:rsid w:val="004F744B"/>
    <w:rsid w:val="00503F6D"/>
    <w:rsid w:val="00506BFC"/>
    <w:rsid w:val="0052344F"/>
    <w:rsid w:val="005477F8"/>
    <w:rsid w:val="00554139"/>
    <w:rsid w:val="005725AA"/>
    <w:rsid w:val="00572E55"/>
    <w:rsid w:val="00576987"/>
    <w:rsid w:val="00580336"/>
    <w:rsid w:val="00583415"/>
    <w:rsid w:val="0059470C"/>
    <w:rsid w:val="00594B05"/>
    <w:rsid w:val="0059652E"/>
    <w:rsid w:val="005B489F"/>
    <w:rsid w:val="005C0685"/>
    <w:rsid w:val="005C64B1"/>
    <w:rsid w:val="005C7BF4"/>
    <w:rsid w:val="005D682E"/>
    <w:rsid w:val="006002A8"/>
    <w:rsid w:val="00600403"/>
    <w:rsid w:val="006070CC"/>
    <w:rsid w:val="00607FBC"/>
    <w:rsid w:val="006101E5"/>
    <w:rsid w:val="00621404"/>
    <w:rsid w:val="00632F13"/>
    <w:rsid w:val="00641316"/>
    <w:rsid w:val="006428C9"/>
    <w:rsid w:val="006579E6"/>
    <w:rsid w:val="00673587"/>
    <w:rsid w:val="00676ACF"/>
    <w:rsid w:val="006779D4"/>
    <w:rsid w:val="006959B9"/>
    <w:rsid w:val="006B2382"/>
    <w:rsid w:val="006C36A8"/>
    <w:rsid w:val="006E3CC8"/>
    <w:rsid w:val="006E3FD5"/>
    <w:rsid w:val="006F31BB"/>
    <w:rsid w:val="00700C3B"/>
    <w:rsid w:val="007016B4"/>
    <w:rsid w:val="00707713"/>
    <w:rsid w:val="007104B6"/>
    <w:rsid w:val="0073057B"/>
    <w:rsid w:val="00740E65"/>
    <w:rsid w:val="00770EBB"/>
    <w:rsid w:val="00787724"/>
    <w:rsid w:val="007942B5"/>
    <w:rsid w:val="00794744"/>
    <w:rsid w:val="00795785"/>
    <w:rsid w:val="007B4485"/>
    <w:rsid w:val="007C3A97"/>
    <w:rsid w:val="007D2C2E"/>
    <w:rsid w:val="007E4C08"/>
    <w:rsid w:val="007E5B49"/>
    <w:rsid w:val="00804B4A"/>
    <w:rsid w:val="00807521"/>
    <w:rsid w:val="00812357"/>
    <w:rsid w:val="00822C78"/>
    <w:rsid w:val="00823A8C"/>
    <w:rsid w:val="008249FE"/>
    <w:rsid w:val="00837F0B"/>
    <w:rsid w:val="0084670D"/>
    <w:rsid w:val="008873BB"/>
    <w:rsid w:val="00890A19"/>
    <w:rsid w:val="008A40A5"/>
    <w:rsid w:val="008B5DED"/>
    <w:rsid w:val="008C0591"/>
    <w:rsid w:val="008D53F6"/>
    <w:rsid w:val="008D6427"/>
    <w:rsid w:val="008D6B5A"/>
    <w:rsid w:val="008E2F43"/>
    <w:rsid w:val="008F4A0A"/>
    <w:rsid w:val="00915246"/>
    <w:rsid w:val="009211BC"/>
    <w:rsid w:val="00923E9A"/>
    <w:rsid w:val="0093162B"/>
    <w:rsid w:val="009375E2"/>
    <w:rsid w:val="00940B3B"/>
    <w:rsid w:val="0094125D"/>
    <w:rsid w:val="0095281C"/>
    <w:rsid w:val="00962BC9"/>
    <w:rsid w:val="009722F9"/>
    <w:rsid w:val="00973653"/>
    <w:rsid w:val="00974995"/>
    <w:rsid w:val="009A49A0"/>
    <w:rsid w:val="009C2A01"/>
    <w:rsid w:val="009D185C"/>
    <w:rsid w:val="009E20A4"/>
    <w:rsid w:val="009E55C4"/>
    <w:rsid w:val="009F0049"/>
    <w:rsid w:val="009F79CD"/>
    <w:rsid w:val="00A04C7D"/>
    <w:rsid w:val="00A326EF"/>
    <w:rsid w:val="00A34ED4"/>
    <w:rsid w:val="00A37C77"/>
    <w:rsid w:val="00A526B0"/>
    <w:rsid w:val="00A52C97"/>
    <w:rsid w:val="00A53B25"/>
    <w:rsid w:val="00A6334C"/>
    <w:rsid w:val="00A7549D"/>
    <w:rsid w:val="00A84D9B"/>
    <w:rsid w:val="00AD40A3"/>
    <w:rsid w:val="00AE3DC7"/>
    <w:rsid w:val="00AF2B2A"/>
    <w:rsid w:val="00B03E61"/>
    <w:rsid w:val="00B04050"/>
    <w:rsid w:val="00B05658"/>
    <w:rsid w:val="00B17949"/>
    <w:rsid w:val="00B33366"/>
    <w:rsid w:val="00B50214"/>
    <w:rsid w:val="00B5284C"/>
    <w:rsid w:val="00B60F0E"/>
    <w:rsid w:val="00B71215"/>
    <w:rsid w:val="00B91DB1"/>
    <w:rsid w:val="00B9727E"/>
    <w:rsid w:val="00BA040A"/>
    <w:rsid w:val="00BA479B"/>
    <w:rsid w:val="00BB5CFE"/>
    <w:rsid w:val="00BC3964"/>
    <w:rsid w:val="00BC3976"/>
    <w:rsid w:val="00BD5981"/>
    <w:rsid w:val="00BE3A3A"/>
    <w:rsid w:val="00C004AD"/>
    <w:rsid w:val="00C115B4"/>
    <w:rsid w:val="00C17068"/>
    <w:rsid w:val="00C40213"/>
    <w:rsid w:val="00C64CA4"/>
    <w:rsid w:val="00C92CB2"/>
    <w:rsid w:val="00CA62B7"/>
    <w:rsid w:val="00CB6786"/>
    <w:rsid w:val="00CC3242"/>
    <w:rsid w:val="00CC5497"/>
    <w:rsid w:val="00CD1C92"/>
    <w:rsid w:val="00CF06B7"/>
    <w:rsid w:val="00D00CC4"/>
    <w:rsid w:val="00D12586"/>
    <w:rsid w:val="00D259A6"/>
    <w:rsid w:val="00D26EF8"/>
    <w:rsid w:val="00D30A19"/>
    <w:rsid w:val="00D331CF"/>
    <w:rsid w:val="00D34385"/>
    <w:rsid w:val="00D400FF"/>
    <w:rsid w:val="00D41C4D"/>
    <w:rsid w:val="00D44A2C"/>
    <w:rsid w:val="00D65878"/>
    <w:rsid w:val="00D70EF4"/>
    <w:rsid w:val="00D9325A"/>
    <w:rsid w:val="00D94521"/>
    <w:rsid w:val="00DA510A"/>
    <w:rsid w:val="00DB2114"/>
    <w:rsid w:val="00DB6CE9"/>
    <w:rsid w:val="00DE5044"/>
    <w:rsid w:val="00DF24B2"/>
    <w:rsid w:val="00DF2A9B"/>
    <w:rsid w:val="00DF3A80"/>
    <w:rsid w:val="00DF5E75"/>
    <w:rsid w:val="00DF6852"/>
    <w:rsid w:val="00E01337"/>
    <w:rsid w:val="00E0656D"/>
    <w:rsid w:val="00E14274"/>
    <w:rsid w:val="00E30477"/>
    <w:rsid w:val="00E6658B"/>
    <w:rsid w:val="00E71B57"/>
    <w:rsid w:val="00E71ED5"/>
    <w:rsid w:val="00E86D08"/>
    <w:rsid w:val="00EA12C1"/>
    <w:rsid w:val="00EA2AF1"/>
    <w:rsid w:val="00EA335B"/>
    <w:rsid w:val="00EA61D0"/>
    <w:rsid w:val="00EB4372"/>
    <w:rsid w:val="00ED54E0"/>
    <w:rsid w:val="00EE0EF3"/>
    <w:rsid w:val="00EE5673"/>
    <w:rsid w:val="00EF598E"/>
    <w:rsid w:val="00F03E0D"/>
    <w:rsid w:val="00F0584F"/>
    <w:rsid w:val="00F1053D"/>
    <w:rsid w:val="00F13FA4"/>
    <w:rsid w:val="00F21375"/>
    <w:rsid w:val="00F577F5"/>
    <w:rsid w:val="00F67523"/>
    <w:rsid w:val="00F73F5F"/>
    <w:rsid w:val="00F77B92"/>
    <w:rsid w:val="00F95ED5"/>
    <w:rsid w:val="00FB154C"/>
    <w:rsid w:val="00FB3FE8"/>
    <w:rsid w:val="00FC1DD3"/>
    <w:rsid w:val="00FC2CFD"/>
    <w:rsid w:val="00FC57E6"/>
    <w:rsid w:val="00FE6CCF"/>
    <w:rsid w:val="00FF1E6C"/>
    <w:rsid w:val="00FF2664"/>
    <w:rsid w:val="00FF3D7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6781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7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2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07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7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2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0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1B51740-DE3A-DF43-B210-9E9BFF484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F7CE4-F60E-4F72-A855-975E7F80376F}"/>
</file>

<file path=customXml/itemProps3.xml><?xml version="1.0" encoding="utf-8"?>
<ds:datastoreItem xmlns:ds="http://schemas.openxmlformats.org/officeDocument/2006/customXml" ds:itemID="{D77E9859-B037-4BA9-827D-672C3D4858B0}"/>
</file>

<file path=customXml/itemProps4.xml><?xml version="1.0" encoding="utf-8"?>
<ds:datastoreItem xmlns:ds="http://schemas.openxmlformats.org/officeDocument/2006/customXml" ds:itemID="{767FCC5A-5281-4522-817E-98E1A66D2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45</Pages>
  <Words>5899</Words>
  <Characters>33626</Characters>
  <Application>Microsoft Macintosh Word</Application>
  <DocSecurity>0</DocSecurity>
  <Lines>280</Lines>
  <Paragraphs>78</Paragraphs>
  <ScaleCrop>false</ScaleCrop>
  <Company/>
  <LinksUpToDate>false</LinksUpToDate>
  <CharactersWithSpaces>3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Toby Donnelly</cp:lastModifiedBy>
  <cp:revision>6</cp:revision>
  <cp:lastPrinted>2015-10-08T07:14:00Z</cp:lastPrinted>
  <dcterms:created xsi:type="dcterms:W3CDTF">2016-03-09T13:07:00Z</dcterms:created>
  <dcterms:modified xsi:type="dcterms:W3CDTF">2016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